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Pr="000F5768" w:rsidRDefault="00104095" w:rsidP="00104095">
      <w:pPr>
        <w:pStyle w:val="Ttulo"/>
      </w:pPr>
      <w:r w:rsidRPr="000F5768">
        <w:t xml:space="preserve">Acceptance tests </w:t>
      </w:r>
      <w:r w:rsidRPr="000F5768">
        <w:br/>
      </w:r>
      <w:r w:rsidR="002E575F" w:rsidRPr="000F5768">
        <w:t>ACME NEWSPAPER 2.0</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24"/>
        <w:gridCol w:w="7102"/>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D574E7" w:rsidP="00977428">
            <w:pPr>
              <w:rPr>
                <w:rStyle w:val="Textoennegrita"/>
                <w:b/>
              </w:rPr>
            </w:pPr>
            <w:r w:rsidRPr="000F5768">
              <w:rPr>
                <w:rStyle w:val="Textoennegrita"/>
                <w:b/>
              </w:rPr>
              <w:t>Development team</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D574E7">
            <w:pPr>
              <w:pStyle w:val="Notes"/>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57244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proofErr w:type="spellStart"/>
            <w:r w:rsidRPr="00417D51">
              <w:rPr>
                <w:lang w:val="es-ES"/>
              </w:rPr>
              <w:t>Dominguez</w:t>
            </w:r>
            <w:proofErr w:type="spellEnd"/>
            <w:r w:rsidRPr="00417D51">
              <w:rPr>
                <w:lang w:val="es-ES"/>
              </w:rPr>
              <w:t xml:space="preserve"> </w:t>
            </w:r>
            <w:proofErr w:type="spellStart"/>
            <w:r w:rsidRPr="00417D51">
              <w:rPr>
                <w:lang w:val="es-ES"/>
              </w:rPr>
              <w:t>Espinaco</w:t>
            </w:r>
            <w:proofErr w:type="spellEnd"/>
            <w:r w:rsidRPr="00417D51">
              <w:rPr>
                <w:lang w:val="es-ES"/>
              </w:rPr>
              <w:t xml:space="preserve">, José </w:t>
            </w:r>
            <w:proofErr w:type="spellStart"/>
            <w:r w:rsidRPr="00417D51">
              <w:rPr>
                <w:lang w:val="es-ES"/>
              </w:rPr>
              <w:t>Angel</w:t>
            </w:r>
            <w:proofErr w:type="spellEnd"/>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Ruiz </w:t>
            </w:r>
            <w:proofErr w:type="spellStart"/>
            <w:r w:rsidRPr="00417D51">
              <w:rPr>
                <w:lang w:val="es-ES"/>
              </w:rPr>
              <w:t>Gutierrez</w:t>
            </w:r>
            <w:proofErr w:type="spellEnd"/>
            <w:r w:rsidRPr="00417D51">
              <w:rPr>
                <w:lang w:val="es-ES"/>
              </w:rPr>
              <w:t>,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Vera </w:t>
            </w:r>
            <w:proofErr w:type="spellStart"/>
            <w:r w:rsidRPr="00417D51">
              <w:rPr>
                <w:lang w:val="es-ES"/>
              </w:rPr>
              <w:t>Recacha</w:t>
            </w:r>
            <w:proofErr w:type="spellEnd"/>
            <w:r w:rsidRPr="00417D51">
              <w:rPr>
                <w:lang w:val="es-ES"/>
              </w:rPr>
              <w:t>,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7428">
            <w:pPr>
              <w:rPr>
                <w:rStyle w:val="Textoennegrita"/>
              </w:rPr>
            </w:pPr>
            <w:r w:rsidRPr="000F5768">
              <w:rPr>
                <w:rStyle w:val="Textoennegrita"/>
              </w:rPr>
              <w:t>Testing team</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9E7806" w:rsidP="00977428">
            <w:pPr>
              <w:rPr>
                <w:rStyle w:val="Textoennegrita"/>
              </w:rPr>
            </w:pPr>
            <w:bookmarkStart w:id="0" w:name="_Toc383875113"/>
            <w:r w:rsidRPr="000F5768">
              <w:rPr>
                <w:rStyle w:val="Textoennegrita"/>
              </w:rPr>
              <w:t>Indexing data</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6F2BD1" w:rsidP="006F2BD1">
            <w:pPr>
              <w:rPr>
                <w:rStyle w:val="Textoennegrita"/>
              </w:rPr>
            </w:pPr>
            <w:r w:rsidRPr="000F5768">
              <w:rPr>
                <w:rStyle w:val="Textoennegrita"/>
              </w:rPr>
              <w:t>Test d</w:t>
            </w:r>
            <w:r w:rsidR="009E7806" w:rsidRPr="000F5768">
              <w:rPr>
                <w:rStyle w:val="Textoennegrita"/>
              </w:rPr>
              <w:t>esigner</w:t>
            </w:r>
            <w:r w:rsidR="00D574E7" w:rsidRPr="000F576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2E575F" w:rsidP="00C41B21">
            <w:pPr>
              <w:pStyle w:val="Notes"/>
              <w:cnfStyle w:val="000000100000" w:firstRow="0" w:lastRow="0" w:firstColumn="0" w:lastColumn="0" w:oddVBand="0" w:evenVBand="0" w:oddHBand="1" w:evenHBand="0" w:firstRowFirstColumn="0" w:firstRowLastColumn="0" w:lastRowFirstColumn="0" w:lastRowLastColumn="0"/>
            </w:pPr>
            <w:r w:rsidRPr="000F5768">
              <w:t>Dominguez Espinaco, José Ang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C44229" w:rsidP="00C44229">
            <w:pPr>
              <w:rPr>
                <w:rStyle w:val="Textoennegrita"/>
              </w:rPr>
            </w:pPr>
            <w:r w:rsidRPr="000F576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Content>
        <w:p w:rsidR="00977428" w:rsidRPr="000F5768" w:rsidRDefault="00977428">
          <w:pPr>
            <w:pStyle w:val="TtuloTDC"/>
          </w:pPr>
          <w:r w:rsidRPr="000F5768">
            <w:t xml:space="preserve">Table of </w:t>
          </w:r>
          <w:bookmarkStart w:id="1" w:name="_GoBack"/>
          <w:bookmarkEnd w:id="1"/>
          <w:r w:rsidRPr="000F5768">
            <w:t>contents</w:t>
          </w:r>
        </w:p>
        <w:p w:rsidR="00652298"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hyperlink w:anchor="_Toc513029852" w:history="1">
            <w:r w:rsidR="00652298" w:rsidRPr="001728D7">
              <w:rPr>
                <w:rStyle w:val="Hipervnculo"/>
                <w:noProof/>
              </w:rPr>
              <w:t>Use case 01 – Register as user</w:t>
            </w:r>
            <w:r w:rsidR="00652298">
              <w:rPr>
                <w:noProof/>
                <w:webHidden/>
              </w:rPr>
              <w:tab/>
            </w:r>
            <w:r w:rsidR="00652298">
              <w:rPr>
                <w:noProof/>
                <w:webHidden/>
              </w:rPr>
              <w:fldChar w:fldCharType="begin"/>
            </w:r>
            <w:r w:rsidR="00652298">
              <w:rPr>
                <w:noProof/>
                <w:webHidden/>
              </w:rPr>
              <w:instrText xml:space="preserve"> PAGEREF _Toc513029852 \h </w:instrText>
            </w:r>
            <w:r w:rsidR="00652298">
              <w:rPr>
                <w:noProof/>
                <w:webHidden/>
              </w:rPr>
            </w:r>
            <w:r w:rsidR="00652298">
              <w:rPr>
                <w:noProof/>
                <w:webHidden/>
              </w:rPr>
              <w:fldChar w:fldCharType="separate"/>
            </w:r>
            <w:r w:rsidR="00652298">
              <w:rPr>
                <w:noProof/>
                <w:webHidden/>
              </w:rPr>
              <w:t>4</w:t>
            </w:r>
            <w:r w:rsidR="00652298">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53" w:history="1">
            <w:r w:rsidRPr="001728D7">
              <w:rPr>
                <w:rStyle w:val="Hipervnculo"/>
                <w:noProof/>
              </w:rPr>
              <w:t>Use case 02 – Login as user</w:t>
            </w:r>
            <w:r>
              <w:rPr>
                <w:noProof/>
                <w:webHidden/>
              </w:rPr>
              <w:tab/>
            </w:r>
            <w:r>
              <w:rPr>
                <w:noProof/>
                <w:webHidden/>
              </w:rPr>
              <w:fldChar w:fldCharType="begin"/>
            </w:r>
            <w:r>
              <w:rPr>
                <w:noProof/>
                <w:webHidden/>
              </w:rPr>
              <w:instrText xml:space="preserve"> PAGEREF _Toc513029853 \h </w:instrText>
            </w:r>
            <w:r>
              <w:rPr>
                <w:noProof/>
                <w:webHidden/>
              </w:rPr>
            </w:r>
            <w:r>
              <w:rPr>
                <w:noProof/>
                <w:webHidden/>
              </w:rPr>
              <w:fldChar w:fldCharType="separate"/>
            </w:r>
            <w:r>
              <w:rPr>
                <w:noProof/>
                <w:webHidden/>
              </w:rPr>
              <w:t>8</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54" w:history="1">
            <w:r w:rsidRPr="001728D7">
              <w:rPr>
                <w:rStyle w:val="Hipervnculo"/>
                <w:noProof/>
              </w:rPr>
              <w:t xml:space="preserve">Use case 03 – </w:t>
            </w:r>
            <w:r w:rsidRPr="001728D7">
              <w:rPr>
                <w:rStyle w:val="Hipervnculo"/>
                <w:rFonts w:eastAsia="C" w:cs="C"/>
                <w:noProof/>
              </w:rPr>
              <w:t>List the newspapers. (not authenticated)</w:t>
            </w:r>
            <w:r>
              <w:rPr>
                <w:noProof/>
                <w:webHidden/>
              </w:rPr>
              <w:tab/>
            </w:r>
            <w:r>
              <w:rPr>
                <w:noProof/>
                <w:webHidden/>
              </w:rPr>
              <w:fldChar w:fldCharType="begin"/>
            </w:r>
            <w:r>
              <w:rPr>
                <w:noProof/>
                <w:webHidden/>
              </w:rPr>
              <w:instrText xml:space="preserve"> PAGEREF _Toc513029854 \h </w:instrText>
            </w:r>
            <w:r>
              <w:rPr>
                <w:noProof/>
                <w:webHidden/>
              </w:rPr>
            </w:r>
            <w:r>
              <w:rPr>
                <w:noProof/>
                <w:webHidden/>
              </w:rPr>
              <w:fldChar w:fldCharType="separate"/>
            </w:r>
            <w:r>
              <w:rPr>
                <w:noProof/>
                <w:webHidden/>
              </w:rPr>
              <w:t>10</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55" w:history="1">
            <w:r w:rsidRPr="001728D7">
              <w:rPr>
                <w:rStyle w:val="Hipervnculo"/>
                <w:noProof/>
              </w:rPr>
              <w:t xml:space="preserve">Use case 04 – </w:t>
            </w:r>
            <w:r w:rsidRPr="001728D7">
              <w:rPr>
                <w:rStyle w:val="Hipervnculo"/>
                <w:rFonts w:eastAsia="C" w:cs="C"/>
                <w:noProof/>
              </w:rPr>
              <w:t>List the newspapers. (user)</w:t>
            </w:r>
            <w:r>
              <w:rPr>
                <w:noProof/>
                <w:webHidden/>
              </w:rPr>
              <w:tab/>
            </w:r>
            <w:r>
              <w:rPr>
                <w:noProof/>
                <w:webHidden/>
              </w:rPr>
              <w:fldChar w:fldCharType="begin"/>
            </w:r>
            <w:r>
              <w:rPr>
                <w:noProof/>
                <w:webHidden/>
              </w:rPr>
              <w:instrText xml:space="preserve"> PAGEREF _Toc513029855 \h </w:instrText>
            </w:r>
            <w:r>
              <w:rPr>
                <w:noProof/>
                <w:webHidden/>
              </w:rPr>
            </w:r>
            <w:r>
              <w:rPr>
                <w:noProof/>
                <w:webHidden/>
              </w:rPr>
              <w:fldChar w:fldCharType="separate"/>
            </w:r>
            <w:r>
              <w:rPr>
                <w:noProof/>
                <w:webHidden/>
              </w:rPr>
              <w:t>11</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56" w:history="1">
            <w:r w:rsidRPr="001728D7">
              <w:rPr>
                <w:rStyle w:val="Hipervnculo"/>
                <w:noProof/>
              </w:rPr>
              <w:t xml:space="preserve">Use case 05 – </w:t>
            </w:r>
            <w:r w:rsidRPr="001728D7">
              <w:rPr>
                <w:rStyle w:val="Hipervnculo"/>
                <w:rFonts w:eastAsia="C" w:cs="C"/>
                <w:noProof/>
              </w:rPr>
              <w:t>List the users of the system and display their profiles. (not authenticated)</w:t>
            </w:r>
            <w:r>
              <w:rPr>
                <w:noProof/>
                <w:webHidden/>
              </w:rPr>
              <w:tab/>
            </w:r>
            <w:r>
              <w:rPr>
                <w:noProof/>
                <w:webHidden/>
              </w:rPr>
              <w:fldChar w:fldCharType="begin"/>
            </w:r>
            <w:r>
              <w:rPr>
                <w:noProof/>
                <w:webHidden/>
              </w:rPr>
              <w:instrText xml:space="preserve"> PAGEREF _Toc513029856 \h </w:instrText>
            </w:r>
            <w:r>
              <w:rPr>
                <w:noProof/>
                <w:webHidden/>
              </w:rPr>
            </w:r>
            <w:r>
              <w:rPr>
                <w:noProof/>
                <w:webHidden/>
              </w:rPr>
              <w:fldChar w:fldCharType="separate"/>
            </w:r>
            <w:r>
              <w:rPr>
                <w:noProof/>
                <w:webHidden/>
              </w:rPr>
              <w:t>14</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57" w:history="1">
            <w:r w:rsidRPr="001728D7">
              <w:rPr>
                <w:rStyle w:val="Hipervnculo"/>
                <w:noProof/>
              </w:rPr>
              <w:t xml:space="preserve">Use case 06 – </w:t>
            </w:r>
            <w:r w:rsidRPr="001728D7">
              <w:rPr>
                <w:rStyle w:val="Hipervnculo"/>
                <w:rFonts w:eastAsia="C" w:cs="C"/>
                <w:noProof/>
              </w:rPr>
              <w:t>Search for a published article using a single key Word (not authenticated).</w:t>
            </w:r>
            <w:r>
              <w:rPr>
                <w:noProof/>
                <w:webHidden/>
              </w:rPr>
              <w:tab/>
            </w:r>
            <w:r>
              <w:rPr>
                <w:noProof/>
                <w:webHidden/>
              </w:rPr>
              <w:fldChar w:fldCharType="begin"/>
            </w:r>
            <w:r>
              <w:rPr>
                <w:noProof/>
                <w:webHidden/>
              </w:rPr>
              <w:instrText xml:space="preserve"> PAGEREF _Toc513029857 \h </w:instrText>
            </w:r>
            <w:r>
              <w:rPr>
                <w:noProof/>
                <w:webHidden/>
              </w:rPr>
            </w:r>
            <w:r>
              <w:rPr>
                <w:noProof/>
                <w:webHidden/>
              </w:rPr>
              <w:fldChar w:fldCharType="separate"/>
            </w:r>
            <w:r>
              <w:rPr>
                <w:noProof/>
                <w:webHidden/>
              </w:rPr>
              <w:t>15</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58" w:history="1">
            <w:r w:rsidRPr="001728D7">
              <w:rPr>
                <w:rStyle w:val="Hipervnculo"/>
                <w:noProof/>
              </w:rPr>
              <w:t xml:space="preserve">Use case 07 – </w:t>
            </w:r>
            <w:r w:rsidRPr="001728D7">
              <w:rPr>
                <w:rStyle w:val="Hipervnculo"/>
                <w:rFonts w:eastAsia="C" w:cs="C"/>
                <w:noProof/>
              </w:rPr>
              <w:t>Search for a published newspaper using a single keyword (not authenticated).</w:t>
            </w:r>
            <w:r>
              <w:rPr>
                <w:noProof/>
                <w:webHidden/>
              </w:rPr>
              <w:tab/>
            </w:r>
            <w:r>
              <w:rPr>
                <w:noProof/>
                <w:webHidden/>
              </w:rPr>
              <w:fldChar w:fldCharType="begin"/>
            </w:r>
            <w:r>
              <w:rPr>
                <w:noProof/>
                <w:webHidden/>
              </w:rPr>
              <w:instrText xml:space="preserve"> PAGEREF _Toc513029858 \h </w:instrText>
            </w:r>
            <w:r>
              <w:rPr>
                <w:noProof/>
                <w:webHidden/>
              </w:rPr>
            </w:r>
            <w:r>
              <w:rPr>
                <w:noProof/>
                <w:webHidden/>
              </w:rPr>
              <w:fldChar w:fldCharType="separate"/>
            </w:r>
            <w:r>
              <w:rPr>
                <w:noProof/>
                <w:webHidden/>
              </w:rPr>
              <w:t>17</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59" w:history="1">
            <w:r w:rsidRPr="001728D7">
              <w:rPr>
                <w:rStyle w:val="Hipervnculo"/>
                <w:noProof/>
              </w:rPr>
              <w:t xml:space="preserve">Use case 08 – </w:t>
            </w:r>
            <w:r w:rsidRPr="001728D7">
              <w:rPr>
                <w:rStyle w:val="Hipervnculo"/>
                <w:rFonts w:eastAsia="C" w:cs="C"/>
                <w:noProof/>
              </w:rPr>
              <w:t>Search for a published article using a single key Word (customer).</w:t>
            </w:r>
            <w:r>
              <w:rPr>
                <w:noProof/>
                <w:webHidden/>
              </w:rPr>
              <w:tab/>
            </w:r>
            <w:r>
              <w:rPr>
                <w:noProof/>
                <w:webHidden/>
              </w:rPr>
              <w:fldChar w:fldCharType="begin"/>
            </w:r>
            <w:r>
              <w:rPr>
                <w:noProof/>
                <w:webHidden/>
              </w:rPr>
              <w:instrText xml:space="preserve"> PAGEREF _Toc513029859 \h </w:instrText>
            </w:r>
            <w:r>
              <w:rPr>
                <w:noProof/>
                <w:webHidden/>
              </w:rPr>
            </w:r>
            <w:r>
              <w:rPr>
                <w:noProof/>
                <w:webHidden/>
              </w:rPr>
              <w:fldChar w:fldCharType="separate"/>
            </w:r>
            <w:r>
              <w:rPr>
                <w:noProof/>
                <w:webHidden/>
              </w:rPr>
              <w:t>19</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60" w:history="1">
            <w:r w:rsidRPr="001728D7">
              <w:rPr>
                <w:rStyle w:val="Hipervnculo"/>
                <w:noProof/>
              </w:rPr>
              <w:t xml:space="preserve">Use case 09 – </w:t>
            </w:r>
            <w:r w:rsidRPr="001728D7">
              <w:rPr>
                <w:rStyle w:val="Hipervnculo"/>
                <w:rFonts w:eastAsia="C" w:cs="C"/>
                <w:noProof/>
              </w:rPr>
              <w:t>Search for a published newspaper using a single keyword (customer).</w:t>
            </w:r>
            <w:r>
              <w:rPr>
                <w:noProof/>
                <w:webHidden/>
              </w:rPr>
              <w:tab/>
            </w:r>
            <w:r>
              <w:rPr>
                <w:noProof/>
                <w:webHidden/>
              </w:rPr>
              <w:fldChar w:fldCharType="begin"/>
            </w:r>
            <w:r>
              <w:rPr>
                <w:noProof/>
                <w:webHidden/>
              </w:rPr>
              <w:instrText xml:space="preserve"> PAGEREF _Toc513029860 \h </w:instrText>
            </w:r>
            <w:r>
              <w:rPr>
                <w:noProof/>
                <w:webHidden/>
              </w:rPr>
            </w:r>
            <w:r>
              <w:rPr>
                <w:noProof/>
                <w:webHidden/>
              </w:rPr>
              <w:fldChar w:fldCharType="separate"/>
            </w:r>
            <w:r>
              <w:rPr>
                <w:noProof/>
                <w:webHidden/>
              </w:rPr>
              <w:t>21</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61" w:history="1">
            <w:r w:rsidRPr="001728D7">
              <w:rPr>
                <w:rStyle w:val="Hipervnculo"/>
                <w:noProof/>
              </w:rPr>
              <w:t xml:space="preserve">Use case 10 – </w:t>
            </w:r>
            <w:r w:rsidRPr="001728D7">
              <w:rPr>
                <w:rStyle w:val="Hipervnculo"/>
                <w:rFonts w:eastAsia="C" w:cs="C"/>
                <w:noProof/>
              </w:rPr>
              <w:t>Create a newspaper (logged in as user).</w:t>
            </w:r>
            <w:r>
              <w:rPr>
                <w:noProof/>
                <w:webHidden/>
              </w:rPr>
              <w:tab/>
            </w:r>
            <w:r>
              <w:rPr>
                <w:noProof/>
                <w:webHidden/>
              </w:rPr>
              <w:fldChar w:fldCharType="begin"/>
            </w:r>
            <w:r>
              <w:rPr>
                <w:noProof/>
                <w:webHidden/>
              </w:rPr>
              <w:instrText xml:space="preserve"> PAGEREF _Toc513029861 \h </w:instrText>
            </w:r>
            <w:r>
              <w:rPr>
                <w:noProof/>
                <w:webHidden/>
              </w:rPr>
            </w:r>
            <w:r>
              <w:rPr>
                <w:noProof/>
                <w:webHidden/>
              </w:rPr>
              <w:fldChar w:fldCharType="separate"/>
            </w:r>
            <w:r>
              <w:rPr>
                <w:noProof/>
                <w:webHidden/>
              </w:rPr>
              <w:t>22</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62" w:history="1">
            <w:r w:rsidRPr="001728D7">
              <w:rPr>
                <w:rStyle w:val="Hipervnculo"/>
                <w:noProof/>
              </w:rPr>
              <w:t xml:space="preserve">Use case 11 – </w:t>
            </w:r>
            <w:r w:rsidRPr="001728D7">
              <w:rPr>
                <w:rStyle w:val="Hipervnculo"/>
                <w:rFonts w:eastAsia="C" w:cs="C"/>
                <w:noProof/>
              </w:rPr>
              <w:t>Publish a newspaper that he or she’s created (logged in as user).</w:t>
            </w:r>
            <w:r>
              <w:rPr>
                <w:noProof/>
                <w:webHidden/>
              </w:rPr>
              <w:tab/>
            </w:r>
            <w:r>
              <w:rPr>
                <w:noProof/>
                <w:webHidden/>
              </w:rPr>
              <w:fldChar w:fldCharType="begin"/>
            </w:r>
            <w:r>
              <w:rPr>
                <w:noProof/>
                <w:webHidden/>
              </w:rPr>
              <w:instrText xml:space="preserve"> PAGEREF _Toc513029862 \h </w:instrText>
            </w:r>
            <w:r>
              <w:rPr>
                <w:noProof/>
                <w:webHidden/>
              </w:rPr>
            </w:r>
            <w:r>
              <w:rPr>
                <w:noProof/>
                <w:webHidden/>
              </w:rPr>
              <w:fldChar w:fldCharType="separate"/>
            </w:r>
            <w:r>
              <w:rPr>
                <w:noProof/>
                <w:webHidden/>
              </w:rPr>
              <w:t>24</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63" w:history="1">
            <w:r w:rsidRPr="001728D7">
              <w:rPr>
                <w:rStyle w:val="Hipervnculo"/>
                <w:noProof/>
              </w:rPr>
              <w:t xml:space="preserve">Use case 12– </w:t>
            </w:r>
            <w:r w:rsidRPr="001728D7">
              <w:rPr>
                <w:rStyle w:val="Hipervnculo"/>
                <w:rFonts w:eastAsia="C" w:cs="C"/>
                <w:noProof/>
              </w:rPr>
              <w:t>Write an article and attach it to any newspaper (logged in as user).</w:t>
            </w:r>
            <w:r>
              <w:rPr>
                <w:noProof/>
                <w:webHidden/>
              </w:rPr>
              <w:tab/>
            </w:r>
            <w:r>
              <w:rPr>
                <w:noProof/>
                <w:webHidden/>
              </w:rPr>
              <w:fldChar w:fldCharType="begin"/>
            </w:r>
            <w:r>
              <w:rPr>
                <w:noProof/>
                <w:webHidden/>
              </w:rPr>
              <w:instrText xml:space="preserve"> PAGEREF _Toc513029863 \h </w:instrText>
            </w:r>
            <w:r>
              <w:rPr>
                <w:noProof/>
                <w:webHidden/>
              </w:rPr>
            </w:r>
            <w:r>
              <w:rPr>
                <w:noProof/>
                <w:webHidden/>
              </w:rPr>
              <w:fldChar w:fldCharType="separate"/>
            </w:r>
            <w:r>
              <w:rPr>
                <w:noProof/>
                <w:webHidden/>
              </w:rPr>
              <w:t>26</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64" w:history="1">
            <w:r w:rsidRPr="001728D7">
              <w:rPr>
                <w:rStyle w:val="Hipervnculo"/>
                <w:noProof/>
              </w:rPr>
              <w:t xml:space="preserve">Use case 13 – </w:t>
            </w:r>
            <w:r w:rsidRPr="001728D7">
              <w:rPr>
                <w:rStyle w:val="Hipervnculo"/>
                <w:rFonts w:eastAsia="C" w:cs="C"/>
                <w:noProof/>
              </w:rPr>
              <w:t>Remove an article that he or she thinks is inappropriate (logged in as administrator).</w:t>
            </w:r>
            <w:r>
              <w:rPr>
                <w:noProof/>
                <w:webHidden/>
              </w:rPr>
              <w:tab/>
            </w:r>
            <w:r>
              <w:rPr>
                <w:noProof/>
                <w:webHidden/>
              </w:rPr>
              <w:fldChar w:fldCharType="begin"/>
            </w:r>
            <w:r>
              <w:rPr>
                <w:noProof/>
                <w:webHidden/>
              </w:rPr>
              <w:instrText xml:space="preserve"> PAGEREF _Toc513029864 \h </w:instrText>
            </w:r>
            <w:r>
              <w:rPr>
                <w:noProof/>
                <w:webHidden/>
              </w:rPr>
            </w:r>
            <w:r>
              <w:rPr>
                <w:noProof/>
                <w:webHidden/>
              </w:rPr>
              <w:fldChar w:fldCharType="separate"/>
            </w:r>
            <w:r>
              <w:rPr>
                <w:noProof/>
                <w:webHidden/>
              </w:rPr>
              <w:t>30</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65" w:history="1">
            <w:r w:rsidRPr="001728D7">
              <w:rPr>
                <w:rStyle w:val="Hipervnculo"/>
                <w:noProof/>
              </w:rPr>
              <w:t xml:space="preserve">Use case 14 – </w:t>
            </w:r>
            <w:r w:rsidRPr="001728D7">
              <w:rPr>
                <w:rStyle w:val="Hipervnculo"/>
                <w:rFonts w:eastAsia="C" w:cs="C"/>
                <w:noProof/>
              </w:rPr>
              <w:t>Remove a newspaper that he or she thinks is inappropriate (logged in as administrator).</w:t>
            </w:r>
            <w:r>
              <w:rPr>
                <w:noProof/>
                <w:webHidden/>
              </w:rPr>
              <w:tab/>
            </w:r>
            <w:r>
              <w:rPr>
                <w:noProof/>
                <w:webHidden/>
              </w:rPr>
              <w:fldChar w:fldCharType="begin"/>
            </w:r>
            <w:r>
              <w:rPr>
                <w:noProof/>
                <w:webHidden/>
              </w:rPr>
              <w:instrText xml:space="preserve"> PAGEREF _Toc513029865 \h </w:instrText>
            </w:r>
            <w:r>
              <w:rPr>
                <w:noProof/>
                <w:webHidden/>
              </w:rPr>
            </w:r>
            <w:r>
              <w:rPr>
                <w:noProof/>
                <w:webHidden/>
              </w:rPr>
              <w:fldChar w:fldCharType="separate"/>
            </w:r>
            <w:r>
              <w:rPr>
                <w:noProof/>
                <w:webHidden/>
              </w:rPr>
              <w:t>32</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66" w:history="1">
            <w:r w:rsidRPr="001728D7">
              <w:rPr>
                <w:rStyle w:val="Hipervnculo"/>
                <w:noProof/>
              </w:rPr>
              <w:t xml:space="preserve">Use case 15 – </w:t>
            </w:r>
            <w:r w:rsidRPr="001728D7">
              <w:rPr>
                <w:rStyle w:val="Hipervnculo"/>
                <w:rFonts w:eastAsia="C" w:cs="C"/>
                <w:noProof/>
              </w:rPr>
              <w:t>Write follow-ups (logged in as user).</w:t>
            </w:r>
            <w:r>
              <w:rPr>
                <w:noProof/>
                <w:webHidden/>
              </w:rPr>
              <w:tab/>
            </w:r>
            <w:r>
              <w:rPr>
                <w:noProof/>
                <w:webHidden/>
              </w:rPr>
              <w:fldChar w:fldCharType="begin"/>
            </w:r>
            <w:r>
              <w:rPr>
                <w:noProof/>
                <w:webHidden/>
              </w:rPr>
              <w:instrText xml:space="preserve"> PAGEREF _Toc513029866 \h </w:instrText>
            </w:r>
            <w:r>
              <w:rPr>
                <w:noProof/>
                <w:webHidden/>
              </w:rPr>
            </w:r>
            <w:r>
              <w:rPr>
                <w:noProof/>
                <w:webHidden/>
              </w:rPr>
              <w:fldChar w:fldCharType="separate"/>
            </w:r>
            <w:r>
              <w:rPr>
                <w:noProof/>
                <w:webHidden/>
              </w:rPr>
              <w:t>35</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67" w:history="1">
            <w:r w:rsidRPr="001728D7">
              <w:rPr>
                <w:rStyle w:val="Hipervnculo"/>
                <w:noProof/>
              </w:rPr>
              <w:t xml:space="preserve">Use case 16 – </w:t>
            </w:r>
            <w:r w:rsidRPr="001728D7">
              <w:rPr>
                <w:rStyle w:val="Hipervnculo"/>
                <w:rFonts w:eastAsia="C" w:cs="C"/>
                <w:noProof/>
              </w:rPr>
              <w:t>Post a chirp (logged in as user).</w:t>
            </w:r>
            <w:r>
              <w:rPr>
                <w:noProof/>
                <w:webHidden/>
              </w:rPr>
              <w:tab/>
            </w:r>
            <w:r>
              <w:rPr>
                <w:noProof/>
                <w:webHidden/>
              </w:rPr>
              <w:fldChar w:fldCharType="begin"/>
            </w:r>
            <w:r>
              <w:rPr>
                <w:noProof/>
                <w:webHidden/>
              </w:rPr>
              <w:instrText xml:space="preserve"> PAGEREF _Toc513029867 \h </w:instrText>
            </w:r>
            <w:r>
              <w:rPr>
                <w:noProof/>
                <w:webHidden/>
              </w:rPr>
            </w:r>
            <w:r>
              <w:rPr>
                <w:noProof/>
                <w:webHidden/>
              </w:rPr>
              <w:fldChar w:fldCharType="separate"/>
            </w:r>
            <w:r>
              <w:rPr>
                <w:noProof/>
                <w:webHidden/>
              </w:rPr>
              <w:t>36</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68" w:history="1">
            <w:r w:rsidRPr="001728D7">
              <w:rPr>
                <w:rStyle w:val="Hipervnculo"/>
                <w:noProof/>
              </w:rPr>
              <w:t xml:space="preserve">Use case 17 – </w:t>
            </w:r>
            <w:r w:rsidRPr="001728D7">
              <w:rPr>
                <w:rStyle w:val="Hipervnculo"/>
                <w:rFonts w:eastAsia="C" w:cs="C"/>
                <w:noProof/>
              </w:rPr>
              <w:t>Follow another user (logged in as user).</w:t>
            </w:r>
            <w:r>
              <w:rPr>
                <w:noProof/>
                <w:webHidden/>
              </w:rPr>
              <w:tab/>
            </w:r>
            <w:r>
              <w:rPr>
                <w:noProof/>
                <w:webHidden/>
              </w:rPr>
              <w:fldChar w:fldCharType="begin"/>
            </w:r>
            <w:r>
              <w:rPr>
                <w:noProof/>
                <w:webHidden/>
              </w:rPr>
              <w:instrText xml:space="preserve"> PAGEREF _Toc513029868 \h </w:instrText>
            </w:r>
            <w:r>
              <w:rPr>
                <w:noProof/>
                <w:webHidden/>
              </w:rPr>
            </w:r>
            <w:r>
              <w:rPr>
                <w:noProof/>
                <w:webHidden/>
              </w:rPr>
              <w:fldChar w:fldCharType="separate"/>
            </w:r>
            <w:r>
              <w:rPr>
                <w:noProof/>
                <w:webHidden/>
              </w:rPr>
              <w:t>38</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69" w:history="1">
            <w:r w:rsidRPr="001728D7">
              <w:rPr>
                <w:rStyle w:val="Hipervnculo"/>
                <w:noProof/>
              </w:rPr>
              <w:t>Use case 18 – Unf</w:t>
            </w:r>
            <w:r w:rsidRPr="001728D7">
              <w:rPr>
                <w:rStyle w:val="Hipervnculo"/>
                <w:rFonts w:eastAsia="C" w:cs="C"/>
                <w:noProof/>
              </w:rPr>
              <w:t>ollow another user (logged in as user).</w:t>
            </w:r>
            <w:r>
              <w:rPr>
                <w:noProof/>
                <w:webHidden/>
              </w:rPr>
              <w:tab/>
            </w:r>
            <w:r>
              <w:rPr>
                <w:noProof/>
                <w:webHidden/>
              </w:rPr>
              <w:fldChar w:fldCharType="begin"/>
            </w:r>
            <w:r>
              <w:rPr>
                <w:noProof/>
                <w:webHidden/>
              </w:rPr>
              <w:instrText xml:space="preserve"> PAGEREF _Toc513029869 \h </w:instrText>
            </w:r>
            <w:r>
              <w:rPr>
                <w:noProof/>
                <w:webHidden/>
              </w:rPr>
            </w:r>
            <w:r>
              <w:rPr>
                <w:noProof/>
                <w:webHidden/>
              </w:rPr>
              <w:fldChar w:fldCharType="separate"/>
            </w:r>
            <w:r>
              <w:rPr>
                <w:noProof/>
                <w:webHidden/>
              </w:rPr>
              <w:t>39</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70" w:history="1">
            <w:r w:rsidRPr="001728D7">
              <w:rPr>
                <w:rStyle w:val="Hipervnculo"/>
                <w:noProof/>
              </w:rPr>
              <w:t>Use case 19 – List the users who he or she follows</w:t>
            </w:r>
            <w:r w:rsidRPr="001728D7">
              <w:rPr>
                <w:rStyle w:val="Hipervnculo"/>
                <w:rFonts w:eastAsia="C" w:cs="C"/>
                <w:noProof/>
              </w:rPr>
              <w:t xml:space="preserve"> (logged in as user).</w:t>
            </w:r>
            <w:r>
              <w:rPr>
                <w:noProof/>
                <w:webHidden/>
              </w:rPr>
              <w:tab/>
            </w:r>
            <w:r>
              <w:rPr>
                <w:noProof/>
                <w:webHidden/>
              </w:rPr>
              <w:fldChar w:fldCharType="begin"/>
            </w:r>
            <w:r>
              <w:rPr>
                <w:noProof/>
                <w:webHidden/>
              </w:rPr>
              <w:instrText xml:space="preserve"> PAGEREF _Toc513029870 \h </w:instrText>
            </w:r>
            <w:r>
              <w:rPr>
                <w:noProof/>
                <w:webHidden/>
              </w:rPr>
            </w:r>
            <w:r>
              <w:rPr>
                <w:noProof/>
                <w:webHidden/>
              </w:rPr>
              <w:fldChar w:fldCharType="separate"/>
            </w:r>
            <w:r>
              <w:rPr>
                <w:noProof/>
                <w:webHidden/>
              </w:rPr>
              <w:t>40</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71" w:history="1">
            <w:r w:rsidRPr="001728D7">
              <w:rPr>
                <w:rStyle w:val="Hipervnculo"/>
                <w:noProof/>
              </w:rPr>
              <w:t xml:space="preserve">Use case 20 – List the users who follow a user </w:t>
            </w:r>
            <w:r w:rsidRPr="001728D7">
              <w:rPr>
                <w:rStyle w:val="Hipervnculo"/>
                <w:rFonts w:eastAsia="C" w:cs="C"/>
                <w:noProof/>
              </w:rPr>
              <w:t>(logged in as user).</w:t>
            </w:r>
            <w:r>
              <w:rPr>
                <w:noProof/>
                <w:webHidden/>
              </w:rPr>
              <w:tab/>
            </w:r>
            <w:r>
              <w:rPr>
                <w:noProof/>
                <w:webHidden/>
              </w:rPr>
              <w:fldChar w:fldCharType="begin"/>
            </w:r>
            <w:r>
              <w:rPr>
                <w:noProof/>
                <w:webHidden/>
              </w:rPr>
              <w:instrText xml:space="preserve"> PAGEREF _Toc513029871 \h </w:instrText>
            </w:r>
            <w:r>
              <w:rPr>
                <w:noProof/>
                <w:webHidden/>
              </w:rPr>
            </w:r>
            <w:r>
              <w:rPr>
                <w:noProof/>
                <w:webHidden/>
              </w:rPr>
              <w:fldChar w:fldCharType="separate"/>
            </w:r>
            <w:r>
              <w:rPr>
                <w:noProof/>
                <w:webHidden/>
              </w:rPr>
              <w:t>41</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72" w:history="1">
            <w:r w:rsidRPr="001728D7">
              <w:rPr>
                <w:rStyle w:val="Hipervnculo"/>
                <w:rFonts w:eastAsia="C"/>
                <w:noProof/>
              </w:rPr>
              <w:t xml:space="preserve">Use case 21 </w:t>
            </w:r>
            <w:r w:rsidRPr="001728D7">
              <w:rPr>
                <w:rStyle w:val="Hipervnculo"/>
                <w:noProof/>
              </w:rPr>
              <w:t xml:space="preserve">– </w:t>
            </w:r>
            <w:r w:rsidRPr="001728D7">
              <w:rPr>
                <w:rStyle w:val="Hipervnculo"/>
                <w:rFonts w:eastAsia="C"/>
                <w:noProof/>
              </w:rPr>
              <w:t>Display a stream with the chirps posted</w:t>
            </w:r>
            <w:r>
              <w:rPr>
                <w:noProof/>
                <w:webHidden/>
              </w:rPr>
              <w:tab/>
            </w:r>
            <w:r>
              <w:rPr>
                <w:noProof/>
                <w:webHidden/>
              </w:rPr>
              <w:fldChar w:fldCharType="begin"/>
            </w:r>
            <w:r>
              <w:rPr>
                <w:noProof/>
                <w:webHidden/>
              </w:rPr>
              <w:instrText xml:space="preserve"> PAGEREF _Toc513029872 \h </w:instrText>
            </w:r>
            <w:r>
              <w:rPr>
                <w:noProof/>
                <w:webHidden/>
              </w:rPr>
            </w:r>
            <w:r>
              <w:rPr>
                <w:noProof/>
                <w:webHidden/>
              </w:rPr>
              <w:fldChar w:fldCharType="separate"/>
            </w:r>
            <w:r>
              <w:rPr>
                <w:noProof/>
                <w:webHidden/>
              </w:rPr>
              <w:t>41</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73" w:history="1">
            <w:r w:rsidRPr="001728D7">
              <w:rPr>
                <w:rStyle w:val="Hipervnculo"/>
                <w:rFonts w:eastAsia="C"/>
                <w:noProof/>
              </w:rPr>
              <w:t xml:space="preserve">Use case 22 </w:t>
            </w:r>
            <w:r w:rsidRPr="001728D7">
              <w:rPr>
                <w:rStyle w:val="Hipervnculo"/>
                <w:noProof/>
              </w:rPr>
              <w:t xml:space="preserve">– </w:t>
            </w:r>
            <w:r w:rsidRPr="001728D7">
              <w:rPr>
                <w:rStyle w:val="Hipervnculo"/>
                <w:rFonts w:eastAsia="C"/>
                <w:noProof/>
              </w:rPr>
              <w:t>Manage a list of taboo words.</w:t>
            </w:r>
            <w:r>
              <w:rPr>
                <w:noProof/>
                <w:webHidden/>
              </w:rPr>
              <w:tab/>
            </w:r>
            <w:r>
              <w:rPr>
                <w:noProof/>
                <w:webHidden/>
              </w:rPr>
              <w:fldChar w:fldCharType="begin"/>
            </w:r>
            <w:r>
              <w:rPr>
                <w:noProof/>
                <w:webHidden/>
              </w:rPr>
              <w:instrText xml:space="preserve"> PAGEREF _Toc513029873 \h </w:instrText>
            </w:r>
            <w:r>
              <w:rPr>
                <w:noProof/>
                <w:webHidden/>
              </w:rPr>
            </w:r>
            <w:r>
              <w:rPr>
                <w:noProof/>
                <w:webHidden/>
              </w:rPr>
              <w:fldChar w:fldCharType="separate"/>
            </w:r>
            <w:r>
              <w:rPr>
                <w:noProof/>
                <w:webHidden/>
              </w:rPr>
              <w:t>43</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74" w:history="1">
            <w:r w:rsidRPr="001728D7">
              <w:rPr>
                <w:rStyle w:val="Hipervnculo"/>
                <w:rFonts w:eastAsia="C"/>
                <w:noProof/>
              </w:rPr>
              <w:t xml:space="preserve">Use case 23 </w:t>
            </w:r>
            <w:r w:rsidRPr="001728D7">
              <w:rPr>
                <w:rStyle w:val="Hipervnculo"/>
                <w:noProof/>
              </w:rPr>
              <w:t xml:space="preserve">– </w:t>
            </w:r>
            <w:r w:rsidRPr="001728D7">
              <w:rPr>
                <w:rStyle w:val="Hipervnculo"/>
                <w:rFonts w:eastAsia="C"/>
                <w:noProof/>
              </w:rPr>
              <w:t>List the articles that contain taboo words.</w:t>
            </w:r>
            <w:r>
              <w:rPr>
                <w:noProof/>
                <w:webHidden/>
              </w:rPr>
              <w:tab/>
            </w:r>
            <w:r>
              <w:rPr>
                <w:noProof/>
                <w:webHidden/>
              </w:rPr>
              <w:fldChar w:fldCharType="begin"/>
            </w:r>
            <w:r>
              <w:rPr>
                <w:noProof/>
                <w:webHidden/>
              </w:rPr>
              <w:instrText xml:space="preserve"> PAGEREF _Toc513029874 \h </w:instrText>
            </w:r>
            <w:r>
              <w:rPr>
                <w:noProof/>
                <w:webHidden/>
              </w:rPr>
            </w:r>
            <w:r>
              <w:rPr>
                <w:noProof/>
                <w:webHidden/>
              </w:rPr>
              <w:fldChar w:fldCharType="separate"/>
            </w:r>
            <w:r>
              <w:rPr>
                <w:noProof/>
                <w:webHidden/>
              </w:rPr>
              <w:t>46</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75" w:history="1">
            <w:r w:rsidRPr="001728D7">
              <w:rPr>
                <w:rStyle w:val="Hipervnculo"/>
                <w:rFonts w:eastAsia="C"/>
                <w:noProof/>
              </w:rPr>
              <w:t xml:space="preserve">Use case 24 </w:t>
            </w:r>
            <w:r w:rsidRPr="001728D7">
              <w:rPr>
                <w:rStyle w:val="Hipervnculo"/>
                <w:noProof/>
              </w:rPr>
              <w:t xml:space="preserve">– </w:t>
            </w:r>
            <w:r w:rsidRPr="001728D7">
              <w:rPr>
                <w:rStyle w:val="Hipervnculo"/>
                <w:rFonts w:eastAsia="C"/>
                <w:noProof/>
              </w:rPr>
              <w:t>List the newspapers that contain taboo words.</w:t>
            </w:r>
            <w:r>
              <w:rPr>
                <w:noProof/>
                <w:webHidden/>
              </w:rPr>
              <w:tab/>
            </w:r>
            <w:r>
              <w:rPr>
                <w:noProof/>
                <w:webHidden/>
              </w:rPr>
              <w:fldChar w:fldCharType="begin"/>
            </w:r>
            <w:r>
              <w:rPr>
                <w:noProof/>
                <w:webHidden/>
              </w:rPr>
              <w:instrText xml:space="preserve"> PAGEREF _Toc513029875 \h </w:instrText>
            </w:r>
            <w:r>
              <w:rPr>
                <w:noProof/>
                <w:webHidden/>
              </w:rPr>
            </w:r>
            <w:r>
              <w:rPr>
                <w:noProof/>
                <w:webHidden/>
              </w:rPr>
              <w:fldChar w:fldCharType="separate"/>
            </w:r>
            <w:r>
              <w:rPr>
                <w:noProof/>
                <w:webHidden/>
              </w:rPr>
              <w:t>48</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76" w:history="1">
            <w:r w:rsidRPr="001728D7">
              <w:rPr>
                <w:rStyle w:val="Hipervnculo"/>
                <w:rFonts w:eastAsia="C"/>
                <w:noProof/>
              </w:rPr>
              <w:t xml:space="preserve">Use case 25 </w:t>
            </w:r>
            <w:r w:rsidRPr="001728D7">
              <w:rPr>
                <w:rStyle w:val="Hipervnculo"/>
                <w:noProof/>
              </w:rPr>
              <w:t xml:space="preserve">– </w:t>
            </w:r>
            <w:r w:rsidRPr="001728D7">
              <w:rPr>
                <w:rStyle w:val="Hipervnculo"/>
                <w:rFonts w:eastAsia="C"/>
                <w:noProof/>
              </w:rPr>
              <w:t>List the chirps that contain taboo words.</w:t>
            </w:r>
            <w:r>
              <w:rPr>
                <w:noProof/>
                <w:webHidden/>
              </w:rPr>
              <w:tab/>
            </w:r>
            <w:r>
              <w:rPr>
                <w:noProof/>
                <w:webHidden/>
              </w:rPr>
              <w:fldChar w:fldCharType="begin"/>
            </w:r>
            <w:r>
              <w:rPr>
                <w:noProof/>
                <w:webHidden/>
              </w:rPr>
              <w:instrText xml:space="preserve"> PAGEREF _Toc513029876 \h </w:instrText>
            </w:r>
            <w:r>
              <w:rPr>
                <w:noProof/>
                <w:webHidden/>
              </w:rPr>
            </w:r>
            <w:r>
              <w:rPr>
                <w:noProof/>
                <w:webHidden/>
              </w:rPr>
              <w:fldChar w:fldCharType="separate"/>
            </w:r>
            <w:r>
              <w:rPr>
                <w:noProof/>
                <w:webHidden/>
              </w:rPr>
              <w:t>50</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77" w:history="1">
            <w:r w:rsidRPr="001728D7">
              <w:rPr>
                <w:rStyle w:val="Hipervnculo"/>
                <w:rFonts w:eastAsia="C"/>
                <w:noProof/>
              </w:rPr>
              <w:t xml:space="preserve">Use case 26 </w:t>
            </w:r>
            <w:r w:rsidRPr="001728D7">
              <w:rPr>
                <w:rStyle w:val="Hipervnculo"/>
                <w:noProof/>
              </w:rPr>
              <w:t xml:space="preserve">– </w:t>
            </w:r>
            <w:r w:rsidRPr="001728D7">
              <w:rPr>
                <w:rStyle w:val="Hipervnculo"/>
                <w:rFonts w:eastAsia="C"/>
                <w:noProof/>
              </w:rPr>
              <w:t>Remove a chirp that he or she thinks is inappropriate.</w:t>
            </w:r>
            <w:r>
              <w:rPr>
                <w:noProof/>
                <w:webHidden/>
              </w:rPr>
              <w:tab/>
            </w:r>
            <w:r>
              <w:rPr>
                <w:noProof/>
                <w:webHidden/>
              </w:rPr>
              <w:fldChar w:fldCharType="begin"/>
            </w:r>
            <w:r>
              <w:rPr>
                <w:noProof/>
                <w:webHidden/>
              </w:rPr>
              <w:instrText xml:space="preserve"> PAGEREF _Toc513029877 \h </w:instrText>
            </w:r>
            <w:r>
              <w:rPr>
                <w:noProof/>
                <w:webHidden/>
              </w:rPr>
            </w:r>
            <w:r>
              <w:rPr>
                <w:noProof/>
                <w:webHidden/>
              </w:rPr>
              <w:fldChar w:fldCharType="separate"/>
            </w:r>
            <w:r>
              <w:rPr>
                <w:noProof/>
                <w:webHidden/>
              </w:rPr>
              <w:t>51</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78" w:history="1">
            <w:r w:rsidRPr="001728D7">
              <w:rPr>
                <w:rStyle w:val="Hipervnculo"/>
                <w:noProof/>
              </w:rPr>
              <w:t>Use case 27 – Register as customer</w:t>
            </w:r>
            <w:r>
              <w:rPr>
                <w:noProof/>
                <w:webHidden/>
              </w:rPr>
              <w:tab/>
            </w:r>
            <w:r>
              <w:rPr>
                <w:noProof/>
                <w:webHidden/>
              </w:rPr>
              <w:fldChar w:fldCharType="begin"/>
            </w:r>
            <w:r>
              <w:rPr>
                <w:noProof/>
                <w:webHidden/>
              </w:rPr>
              <w:instrText xml:space="preserve"> PAGEREF _Toc513029878 \h </w:instrText>
            </w:r>
            <w:r>
              <w:rPr>
                <w:noProof/>
                <w:webHidden/>
              </w:rPr>
            </w:r>
            <w:r>
              <w:rPr>
                <w:noProof/>
                <w:webHidden/>
              </w:rPr>
              <w:fldChar w:fldCharType="separate"/>
            </w:r>
            <w:r>
              <w:rPr>
                <w:noProof/>
                <w:webHidden/>
              </w:rPr>
              <w:t>53</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79" w:history="1">
            <w:r w:rsidRPr="001728D7">
              <w:rPr>
                <w:rStyle w:val="Hipervnculo"/>
                <w:noProof/>
              </w:rPr>
              <w:t>Use case 28 – Edit customer profile</w:t>
            </w:r>
            <w:r>
              <w:rPr>
                <w:noProof/>
                <w:webHidden/>
              </w:rPr>
              <w:tab/>
            </w:r>
            <w:r>
              <w:rPr>
                <w:noProof/>
                <w:webHidden/>
              </w:rPr>
              <w:fldChar w:fldCharType="begin"/>
            </w:r>
            <w:r>
              <w:rPr>
                <w:noProof/>
                <w:webHidden/>
              </w:rPr>
              <w:instrText xml:space="preserve"> PAGEREF _Toc513029879 \h </w:instrText>
            </w:r>
            <w:r>
              <w:rPr>
                <w:noProof/>
                <w:webHidden/>
              </w:rPr>
            </w:r>
            <w:r>
              <w:rPr>
                <w:noProof/>
                <w:webHidden/>
              </w:rPr>
              <w:fldChar w:fldCharType="separate"/>
            </w:r>
            <w:r>
              <w:rPr>
                <w:noProof/>
                <w:webHidden/>
              </w:rPr>
              <w:t>58</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80" w:history="1">
            <w:r w:rsidRPr="001728D7">
              <w:rPr>
                <w:rStyle w:val="Hipervnculo"/>
                <w:noProof/>
              </w:rPr>
              <w:t>Use case 29 – Subscribe to a private newspaper.</w:t>
            </w:r>
            <w:r>
              <w:rPr>
                <w:noProof/>
                <w:webHidden/>
              </w:rPr>
              <w:tab/>
            </w:r>
            <w:r>
              <w:rPr>
                <w:noProof/>
                <w:webHidden/>
              </w:rPr>
              <w:fldChar w:fldCharType="begin"/>
            </w:r>
            <w:r>
              <w:rPr>
                <w:noProof/>
                <w:webHidden/>
              </w:rPr>
              <w:instrText xml:space="preserve"> PAGEREF _Toc513029880 \h </w:instrText>
            </w:r>
            <w:r>
              <w:rPr>
                <w:noProof/>
                <w:webHidden/>
              </w:rPr>
            </w:r>
            <w:r>
              <w:rPr>
                <w:noProof/>
                <w:webHidden/>
              </w:rPr>
              <w:fldChar w:fldCharType="separate"/>
            </w:r>
            <w:r>
              <w:rPr>
                <w:noProof/>
                <w:webHidden/>
              </w:rPr>
              <w:t>60</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81" w:history="1">
            <w:r w:rsidRPr="001728D7">
              <w:rPr>
                <w:rStyle w:val="Hipervnculo"/>
                <w:noProof/>
              </w:rPr>
              <w:t>Use case 30 – Register as agent</w:t>
            </w:r>
            <w:r>
              <w:rPr>
                <w:noProof/>
                <w:webHidden/>
              </w:rPr>
              <w:tab/>
            </w:r>
            <w:r>
              <w:rPr>
                <w:noProof/>
                <w:webHidden/>
              </w:rPr>
              <w:fldChar w:fldCharType="begin"/>
            </w:r>
            <w:r>
              <w:rPr>
                <w:noProof/>
                <w:webHidden/>
              </w:rPr>
              <w:instrText xml:space="preserve"> PAGEREF _Toc513029881 \h </w:instrText>
            </w:r>
            <w:r>
              <w:rPr>
                <w:noProof/>
                <w:webHidden/>
              </w:rPr>
            </w:r>
            <w:r>
              <w:rPr>
                <w:noProof/>
                <w:webHidden/>
              </w:rPr>
              <w:fldChar w:fldCharType="separate"/>
            </w:r>
            <w:r>
              <w:rPr>
                <w:noProof/>
                <w:webHidden/>
              </w:rPr>
              <w:t>62</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82" w:history="1">
            <w:r w:rsidRPr="001728D7">
              <w:rPr>
                <w:rStyle w:val="Hipervnculo"/>
                <w:noProof/>
              </w:rPr>
              <w:t>Use case 31 – Register an advertisement.</w:t>
            </w:r>
            <w:r>
              <w:rPr>
                <w:noProof/>
                <w:webHidden/>
              </w:rPr>
              <w:tab/>
            </w:r>
            <w:r>
              <w:rPr>
                <w:noProof/>
                <w:webHidden/>
              </w:rPr>
              <w:fldChar w:fldCharType="begin"/>
            </w:r>
            <w:r>
              <w:rPr>
                <w:noProof/>
                <w:webHidden/>
              </w:rPr>
              <w:instrText xml:space="preserve"> PAGEREF _Toc513029882 \h </w:instrText>
            </w:r>
            <w:r>
              <w:rPr>
                <w:noProof/>
                <w:webHidden/>
              </w:rPr>
            </w:r>
            <w:r>
              <w:rPr>
                <w:noProof/>
                <w:webHidden/>
              </w:rPr>
              <w:fldChar w:fldCharType="separate"/>
            </w:r>
            <w:r>
              <w:rPr>
                <w:noProof/>
                <w:webHidden/>
              </w:rPr>
              <w:t>68</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83" w:history="1">
            <w:r w:rsidRPr="001728D7">
              <w:rPr>
                <w:rStyle w:val="Hipervnculo"/>
                <w:noProof/>
              </w:rPr>
              <w:t>Use case 32 – List the newspapers in which they have placed an advertisement.</w:t>
            </w:r>
            <w:r>
              <w:rPr>
                <w:noProof/>
                <w:webHidden/>
              </w:rPr>
              <w:tab/>
            </w:r>
            <w:r>
              <w:rPr>
                <w:noProof/>
                <w:webHidden/>
              </w:rPr>
              <w:fldChar w:fldCharType="begin"/>
            </w:r>
            <w:r>
              <w:rPr>
                <w:noProof/>
                <w:webHidden/>
              </w:rPr>
              <w:instrText xml:space="preserve"> PAGEREF _Toc513029883 \h </w:instrText>
            </w:r>
            <w:r>
              <w:rPr>
                <w:noProof/>
                <w:webHidden/>
              </w:rPr>
            </w:r>
            <w:r>
              <w:rPr>
                <w:noProof/>
                <w:webHidden/>
              </w:rPr>
              <w:fldChar w:fldCharType="separate"/>
            </w:r>
            <w:r>
              <w:rPr>
                <w:noProof/>
                <w:webHidden/>
              </w:rPr>
              <w:t>71</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84" w:history="1">
            <w:r w:rsidRPr="001728D7">
              <w:rPr>
                <w:rStyle w:val="Hipervnculo"/>
                <w:noProof/>
              </w:rPr>
              <w:t>Use case 33 – List the newspapers in which they not placed any advertisements.</w:t>
            </w:r>
            <w:r>
              <w:rPr>
                <w:noProof/>
                <w:webHidden/>
              </w:rPr>
              <w:tab/>
            </w:r>
            <w:r>
              <w:rPr>
                <w:noProof/>
                <w:webHidden/>
              </w:rPr>
              <w:fldChar w:fldCharType="begin"/>
            </w:r>
            <w:r>
              <w:rPr>
                <w:noProof/>
                <w:webHidden/>
              </w:rPr>
              <w:instrText xml:space="preserve"> PAGEREF _Toc513029884 \h </w:instrText>
            </w:r>
            <w:r>
              <w:rPr>
                <w:noProof/>
                <w:webHidden/>
              </w:rPr>
            </w:r>
            <w:r>
              <w:rPr>
                <w:noProof/>
                <w:webHidden/>
              </w:rPr>
              <w:fldChar w:fldCharType="separate"/>
            </w:r>
            <w:r>
              <w:rPr>
                <w:noProof/>
                <w:webHidden/>
              </w:rPr>
              <w:t>73</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85" w:history="1">
            <w:r w:rsidRPr="001728D7">
              <w:rPr>
                <w:rStyle w:val="Hipervnculo"/>
                <w:noProof/>
              </w:rPr>
              <w:t>Use case 34 – List the advertisements that contain taboo words in its title.</w:t>
            </w:r>
            <w:r>
              <w:rPr>
                <w:noProof/>
                <w:webHidden/>
              </w:rPr>
              <w:tab/>
            </w:r>
            <w:r>
              <w:rPr>
                <w:noProof/>
                <w:webHidden/>
              </w:rPr>
              <w:fldChar w:fldCharType="begin"/>
            </w:r>
            <w:r>
              <w:rPr>
                <w:noProof/>
                <w:webHidden/>
              </w:rPr>
              <w:instrText xml:space="preserve"> PAGEREF _Toc513029885 \h </w:instrText>
            </w:r>
            <w:r>
              <w:rPr>
                <w:noProof/>
                <w:webHidden/>
              </w:rPr>
            </w:r>
            <w:r>
              <w:rPr>
                <w:noProof/>
                <w:webHidden/>
              </w:rPr>
              <w:fldChar w:fldCharType="separate"/>
            </w:r>
            <w:r>
              <w:rPr>
                <w:noProof/>
                <w:webHidden/>
              </w:rPr>
              <w:t>74</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86" w:history="1">
            <w:r w:rsidRPr="001728D7">
              <w:rPr>
                <w:rStyle w:val="Hipervnculo"/>
                <w:rFonts w:eastAsia="C"/>
                <w:noProof/>
              </w:rPr>
              <w:t xml:space="preserve">Use case 35 </w:t>
            </w:r>
            <w:r w:rsidRPr="001728D7">
              <w:rPr>
                <w:rStyle w:val="Hipervnculo"/>
                <w:noProof/>
              </w:rPr>
              <w:t xml:space="preserve">– </w:t>
            </w:r>
            <w:r w:rsidRPr="001728D7">
              <w:rPr>
                <w:rStyle w:val="Hipervnculo"/>
                <w:rFonts w:eastAsia="C"/>
                <w:noProof/>
              </w:rPr>
              <w:t>List Volumes (not authenticate)</w:t>
            </w:r>
            <w:r>
              <w:rPr>
                <w:noProof/>
                <w:webHidden/>
              </w:rPr>
              <w:tab/>
            </w:r>
            <w:r>
              <w:rPr>
                <w:noProof/>
                <w:webHidden/>
              </w:rPr>
              <w:fldChar w:fldCharType="begin"/>
            </w:r>
            <w:r>
              <w:rPr>
                <w:noProof/>
                <w:webHidden/>
              </w:rPr>
              <w:instrText xml:space="preserve"> PAGEREF _Toc513029886 \h </w:instrText>
            </w:r>
            <w:r>
              <w:rPr>
                <w:noProof/>
                <w:webHidden/>
              </w:rPr>
            </w:r>
            <w:r>
              <w:rPr>
                <w:noProof/>
                <w:webHidden/>
              </w:rPr>
              <w:fldChar w:fldCharType="separate"/>
            </w:r>
            <w:r>
              <w:rPr>
                <w:noProof/>
                <w:webHidden/>
              </w:rPr>
              <w:t>77</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87" w:history="1">
            <w:r w:rsidRPr="001728D7">
              <w:rPr>
                <w:rStyle w:val="Hipervnculo"/>
                <w:rFonts w:eastAsia="C"/>
                <w:noProof/>
              </w:rPr>
              <w:t xml:space="preserve">Use case 36 </w:t>
            </w:r>
            <w:r w:rsidRPr="001728D7">
              <w:rPr>
                <w:rStyle w:val="Hipervnculo"/>
                <w:noProof/>
              </w:rPr>
              <w:t xml:space="preserve">– </w:t>
            </w:r>
            <w:r w:rsidRPr="001728D7">
              <w:rPr>
                <w:rStyle w:val="Hipervnculo"/>
                <w:rFonts w:eastAsia="C"/>
                <w:noProof/>
              </w:rPr>
              <w:t>Subscribe to a volume.</w:t>
            </w:r>
            <w:r>
              <w:rPr>
                <w:noProof/>
                <w:webHidden/>
              </w:rPr>
              <w:tab/>
            </w:r>
            <w:r>
              <w:rPr>
                <w:noProof/>
                <w:webHidden/>
              </w:rPr>
              <w:fldChar w:fldCharType="begin"/>
            </w:r>
            <w:r>
              <w:rPr>
                <w:noProof/>
                <w:webHidden/>
              </w:rPr>
              <w:instrText xml:space="preserve"> PAGEREF _Toc513029887 \h </w:instrText>
            </w:r>
            <w:r>
              <w:rPr>
                <w:noProof/>
                <w:webHidden/>
              </w:rPr>
            </w:r>
            <w:r>
              <w:rPr>
                <w:noProof/>
                <w:webHidden/>
              </w:rPr>
              <w:fldChar w:fldCharType="separate"/>
            </w:r>
            <w:r>
              <w:rPr>
                <w:noProof/>
                <w:webHidden/>
              </w:rPr>
              <w:t>79</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88" w:history="1">
            <w:r w:rsidRPr="001728D7">
              <w:rPr>
                <w:rStyle w:val="Hipervnculo"/>
                <w:rFonts w:eastAsia="C"/>
                <w:noProof/>
              </w:rPr>
              <w:t xml:space="preserve">Use case 37 </w:t>
            </w:r>
            <w:r w:rsidRPr="001728D7">
              <w:rPr>
                <w:rStyle w:val="Hipervnculo"/>
                <w:noProof/>
              </w:rPr>
              <w:t>– Create</w:t>
            </w:r>
            <w:r w:rsidRPr="001728D7">
              <w:rPr>
                <w:rStyle w:val="Hipervnculo"/>
                <w:rFonts w:eastAsia="C"/>
                <w:noProof/>
              </w:rPr>
              <w:t xml:space="preserve"> a volume.</w:t>
            </w:r>
            <w:r>
              <w:rPr>
                <w:noProof/>
                <w:webHidden/>
              </w:rPr>
              <w:tab/>
            </w:r>
            <w:r>
              <w:rPr>
                <w:noProof/>
                <w:webHidden/>
              </w:rPr>
              <w:fldChar w:fldCharType="begin"/>
            </w:r>
            <w:r>
              <w:rPr>
                <w:noProof/>
                <w:webHidden/>
              </w:rPr>
              <w:instrText xml:space="preserve"> PAGEREF _Toc513029888 \h </w:instrText>
            </w:r>
            <w:r>
              <w:rPr>
                <w:noProof/>
                <w:webHidden/>
              </w:rPr>
            </w:r>
            <w:r>
              <w:rPr>
                <w:noProof/>
                <w:webHidden/>
              </w:rPr>
              <w:fldChar w:fldCharType="separate"/>
            </w:r>
            <w:r>
              <w:rPr>
                <w:noProof/>
                <w:webHidden/>
              </w:rPr>
              <w:t>81</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89" w:history="1">
            <w:r w:rsidRPr="001728D7">
              <w:rPr>
                <w:rStyle w:val="Hipervnculo"/>
                <w:rFonts w:eastAsia="C"/>
                <w:noProof/>
              </w:rPr>
              <w:t xml:space="preserve">Use case 38 </w:t>
            </w:r>
            <w:r w:rsidRPr="001728D7">
              <w:rPr>
                <w:rStyle w:val="Hipervnculo"/>
                <w:noProof/>
              </w:rPr>
              <w:t>– Dashboard administrator</w:t>
            </w:r>
            <w:r w:rsidRPr="001728D7">
              <w:rPr>
                <w:rStyle w:val="Hipervnculo"/>
                <w:rFonts w:eastAsia="C"/>
                <w:noProof/>
              </w:rPr>
              <w:t>.</w:t>
            </w:r>
            <w:r>
              <w:rPr>
                <w:noProof/>
                <w:webHidden/>
              </w:rPr>
              <w:tab/>
            </w:r>
            <w:r>
              <w:rPr>
                <w:noProof/>
                <w:webHidden/>
              </w:rPr>
              <w:fldChar w:fldCharType="begin"/>
            </w:r>
            <w:r>
              <w:rPr>
                <w:noProof/>
                <w:webHidden/>
              </w:rPr>
              <w:instrText xml:space="preserve"> PAGEREF _Toc513029889 \h </w:instrText>
            </w:r>
            <w:r>
              <w:rPr>
                <w:noProof/>
                <w:webHidden/>
              </w:rPr>
            </w:r>
            <w:r>
              <w:rPr>
                <w:noProof/>
                <w:webHidden/>
              </w:rPr>
              <w:fldChar w:fldCharType="separate"/>
            </w:r>
            <w:r>
              <w:rPr>
                <w:noProof/>
                <w:webHidden/>
              </w:rPr>
              <w:t>83</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90" w:history="1">
            <w:r w:rsidRPr="001728D7">
              <w:rPr>
                <w:rStyle w:val="Hipervnculo"/>
                <w:rFonts w:eastAsia="C"/>
                <w:noProof/>
              </w:rPr>
              <w:t xml:space="preserve">Use case 39 </w:t>
            </w:r>
            <w:r w:rsidRPr="001728D7">
              <w:rPr>
                <w:rStyle w:val="Hipervnculo"/>
                <w:noProof/>
              </w:rPr>
              <w:t>– Actors can exchange messages.</w:t>
            </w:r>
            <w:r>
              <w:rPr>
                <w:noProof/>
                <w:webHidden/>
              </w:rPr>
              <w:tab/>
            </w:r>
            <w:r>
              <w:rPr>
                <w:noProof/>
                <w:webHidden/>
              </w:rPr>
              <w:fldChar w:fldCharType="begin"/>
            </w:r>
            <w:r>
              <w:rPr>
                <w:noProof/>
                <w:webHidden/>
              </w:rPr>
              <w:instrText xml:space="preserve"> PAGEREF _Toc513029890 \h </w:instrText>
            </w:r>
            <w:r>
              <w:rPr>
                <w:noProof/>
                <w:webHidden/>
              </w:rPr>
            </w:r>
            <w:r>
              <w:rPr>
                <w:noProof/>
                <w:webHidden/>
              </w:rPr>
              <w:fldChar w:fldCharType="separate"/>
            </w:r>
            <w:r>
              <w:rPr>
                <w:noProof/>
                <w:webHidden/>
              </w:rPr>
              <w:t>85</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91" w:history="1">
            <w:r w:rsidRPr="001728D7">
              <w:rPr>
                <w:rStyle w:val="Hipervnculo"/>
                <w:rFonts w:eastAsia="C"/>
                <w:noProof/>
              </w:rPr>
              <w:t xml:space="preserve">Use case 40 </w:t>
            </w:r>
            <w:r w:rsidRPr="001728D7">
              <w:rPr>
                <w:rStyle w:val="Hipervnculo"/>
                <w:noProof/>
              </w:rPr>
              <w:t>– Manage messages folders.</w:t>
            </w:r>
            <w:r>
              <w:rPr>
                <w:noProof/>
                <w:webHidden/>
              </w:rPr>
              <w:tab/>
            </w:r>
            <w:r>
              <w:rPr>
                <w:noProof/>
                <w:webHidden/>
              </w:rPr>
              <w:fldChar w:fldCharType="begin"/>
            </w:r>
            <w:r>
              <w:rPr>
                <w:noProof/>
                <w:webHidden/>
              </w:rPr>
              <w:instrText xml:space="preserve"> PAGEREF _Toc513029891 \h </w:instrText>
            </w:r>
            <w:r>
              <w:rPr>
                <w:noProof/>
                <w:webHidden/>
              </w:rPr>
            </w:r>
            <w:r>
              <w:rPr>
                <w:noProof/>
                <w:webHidden/>
              </w:rPr>
              <w:fldChar w:fldCharType="separate"/>
            </w:r>
            <w:r>
              <w:rPr>
                <w:noProof/>
                <w:webHidden/>
              </w:rPr>
              <w:t>90</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92" w:history="1">
            <w:r w:rsidRPr="001728D7">
              <w:rPr>
                <w:rStyle w:val="Hipervnculo"/>
                <w:rFonts w:eastAsia="C"/>
                <w:noProof/>
              </w:rPr>
              <w:t xml:space="preserve">Use case 41 </w:t>
            </w:r>
            <w:r w:rsidRPr="001728D7">
              <w:rPr>
                <w:rStyle w:val="Hipervnculo"/>
                <w:noProof/>
              </w:rPr>
              <w:t>– Send broadcast messages.</w:t>
            </w:r>
            <w:r>
              <w:rPr>
                <w:noProof/>
                <w:webHidden/>
              </w:rPr>
              <w:tab/>
            </w:r>
            <w:r>
              <w:rPr>
                <w:noProof/>
                <w:webHidden/>
              </w:rPr>
              <w:fldChar w:fldCharType="begin"/>
            </w:r>
            <w:r>
              <w:rPr>
                <w:noProof/>
                <w:webHidden/>
              </w:rPr>
              <w:instrText xml:space="preserve"> PAGEREF _Toc513029892 \h </w:instrText>
            </w:r>
            <w:r>
              <w:rPr>
                <w:noProof/>
                <w:webHidden/>
              </w:rPr>
            </w:r>
            <w:r>
              <w:rPr>
                <w:noProof/>
                <w:webHidden/>
              </w:rPr>
              <w:fldChar w:fldCharType="separate"/>
            </w:r>
            <w:r>
              <w:rPr>
                <w:noProof/>
                <w:webHidden/>
              </w:rPr>
              <w:t>96</w:t>
            </w:r>
            <w:r>
              <w:rPr>
                <w:noProof/>
                <w:webHidden/>
              </w:rPr>
              <w:fldChar w:fldCharType="end"/>
            </w:r>
          </w:hyperlink>
        </w:p>
        <w:p w:rsidR="00652298" w:rsidRDefault="00652298">
          <w:pPr>
            <w:pStyle w:val="TDC1"/>
            <w:tabs>
              <w:tab w:val="right" w:leader="dot" w:pos="9016"/>
            </w:tabs>
            <w:rPr>
              <w:rFonts w:eastAsiaTheme="minorEastAsia"/>
              <w:noProof/>
              <w:lang w:val="es-ES" w:eastAsia="es-ES"/>
            </w:rPr>
          </w:pPr>
          <w:hyperlink w:anchor="_Toc513029893" w:history="1">
            <w:r w:rsidRPr="001728D7">
              <w:rPr>
                <w:rStyle w:val="Hipervnculo"/>
                <w:noProof/>
              </w:rPr>
              <w:t>Additional tests</w:t>
            </w:r>
            <w:r>
              <w:rPr>
                <w:noProof/>
                <w:webHidden/>
              </w:rPr>
              <w:tab/>
            </w:r>
            <w:r>
              <w:rPr>
                <w:noProof/>
                <w:webHidden/>
              </w:rPr>
              <w:fldChar w:fldCharType="begin"/>
            </w:r>
            <w:r>
              <w:rPr>
                <w:noProof/>
                <w:webHidden/>
              </w:rPr>
              <w:instrText xml:space="preserve"> PAGEREF _Toc513029893 \h </w:instrText>
            </w:r>
            <w:r>
              <w:rPr>
                <w:noProof/>
                <w:webHidden/>
              </w:rPr>
            </w:r>
            <w:r>
              <w:rPr>
                <w:noProof/>
                <w:webHidden/>
              </w:rPr>
              <w:fldChar w:fldCharType="separate"/>
            </w:r>
            <w:r>
              <w:rPr>
                <w:noProof/>
                <w:webHidden/>
              </w:rPr>
              <w:t>98</w:t>
            </w:r>
            <w:r>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0F5768" w:rsidRDefault="00A723C5" w:rsidP="00B37160">
      <w:pPr>
        <w:pStyle w:val="Ttulo1"/>
      </w:pPr>
      <w:bookmarkStart w:id="2" w:name="_Toc513029852"/>
      <w:r w:rsidRPr="000F5768">
        <w:t>Use case</w:t>
      </w:r>
      <w:r w:rsidR="00B37160" w:rsidRPr="000F5768">
        <w:t xml:space="preserve"> </w:t>
      </w:r>
      <w:bookmarkEnd w:id="0"/>
      <w:r w:rsidR="00246710" w:rsidRPr="000F5768">
        <w:t>01 – Register as user</w:t>
      </w:r>
      <w:bookmarkEnd w:id="2"/>
    </w:p>
    <w:p w:rsidR="00246710" w:rsidRPr="000F5768" w:rsidRDefault="00246710" w:rsidP="00246710"/>
    <w:p w:rsidR="00B37160" w:rsidRPr="000F5768" w:rsidRDefault="00B37160" w:rsidP="00B37160">
      <w:pPr>
        <w:pStyle w:val="Subttulo"/>
      </w:pPr>
      <w:r w:rsidRPr="000F5768">
        <w:t>Description</w:t>
      </w:r>
    </w:p>
    <w:p w:rsidR="00B37160" w:rsidRPr="000F5768" w:rsidRDefault="00246710" w:rsidP="00B37160">
      <w:pPr>
        <w:pStyle w:val="Notes"/>
        <w:rPr>
          <w:sz w:val="24"/>
        </w:rPr>
      </w:pPr>
      <w:r w:rsidRPr="000F5768">
        <w:rPr>
          <w:i w:val="0"/>
          <w:iCs/>
          <w:color w:val="49442A"/>
          <w:szCs w:val="20"/>
        </w:rPr>
        <w:t>Use case of register as a user, using valid information.</w:t>
      </w:r>
    </w:p>
    <w:p w:rsidR="00B37160" w:rsidRPr="000F5768" w:rsidRDefault="002C7AB2" w:rsidP="00B37160">
      <w:pPr>
        <w:pStyle w:val="Subttulo"/>
      </w:pPr>
      <w:r w:rsidRPr="000F5768">
        <w:t>Access</w:t>
      </w:r>
    </w:p>
    <w:p w:rsidR="002C7AB2" w:rsidRPr="000F5768" w:rsidRDefault="00CB3582" w:rsidP="002C7AB2">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511"/>
        <w:gridCol w:w="7515"/>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lt;#</w:t>
            </w:r>
            <w:r w:rsidR="000E07BB" w:rsidRPr="000F5768">
              <w:rPr>
                <w:rStyle w:val="Textoennegrita"/>
              </w:rPr>
              <w:t>001</w:t>
            </w:r>
            <w:r w:rsidR="009E7806" w:rsidRPr="000F5768">
              <w:rPr>
                <w:rStyle w:val="Textoennegrita"/>
              </w:rPr>
              <w:t xml:space="preserve">&gt; </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FA7" w:rsidRPr="000F5768" w:rsidRDefault="00C41B21"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Username</w:t>
            </w:r>
            <w:r w:rsidR="00C41B21" w:rsidRPr="000F5768">
              <w:t>: ‘</w:t>
            </w:r>
            <w:r w:rsidR="0088717A">
              <w:t>usertest1</w:t>
            </w:r>
            <w:r w:rsidRPr="000F5768">
              <w:t xml:space="preserve">’,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assword:’Secreta123’</w:t>
            </w:r>
            <w:r w:rsidR="000E07BB" w:rsidRPr="000F5768">
              <w:t xml:space="preserve"> and repeat again the same password,</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00C41B21" w:rsidRPr="00417D51">
              <w:rPr>
                <w:lang w:val="es-ES"/>
              </w:rPr>
              <w:t>: ‘</w:t>
            </w:r>
            <w:r w:rsidRPr="00417D51">
              <w:rPr>
                <w:lang w:val="es-ES"/>
              </w:rPr>
              <w:t>Jose Joaquin</w:t>
            </w:r>
            <w:r w:rsidR="00C41B21" w:rsidRPr="00417D51">
              <w:rPr>
                <w:lang w:val="es-ES"/>
              </w:rPr>
              <w:t>’,</w:t>
            </w:r>
            <w:r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00C41B21"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w:t>
            </w:r>
            <w:r w:rsidR="00C41B21"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00C41B21" w:rsidRPr="00417D51">
              <w:rPr>
                <w:lang w:val="es-ES"/>
              </w:rPr>
              <w:t>: ‘</w:t>
            </w:r>
            <w:r w:rsidRPr="00417D51">
              <w:rPr>
                <w:lang w:val="es-ES"/>
              </w:rPr>
              <w:t>calle Huertas 3’</w:t>
            </w:r>
            <w:r w:rsidR="00C41B21" w:rsidRPr="00417D51">
              <w:rPr>
                <w:lang w:val="es-ES"/>
              </w:rPr>
              <w:t>,</w:t>
            </w:r>
          </w:p>
          <w:p w:rsidR="00B37160"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hone number</w:t>
            </w:r>
            <w:r w:rsidR="00C41B21" w:rsidRPr="000F5768">
              <w:t>: ‘</w:t>
            </w:r>
            <w:r w:rsidRPr="000F5768">
              <w:t>662657322</w:t>
            </w:r>
            <w:r w:rsidR="00C41B21" w:rsidRPr="000F5768">
              <w:t>”</w:t>
            </w:r>
            <w:r w:rsidRPr="000F5768">
              <w:t>,</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9E7806">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C41B21"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BA7FA7" w:rsidRPr="000F5768">
              <w:t>Welcome Page</w:t>
            </w:r>
            <w:r w:rsidRPr="000F5768">
              <w:t>.</w:t>
            </w:r>
          </w:p>
          <w:p w:rsidR="00AE3704" w:rsidRPr="000F5768" w:rsidRDefault="00AE3704" w:rsidP="00460E72">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5A40EC" wp14:editId="5B795FBF">
                  <wp:extent cx="2514600" cy="1295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B37160">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9E7806" w:rsidP="00B37160">
            <w:pPr>
              <w:rPr>
                <w:rStyle w:val="Textoennegrita"/>
              </w:rPr>
            </w:pPr>
            <w:r w:rsidRPr="000F5768">
              <w:rPr>
                <w:rStyle w:val="Textoennegrita"/>
              </w:rPr>
              <w:t>Note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09"/>
        <w:gridCol w:w="7517"/>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 xml:space="preserve">Test &lt;#002&gt; </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94573B" w:rsidRPr="000F5768">
              <w:t>user2</w:t>
            </w:r>
            <w:r w:rsidR="00AE3704">
              <w:t>6</w:t>
            </w:r>
            <w:r w:rsidRPr="000F5768">
              <w:t xml:space="preserve">’, </w:t>
            </w:r>
          </w:p>
          <w:p w:rsidR="0094573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Secreta123’, </w:t>
            </w:r>
            <w:r w:rsidR="0094573B" w:rsidRPr="000F5768">
              <w:t xml:space="preserve">and repeat </w:t>
            </w:r>
            <w:r w:rsidR="00AE3704">
              <w:t>different</w:t>
            </w:r>
            <w:r w:rsidR="0094573B" w:rsidRPr="000F5768">
              <w:t xml:space="preserve"> password</w:t>
            </w:r>
            <w:r w:rsidR="00AE3704">
              <w:t xml:space="preserve"> like ‘Secreta12’</w:t>
            </w:r>
            <w:r w:rsidR="0094573B" w:rsidRPr="000F5768">
              <w:t>,</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E07BB" w:rsidRDefault="000E07B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Password don´t match’.</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2087E1" wp14:editId="43C31866">
                  <wp:extent cx="2847975" cy="4857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7975" cy="4857750"/>
                          </a:xfrm>
                          <a:prstGeom prst="rect">
                            <a:avLst/>
                          </a:prstGeom>
                        </pic:spPr>
                      </pic:pic>
                    </a:graphicData>
                  </a:graphic>
                </wp:inline>
              </w:drawing>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0E07B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Pr="000F5768" w:rsidRDefault="0094573B" w:rsidP="00B37160"/>
    <w:tbl>
      <w:tblPr>
        <w:tblStyle w:val="Cuadrculavistosa-nfasis1"/>
        <w:tblW w:w="0" w:type="auto"/>
        <w:tblLook w:val="04A0" w:firstRow="1" w:lastRow="0" w:firstColumn="1" w:lastColumn="0" w:noHBand="0" w:noVBand="1"/>
      </w:tblPr>
      <w:tblGrid>
        <w:gridCol w:w="1506"/>
        <w:gridCol w:w="7520"/>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br w:type="page"/>
            </w:r>
            <w:r w:rsidR="0094573B" w:rsidRPr="000F5768">
              <w:rPr>
                <w:rStyle w:val="Textoennegrita"/>
              </w:rPr>
              <w:t xml:space="preserve">Test &lt;#003&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1’, </w:t>
            </w:r>
          </w:p>
          <w:p w:rsidR="0094573B" w:rsidRPr="000F5768" w:rsidRDefault="0094573B" w:rsidP="0094573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This profile already exist</w:t>
            </w:r>
            <w:r w:rsidR="006F6399">
              <w:t>s</w:t>
            </w:r>
            <w:r w:rsidRPr="000F5768">
              <w:t>’.</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113494" wp14:editId="17B6E83D">
                  <wp:extent cx="3076575" cy="48577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4857750"/>
                          </a:xfrm>
                          <a:prstGeom prst="rect">
                            <a:avLst/>
                          </a:prstGeom>
                        </pic:spPr>
                      </pic:pic>
                    </a:graphicData>
                  </a:graphic>
                </wp:inline>
              </w:drawing>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490"/>
        <w:gridCol w:w="753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 xml:space="preserve">Test &lt;#004&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00AE3704" w:rsidRPr="00AE3704">
              <w:t>leave this field BLANK</w:t>
            </w:r>
            <w:r w:rsidRPr="000F5768">
              <w:t xml:space="preserve">,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AE3704" w:rsidRPr="00AE3704">
              <w:t>leave this field BLANK</w:t>
            </w:r>
            <w:r w:rsidR="00AE3704">
              <w:t xml:space="preserve"> and repeat password too</w:t>
            </w:r>
            <w:r w:rsidRPr="000F5768">
              <w:t>,</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Name: </w:t>
            </w:r>
            <w:r w:rsidR="00AE3704" w:rsidRPr="00AE3704">
              <w:t>leave this field BLANK</w:t>
            </w:r>
            <w:r w:rsidR="00AE3704">
              <w:t>,</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w:t>
            </w:r>
            <w:r w:rsidR="00AE3704" w:rsidRPr="00AE3704">
              <w:t>leave this field BLANK,</w:t>
            </w:r>
            <w:r w:rsidRPr="00AE3704">
              <w:t xml:space="preserve"> </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Postal address: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rsidR="00AE3704">
              <w:t>s:</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AEFF46" wp14:editId="4FBE5C3B">
                  <wp:extent cx="3924300" cy="44100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300" cy="4410075"/>
                          </a:xfrm>
                          <a:prstGeom prst="rect">
                            <a:avLst/>
                          </a:prstGeom>
                        </pic:spPr>
                      </pic:pic>
                    </a:graphicData>
                  </a:graphic>
                </wp:inline>
              </w:drawing>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Pr="000F5768" w:rsidRDefault="0094573B" w:rsidP="0082427A"/>
    <w:p w:rsidR="00AE3704" w:rsidRDefault="00AE3704"/>
    <w:tbl>
      <w:tblPr>
        <w:tblStyle w:val="Cuadrculavistosa-nfasis1"/>
        <w:tblW w:w="0" w:type="auto"/>
        <w:tblLook w:val="04A0" w:firstRow="1" w:lastRow="0" w:firstColumn="1" w:lastColumn="0" w:noHBand="0" w:noVBand="1"/>
      </w:tblPr>
      <w:tblGrid>
        <w:gridCol w:w="1516"/>
        <w:gridCol w:w="7510"/>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6&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r w:rsidR="00AE3704">
              <w:t>’</w:t>
            </w:r>
            <w:r w:rsidRPr="000F5768">
              <w:t>,</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Don´t accept terms and conditions click marking the box.</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You must redirect to the same form, now click ‘Cancel’ button.</w:t>
            </w: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Default="0094573B" w:rsidP="0082427A"/>
    <w:tbl>
      <w:tblPr>
        <w:tblStyle w:val="Cuadrculavistosa-nfasis1"/>
        <w:tblW w:w="0" w:type="auto"/>
        <w:tblLook w:val="04A0" w:firstRow="1" w:lastRow="0" w:firstColumn="1" w:lastColumn="0" w:noHBand="0" w:noVBand="1"/>
      </w:tblPr>
      <w:tblGrid>
        <w:gridCol w:w="1477"/>
        <w:gridCol w:w="7549"/>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 xml:space="preserve">Test &lt;#006&gt; </w:t>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Phone number: ‘</w:t>
            </w:r>
            <w:r>
              <w:t>pepe’</w:t>
            </w:r>
            <w:r w:rsidRPr="000F5768">
              <w:t>,</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E3704" w:rsidRDefault="00AE3704"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form with the following message:</w:t>
            </w:r>
          </w:p>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75A395" wp14:editId="6407BD31">
                  <wp:extent cx="4181475" cy="44386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4438650"/>
                          </a:xfrm>
                          <a:prstGeom prst="rect">
                            <a:avLst/>
                          </a:prstGeom>
                        </pic:spPr>
                      </pic:pic>
                    </a:graphicData>
                  </a:graphic>
                </wp:inline>
              </w:drawing>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AE3704"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Pr="000F5768" w:rsidRDefault="00AE3704" w:rsidP="0082427A"/>
    <w:p w:rsidR="00FF2CFE" w:rsidRPr="000F5768" w:rsidRDefault="00FF2CFE" w:rsidP="00FF2CFE">
      <w:pPr>
        <w:pStyle w:val="Ttulo1"/>
      </w:pPr>
      <w:bookmarkStart w:id="3" w:name="_Toc513029853"/>
      <w:r w:rsidRPr="000F5768">
        <w:t>Use case 02 – Login as user</w:t>
      </w:r>
      <w:bookmarkEnd w:id="3"/>
    </w:p>
    <w:p w:rsidR="00FF2CFE" w:rsidRPr="000F5768" w:rsidRDefault="00FF2CFE" w:rsidP="00FF2CFE">
      <w:pPr>
        <w:pStyle w:val="Subttulo"/>
      </w:pPr>
      <w:r w:rsidRPr="000F5768">
        <w:t>Description</w:t>
      </w:r>
    </w:p>
    <w:p w:rsidR="00FF2CFE" w:rsidRPr="000F5768" w:rsidRDefault="00FF2CFE" w:rsidP="00FF2CFE">
      <w:pPr>
        <w:pStyle w:val="Notes"/>
        <w:rPr>
          <w:sz w:val="24"/>
        </w:rPr>
      </w:pPr>
      <w:r w:rsidRPr="000F5768">
        <w:rPr>
          <w:i w:val="0"/>
          <w:iCs/>
          <w:color w:val="49442A"/>
          <w:szCs w:val="20"/>
        </w:rPr>
        <w:t>Use case of login in the system as a user, using valid information.</w:t>
      </w:r>
    </w:p>
    <w:p w:rsidR="00FF2CFE" w:rsidRPr="000F5768" w:rsidRDefault="00FF2CFE" w:rsidP="00FF2CFE">
      <w:pPr>
        <w:pStyle w:val="Subttulo"/>
      </w:pPr>
      <w:r w:rsidRPr="000F5768">
        <w:t>Access</w:t>
      </w:r>
    </w:p>
    <w:p w:rsidR="00FF2CFE" w:rsidRPr="000F5768" w:rsidRDefault="00FF2CFE" w:rsidP="00FF2CFE">
      <w:pPr>
        <w:pStyle w:val="Notes"/>
        <w:rPr>
          <w:sz w:val="24"/>
        </w:rPr>
      </w:pPr>
      <w:r w:rsidRPr="000F5768">
        <w:rPr>
          <w:i w:val="0"/>
          <w:iCs/>
          <w:color w:val="49442A"/>
          <w:szCs w:val="20"/>
        </w:rPr>
        <w:t>From the Welcome page, you can login as a user navigating in the menu where it appears “Login”. Once you have written your username and password, you just need to use login button.</w:t>
      </w:r>
    </w:p>
    <w:p w:rsidR="00FF2CFE" w:rsidRPr="000F5768" w:rsidRDefault="00FF2CFE" w:rsidP="00FF2CFE">
      <w:pPr>
        <w:pStyle w:val="Subttulo"/>
      </w:pPr>
      <w:r w:rsidRPr="000F5768">
        <w:t>Tests</w:t>
      </w:r>
    </w:p>
    <w:tbl>
      <w:tblPr>
        <w:tblStyle w:val="Cuadrculavistosa-nfasis1"/>
        <w:tblW w:w="0" w:type="auto"/>
        <w:tblLook w:val="04A0" w:firstRow="1" w:lastRow="0" w:firstColumn="1" w:lastColumn="0" w:noHBand="0" w:noVBand="1"/>
      </w:tblPr>
      <w:tblGrid>
        <w:gridCol w:w="1517"/>
        <w:gridCol w:w="7509"/>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7&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user</w:t>
            </w:r>
            <w:r w:rsidR="00417D51">
              <w:t>1</w:t>
            </w:r>
            <w:r w:rsidRPr="000F5768">
              <w:t xml:space="preserve">’,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417D51">
              <w:t>‘user1’.</w:t>
            </w:r>
          </w:p>
        </w:tc>
      </w:tr>
      <w:tr w:rsidR="00417D51"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417D5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Pr="000F5768" w:rsidRDefault="00417D51" w:rsidP="00417D51">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r>
              <w:t xml:space="preserve"> </w:t>
            </w:r>
            <w:r w:rsidRPr="00417D51">
              <w:t>logged in as a user</w:t>
            </w:r>
            <w:r>
              <w:t>.</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FF2CFE" w:rsidRDefault="00FF2CFE" w:rsidP="0082427A"/>
    <w:tbl>
      <w:tblPr>
        <w:tblStyle w:val="Cuadrculavistosa-nfasis1"/>
        <w:tblW w:w="0" w:type="auto"/>
        <w:tblLook w:val="04A0" w:firstRow="1" w:lastRow="0" w:firstColumn="1" w:lastColumn="0" w:noHBand="0" w:noVBand="1"/>
      </w:tblPr>
      <w:tblGrid>
        <w:gridCol w:w="1507"/>
        <w:gridCol w:w="7519"/>
      </w:tblGrid>
      <w:tr w:rsidR="00417D51"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Username: ‘user</w:t>
            </w:r>
            <w:r>
              <w:t>1</w:t>
            </w:r>
            <w:r w:rsidRPr="000F5768">
              <w:t xml:space="preserve">’,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rsidR="006F6399">
              <w:t xml:space="preserve"> </w:t>
            </w:r>
            <w:r w:rsidRPr="00417D51">
              <w:t xml:space="preserve">leave this field </w:t>
            </w:r>
            <w:r>
              <w:t>BLANK.</w:t>
            </w: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p w:rsidR="00AE3704" w:rsidRPr="000F5768" w:rsidRDefault="00AE3704"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691EB4" wp14:editId="54847602">
                  <wp:extent cx="3000375" cy="14382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1438275"/>
                          </a:xfrm>
                          <a:prstGeom prst="rect">
                            <a:avLst/>
                          </a:prstGeom>
                        </pic:spPr>
                      </pic:pic>
                    </a:graphicData>
                  </a:graphic>
                </wp:inline>
              </w:drawing>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7D51" w:rsidRPr="000F5768" w:rsidRDefault="00417D51"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417D51" w:rsidRPr="000F5768" w:rsidRDefault="00417D51" w:rsidP="0092734A">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08"/>
        <w:gridCol w:w="7518"/>
      </w:tblGrid>
      <w:tr w:rsidR="006F639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417D51">
              <w:t xml:space="preserve">leave this field </w:t>
            </w:r>
            <w:r>
              <w:t>BLANK,</w:t>
            </w:r>
          </w:p>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417D51">
              <w:t xml:space="preserve">leave this field </w:t>
            </w:r>
            <w:r>
              <w:t>BLANK.</w:t>
            </w: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F6399"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p w:rsidR="00AE3704" w:rsidRPr="000F5768" w:rsidRDefault="00AE3704"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54B236" wp14:editId="52192CCC">
                  <wp:extent cx="2914650" cy="1409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1409700"/>
                          </a:xfrm>
                          <a:prstGeom prst="rect">
                            <a:avLst/>
                          </a:prstGeom>
                        </pic:spPr>
                      </pic:pic>
                    </a:graphicData>
                  </a:graphic>
                </wp:inline>
              </w:drawing>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6399" w:rsidRPr="000F5768" w:rsidRDefault="006F639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6F6399" w:rsidRPr="000F5768" w:rsidRDefault="006F6399" w:rsidP="0092734A">
            <w:pPr>
              <w:pStyle w:val="Notes"/>
              <w:cnfStyle w:val="000000000000" w:firstRow="0" w:lastRow="0" w:firstColumn="0" w:lastColumn="0" w:oddVBand="0" w:evenVBand="0" w:oddHBand="0" w:evenHBand="0" w:firstRowFirstColumn="0" w:firstRowLastColumn="0" w:lastRowFirstColumn="0" w:lastRowLastColumn="0"/>
            </w:pPr>
          </w:p>
        </w:tc>
      </w:tr>
    </w:tbl>
    <w:p w:rsidR="006F6399" w:rsidRDefault="006F6399" w:rsidP="0082427A"/>
    <w:p w:rsidR="00DF4D8A" w:rsidRPr="000F5768" w:rsidRDefault="00DF4D8A" w:rsidP="00DF4D8A">
      <w:pPr>
        <w:pStyle w:val="Ttulo1"/>
        <w:rPr>
          <w:rFonts w:eastAsia="C" w:cs="C"/>
        </w:rPr>
      </w:pPr>
      <w:bookmarkStart w:id="4" w:name="_Toc513029854"/>
      <w:r w:rsidRPr="000F5768">
        <w:t xml:space="preserve">Use case 03 – </w:t>
      </w:r>
      <w:r w:rsidRPr="000F5768">
        <w:rPr>
          <w:rFonts w:eastAsia="C" w:cs="C"/>
        </w:rPr>
        <w:t>List the newspapers.</w:t>
      </w:r>
      <w:r>
        <w:rPr>
          <w:rFonts w:eastAsia="C" w:cs="C"/>
        </w:rPr>
        <w:t xml:space="preserve"> (not authenticated)</w:t>
      </w:r>
      <w:bookmarkEnd w:id="4"/>
    </w:p>
    <w:p w:rsidR="00DF4D8A" w:rsidRPr="000F5768" w:rsidRDefault="00DF4D8A" w:rsidP="00DF4D8A">
      <w:pPr>
        <w:pStyle w:val="Subttulo"/>
      </w:pPr>
      <w:r w:rsidRPr="000F5768">
        <w:t>Description</w:t>
      </w:r>
    </w:p>
    <w:p w:rsidR="00DF4D8A" w:rsidRPr="000F5768" w:rsidRDefault="00DF4D8A" w:rsidP="00DF4D8A">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DF4D8A" w:rsidRPr="000F5768" w:rsidRDefault="00DF4D8A" w:rsidP="00DF4D8A">
      <w:pPr>
        <w:pStyle w:val="Subttulo"/>
      </w:pPr>
      <w:r w:rsidRPr="000F5768">
        <w:t>Access</w:t>
      </w:r>
    </w:p>
    <w:p w:rsidR="00DF4D8A" w:rsidRPr="00DF4D8A" w:rsidRDefault="00DF4D8A" w:rsidP="00DF4D8A">
      <w:pPr>
        <w:pStyle w:val="Notes"/>
        <w:rPr>
          <w:sz w:val="24"/>
        </w:rPr>
      </w:pPr>
      <w:r w:rsidRPr="000F5768">
        <w:rPr>
          <w:i w:val="0"/>
          <w:iCs/>
          <w:color w:val="49442A"/>
          <w:szCs w:val="20"/>
        </w:rPr>
        <w:t>From the Welcome page, you list the newspapers navigating in the menu where it appears “Newspapers”, then “List Newspapers”.</w:t>
      </w:r>
    </w:p>
    <w:p w:rsidR="00DF4D8A" w:rsidRPr="000F5768" w:rsidRDefault="00DF4D8A" w:rsidP="00DF4D8A">
      <w:pPr>
        <w:pStyle w:val="Subttulo"/>
      </w:pPr>
      <w:r w:rsidRPr="000F5768">
        <w:t>Tests</w:t>
      </w:r>
    </w:p>
    <w:tbl>
      <w:tblPr>
        <w:tblStyle w:val="Cuadrculavistosa-nfasis1"/>
        <w:tblW w:w="0" w:type="auto"/>
        <w:tblLook w:val="04A0" w:firstRow="1" w:lastRow="0" w:firstColumn="1" w:lastColumn="0" w:noHBand="0" w:noVBand="1"/>
      </w:tblPr>
      <w:tblGrid>
        <w:gridCol w:w="1365"/>
        <w:gridCol w:w="7661"/>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br w:type="page"/>
            </w:r>
            <w:r w:rsidRPr="000F5768">
              <w:rPr>
                <w:rStyle w:val="Textoennegrita"/>
              </w:rPr>
              <w:t xml:space="preserve">Test &lt;#007&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his display button.</w:t>
            </w: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 for not authenticates.</w:t>
            </w:r>
          </w:p>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6E3AEB" wp14:editId="2E6DDD56">
                  <wp:extent cx="4705350" cy="2079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2079625"/>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tbl>
      <w:tblPr>
        <w:tblStyle w:val="Cuadrculavistosa-nfasis1"/>
        <w:tblW w:w="0" w:type="auto"/>
        <w:tblLook w:val="04A0" w:firstRow="1" w:lastRow="0" w:firstColumn="1" w:lastColumn="0" w:noHBand="0" w:noVBand="1"/>
      </w:tblPr>
      <w:tblGrid>
        <w:gridCol w:w="1280"/>
        <w:gridCol w:w="774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br w:type="page"/>
            </w:r>
            <w:r w:rsidRPr="000F5768">
              <w:rPr>
                <w:rStyle w:val="Textoennegrita"/>
              </w:rPr>
              <w:t xml:space="preserve">Test &lt;#007&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his articles button.</w:t>
            </w: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a list of articles of that newspaper.</w:t>
            </w:r>
          </w:p>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EB6FF" wp14:editId="1DE26EB7">
                  <wp:extent cx="4781550" cy="99441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994410"/>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p w:rsidR="00DF4D8A" w:rsidRDefault="00DF4D8A" w:rsidP="00DF4D8A"/>
    <w:tbl>
      <w:tblPr>
        <w:tblStyle w:val="Cuadrculavistosa-nfasis1"/>
        <w:tblW w:w="0" w:type="auto"/>
        <w:tblLook w:val="04A0" w:firstRow="1" w:lastRow="0" w:firstColumn="1" w:lastColumn="0" w:noHBand="0" w:noVBand="1"/>
      </w:tblPr>
      <w:tblGrid>
        <w:gridCol w:w="1258"/>
        <w:gridCol w:w="7768"/>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DF4D8A"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C6A354" wp14:editId="11185ED0">
                  <wp:extent cx="4819650" cy="6451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645160"/>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tbl>
      <w:tblPr>
        <w:tblStyle w:val="Cuadrculavistosa-nfasis1"/>
        <w:tblW w:w="0" w:type="auto"/>
        <w:tblLook w:val="04A0" w:firstRow="1" w:lastRow="0" w:firstColumn="1" w:lastColumn="0" w:noHBand="0" w:noVBand="1"/>
      </w:tblPr>
      <w:tblGrid>
        <w:gridCol w:w="1261"/>
        <w:gridCol w:w="7765"/>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396F57"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1C6381" wp14:editId="2CD26343">
                  <wp:extent cx="4791075" cy="65151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65151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Pr="000F5768" w:rsidRDefault="00DF4D8A" w:rsidP="00DF4D8A"/>
    <w:tbl>
      <w:tblPr>
        <w:tblStyle w:val="Cuadrculavistosa-nfasis1"/>
        <w:tblW w:w="0" w:type="auto"/>
        <w:tblLook w:val="04A0" w:firstRow="1" w:lastRow="0" w:firstColumn="1" w:lastColumn="0" w:noHBand="0" w:noVBand="1"/>
      </w:tblPr>
      <w:tblGrid>
        <w:gridCol w:w="1280"/>
        <w:gridCol w:w="7746"/>
      </w:tblGrid>
      <w:tr w:rsidR="00396F57"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 xml:space="preserve">Test &lt;#001&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396F57"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96F57" w:rsidRDefault="00396F57"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order by title of newspapers.</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7A69CF" wp14:editId="5A7F0103">
                  <wp:extent cx="4772025" cy="61341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61341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6F57" w:rsidRPr="000F5768" w:rsidRDefault="00396F57"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Pr="00DF4D8A" w:rsidRDefault="00DF4D8A" w:rsidP="00DF4D8A"/>
    <w:p w:rsidR="00DF4D8A" w:rsidRPr="000F5768" w:rsidRDefault="00DF4D8A" w:rsidP="0082427A"/>
    <w:p w:rsidR="00FF2CFE" w:rsidRPr="000F5768" w:rsidRDefault="00FF2CFE" w:rsidP="0082427A"/>
    <w:p w:rsidR="00FA70B1" w:rsidRPr="000F5768" w:rsidRDefault="00601BAA" w:rsidP="00FA70B1">
      <w:pPr>
        <w:pStyle w:val="Ttulo1"/>
        <w:rPr>
          <w:rFonts w:eastAsia="C" w:cs="C"/>
        </w:rPr>
      </w:pPr>
      <w:bookmarkStart w:id="5" w:name="_Toc513029855"/>
      <w:r w:rsidRPr="000F5768">
        <w:t>Use case 0</w:t>
      </w:r>
      <w:r w:rsidR="00DF4D8A">
        <w:t>4</w:t>
      </w:r>
      <w:r w:rsidRPr="000F5768">
        <w:t xml:space="preserve"> – </w:t>
      </w:r>
      <w:r w:rsidRPr="000F5768">
        <w:rPr>
          <w:rFonts w:eastAsia="C" w:cs="C"/>
        </w:rPr>
        <w:t>List the newspapers</w:t>
      </w:r>
      <w:r w:rsidR="00FA70B1" w:rsidRPr="000F5768">
        <w:rPr>
          <w:rFonts w:eastAsia="C" w:cs="C"/>
        </w:rPr>
        <w:t>.</w:t>
      </w:r>
      <w:r w:rsidR="004E3D2E">
        <w:rPr>
          <w:rFonts w:eastAsia="C" w:cs="C"/>
        </w:rPr>
        <w:t xml:space="preserve"> (</w:t>
      </w:r>
      <w:r w:rsidR="00DF4D8A">
        <w:rPr>
          <w:rFonts w:eastAsia="C" w:cs="C"/>
        </w:rPr>
        <w:t>user</w:t>
      </w:r>
      <w:r w:rsidR="004E3D2E">
        <w:rPr>
          <w:rFonts w:eastAsia="C" w:cs="C"/>
        </w:rPr>
        <w:t>)</w:t>
      </w:r>
      <w:bookmarkEnd w:id="5"/>
    </w:p>
    <w:p w:rsidR="00FA70B1" w:rsidRPr="000F5768" w:rsidRDefault="00FA70B1" w:rsidP="00FA70B1">
      <w:pPr>
        <w:pStyle w:val="Subttulo"/>
      </w:pPr>
      <w:r w:rsidRPr="000F5768">
        <w:t>Description</w:t>
      </w:r>
    </w:p>
    <w:p w:rsidR="00FA70B1" w:rsidRPr="000F5768" w:rsidRDefault="00FA70B1" w:rsidP="00FA70B1">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FA70B1" w:rsidRPr="000F5768" w:rsidRDefault="00FA70B1" w:rsidP="00FA70B1">
      <w:pPr>
        <w:pStyle w:val="Subttulo"/>
      </w:pPr>
      <w:r w:rsidRPr="000F5768">
        <w:t>Access</w:t>
      </w:r>
    </w:p>
    <w:p w:rsidR="00DF4D8A" w:rsidRPr="000F5768" w:rsidRDefault="00DF4D8A" w:rsidP="00DF4D8A">
      <w:pPr>
        <w:pStyle w:val="Notes"/>
        <w:rPr>
          <w:sz w:val="24"/>
        </w:rPr>
      </w:pPr>
      <w:r>
        <w:rPr>
          <w:i w:val="0"/>
          <w:iCs/>
          <w:color w:val="49442A"/>
          <w:szCs w:val="20"/>
        </w:rPr>
        <w:t xml:space="preserve">You can list the newspaper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Newspapers” then “List newspapers”.</w:t>
      </w:r>
    </w:p>
    <w:p w:rsidR="00DF4D8A" w:rsidRPr="00DF4D8A" w:rsidRDefault="00DF4D8A" w:rsidP="00DF4D8A">
      <w:pPr>
        <w:rPr>
          <w:rFonts w:ascii="Comic Sans MS" w:hAnsi="Comic Sans MS"/>
          <w:i/>
          <w:color w:val="4A442A" w:themeColor="background2" w:themeShade="40"/>
          <w:sz w:val="24"/>
        </w:rPr>
      </w:pPr>
    </w:p>
    <w:p w:rsidR="00FA70B1" w:rsidRPr="000F5768"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365"/>
        <w:gridCol w:w="7661"/>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br w:type="page"/>
            </w:r>
            <w:r w:rsidRPr="000F5768">
              <w:rPr>
                <w:rStyle w:val="Textoennegrita"/>
              </w:rPr>
              <w:t xml:space="preserve">Test &lt;#007&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DF4D8A" w:rsidP="0014314D">
            <w:pPr>
              <w:pStyle w:val="Notes"/>
              <w:cnfStyle w:val="000000100000" w:firstRow="0" w:lastRow="0" w:firstColumn="0" w:lastColumn="0" w:oddVBand="0" w:evenVBand="0" w:oddHBand="1" w:evenHBand="0" w:firstRowFirstColumn="0" w:firstRowLastColumn="0" w:lastRowFirstColumn="0" w:lastRowLastColumn="0"/>
            </w:pPr>
            <w:r>
              <w:t xml:space="preserve">Click on display button of a newspaper that is public or </w:t>
            </w:r>
            <w:r w:rsidRPr="00DF4D8A">
              <w:t>has been written by the logged-in user</w:t>
            </w:r>
            <w:r>
              <w:t>.</w:t>
            </w: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rsidR="00DF4D8A">
              <w:t xml:space="preserve"> full</w:t>
            </w:r>
            <w:r w:rsidRPr="000F5768">
              <w:t xml:space="preserve"> </w:t>
            </w:r>
            <w:r>
              <w:t>display view for a newspaper</w:t>
            </w:r>
            <w:r w:rsidR="00DF4D8A">
              <w:t xml:space="preserve"> with all information</w:t>
            </w:r>
            <w:r>
              <w:t>.</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B733FC" wp14:editId="12210711">
                  <wp:extent cx="4705350" cy="26911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2691130"/>
                          </a:xfrm>
                          <a:prstGeom prst="rect">
                            <a:avLst/>
                          </a:prstGeom>
                        </pic:spPr>
                      </pic:pic>
                    </a:graphicData>
                  </a:graphic>
                </wp:inline>
              </w:drawing>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601BAA" w:rsidRDefault="00601BAA" w:rsidP="00601BAA"/>
    <w:tbl>
      <w:tblPr>
        <w:tblStyle w:val="Cuadrculavistosa-nfasis1"/>
        <w:tblW w:w="0" w:type="auto"/>
        <w:tblLook w:val="04A0" w:firstRow="1" w:lastRow="0" w:firstColumn="1" w:lastColumn="0" w:noHBand="0" w:noVBand="1"/>
      </w:tblPr>
      <w:tblGrid>
        <w:gridCol w:w="1310"/>
        <w:gridCol w:w="771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 xml:space="preserve">Test &lt;#007&gt; </w:t>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t xml:space="preserve">Click on display button of a newspaper that is not public and </w:t>
            </w:r>
            <w:r w:rsidR="00DF4D8A" w:rsidRPr="00DF4D8A">
              <w:t>has not been written by the logged-in user</w:t>
            </w:r>
            <w:r w:rsidR="00DF4D8A">
              <w:t>.</w:t>
            </w: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E3704" w:rsidRDefault="00AE3704"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w:t>
            </w:r>
            <w:r w:rsidR="00DF4D8A">
              <w:t xml:space="preserve"> but only with certain information.</w:t>
            </w:r>
          </w:p>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7D71A3" wp14:editId="4FA2F9F9">
                  <wp:extent cx="4762500" cy="10236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023620"/>
                          </a:xfrm>
                          <a:prstGeom prst="rect">
                            <a:avLst/>
                          </a:prstGeom>
                        </pic:spPr>
                      </pic:pic>
                    </a:graphicData>
                  </a:graphic>
                </wp:inline>
              </w:drawing>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AE3704"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601BAA"/>
    <w:p w:rsidR="00AE3704" w:rsidRDefault="00AE3704" w:rsidP="00601BAA"/>
    <w:tbl>
      <w:tblPr>
        <w:tblStyle w:val="Cuadrculavistosa-nfasis1"/>
        <w:tblW w:w="0" w:type="auto"/>
        <w:tblLook w:val="04A0" w:firstRow="1" w:lastRow="0" w:firstColumn="1" w:lastColumn="0" w:noHBand="0" w:noVBand="1"/>
      </w:tblPr>
      <w:tblGrid>
        <w:gridCol w:w="1350"/>
        <w:gridCol w:w="767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4E3D2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FEE19A" wp14:editId="527ABEB9">
                  <wp:extent cx="4724400" cy="1988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1988185"/>
                          </a:xfrm>
                          <a:prstGeom prst="rect">
                            <a:avLst/>
                          </a:prstGeom>
                        </pic:spPr>
                      </pic:pic>
                    </a:graphicData>
                  </a:graphic>
                </wp:inline>
              </w:drawing>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4E3D2E" w:rsidRDefault="004E3D2E" w:rsidP="00601BAA"/>
    <w:tbl>
      <w:tblPr>
        <w:tblStyle w:val="Cuadrculavistosa-nfasis1"/>
        <w:tblW w:w="0" w:type="auto"/>
        <w:tblLook w:val="04A0" w:firstRow="1" w:lastRow="0" w:firstColumn="1" w:lastColumn="0" w:noHBand="0" w:noVBand="1"/>
      </w:tblPr>
      <w:tblGrid>
        <w:gridCol w:w="1261"/>
        <w:gridCol w:w="7765"/>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4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DF4D8A" w:rsidRPr="000F5768" w:rsidTr="00DF4D8A">
        <w:trPr>
          <w:trHeight w:val="19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4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255331" wp14:editId="1562A94A">
                  <wp:extent cx="4781550" cy="20046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4695"/>
                          </a:xfrm>
                          <a:prstGeom prst="rect">
                            <a:avLst/>
                          </a:prstGeom>
                        </pic:spPr>
                      </pic:pic>
                    </a:graphicData>
                  </a:graphic>
                </wp:inline>
              </w:drawing>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4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4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4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000000" w:firstRow="0" w:lastRow="0" w:firstColumn="0" w:lastColumn="0" w:oddVBand="0" w:evenVBand="0" w:oddHBand="0" w:evenHBand="0" w:firstRowFirstColumn="0" w:firstRowLastColumn="0" w:lastRowFirstColumn="0" w:lastRowLastColumn="0"/>
            </w:pPr>
            <w:r>
              <w:t>Select different links of pagination and check them works correctly.</w:t>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46" w:type="dxa"/>
            <w:tcBorders>
              <w:top w:val="single" w:sz="4" w:space="0" w:color="FFFFFF" w:themeColor="background1"/>
              <w:bottom w:val="single" w:sz="4" w:space="0" w:color="FFFFFF" w:themeColor="background1"/>
            </w:tcBorders>
          </w:tcPr>
          <w:p w:rsidR="00DF4D8A" w:rsidRDefault="00DF4D8A" w:rsidP="00D43E1B">
            <w:pPr>
              <w:pStyle w:val="Notes"/>
              <w:cnfStyle w:val="000000100000" w:firstRow="0" w:lastRow="0" w:firstColumn="0" w:lastColumn="0" w:oddVBand="0" w:evenVBand="0" w:oddHBand="1" w:evenHBand="0" w:firstRowFirstColumn="0" w:firstRowLastColumn="0" w:lastRowFirstColumn="0" w:lastRowLastColumn="0"/>
            </w:pPr>
            <w:r w:rsidRPr="00D802E2">
              <w:t xml:space="preserve">The system must return the list of </w:t>
            </w:r>
            <w:r>
              <w:t>all newspapers with different page of paginations.</w:t>
            </w:r>
          </w:p>
          <w:p w:rsidR="00DF4D8A" w:rsidRDefault="00DF4D8A" w:rsidP="00D43E1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84C598" wp14:editId="229D1EE1">
                  <wp:extent cx="4781550" cy="20046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4695"/>
                          </a:xfrm>
                          <a:prstGeom prst="rect">
                            <a:avLst/>
                          </a:prstGeom>
                        </pic:spPr>
                      </pic:pic>
                    </a:graphicData>
                  </a:graphic>
                </wp:inline>
              </w:drawing>
            </w:r>
          </w:p>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67B9FC" wp14:editId="7C49A66F">
                  <wp:extent cx="4791075" cy="1240155"/>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1240155"/>
                          </a:xfrm>
                          <a:prstGeom prst="rect">
                            <a:avLst/>
                          </a:prstGeom>
                        </pic:spPr>
                      </pic:pic>
                    </a:graphicData>
                  </a:graphic>
                </wp:inline>
              </w:drawing>
            </w: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4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46" w:type="dxa"/>
            <w:tcBorders>
              <w:top w:val="single" w:sz="4" w:space="0" w:color="FFFFFF" w:themeColor="background1"/>
              <w:bottom w:val="nil"/>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bl>
    <w:p w:rsidR="004E3D2E" w:rsidRPr="000F5768" w:rsidRDefault="004E3D2E" w:rsidP="00601BAA"/>
    <w:p w:rsidR="00601BAA" w:rsidRPr="000F5768" w:rsidRDefault="00601BAA" w:rsidP="00601BAA">
      <w:pPr>
        <w:pStyle w:val="Ttulo1"/>
        <w:rPr>
          <w:rFonts w:eastAsia="C" w:cs="C"/>
        </w:rPr>
      </w:pPr>
      <w:bookmarkStart w:id="6" w:name="_Toc513029856"/>
      <w:r w:rsidRPr="000F5768">
        <w:t>Use case 0</w:t>
      </w:r>
      <w:r w:rsidR="00396F57">
        <w:t>5</w:t>
      </w:r>
      <w:r w:rsidRPr="000F5768">
        <w:t xml:space="preserve"> – </w:t>
      </w:r>
      <w:r w:rsidRPr="000F5768">
        <w:rPr>
          <w:rFonts w:eastAsia="C" w:cs="C"/>
        </w:rPr>
        <w:t>List the users of the system and display their profiles.</w:t>
      </w:r>
      <w:r w:rsidR="0014314D">
        <w:rPr>
          <w:rFonts w:eastAsia="C" w:cs="C"/>
        </w:rPr>
        <w:t xml:space="preserve"> (not authenticated)</w:t>
      </w:r>
      <w:bookmarkEnd w:id="6"/>
    </w:p>
    <w:p w:rsidR="00FA70B1" w:rsidRPr="000F5768" w:rsidRDefault="00FA70B1" w:rsidP="00FA70B1">
      <w:pPr>
        <w:pStyle w:val="Subttulo"/>
      </w:pPr>
      <w:r w:rsidRPr="000F5768">
        <w:t>Description</w:t>
      </w:r>
    </w:p>
    <w:p w:rsidR="00FA70B1" w:rsidRPr="000F5768" w:rsidRDefault="00FA70B1" w:rsidP="00725185">
      <w:pPr>
        <w:pStyle w:val="Estilo1"/>
        <w:rPr>
          <w:sz w:val="24"/>
        </w:rPr>
      </w:pPr>
      <w:r w:rsidRPr="000F5768">
        <w:rPr>
          <w:rStyle w:val="Estilo1Car"/>
        </w:rPr>
        <w:t>Use case</w:t>
      </w:r>
      <w:r w:rsidRPr="000F5768">
        <w:t xml:space="preserve"> of list</w:t>
      </w:r>
      <w:r w:rsidR="00725185" w:rsidRPr="000F5768">
        <w:t>ing</w:t>
      </w:r>
      <w:r w:rsidRPr="000F5768">
        <w:t xml:space="preserve"> the users of the system and display</w:t>
      </w:r>
      <w:r w:rsidR="00725185" w:rsidRPr="000F5768">
        <w:t>ing</w:t>
      </w:r>
      <w:r w:rsidRPr="000F5768">
        <w:t xml:space="preserve"> their profiles, which must include their personal data and the list of articles that they have written as long as they are published in a newspaper.</w:t>
      </w:r>
    </w:p>
    <w:p w:rsidR="00FA70B1" w:rsidRPr="000F5768" w:rsidRDefault="00FA70B1" w:rsidP="00FA70B1">
      <w:pPr>
        <w:pStyle w:val="Subttulo"/>
      </w:pPr>
      <w:r w:rsidRPr="000F5768">
        <w:t>Access</w:t>
      </w:r>
    </w:p>
    <w:p w:rsidR="00FA70B1" w:rsidRPr="000F5768" w:rsidRDefault="00FA70B1" w:rsidP="00FA70B1">
      <w:pPr>
        <w:pStyle w:val="Notes"/>
        <w:rPr>
          <w:sz w:val="24"/>
        </w:rPr>
      </w:pPr>
      <w:r w:rsidRPr="000F5768">
        <w:rPr>
          <w:i w:val="0"/>
          <w:iCs/>
          <w:color w:val="49442A"/>
          <w:szCs w:val="20"/>
        </w:rPr>
        <w:t>From the Welcome page, you list the newspapers navigating in the menu where it appears “</w:t>
      </w:r>
      <w:r w:rsidR="00725185" w:rsidRPr="000F5768">
        <w:rPr>
          <w:i w:val="0"/>
          <w:iCs/>
          <w:color w:val="49442A"/>
          <w:szCs w:val="20"/>
        </w:rPr>
        <w:t>Users</w:t>
      </w:r>
      <w:r w:rsidRPr="000F5768">
        <w:rPr>
          <w:i w:val="0"/>
          <w:iCs/>
          <w:color w:val="49442A"/>
          <w:szCs w:val="20"/>
        </w:rPr>
        <w:t xml:space="preserve">”, then “List </w:t>
      </w:r>
      <w:r w:rsidR="00725185" w:rsidRPr="000F5768">
        <w:rPr>
          <w:i w:val="0"/>
          <w:iCs/>
          <w:color w:val="49442A"/>
          <w:szCs w:val="20"/>
        </w:rPr>
        <w:t>Users</w:t>
      </w:r>
      <w:r w:rsidRPr="000F5768">
        <w:rPr>
          <w:i w:val="0"/>
          <w:iCs/>
          <w:color w:val="49442A"/>
          <w:szCs w:val="20"/>
        </w:rPr>
        <w:t>”.</w:t>
      </w:r>
    </w:p>
    <w:p w:rsidR="00FA70B1"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332"/>
        <w:gridCol w:w="7694"/>
      </w:tblGrid>
      <w:tr w:rsidR="0014314D"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br w:type="page"/>
            </w:r>
            <w:r w:rsidRPr="000F5768">
              <w:rPr>
                <w:rStyle w:val="Textoennegrita"/>
              </w:rPr>
              <w:t xml:space="preserve">Test &lt;#007&gt; </w:t>
            </w:r>
          </w:p>
        </w:tc>
      </w:tr>
      <w:tr w:rsidR="00396F57"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r>
              <w:t>For each user click on his display button.</w:t>
            </w:r>
          </w:p>
        </w:tc>
      </w:tr>
      <w:tr w:rsidR="00396F57"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C99D9" wp14:editId="1F5E4A21">
                  <wp:extent cx="4648200" cy="1791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1791970"/>
                          </a:xfrm>
                          <a:prstGeom prst="rect">
                            <a:avLst/>
                          </a:prstGeom>
                        </pic:spPr>
                      </pic:pic>
                    </a:graphicData>
                  </a:graphic>
                </wp:inline>
              </w:drawing>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t>Articles:</w:t>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9D06E5" wp14:editId="3C718B73">
                  <wp:extent cx="4695825" cy="116776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1167765"/>
                          </a:xfrm>
                          <a:prstGeom prst="rect">
                            <a:avLst/>
                          </a:prstGeom>
                        </pic:spPr>
                      </pic:pic>
                    </a:graphicData>
                  </a:graphic>
                </wp:inline>
              </w:drawing>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t>Chirps:</w:t>
            </w:r>
          </w:p>
          <w:p w:rsidR="00396F57" w:rsidRPr="000F5768"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35D1D6" wp14:editId="1CD8B2E7">
                  <wp:extent cx="4733925" cy="1122680"/>
                  <wp:effectExtent l="0" t="0" r="952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1122680"/>
                          </a:xfrm>
                          <a:prstGeom prst="rect">
                            <a:avLst/>
                          </a:prstGeom>
                        </pic:spPr>
                      </pic:pic>
                    </a:graphicData>
                  </a:graphic>
                </wp:inline>
              </w:drawing>
            </w:r>
          </w:p>
        </w:tc>
      </w:tr>
      <w:tr w:rsidR="00396F57"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314D" w:rsidRPr="000F5768" w:rsidRDefault="0014314D"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14314D" w:rsidRPr="000F5768" w:rsidRDefault="0014314D" w:rsidP="0014314D">
            <w:pPr>
              <w:pStyle w:val="Notes"/>
              <w:cnfStyle w:val="000000000000" w:firstRow="0" w:lastRow="0" w:firstColumn="0" w:lastColumn="0" w:oddVBand="0" w:evenVBand="0" w:oddHBand="0" w:evenHBand="0" w:firstRowFirstColumn="0" w:firstRowLastColumn="0" w:lastRowFirstColumn="0" w:lastRowLastColumn="0"/>
            </w:pPr>
          </w:p>
        </w:tc>
      </w:tr>
    </w:tbl>
    <w:p w:rsidR="0014314D" w:rsidRPr="0014314D" w:rsidRDefault="0014314D" w:rsidP="0014314D"/>
    <w:p w:rsidR="00601BAA" w:rsidRPr="000F5768" w:rsidRDefault="00601BAA" w:rsidP="00601BAA"/>
    <w:p w:rsidR="00601BAA" w:rsidRPr="000F5768" w:rsidRDefault="00601BAA" w:rsidP="00601BAA"/>
    <w:p w:rsidR="00601BAA" w:rsidRPr="000F5768" w:rsidRDefault="00601BAA" w:rsidP="00601BAA">
      <w:pPr>
        <w:pStyle w:val="Ttulo1"/>
        <w:rPr>
          <w:rFonts w:eastAsia="C" w:cs="C"/>
        </w:rPr>
      </w:pPr>
      <w:bookmarkStart w:id="7" w:name="_Toc513029857"/>
      <w:r w:rsidRPr="000F5768">
        <w:t>Use case 0</w:t>
      </w:r>
      <w:r w:rsidR="00396F57">
        <w:t>6</w:t>
      </w:r>
      <w:r w:rsidRPr="000F5768">
        <w:t xml:space="preserve"> – </w:t>
      </w:r>
      <w:r w:rsidRPr="000F5768">
        <w:rPr>
          <w:rFonts w:eastAsia="C" w:cs="C"/>
        </w:rPr>
        <w:t>Search for a published article using a single key Word</w:t>
      </w:r>
      <w:r w:rsidR="000F5768" w:rsidRPr="000F5768">
        <w:rPr>
          <w:rFonts w:eastAsia="C" w:cs="C"/>
        </w:rPr>
        <w:t xml:space="preserve"> (not authenticated).</w:t>
      </w:r>
      <w:bookmarkEnd w:id="7"/>
    </w:p>
    <w:p w:rsidR="00725185" w:rsidRPr="000F5768" w:rsidRDefault="00725185" w:rsidP="00725185">
      <w:pPr>
        <w:pStyle w:val="Subttulo"/>
      </w:pPr>
      <w:r w:rsidRPr="000F5768">
        <w:t>Description</w:t>
      </w:r>
    </w:p>
    <w:p w:rsidR="00725185" w:rsidRPr="000F5768" w:rsidRDefault="00725185" w:rsidP="00725185">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25185" w:rsidRPr="000F5768" w:rsidRDefault="00725185" w:rsidP="00725185">
      <w:pPr>
        <w:pStyle w:val="Subttulo"/>
      </w:pPr>
      <w:r w:rsidRPr="000F5768">
        <w:t>Access</w:t>
      </w:r>
    </w:p>
    <w:p w:rsidR="00725185" w:rsidRPr="000F5768" w:rsidRDefault="00725185" w:rsidP="00725185">
      <w:pPr>
        <w:pStyle w:val="Notes"/>
        <w:rPr>
          <w:sz w:val="24"/>
        </w:rPr>
      </w:pPr>
      <w:r w:rsidRPr="000F5768">
        <w:rPr>
          <w:i w:val="0"/>
          <w:iCs/>
          <w:color w:val="49442A"/>
          <w:szCs w:val="20"/>
        </w:rPr>
        <w:t>From the Welcome page, you list the newspapers navigating in the menu where it appears “Search articles”, then “Search”</w:t>
      </w:r>
      <w:r w:rsidR="006F6399">
        <w:rPr>
          <w:i w:val="0"/>
          <w:iCs/>
          <w:color w:val="49442A"/>
          <w:szCs w:val="20"/>
        </w:rPr>
        <w:t xml:space="preserve">, </w:t>
      </w:r>
      <w:r w:rsidR="006F6399" w:rsidRPr="006F6399">
        <w:rPr>
          <w:i w:val="0"/>
          <w:iCs/>
          <w:color w:val="49442A"/>
          <w:szCs w:val="20"/>
        </w:rPr>
        <w:t xml:space="preserve">we write a word and click on the </w:t>
      </w:r>
      <w:r w:rsidR="006F6399">
        <w:rPr>
          <w:i w:val="0"/>
          <w:iCs/>
          <w:color w:val="49442A"/>
          <w:szCs w:val="20"/>
        </w:rPr>
        <w:t>“</w:t>
      </w:r>
      <w:r w:rsidR="006F6399" w:rsidRPr="006F6399">
        <w:rPr>
          <w:i w:val="0"/>
          <w:iCs/>
          <w:color w:val="49442A"/>
          <w:szCs w:val="20"/>
        </w:rPr>
        <w:t>search</w:t>
      </w:r>
      <w:r w:rsidR="006F6399">
        <w:rPr>
          <w:i w:val="0"/>
          <w:iCs/>
          <w:color w:val="49442A"/>
          <w:szCs w:val="20"/>
        </w:rPr>
        <w:t>”</w:t>
      </w:r>
      <w:r w:rsidR="006F6399" w:rsidRPr="006F6399">
        <w:rPr>
          <w:i w:val="0"/>
          <w:iCs/>
          <w:color w:val="49442A"/>
          <w:szCs w:val="20"/>
        </w:rPr>
        <w:t xml:space="preserve"> button</w:t>
      </w:r>
      <w:r w:rsidRPr="000F5768">
        <w:rPr>
          <w:i w:val="0"/>
          <w:iCs/>
          <w:color w:val="49442A"/>
          <w:szCs w:val="20"/>
        </w:rPr>
        <w:t>.</w:t>
      </w:r>
    </w:p>
    <w:p w:rsidR="00725185" w:rsidRDefault="00725185" w:rsidP="00725185">
      <w:pPr>
        <w:pStyle w:val="Subttulo"/>
      </w:pPr>
      <w:r w:rsidRPr="000F5768">
        <w:t>Tests</w:t>
      </w:r>
    </w:p>
    <w:tbl>
      <w:tblPr>
        <w:tblStyle w:val="Cuadrculavistosa-nfasis1"/>
        <w:tblW w:w="0" w:type="auto"/>
        <w:tblLook w:val="04A0" w:firstRow="1" w:lastRow="0" w:firstColumn="1" w:lastColumn="0" w:noHBand="0" w:noVBand="1"/>
      </w:tblPr>
      <w:tblGrid>
        <w:gridCol w:w="1413"/>
        <w:gridCol w:w="7613"/>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92734A">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 xml:space="preserve">’ </w:t>
            </w:r>
            <w:r w:rsidRPr="0092734A">
              <w:t>language</w:t>
            </w:r>
            <w:r>
              <w:t>.</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772C4C" w:rsidRDefault="00772C4C" w:rsidP="0092734A">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w:t>
            </w:r>
            <w:proofErr w:type="spellStart"/>
            <w:r>
              <w:t>yyyy</w:t>
            </w:r>
            <w:proofErr w:type="spellEnd"/>
            <w:r>
              <w:t>/MM/dd’.</w:t>
            </w:r>
          </w:p>
          <w:p w:rsidR="00396F57" w:rsidRPr="000F5768" w:rsidRDefault="00396F57"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909169" wp14:editId="76E7ECE6">
                  <wp:extent cx="4610100" cy="11620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16205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92734A"/>
    <w:tbl>
      <w:tblPr>
        <w:tblStyle w:val="Cuadrculavistosa-nfasis1"/>
        <w:tblW w:w="0" w:type="auto"/>
        <w:tblLook w:val="04A0" w:firstRow="1" w:lastRow="0" w:firstColumn="1" w:lastColumn="0" w:noHBand="0" w:noVBand="1"/>
      </w:tblPr>
      <w:tblGrid>
        <w:gridCol w:w="1378"/>
        <w:gridCol w:w="7648"/>
      </w:tblGrid>
      <w:tr w:rsidR="00772C4C"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br w:type="page"/>
            </w:r>
            <w:r w:rsidRPr="000F5768">
              <w:rPr>
                <w:rStyle w:val="Textoennegrita"/>
              </w:rPr>
              <w:t xml:space="preserve">Test &lt;#007&gt; </w:t>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dd/MM/</w:t>
            </w:r>
            <w:proofErr w:type="spellStart"/>
            <w:r>
              <w:t>yyyy</w:t>
            </w:r>
            <w:proofErr w:type="spellEnd"/>
            <w:r>
              <w:t>’.</w:t>
            </w:r>
          </w:p>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06C0B8" wp14:editId="248931C9">
                  <wp:extent cx="4686300" cy="121031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10310"/>
                          </a:xfrm>
                          <a:prstGeom prst="rect">
                            <a:avLst/>
                          </a:prstGeom>
                        </pic:spPr>
                      </pic:pic>
                    </a:graphicData>
                  </a:graphic>
                </wp:inline>
              </w:drawing>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2C4C" w:rsidRPr="000F5768" w:rsidRDefault="00772C4C"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92734A"/>
    <w:p w:rsidR="00772C4C" w:rsidRDefault="00772C4C" w:rsidP="0092734A"/>
    <w:tbl>
      <w:tblPr>
        <w:tblStyle w:val="Cuadrculavistosa-nfasis1"/>
        <w:tblW w:w="0" w:type="auto"/>
        <w:tblLook w:val="04A0" w:firstRow="1" w:lastRow="0" w:firstColumn="1" w:lastColumn="0" w:noHBand="0" w:noVBand="1"/>
      </w:tblPr>
      <w:tblGrid>
        <w:gridCol w:w="1378"/>
        <w:gridCol w:w="7648"/>
      </w:tblGrid>
      <w:tr w:rsidR="00396F57"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br w:type="page"/>
            </w:r>
            <w:r w:rsidRPr="000F5768">
              <w:rPr>
                <w:rStyle w:val="Textoennegrita"/>
              </w:rPr>
              <w:t xml:space="preserve">Test &lt;#007&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396F57" w:rsidRDefault="00396F57"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result of search.</w:t>
            </w: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96F57" w:rsidRDefault="00396F57" w:rsidP="00396F57">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the </w:t>
            </w:r>
            <w:r>
              <w:t>display view of article.</w:t>
            </w:r>
          </w:p>
          <w:p w:rsidR="00396F57" w:rsidRPr="000F5768" w:rsidRDefault="00396F57" w:rsidP="00396F57">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0EADD" wp14:editId="21B2187F">
                  <wp:extent cx="4686300" cy="3583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358394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6F57" w:rsidRPr="000F5768" w:rsidRDefault="00396F57"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6F6399"/>
    <w:tbl>
      <w:tblPr>
        <w:tblStyle w:val="Cuadrculavistosa-nfasis1"/>
        <w:tblW w:w="0" w:type="auto"/>
        <w:tblLook w:val="04A0" w:firstRow="1" w:lastRow="0" w:firstColumn="1" w:lastColumn="0" w:noHBand="0" w:noVBand="1"/>
      </w:tblPr>
      <w:tblGrid>
        <w:gridCol w:w="1482"/>
        <w:gridCol w:w="7544"/>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the listing </w:t>
            </w:r>
            <w:r>
              <w:t>empty</w:t>
            </w:r>
            <w:r w:rsidR="00772C4C">
              <w:t xml:space="preserve"> because ‘sex’ is a taboo word</w:t>
            </w:r>
            <w:r>
              <w:t>.</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3FC299" wp14:editId="2DBF244E">
                  <wp:extent cx="4105275" cy="12382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123825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Pr="006F6399" w:rsidRDefault="0092734A" w:rsidP="006F6399"/>
    <w:p w:rsidR="006243CB" w:rsidRPr="000F5768" w:rsidRDefault="006243CB" w:rsidP="006243CB"/>
    <w:p w:rsidR="006243CB" w:rsidRPr="000F5768" w:rsidRDefault="006243CB" w:rsidP="006243CB">
      <w:pPr>
        <w:pStyle w:val="Ttulo1"/>
        <w:rPr>
          <w:rFonts w:eastAsia="C" w:cs="C"/>
        </w:rPr>
      </w:pPr>
      <w:bookmarkStart w:id="8" w:name="_Toc513029858"/>
      <w:r w:rsidRPr="000F5768">
        <w:t>Use case 0</w:t>
      </w:r>
      <w:r w:rsidR="00950A14">
        <w:t>7</w:t>
      </w:r>
      <w:r w:rsidRPr="000F5768">
        <w:t xml:space="preserve"> – </w:t>
      </w:r>
      <w:r w:rsidRPr="000F5768">
        <w:rPr>
          <w:rFonts w:eastAsia="C" w:cs="C"/>
        </w:rPr>
        <w:t>Search for a published newspaper using a single keyword</w:t>
      </w:r>
      <w:r w:rsidR="000F5768" w:rsidRPr="000F5768">
        <w:rPr>
          <w:rFonts w:eastAsia="C" w:cs="C"/>
        </w:rPr>
        <w:t xml:space="preserve"> (not authenticated).</w:t>
      </w:r>
      <w:bookmarkEnd w:id="8"/>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0F5768" w:rsidRPr="000F5768" w:rsidRDefault="000F5768" w:rsidP="000F5768">
      <w:pPr>
        <w:pStyle w:val="Subttulo"/>
      </w:pPr>
      <w:r w:rsidRPr="000F5768">
        <w:t>Access</w:t>
      </w:r>
    </w:p>
    <w:p w:rsidR="000F5768" w:rsidRPr="000F5768" w:rsidRDefault="000F5768" w:rsidP="000F5768">
      <w:pPr>
        <w:pStyle w:val="Notes"/>
        <w:rPr>
          <w:sz w:val="24"/>
        </w:rPr>
      </w:pPr>
      <w:r w:rsidRPr="000F5768">
        <w:rPr>
          <w:i w:val="0"/>
          <w:iCs/>
          <w:color w:val="49442A"/>
          <w:szCs w:val="20"/>
        </w:rPr>
        <w:t>From the Welcome page, you list the newspapers navigating in the menu where it appears “Newspapers”, then “List Newspapers”</w:t>
      </w:r>
      <w:r w:rsidR="0092734A">
        <w:rPr>
          <w:i w:val="0"/>
          <w:iCs/>
          <w:color w:val="49442A"/>
          <w:szCs w:val="20"/>
        </w:rPr>
        <w:t xml:space="preserve">, </w:t>
      </w:r>
      <w:r w:rsidR="0092734A" w:rsidRPr="006F6399">
        <w:rPr>
          <w:i w:val="0"/>
          <w:iCs/>
          <w:color w:val="49442A"/>
          <w:szCs w:val="20"/>
        </w:rPr>
        <w:t xml:space="preserve">we write a word and click on the </w:t>
      </w:r>
      <w:r w:rsidR="0092734A">
        <w:rPr>
          <w:i w:val="0"/>
          <w:iCs/>
          <w:color w:val="49442A"/>
          <w:szCs w:val="20"/>
        </w:rPr>
        <w:t>“</w:t>
      </w:r>
      <w:r w:rsidR="0092734A" w:rsidRPr="006F6399">
        <w:rPr>
          <w:i w:val="0"/>
          <w:iCs/>
          <w:color w:val="49442A"/>
          <w:szCs w:val="20"/>
        </w:rPr>
        <w:t>search</w:t>
      </w:r>
      <w:r w:rsidR="0092734A">
        <w:rPr>
          <w:i w:val="0"/>
          <w:iCs/>
          <w:color w:val="49442A"/>
          <w:szCs w:val="20"/>
        </w:rPr>
        <w:t>”</w:t>
      </w:r>
      <w:r w:rsidR="0092734A" w:rsidRPr="006F6399">
        <w:rPr>
          <w:i w:val="0"/>
          <w:iCs/>
          <w:color w:val="49442A"/>
          <w:szCs w:val="20"/>
        </w:rPr>
        <w:t xml:space="preserve"> button</w:t>
      </w:r>
      <w:r w:rsidR="0092734A" w:rsidRPr="000F5768">
        <w:rPr>
          <w:i w:val="0"/>
          <w:iCs/>
          <w:color w:val="49442A"/>
          <w:szCs w:val="20"/>
        </w:rPr>
        <w:t>.</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350"/>
        <w:gridCol w:w="767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92734A">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92734A" w:rsidRDefault="00772C4C" w:rsidP="0092734A">
            <w:pPr>
              <w:pStyle w:val="Notes"/>
              <w:cnfStyle w:val="000000000000" w:firstRow="0" w:lastRow="0" w:firstColumn="0" w:lastColumn="0" w:oddVBand="0" w:evenVBand="0" w:oddHBand="0" w:evenHBand="0" w:firstRowFirstColumn="0" w:firstRowLastColumn="0" w:lastRowFirstColumn="0" w:lastRowLastColumn="0"/>
            </w:pPr>
            <w:r>
              <w:t>T</w:t>
            </w:r>
            <w:r w:rsidR="0092734A" w:rsidRPr="0092734A">
              <w:t>he format of the date</w:t>
            </w:r>
            <w:r w:rsidR="0092734A">
              <w:t xml:space="preserve"> in the column ‘Publication date’</w:t>
            </w:r>
            <w:r w:rsidR="0092734A" w:rsidRPr="0092734A">
              <w:t xml:space="preserve"> must be</w:t>
            </w:r>
            <w:r w:rsidR="0092734A">
              <w:t xml:space="preserve"> ‘dd/MM/</w:t>
            </w:r>
            <w:proofErr w:type="spellStart"/>
            <w:r w:rsidR="0092734A">
              <w:t>y</w:t>
            </w:r>
            <w:r>
              <w:t>y</w:t>
            </w:r>
            <w:r w:rsidR="0092734A">
              <w:t>yy</w:t>
            </w:r>
            <w:proofErr w:type="spellEnd"/>
            <w:r w:rsidR="0092734A">
              <w:t>’.</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8D1EC6" wp14:editId="6126D2D3">
                  <wp:extent cx="4714875" cy="114554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114554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92734A"/>
    <w:tbl>
      <w:tblPr>
        <w:tblStyle w:val="Cuadrculavistosa-nfasis1"/>
        <w:tblW w:w="0" w:type="auto"/>
        <w:tblLook w:val="04A0" w:firstRow="1" w:lastRow="0" w:firstColumn="1" w:lastColumn="0" w:noHBand="0" w:noVBand="1"/>
      </w:tblPr>
      <w:tblGrid>
        <w:gridCol w:w="1350"/>
        <w:gridCol w:w="7676"/>
      </w:tblGrid>
      <w:tr w:rsidR="00772C4C"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br w:type="page"/>
            </w:r>
            <w:r w:rsidRPr="000F5768">
              <w:rPr>
                <w:rStyle w:val="Textoennegrita"/>
              </w:rPr>
              <w:t xml:space="preserve">Test &lt;#007&gt; </w:t>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2C4C" w:rsidRDefault="00772C4C"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w:t>
            </w:r>
            <w:r w:rsidRPr="0092734A">
              <w:t xml:space="preserve"> language</w:t>
            </w:r>
            <w:r>
              <w:t>.</w:t>
            </w: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cation date’</w:t>
            </w:r>
            <w:r w:rsidRPr="0092734A">
              <w:t xml:space="preserve"> must be</w:t>
            </w:r>
            <w:r>
              <w:t xml:space="preserve"> ‘</w:t>
            </w:r>
            <w:proofErr w:type="spellStart"/>
            <w:r>
              <w:t>yyyy</w:t>
            </w:r>
            <w:proofErr w:type="spellEnd"/>
            <w:r>
              <w:t>/MM/dd’.</w:t>
            </w:r>
          </w:p>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486653" wp14:editId="39E0D5D2">
                  <wp:extent cx="4714875" cy="114427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1144270"/>
                          </a:xfrm>
                          <a:prstGeom prst="rect">
                            <a:avLst/>
                          </a:prstGeom>
                        </pic:spPr>
                      </pic:pic>
                    </a:graphicData>
                  </a:graphic>
                </wp:inline>
              </w:drawing>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2C4C" w:rsidRPr="000F5768" w:rsidRDefault="00772C4C"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92734A"/>
    <w:p w:rsidR="00772C4C" w:rsidRPr="0092734A" w:rsidRDefault="00772C4C" w:rsidP="0092734A"/>
    <w:tbl>
      <w:tblPr>
        <w:tblStyle w:val="Cuadrculavistosa-nfasis1"/>
        <w:tblW w:w="0" w:type="auto"/>
        <w:tblLook w:val="04A0" w:firstRow="1" w:lastRow="0" w:firstColumn="1" w:lastColumn="0" w:noHBand="0" w:noVBand="1"/>
      </w:tblPr>
      <w:tblGrid>
        <w:gridCol w:w="1332"/>
        <w:gridCol w:w="7694"/>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terror</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w:t>
            </w:r>
            <w:r w:rsidR="005D4F20">
              <w:t>s</w:t>
            </w:r>
            <w:r>
              <w:t xml:space="preserve"> </w:t>
            </w:r>
            <w:r w:rsidRPr="006F6399">
              <w:t xml:space="preserve">showing in the listing the </w:t>
            </w:r>
            <w:r>
              <w:t>newspaper 7.</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5E62F3" wp14:editId="371C9808">
                  <wp:extent cx="4733925" cy="115062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3925" cy="115062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0F5768"/>
    <w:tbl>
      <w:tblPr>
        <w:tblStyle w:val="Cuadrculavistosa-nfasis1"/>
        <w:tblW w:w="0" w:type="auto"/>
        <w:tblLook w:val="04A0" w:firstRow="1" w:lastRow="0" w:firstColumn="1" w:lastColumn="0" w:noHBand="0" w:noVBand="1"/>
      </w:tblPr>
      <w:tblGrid>
        <w:gridCol w:w="1508"/>
        <w:gridCol w:w="7518"/>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br w:type="page"/>
            </w:r>
            <w:r w:rsidRPr="000F5768">
              <w:rPr>
                <w:rStyle w:val="Textoennegrita"/>
              </w:rPr>
              <w:t xml:space="preserve">Test &lt;#007&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the listing </w:t>
            </w:r>
            <w:r>
              <w:t>empty</w:t>
            </w:r>
            <w:r w:rsidR="00772C4C">
              <w:t xml:space="preserve"> because ‘sex’ word is taboo word.</w:t>
            </w:r>
          </w:p>
          <w:p w:rsidR="00772C4C" w:rsidRPr="000F5768" w:rsidRDefault="00772C4C"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2584C9" wp14:editId="6562A6FF">
                  <wp:extent cx="2952750" cy="13525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750" cy="1352550"/>
                          </a:xfrm>
                          <a:prstGeom prst="rect">
                            <a:avLst/>
                          </a:prstGeom>
                        </pic:spPr>
                      </pic:pic>
                    </a:graphicData>
                  </a:graphic>
                </wp:inline>
              </w:drawing>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p w:rsidR="00772C4C" w:rsidRPr="000F5768" w:rsidRDefault="00772C4C" w:rsidP="00772C4C">
      <w:pPr>
        <w:pStyle w:val="Ttulo1"/>
        <w:rPr>
          <w:rFonts w:eastAsia="C" w:cs="C"/>
        </w:rPr>
      </w:pPr>
      <w:bookmarkStart w:id="9" w:name="_Toc513029859"/>
      <w:r w:rsidRPr="000F5768">
        <w:t>Use case 0</w:t>
      </w:r>
      <w:r w:rsidR="00950A14">
        <w:t>8</w:t>
      </w:r>
      <w:r w:rsidRPr="000F5768">
        <w:t xml:space="preserve"> – </w:t>
      </w:r>
      <w:r w:rsidRPr="000F5768">
        <w:rPr>
          <w:rFonts w:eastAsia="C" w:cs="C"/>
        </w:rPr>
        <w:t>Search for a published article using a single key Word (</w:t>
      </w:r>
      <w:r>
        <w:rPr>
          <w:rFonts w:eastAsia="C" w:cs="C"/>
        </w:rPr>
        <w:t>customer</w:t>
      </w:r>
      <w:r w:rsidRPr="000F5768">
        <w:rPr>
          <w:rFonts w:eastAsia="C" w:cs="C"/>
        </w:rPr>
        <w:t>).</w:t>
      </w:r>
      <w:bookmarkEnd w:id="9"/>
    </w:p>
    <w:p w:rsidR="00772C4C" w:rsidRPr="000F5768" w:rsidRDefault="00772C4C" w:rsidP="00772C4C">
      <w:pPr>
        <w:pStyle w:val="Subttulo"/>
      </w:pPr>
      <w:r w:rsidRPr="000F5768">
        <w:t>Description</w:t>
      </w:r>
    </w:p>
    <w:p w:rsidR="00772C4C" w:rsidRPr="000F5768" w:rsidRDefault="00772C4C" w:rsidP="00772C4C">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72C4C" w:rsidRPr="000F5768" w:rsidRDefault="00772C4C" w:rsidP="00772C4C">
      <w:pPr>
        <w:pStyle w:val="Subttulo"/>
      </w:pPr>
      <w:r w:rsidRPr="000F5768">
        <w:t>Access</w:t>
      </w:r>
    </w:p>
    <w:p w:rsidR="00772C4C" w:rsidRPr="000F5768" w:rsidRDefault="00772C4C" w:rsidP="00772C4C">
      <w:pPr>
        <w:pStyle w:val="Notes"/>
        <w:rPr>
          <w:sz w:val="24"/>
        </w:rPr>
      </w:pPr>
      <w:r>
        <w:rPr>
          <w:i w:val="0"/>
          <w:iCs/>
          <w:color w:val="49442A"/>
          <w:szCs w:val="20"/>
        </w:rPr>
        <w:t xml:space="preserve">You can search for a published articl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Search articles” then “Search”</w:t>
      </w:r>
      <w:r w:rsidR="002810C8">
        <w:rPr>
          <w:i w:val="0"/>
          <w:iCs/>
          <w:color w:val="49442A"/>
          <w:szCs w:val="20"/>
        </w:rPr>
        <w:t>.</w:t>
      </w:r>
    </w:p>
    <w:p w:rsidR="00772C4C" w:rsidRDefault="00772C4C" w:rsidP="00772C4C">
      <w:pPr>
        <w:pStyle w:val="Subttulo"/>
      </w:pPr>
      <w:r w:rsidRPr="000F5768">
        <w:t>Tests</w:t>
      </w:r>
    </w:p>
    <w:tbl>
      <w:tblPr>
        <w:tblStyle w:val="Cuadrculavistosa-nfasis1"/>
        <w:tblW w:w="0" w:type="auto"/>
        <w:tblLook w:val="04A0" w:firstRow="1" w:lastRow="0" w:firstColumn="1" w:lastColumn="0" w:noHBand="0" w:noVBand="1"/>
      </w:tblPr>
      <w:tblGrid>
        <w:gridCol w:w="1413"/>
        <w:gridCol w:w="7613"/>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 xml:space="preserve">’ </w:t>
            </w:r>
            <w:r w:rsidRPr="0092734A">
              <w:t>language</w:t>
            </w:r>
            <w:r>
              <w:t>.</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w:t>
            </w:r>
            <w:proofErr w:type="spellStart"/>
            <w:r>
              <w:t>yyyy</w:t>
            </w:r>
            <w:proofErr w:type="spellEnd"/>
            <w:r>
              <w:t>/MM/dd’.</w:t>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78E0E" wp14:editId="5DA17644">
                  <wp:extent cx="4610100" cy="11620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16205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0F5768"/>
    <w:tbl>
      <w:tblPr>
        <w:tblStyle w:val="Cuadrculavistosa-nfasis1"/>
        <w:tblW w:w="0" w:type="auto"/>
        <w:tblLook w:val="04A0" w:firstRow="1" w:lastRow="0" w:firstColumn="1" w:lastColumn="0" w:noHBand="0" w:noVBand="1"/>
      </w:tblPr>
      <w:tblGrid>
        <w:gridCol w:w="1378"/>
        <w:gridCol w:w="7648"/>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dd/MM/</w:t>
            </w:r>
            <w:proofErr w:type="spellStart"/>
            <w:r>
              <w:t>yyyy</w:t>
            </w:r>
            <w:proofErr w:type="spellEnd"/>
            <w:r>
              <w:t>’.</w:t>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60817" wp14:editId="1EA13C37">
                  <wp:extent cx="4686300" cy="121031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1031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2810C8" w:rsidRDefault="002810C8" w:rsidP="000F5768"/>
    <w:tbl>
      <w:tblPr>
        <w:tblStyle w:val="Cuadrculavistosa-nfasis1"/>
        <w:tblW w:w="0" w:type="auto"/>
        <w:tblLook w:val="04A0" w:firstRow="1" w:lastRow="0" w:firstColumn="1" w:lastColumn="0" w:noHBand="0" w:noVBand="1"/>
      </w:tblPr>
      <w:tblGrid>
        <w:gridCol w:w="1388"/>
        <w:gridCol w:w="7638"/>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leave this field BLANK’</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Then click on different pages and check that works correctly.</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2810C8">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articles paginating of different pages.</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6539D" wp14:editId="15B27FC9">
                  <wp:extent cx="4667250" cy="176085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1760855"/>
                          </a:xfrm>
                          <a:prstGeom prst="rect">
                            <a:avLst/>
                          </a:prstGeom>
                        </pic:spPr>
                      </pic:pic>
                    </a:graphicData>
                  </a:graphic>
                </wp:inline>
              </w:drawing>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0C890B" wp14:editId="7CC0FAC8">
                  <wp:extent cx="4429125" cy="129667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125" cy="129667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0F5768"/>
    <w:p w:rsidR="00772C4C" w:rsidRDefault="00772C4C" w:rsidP="000F5768"/>
    <w:p w:rsidR="002810C8" w:rsidRPr="000F5768" w:rsidRDefault="002810C8" w:rsidP="002810C8">
      <w:pPr>
        <w:pStyle w:val="Ttulo1"/>
        <w:rPr>
          <w:rFonts w:eastAsia="C" w:cs="C"/>
        </w:rPr>
      </w:pPr>
      <w:bookmarkStart w:id="10" w:name="_Toc513029860"/>
      <w:r w:rsidRPr="000F5768">
        <w:t>Use case 0</w:t>
      </w:r>
      <w:r w:rsidR="00950A14">
        <w:t>9</w:t>
      </w:r>
      <w:r w:rsidRPr="000F5768">
        <w:t xml:space="preserve"> – </w:t>
      </w:r>
      <w:r w:rsidRPr="000F5768">
        <w:rPr>
          <w:rFonts w:eastAsia="C" w:cs="C"/>
        </w:rPr>
        <w:t>Search for a published newspaper using a single keyword (</w:t>
      </w:r>
      <w:r>
        <w:rPr>
          <w:rFonts w:eastAsia="C" w:cs="C"/>
        </w:rPr>
        <w:t>customer</w:t>
      </w:r>
      <w:r w:rsidRPr="000F5768">
        <w:rPr>
          <w:rFonts w:eastAsia="C" w:cs="C"/>
        </w:rPr>
        <w:t>).</w:t>
      </w:r>
      <w:bookmarkEnd w:id="10"/>
    </w:p>
    <w:p w:rsidR="002810C8" w:rsidRPr="000F5768" w:rsidRDefault="002810C8" w:rsidP="002810C8">
      <w:pPr>
        <w:pStyle w:val="Subttulo"/>
      </w:pPr>
      <w:r w:rsidRPr="000F5768">
        <w:t>Description</w:t>
      </w:r>
    </w:p>
    <w:p w:rsidR="002810C8" w:rsidRPr="000F5768" w:rsidRDefault="002810C8" w:rsidP="002810C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2810C8" w:rsidRPr="000F5768" w:rsidRDefault="002810C8" w:rsidP="002810C8">
      <w:pPr>
        <w:pStyle w:val="Subttulo"/>
      </w:pPr>
      <w:r w:rsidRPr="000F5768">
        <w:t>Access</w:t>
      </w:r>
    </w:p>
    <w:p w:rsidR="002810C8" w:rsidRPr="000F5768" w:rsidRDefault="002810C8" w:rsidP="002810C8">
      <w:pPr>
        <w:pStyle w:val="Notes"/>
        <w:rPr>
          <w:sz w:val="24"/>
        </w:rPr>
      </w:pPr>
      <w:r>
        <w:rPr>
          <w:i w:val="0"/>
          <w:iCs/>
          <w:color w:val="49442A"/>
          <w:szCs w:val="20"/>
        </w:rPr>
        <w:t xml:space="preserve">You can search for a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Newspaper” then “List newspaper”.</w:t>
      </w:r>
    </w:p>
    <w:p w:rsidR="002810C8" w:rsidRDefault="002810C8" w:rsidP="002810C8">
      <w:pPr>
        <w:pStyle w:val="Subttulo"/>
      </w:pPr>
      <w:r w:rsidRPr="000F5768">
        <w:t>Tests</w:t>
      </w:r>
    </w:p>
    <w:tbl>
      <w:tblPr>
        <w:tblStyle w:val="Cuadrculavistosa-nfasis1"/>
        <w:tblW w:w="0" w:type="auto"/>
        <w:tblLook w:val="04A0" w:firstRow="1" w:lastRow="0" w:firstColumn="1" w:lastColumn="0" w:noHBand="0" w:noVBand="1"/>
      </w:tblPr>
      <w:tblGrid>
        <w:gridCol w:w="1406"/>
        <w:gridCol w:w="7620"/>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newspaper</w:t>
            </w:r>
            <w:r w:rsidRPr="000F5768">
              <w:t xml:space="preserve">’, </w:t>
            </w:r>
          </w:p>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that’s private and this customer is not subscribe for this newspaper.</w:t>
            </w: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231E08">
              <w:t xml:space="preserve">the display views but not full information </w:t>
            </w:r>
            <w:proofErr w:type="gramStart"/>
            <w:r w:rsidR="00231E08">
              <w:t>are</w:t>
            </w:r>
            <w:proofErr w:type="gramEnd"/>
            <w:r w:rsidR="00231E08">
              <w:t xml:space="preserve"> shown.</w:t>
            </w:r>
          </w:p>
          <w:p w:rsidR="002810C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7F476B" wp14:editId="67509DD4">
                  <wp:extent cx="4619625" cy="1030605"/>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9625" cy="1030605"/>
                          </a:xfrm>
                          <a:prstGeom prst="rect">
                            <a:avLst/>
                          </a:prstGeom>
                        </pic:spPr>
                      </pic:pic>
                    </a:graphicData>
                  </a:graphic>
                </wp:inline>
              </w:drawing>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2810C8" w:rsidRDefault="002810C8" w:rsidP="002810C8"/>
    <w:tbl>
      <w:tblPr>
        <w:tblStyle w:val="Cuadrculavistosa-nfasis1"/>
        <w:tblW w:w="0" w:type="auto"/>
        <w:tblLook w:val="04A0" w:firstRow="1" w:lastRow="0" w:firstColumn="1" w:lastColumn="0" w:noHBand="0" w:noVBand="1"/>
      </w:tblPr>
      <w:tblGrid>
        <w:gridCol w:w="1435"/>
        <w:gridCol w:w="7591"/>
      </w:tblGrid>
      <w:tr w:rsidR="00231E0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br w:type="page"/>
            </w:r>
            <w:r w:rsidRPr="000F5768">
              <w:rPr>
                <w:rStyle w:val="Textoennegrita"/>
              </w:rPr>
              <w:t xml:space="preserve">Test &lt;#007&gt; </w:t>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31E08" w:rsidRDefault="00231E0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newspaper</w:t>
            </w:r>
            <w:r w:rsidRPr="000F5768">
              <w:t xml:space="preserve">’, </w:t>
            </w:r>
          </w:p>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that is not private or this customer is subscribe for this newspaper.</w:t>
            </w: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31E08" w:rsidRDefault="00231E0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display views with full information.</w:t>
            </w:r>
          </w:p>
          <w:p w:rsidR="00231E0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65AEC" wp14:editId="50199001">
                  <wp:extent cx="4533900" cy="2684780"/>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2684780"/>
                          </a:xfrm>
                          <a:prstGeom prst="rect">
                            <a:avLst/>
                          </a:prstGeom>
                        </pic:spPr>
                      </pic:pic>
                    </a:graphicData>
                  </a:graphic>
                </wp:inline>
              </w:drawing>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1E08" w:rsidRPr="000F5768" w:rsidRDefault="00231E0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31E0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p>
        </w:tc>
      </w:tr>
    </w:tbl>
    <w:p w:rsidR="00231E08" w:rsidRDefault="00231E08" w:rsidP="002810C8"/>
    <w:p w:rsidR="006243CB" w:rsidRDefault="006243CB" w:rsidP="00FA70B1">
      <w:pPr>
        <w:pStyle w:val="Ttulo1"/>
        <w:rPr>
          <w:rFonts w:eastAsia="C" w:cs="C"/>
        </w:rPr>
      </w:pPr>
      <w:bookmarkStart w:id="11" w:name="_Toc513029861"/>
      <w:r w:rsidRPr="000F5768">
        <w:t xml:space="preserve">Use case </w:t>
      </w:r>
      <w:r w:rsidR="00950A14">
        <w:t>10</w:t>
      </w:r>
      <w:r w:rsidRPr="000F5768">
        <w:t xml:space="preserve"> – </w:t>
      </w:r>
      <w:r w:rsidR="00FA70B1" w:rsidRPr="000F5768">
        <w:rPr>
          <w:rFonts w:eastAsia="C" w:cs="C"/>
        </w:rPr>
        <w:t>Create a newspaper (logged in as user).</w:t>
      </w:r>
      <w:bookmarkEnd w:id="11"/>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w:t>
      </w:r>
      <w:r>
        <w:t>creating a newspaper.</w:t>
      </w:r>
    </w:p>
    <w:p w:rsidR="000F5768" w:rsidRPr="000F5768" w:rsidRDefault="000F5768" w:rsidP="000F5768">
      <w:pPr>
        <w:pStyle w:val="Subttulo"/>
      </w:pPr>
      <w:r w:rsidRPr="000F5768">
        <w:t>Access</w:t>
      </w:r>
    </w:p>
    <w:p w:rsidR="000F5768" w:rsidRPr="000F5768" w:rsidRDefault="000F5768" w:rsidP="000F5768">
      <w:pPr>
        <w:pStyle w:val="Notes"/>
        <w:rPr>
          <w:sz w:val="24"/>
        </w:rPr>
      </w:pPr>
      <w:r>
        <w:rPr>
          <w:i w:val="0"/>
          <w:iCs/>
          <w:color w:val="49442A"/>
          <w:szCs w:val="20"/>
        </w:rPr>
        <w:t xml:space="preserve">You can cre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w:t>
      </w:r>
      <w:r w:rsidR="00AE68ED">
        <w:rPr>
          <w:i w:val="0"/>
          <w:iCs/>
          <w:color w:val="49442A"/>
          <w:szCs w:val="20"/>
        </w:rPr>
        <w:t xml:space="preserve"> you must</w:t>
      </w:r>
      <w:r>
        <w:rPr>
          <w:i w:val="0"/>
          <w:iCs/>
          <w:color w:val="49442A"/>
          <w:szCs w:val="20"/>
        </w:rPr>
        <w:t xml:space="preserve"> </w:t>
      </w:r>
      <w:r w:rsidR="00AE68ED">
        <w:rPr>
          <w:i w:val="0"/>
          <w:iCs/>
          <w:color w:val="49442A"/>
          <w:szCs w:val="20"/>
        </w:rPr>
        <w:t>navigate in the menu where appears “Newspapers” then “List my newspapers” and below the list we click on the button “Create newspaper”.</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419"/>
        <w:gridCol w:w="7607"/>
      </w:tblGrid>
      <w:tr w:rsidR="00C4422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 xml:space="preserve">Test &lt;#001&gt; </w:t>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w:t>
            </w:r>
            <w:r w:rsidR="009936F3">
              <w:t>Newspaper tes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C02DE4">
              <w:t xml:space="preserve"> </w:t>
            </w:r>
            <w:r w:rsidRPr="000F5768">
              <w:t>’</w:t>
            </w:r>
            <w:r w:rsidR="00C02DE4">
              <w:t>Newspaper description test</w:t>
            </w:r>
            <w:r w:rsidRPr="000F5768">
              <w:t>’</w:t>
            </w:r>
            <w:r w:rsidR="00C02DE4">
              <w: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w:t>
            </w:r>
            <w:r w:rsidR="00C02DE4" w:rsidRPr="00C02DE4">
              <w:t>http://sirse.info/wp-content/uploads/2016/09/DiarioPeriodico-541x311-800x500_c.jpg</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rsidR="00C02DE4">
              <w:t>Yes</w:t>
            </w:r>
            <w:r w:rsidR="00C6479F">
              <w:t>’.</w:t>
            </w:r>
            <w:r w:rsidRPr="000F5768">
              <w:t xml:space="preserve"> </w:t>
            </w:r>
          </w:p>
        </w:tc>
      </w:tr>
      <w:tr w:rsidR="00C44229"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44229" w:rsidRDefault="00C44229"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C02DE4">
              <w:t>list of my newspapers</w:t>
            </w:r>
            <w:r w:rsidRPr="000F5768">
              <w:t>.</w:t>
            </w:r>
          </w:p>
          <w:p w:rsidR="00231E08" w:rsidRPr="000F5768" w:rsidRDefault="00231E08"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3E9A97" wp14:editId="6F676CF4">
                  <wp:extent cx="4581525" cy="1994535"/>
                  <wp:effectExtent l="0" t="0" r="9525"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1994535"/>
                          </a:xfrm>
                          <a:prstGeom prst="rect">
                            <a:avLst/>
                          </a:prstGeom>
                        </pic:spPr>
                      </pic:pic>
                    </a:graphicData>
                  </a:graphic>
                </wp:inline>
              </w:drawing>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p>
        </w:tc>
      </w:tr>
      <w:tr w:rsidR="00C4422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4229" w:rsidRPr="000F5768" w:rsidRDefault="00C4422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44229" w:rsidRPr="000F5768" w:rsidRDefault="00C44229" w:rsidP="0092734A">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tbl>
      <w:tblPr>
        <w:tblStyle w:val="Cuadrculavistosa-nfasis1"/>
        <w:tblW w:w="0" w:type="auto"/>
        <w:tblLook w:val="04A0" w:firstRow="1" w:lastRow="0" w:firstColumn="1" w:lastColumn="0" w:noHBand="0" w:noVBand="1"/>
      </w:tblPr>
      <w:tblGrid>
        <w:gridCol w:w="1500"/>
        <w:gridCol w:w="7526"/>
      </w:tblGrid>
      <w:tr w:rsidR="00C02DE4"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 xml:space="preserve">Test &lt;#001&gt; </w:t>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231E08" w:rsidRPr="00231E08">
              <w:t>leave this field 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231E08">
              <w:t xml:space="preserve"> </w:t>
            </w:r>
            <w:r w:rsidR="00231E08" w:rsidRPr="00231E08">
              <w:t>leave this field BLANK</w:t>
            </w:r>
            <w:r>
              <w:t>,</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xml:space="preserve">: </w:t>
            </w:r>
            <w:r w:rsidR="00231E08" w:rsidRPr="00231E08">
              <w:t>leave this field 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t>Yes</w:t>
            </w:r>
            <w:r w:rsidR="00C6479F">
              <w:t>’.</w:t>
            </w:r>
          </w:p>
        </w:tc>
      </w:tr>
      <w:tr w:rsidR="00C02DE4"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02DE4" w:rsidRDefault="00690A9E"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itle </w:t>
            </w:r>
            <w:r w:rsidR="00231E08">
              <w:t xml:space="preserve">and description </w:t>
            </w:r>
            <w:r>
              <w:t>filed</w:t>
            </w:r>
            <w:r w:rsidRPr="000F5768">
              <w:t>: ‘</w:t>
            </w:r>
            <w:r>
              <w:t>Must not be blank</w:t>
            </w:r>
            <w:r w:rsidRPr="000F5768">
              <w:t>’.</w:t>
            </w:r>
          </w:p>
          <w:p w:rsidR="00231E08" w:rsidRPr="000F5768" w:rsidRDefault="00231E08"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A3FC44" wp14:editId="5444332D">
                  <wp:extent cx="3543300" cy="23907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00" cy="2390775"/>
                          </a:xfrm>
                          <a:prstGeom prst="rect">
                            <a:avLst/>
                          </a:prstGeom>
                        </pic:spPr>
                      </pic:pic>
                    </a:graphicData>
                  </a:graphic>
                </wp:inline>
              </w:drawing>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p>
        </w:tc>
      </w:tr>
      <w:tr w:rsidR="00C02DE4"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DE4" w:rsidRPr="000F5768" w:rsidRDefault="00C02DE4"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02DE4" w:rsidRPr="000F5768" w:rsidRDefault="00C02DE4" w:rsidP="0092734A">
            <w:pPr>
              <w:pStyle w:val="Notes"/>
              <w:cnfStyle w:val="000000000000" w:firstRow="0" w:lastRow="0" w:firstColumn="0" w:lastColumn="0" w:oddVBand="0" w:evenVBand="0" w:oddHBand="0" w:evenHBand="0" w:firstRowFirstColumn="0" w:firstRowLastColumn="0" w:lastRowFirstColumn="0" w:lastRowLastColumn="0"/>
            </w:pPr>
          </w:p>
        </w:tc>
      </w:tr>
    </w:tbl>
    <w:p w:rsidR="00294A7F" w:rsidRDefault="00294A7F" w:rsidP="00C44229"/>
    <w:p w:rsidR="000F5768" w:rsidRDefault="005D4F20" w:rsidP="000F5768">
      <w:r w:rsidRPr="005D4F20">
        <w:t>You can also edit a newspaper that has been created by clicking on the edit column</w:t>
      </w:r>
      <w:r>
        <w:t>:</w:t>
      </w:r>
    </w:p>
    <w:tbl>
      <w:tblPr>
        <w:tblStyle w:val="Cuadrculavistosa-nfasis1"/>
        <w:tblW w:w="0" w:type="auto"/>
        <w:tblLook w:val="04A0" w:firstRow="1" w:lastRow="0" w:firstColumn="1" w:lastColumn="0" w:noHBand="0" w:noVBand="1"/>
      </w:tblPr>
      <w:tblGrid>
        <w:gridCol w:w="1413"/>
        <w:gridCol w:w="7613"/>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 xml:space="preserve">Test &lt;#001&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newspaper 2 edit’</w:t>
            </w:r>
            <w:r w:rsidR="00294A7F">
              <w:t>.</w:t>
            </w:r>
            <w:r w:rsidRPr="000F5768">
              <w:t xml:space="preserve"> </w:t>
            </w:r>
          </w:p>
        </w:tc>
      </w:tr>
      <w:tr w:rsidR="005D4F20"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294A7F">
              <w:t>list of newspaper having edited the title of newspaper 2.</w:t>
            </w:r>
          </w:p>
          <w:p w:rsidR="00231E08" w:rsidRPr="000F5768" w:rsidRDefault="00231E08"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3BA06D" wp14:editId="409B1644">
                  <wp:extent cx="4610100" cy="1763395"/>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0100" cy="1763395"/>
                          </a:xfrm>
                          <a:prstGeom prst="rect">
                            <a:avLst/>
                          </a:prstGeom>
                        </pic:spPr>
                      </pic:pic>
                    </a:graphicData>
                  </a:graphic>
                </wp:inline>
              </w:drawing>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tbl>
      <w:tblPr>
        <w:tblStyle w:val="Cuadrculavistosa-nfasis1"/>
        <w:tblW w:w="0" w:type="auto"/>
        <w:tblLook w:val="04A0" w:firstRow="1" w:lastRow="0" w:firstColumn="1" w:lastColumn="0" w:noHBand="0" w:noVBand="1"/>
      </w:tblPr>
      <w:tblGrid>
        <w:gridCol w:w="1517"/>
        <w:gridCol w:w="7509"/>
      </w:tblGrid>
      <w:tr w:rsidR="00294A7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 xml:space="preserve">Test &lt;#001&gt; </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Picture: </w:t>
            </w:r>
            <w:r w:rsidRPr="00294A7F">
              <w:t>leave this field BLANK.</w:t>
            </w:r>
          </w:p>
          <w:p w:rsidR="00231E08" w:rsidRPr="000F5768" w:rsidRDefault="00231E08" w:rsidP="0014314D">
            <w:pPr>
              <w:pStyle w:val="Notes"/>
              <w:cnfStyle w:val="000000100000" w:firstRow="0" w:lastRow="0" w:firstColumn="0" w:lastColumn="0" w:oddVBand="0" w:evenVBand="0" w:oddHBand="1" w:evenHBand="0" w:firstRowFirstColumn="0" w:firstRowLastColumn="0" w:lastRowFirstColumn="0" w:lastRowLastColumn="0"/>
            </w:pPr>
            <w:r>
              <w:t>The system returns error messages and the click on cancel button</w:t>
            </w:r>
          </w:p>
        </w:tc>
      </w:tr>
      <w:tr w:rsidR="00294A7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r w:rsidRPr="00294A7F">
              <w:t xml:space="preserve">The system must return the </w:t>
            </w:r>
            <w:r w:rsidR="00231E08">
              <w:t>list newspapers.</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p>
        </w:tc>
      </w:tr>
      <w:tr w:rsidR="00294A7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A7F" w:rsidRPr="000F5768" w:rsidRDefault="00294A7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0F5768" w:rsidRDefault="00294A7F" w:rsidP="000F5768"/>
    <w:p w:rsidR="00FA70B1" w:rsidRDefault="00FA70B1" w:rsidP="00FA70B1">
      <w:pPr>
        <w:pStyle w:val="Ttulo1"/>
        <w:rPr>
          <w:rFonts w:eastAsia="C" w:cs="C"/>
        </w:rPr>
      </w:pPr>
      <w:bookmarkStart w:id="12" w:name="_Toc513029862"/>
      <w:r w:rsidRPr="000F5768">
        <w:t xml:space="preserve">Use case </w:t>
      </w:r>
      <w:r w:rsidR="00950A14">
        <w:t>11</w:t>
      </w:r>
      <w:r w:rsidRPr="000F5768">
        <w:t xml:space="preserve"> – </w:t>
      </w:r>
      <w:r w:rsidRPr="000F5768">
        <w:rPr>
          <w:rFonts w:eastAsia="C" w:cs="C"/>
        </w:rPr>
        <w:t>Publish a newspaper that he or she’s created (logged in as user).</w:t>
      </w:r>
      <w:bookmarkEnd w:id="12"/>
    </w:p>
    <w:p w:rsidR="00AE68ED" w:rsidRPr="000F5768" w:rsidRDefault="00AE68ED" w:rsidP="00AE68ED">
      <w:pPr>
        <w:pStyle w:val="Subttulo"/>
      </w:pPr>
      <w:r w:rsidRPr="000F5768">
        <w:t>Description</w:t>
      </w:r>
    </w:p>
    <w:p w:rsidR="00AE68ED" w:rsidRPr="000F5768" w:rsidRDefault="00AE68ED" w:rsidP="00AE68ED">
      <w:pPr>
        <w:pStyle w:val="Estilo1"/>
        <w:rPr>
          <w:sz w:val="24"/>
        </w:rPr>
      </w:pPr>
      <w:r w:rsidRPr="000F5768">
        <w:rPr>
          <w:rStyle w:val="Estilo1Car"/>
        </w:rPr>
        <w:t>Use case</w:t>
      </w:r>
      <w:r w:rsidRPr="000F5768">
        <w:t xml:space="preserve"> of </w:t>
      </w:r>
      <w:r>
        <w:t>publishing a newspaper that a user created.</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publish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w:t>
      </w:r>
      <w:r w:rsidRPr="00AE68ED">
        <w:rPr>
          <w:i w:val="0"/>
          <w:iCs/>
          <w:color w:val="49442A"/>
          <w:szCs w:val="20"/>
        </w:rPr>
        <w:t>publish</w:t>
      </w:r>
      <w:r>
        <w:rPr>
          <w:i w:val="0"/>
          <w:iCs/>
          <w:color w:val="49442A"/>
          <w:szCs w:val="20"/>
        </w:rPr>
        <w:t>”</w:t>
      </w:r>
      <w:r w:rsidRPr="00AE68ED">
        <w:rPr>
          <w:i w:val="0"/>
          <w:iCs/>
          <w:color w:val="49442A"/>
          <w:szCs w:val="20"/>
        </w:rPr>
        <w:t xml:space="preserve"> click </w:t>
      </w:r>
      <w:r>
        <w:rPr>
          <w:i w:val="0"/>
          <w:iCs/>
          <w:color w:val="49442A"/>
          <w:szCs w:val="20"/>
        </w:rPr>
        <w:t>for</w:t>
      </w:r>
      <w:r w:rsidRPr="00AE68ED">
        <w:rPr>
          <w:i w:val="0"/>
          <w:iCs/>
          <w:color w:val="49442A"/>
          <w:szCs w:val="20"/>
        </w:rPr>
        <w:t xml:space="preserve"> that newspaper that we want to publish</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388"/>
        <w:gridCol w:w="7638"/>
      </w:tblGrid>
      <w:tr w:rsidR="00B7174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 xml:space="preserve">Test &lt;#001&gt; </w:t>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1E08" w:rsidRDefault="00231E08" w:rsidP="0014314D">
            <w:pPr>
              <w:pStyle w:val="Notes"/>
              <w:cnfStyle w:val="000000100000" w:firstRow="0" w:lastRow="0" w:firstColumn="0" w:lastColumn="0" w:oddVBand="0" w:evenVBand="0" w:oddHBand="1" w:evenHBand="0" w:firstRowFirstColumn="0" w:firstRowLastColumn="0" w:lastRowFirstColumn="0" w:lastRowLastColumn="0"/>
            </w:pPr>
            <w:r>
              <w:t>Click on publish button in the list of newspapers.</w:t>
            </w:r>
          </w:p>
          <w:p w:rsidR="00B71746" w:rsidRPr="000F5768" w:rsidRDefault="00231E08" w:rsidP="0014314D">
            <w:pPr>
              <w:pStyle w:val="Notes"/>
              <w:cnfStyle w:val="000000100000" w:firstRow="0" w:lastRow="0" w:firstColumn="0" w:lastColumn="0" w:oddVBand="0" w:evenVBand="0" w:oddHBand="1" w:evenHBand="0" w:firstRowFirstColumn="0" w:firstRowLastColumn="0" w:lastRowFirstColumn="0" w:lastRowLastColumn="0"/>
            </w:pPr>
            <w:r>
              <w:t>No newspapers can be published until each of the articles of which it is compose is saved in final mode.</w:t>
            </w:r>
            <w:r w:rsidR="00B71746" w:rsidRPr="000F5768">
              <w:t xml:space="preserve"> </w:t>
            </w:r>
          </w:p>
        </w:tc>
      </w:tr>
      <w:tr w:rsidR="00B7174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1746"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0654">
              <w:t>The edit button will only appear for newspapers</w:t>
            </w:r>
            <w:r w:rsidR="00B10315">
              <w:t xml:space="preserve"> that have all of his articles saved in final mode</w:t>
            </w:r>
            <w:r>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AD0696" wp14:editId="0BACD541">
                  <wp:extent cx="4667250" cy="158369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0" cy="1583690"/>
                          </a:xfrm>
                          <a:prstGeom prst="rect">
                            <a:avLst/>
                          </a:prstGeom>
                        </pic:spPr>
                      </pic:pic>
                    </a:graphicData>
                  </a:graphic>
                </wp:inline>
              </w:drawing>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1746" w:rsidRPr="000F5768" w:rsidRDefault="00B71746" w:rsidP="0014314D">
            <w:pPr>
              <w:pStyle w:val="Notes"/>
              <w:cnfStyle w:val="000000100000" w:firstRow="0" w:lastRow="0" w:firstColumn="0" w:lastColumn="0" w:oddVBand="0" w:evenVBand="0" w:oddHBand="1" w:evenHBand="0" w:firstRowFirstColumn="0" w:firstRowLastColumn="0" w:lastRowFirstColumn="0" w:lastRowLastColumn="0"/>
            </w:pPr>
          </w:p>
        </w:tc>
      </w:tr>
      <w:tr w:rsidR="00B7174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1746" w:rsidRPr="000F5768" w:rsidRDefault="00B7174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71746" w:rsidRPr="000F5768" w:rsidRDefault="00B71746"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294A7F" w:rsidRDefault="00294A7F" w:rsidP="00294A7F"/>
    <w:tbl>
      <w:tblPr>
        <w:tblStyle w:val="Cuadrculavistosa-nfasis1"/>
        <w:tblW w:w="0" w:type="auto"/>
        <w:tblLook w:val="04A0" w:firstRow="1" w:lastRow="0" w:firstColumn="1" w:lastColumn="0" w:noHBand="0" w:noVBand="1"/>
      </w:tblPr>
      <w:tblGrid>
        <w:gridCol w:w="1350"/>
        <w:gridCol w:w="7676"/>
      </w:tblGrid>
      <w:tr w:rsidR="000F0654"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 xml:space="preserve">Test &lt;#001&gt; </w:t>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r>
              <w:t>Click on the button publi</w:t>
            </w:r>
            <w:r w:rsidR="00B10315">
              <w:t>sh</w:t>
            </w:r>
            <w:r>
              <w:t xml:space="preserve"> for newspaper 2.</w:t>
            </w:r>
          </w:p>
        </w:tc>
      </w:tr>
      <w:tr w:rsidR="000F0654"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F0654"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the publication was successful’ having published newspaper 2.</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DA42F8" wp14:editId="5E92244D">
                  <wp:extent cx="4714875" cy="196850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1968500"/>
                          </a:xfrm>
                          <a:prstGeom prst="rect">
                            <a:avLst/>
                          </a:prstGeom>
                        </pic:spPr>
                      </pic:pic>
                    </a:graphicData>
                  </a:graphic>
                </wp:inline>
              </w:drawing>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p>
        </w:tc>
      </w:tr>
      <w:tr w:rsidR="000F0654"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F0654" w:rsidRPr="000F5768" w:rsidRDefault="000F0654"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0F0654" w:rsidRPr="000F5768" w:rsidRDefault="000F0654" w:rsidP="0014314D">
            <w:pPr>
              <w:pStyle w:val="Notes"/>
              <w:cnfStyle w:val="000000000000" w:firstRow="0" w:lastRow="0" w:firstColumn="0" w:lastColumn="0" w:oddVBand="0" w:evenVBand="0" w:oddHBand="0" w:evenHBand="0" w:firstRowFirstColumn="0" w:firstRowLastColumn="0" w:lastRowFirstColumn="0" w:lastRowLastColumn="0"/>
            </w:pPr>
          </w:p>
        </w:tc>
      </w:tr>
    </w:tbl>
    <w:p w:rsidR="00AE68ED" w:rsidRDefault="00AE68ED" w:rsidP="00AE68ED"/>
    <w:tbl>
      <w:tblPr>
        <w:tblStyle w:val="Cuadrculavistosa-nfasis1"/>
        <w:tblW w:w="0" w:type="auto"/>
        <w:tblLook w:val="04A0" w:firstRow="1" w:lastRow="0" w:firstColumn="1" w:lastColumn="0" w:noHBand="0" w:noVBand="1"/>
      </w:tblPr>
      <w:tblGrid>
        <w:gridCol w:w="1419"/>
        <w:gridCol w:w="7607"/>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C</w:t>
            </w:r>
            <w:r w:rsidRPr="00C6479F">
              <w:t xml:space="preserve">reate a </w:t>
            </w:r>
            <w:r>
              <w:t xml:space="preserve">new </w:t>
            </w:r>
            <w:r w:rsidRPr="00C6479F">
              <w:t>newspaper with valid data</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ry to publish this new newspaper.</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6479F" w:rsidRDefault="00C6479F" w:rsidP="00C6479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must have at least one article to be published’.</w:t>
            </w:r>
          </w:p>
          <w:p w:rsidR="00B10315" w:rsidRPr="000F5768" w:rsidRDefault="00B10315" w:rsidP="00C6479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F46E42" wp14:editId="2B7CBC37">
                  <wp:extent cx="4591050" cy="2149475"/>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050" cy="2149475"/>
                          </a:xfrm>
                          <a:prstGeom prst="rect">
                            <a:avLst/>
                          </a:prstGeom>
                        </pic:spPr>
                      </pic:pic>
                    </a:graphicData>
                  </a:graphic>
                </wp:inline>
              </w:drawing>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Pr="000F5768" w:rsidRDefault="00C6479F" w:rsidP="00C6479F">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C6479F">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C6479F">
            <w:pPr>
              <w:pStyle w:val="Notes"/>
              <w:cnfStyle w:val="000000000000" w:firstRow="0" w:lastRow="0" w:firstColumn="0" w:lastColumn="0" w:oddVBand="0" w:evenVBand="0" w:oddHBand="0" w:evenHBand="0" w:firstRowFirstColumn="0" w:firstRowLastColumn="0" w:lastRowFirstColumn="0" w:lastRowLastColumn="0"/>
            </w:pPr>
          </w:p>
        </w:tc>
      </w:tr>
    </w:tbl>
    <w:p w:rsidR="00C6479F" w:rsidRDefault="00C6479F" w:rsidP="00AE68ED"/>
    <w:tbl>
      <w:tblPr>
        <w:tblStyle w:val="Cuadrculavistosa-nfasis1"/>
        <w:tblW w:w="0" w:type="auto"/>
        <w:tblLook w:val="04A0" w:firstRow="1" w:lastRow="0" w:firstColumn="1" w:lastColumn="0" w:noHBand="0" w:noVBand="1"/>
      </w:tblPr>
      <w:tblGrid>
        <w:gridCol w:w="1388"/>
        <w:gridCol w:w="7638"/>
      </w:tblGrid>
      <w:tr w:rsidR="005E111C"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 xml:space="preserve">Test &lt;#001&gt; </w:t>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r>
              <w:t>Try to publish newspaper 3.</w:t>
            </w:r>
          </w:p>
        </w:tc>
      </w:tr>
      <w:tr w:rsidR="005E111C"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w:t>
            </w:r>
            <w:r w:rsidR="00B5599E">
              <w:t>all articles have to be in final mode</w:t>
            </w:r>
            <w:r>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DF03CA" wp14:editId="7E91E7C3">
                  <wp:extent cx="4657725" cy="217678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7725" cy="2176780"/>
                          </a:xfrm>
                          <a:prstGeom prst="rect">
                            <a:avLst/>
                          </a:prstGeom>
                        </pic:spPr>
                      </pic:pic>
                    </a:graphicData>
                  </a:graphic>
                </wp:inline>
              </w:drawing>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p>
        </w:tc>
      </w:tr>
      <w:tr w:rsidR="005E111C"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111C" w:rsidRPr="000F5768" w:rsidRDefault="005E111C"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E111C" w:rsidRPr="000F5768" w:rsidRDefault="005E111C" w:rsidP="0014314D">
            <w:pPr>
              <w:pStyle w:val="Notes"/>
              <w:cnfStyle w:val="000000000000" w:firstRow="0" w:lastRow="0" w:firstColumn="0" w:lastColumn="0" w:oddVBand="0" w:evenVBand="0" w:oddHBand="0" w:evenHBand="0" w:firstRowFirstColumn="0" w:firstRowLastColumn="0" w:lastRowFirstColumn="0" w:lastRowLastColumn="0"/>
            </w:pPr>
          </w:p>
        </w:tc>
      </w:tr>
    </w:tbl>
    <w:p w:rsidR="005E111C" w:rsidRPr="00AE68ED" w:rsidRDefault="005E111C" w:rsidP="00AE68ED"/>
    <w:p w:rsidR="00FA70B1" w:rsidRPr="000F5768" w:rsidRDefault="00FA70B1" w:rsidP="00FA70B1">
      <w:pPr>
        <w:pStyle w:val="Ttulo1"/>
        <w:rPr>
          <w:rFonts w:eastAsia="C" w:cs="C"/>
        </w:rPr>
      </w:pPr>
      <w:bookmarkStart w:id="13" w:name="_Toc513029863"/>
      <w:r w:rsidRPr="000F5768">
        <w:t xml:space="preserve">Use case </w:t>
      </w:r>
      <w:r w:rsidR="00950A14">
        <w:t>12</w:t>
      </w:r>
      <w:r w:rsidRPr="000F5768">
        <w:t xml:space="preserve">– </w:t>
      </w:r>
      <w:r w:rsidRPr="000F5768">
        <w:rPr>
          <w:rFonts w:eastAsia="C" w:cs="C"/>
        </w:rPr>
        <w:t>Write an article and attach it to any newspaper (logged in as user).</w:t>
      </w:r>
      <w:bookmarkEnd w:id="13"/>
    </w:p>
    <w:p w:rsidR="00AE68ED" w:rsidRPr="000F5768" w:rsidRDefault="00AE68ED" w:rsidP="00AE68ED">
      <w:pPr>
        <w:pStyle w:val="Subttulo"/>
      </w:pPr>
      <w:r w:rsidRPr="000F5768">
        <w:t>Description</w:t>
      </w:r>
    </w:p>
    <w:p w:rsidR="00AE68ED" w:rsidRPr="00AE68ED" w:rsidRDefault="00AE68ED" w:rsidP="00AE68ED">
      <w:pPr>
        <w:pStyle w:val="Estilo1"/>
      </w:pPr>
      <w:r w:rsidRPr="00AE68ED">
        <w:t>Use case of writing an article and attach it to any newspaper that has not been published, yet.</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write an article </w:t>
      </w:r>
      <w:r w:rsidRPr="00AE68ED">
        <w:rPr>
          <w:rStyle w:val="Estilo1Car"/>
        </w:rPr>
        <w:t>and attach it to any newspaper</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 xml:space="preserve">“Articles” </w:t>
      </w:r>
      <w:r w:rsidRPr="00AE68ED">
        <w:rPr>
          <w:i w:val="0"/>
          <w:iCs/>
          <w:color w:val="49442A"/>
          <w:szCs w:val="20"/>
        </w:rPr>
        <w:t xml:space="preserve">click </w:t>
      </w:r>
      <w:r>
        <w:rPr>
          <w:i w:val="0"/>
          <w:iCs/>
          <w:color w:val="49442A"/>
          <w:szCs w:val="20"/>
        </w:rPr>
        <w:t xml:space="preserve">to see articles of a newspaper we want. </w:t>
      </w:r>
      <w:r w:rsidRPr="00AE68ED">
        <w:rPr>
          <w:i w:val="0"/>
          <w:iCs/>
          <w:color w:val="49442A"/>
          <w:szCs w:val="20"/>
        </w:rPr>
        <w:t>Once the articles for the newspaper are listed, click on the button below</w:t>
      </w:r>
      <w:r w:rsidR="00EC3045">
        <w:rPr>
          <w:i w:val="0"/>
          <w:iCs/>
          <w:color w:val="49442A"/>
          <w:szCs w:val="20"/>
        </w:rPr>
        <w:t xml:space="preserve"> “Create article”.</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388"/>
        <w:gridCol w:w="7638"/>
      </w:tblGrid>
      <w:tr w:rsidR="00B10315"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 xml:space="preserve">Test &lt;#001&gt; </w:t>
            </w:r>
          </w:p>
        </w:tc>
      </w:tr>
      <w:tr w:rsidR="00B10315"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10315" w:rsidRDefault="00B10315" w:rsidP="00D43E1B">
            <w:pPr>
              <w:pStyle w:val="Notes"/>
              <w:cnfStyle w:val="000000100000" w:firstRow="0" w:lastRow="0" w:firstColumn="0" w:lastColumn="0" w:oddVBand="0" w:evenVBand="0" w:oddHBand="1" w:evenHBand="0" w:firstRowFirstColumn="0" w:firstRowLastColumn="0" w:lastRowFirstColumn="0" w:lastRowLastColumn="0"/>
            </w:pPr>
            <w:r>
              <w:t>List articles for newspaper 3.</w:t>
            </w:r>
          </w:p>
          <w:p w:rsidR="00B10315" w:rsidRPr="000F5768" w:rsidRDefault="00B10315" w:rsidP="00D43E1B">
            <w:pPr>
              <w:pStyle w:val="Notes"/>
              <w:cnfStyle w:val="000000100000" w:firstRow="0" w:lastRow="0" w:firstColumn="0" w:lastColumn="0" w:oddVBand="0" w:evenVBand="0" w:oddHBand="1" w:evenHBand="0" w:firstRowFirstColumn="0" w:firstRowLastColumn="0" w:lastRowFirstColumn="0" w:lastRowLastColumn="0"/>
            </w:pPr>
            <w:r>
              <w:t>Click on articles for newspaper 3.</w:t>
            </w:r>
          </w:p>
        </w:tc>
      </w:tr>
      <w:tr w:rsidR="00B10315"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10315" w:rsidRDefault="00B10315" w:rsidP="00D43E1B">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t>3</w:t>
            </w:r>
            <w:r w:rsidRPr="005E111C">
              <w:t>.</w:t>
            </w:r>
          </w:p>
          <w:p w:rsidR="00B10315" w:rsidRPr="000F5768" w:rsidRDefault="00B10315"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3585F" wp14:editId="01B23D1C">
                  <wp:extent cx="4657725" cy="1419860"/>
                  <wp:effectExtent l="0" t="0" r="9525"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1419860"/>
                          </a:xfrm>
                          <a:prstGeom prst="rect">
                            <a:avLst/>
                          </a:prstGeom>
                        </pic:spPr>
                      </pic:pic>
                    </a:graphicData>
                  </a:graphic>
                </wp:inline>
              </w:drawing>
            </w:r>
          </w:p>
        </w:tc>
      </w:tr>
      <w:tr w:rsidR="00B10315"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10315" w:rsidRPr="000F5768" w:rsidRDefault="00B10315" w:rsidP="00D43E1B">
            <w:pPr>
              <w:pStyle w:val="Notes"/>
              <w:cnfStyle w:val="000000100000" w:firstRow="0" w:lastRow="0" w:firstColumn="0" w:lastColumn="0" w:oddVBand="0" w:evenVBand="0" w:oddHBand="1" w:evenHBand="0" w:firstRowFirstColumn="0" w:firstRowLastColumn="0" w:lastRowFirstColumn="0" w:lastRowLastColumn="0"/>
            </w:pPr>
          </w:p>
        </w:tc>
      </w:tr>
      <w:tr w:rsidR="00B10315"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10315" w:rsidRPr="000F5768" w:rsidRDefault="00B10315"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B10315" w:rsidRPr="000F5768" w:rsidRDefault="00B10315" w:rsidP="00D43E1B">
            <w:pPr>
              <w:pStyle w:val="Notes"/>
              <w:cnfStyle w:val="000000000000" w:firstRow="0" w:lastRow="0" w:firstColumn="0" w:lastColumn="0" w:oddVBand="0" w:evenVBand="0" w:oddHBand="0" w:evenHBand="0" w:firstRowFirstColumn="0" w:firstRowLastColumn="0" w:lastRowFirstColumn="0" w:lastRowLastColumn="0"/>
            </w:pPr>
          </w:p>
        </w:tc>
      </w:tr>
    </w:tbl>
    <w:p w:rsidR="00B10315" w:rsidRDefault="00B10315" w:rsidP="00B10315"/>
    <w:p w:rsidR="00B10315" w:rsidRPr="00B10315" w:rsidRDefault="00B10315" w:rsidP="00B10315"/>
    <w:tbl>
      <w:tblPr>
        <w:tblStyle w:val="Cuadrculavistosa-nfasis1"/>
        <w:tblW w:w="0" w:type="auto"/>
        <w:tblLook w:val="04A0" w:firstRow="1" w:lastRow="0" w:firstColumn="1" w:lastColumn="0" w:noHBand="0" w:noVBand="1"/>
      </w:tblPr>
      <w:tblGrid>
        <w:gridCol w:w="1388"/>
        <w:gridCol w:w="7638"/>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5E111C">
              <w:t>‘article test’</w:t>
            </w:r>
            <w:r w:rsidRPr="000F5768">
              <w:t xml:space="preserve">, </w:t>
            </w:r>
          </w:p>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5E111C">
              <w:t>‘summary article</w:t>
            </w:r>
            <w:r>
              <w:t xml:space="preserve"> </w:t>
            </w:r>
            <w:proofErr w:type="gramStart"/>
            <w:r>
              <w:t>test</w:t>
            </w:r>
            <w:proofErr w:type="gramEnd"/>
            <w:r w:rsidR="005E111C">
              <w:t xml:space="preserve"> new</w:t>
            </w:r>
            <w:r w:rsidRPr="000F5768">
              <w:t>’</w:t>
            </w:r>
            <w:r>
              <w:t>,</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Body: ‘</w:t>
            </w:r>
            <w:r w:rsidR="005E111C">
              <w:t>body article test</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rsidR="003E2800">
              <w:t>No</w:t>
            </w:r>
            <w:r>
              <w:t>’.</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10315" w:rsidRDefault="005E111C" w:rsidP="0014314D">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rsidR="00B5599E">
              <w:t>3</w:t>
            </w:r>
            <w:r w:rsidRPr="005E111C">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074ACA" wp14:editId="073B4F4C">
                  <wp:extent cx="4657725" cy="1419860"/>
                  <wp:effectExtent l="0" t="0" r="9525"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1419860"/>
                          </a:xfrm>
                          <a:prstGeom prst="rect">
                            <a:avLst/>
                          </a:prstGeom>
                        </pic:spPr>
                      </pic:pic>
                    </a:graphicData>
                  </a:graphic>
                </wp:inline>
              </w:drawing>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Default="00FA70B1" w:rsidP="00FA70B1">
      <w:pPr>
        <w:rPr>
          <w:rFonts w:asciiTheme="majorHAnsi" w:hAnsiTheme="majorHAnsi"/>
        </w:rPr>
      </w:pPr>
    </w:p>
    <w:tbl>
      <w:tblPr>
        <w:tblStyle w:val="Cuadrculavistosa-nfasis1"/>
        <w:tblW w:w="0" w:type="auto"/>
        <w:tblLook w:val="04A0" w:firstRow="1" w:lastRow="0" w:firstColumn="1" w:lastColumn="0" w:noHBand="0" w:noVBand="1"/>
      </w:tblPr>
      <w:tblGrid>
        <w:gridCol w:w="1499"/>
        <w:gridCol w:w="7527"/>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B5599E">
              <w:t>leave this field BLANK</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B10315" w:rsidRPr="00B5599E">
              <w:t>leave this field BLANK</w:t>
            </w:r>
            <w:r>
              <w:t>,</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 xml:space="preserve">Body: </w:t>
            </w:r>
            <w:r w:rsidR="00B10315" w:rsidRPr="00B5599E">
              <w:t>leave this field BLANK</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xml:space="preserve">: </w:t>
            </w:r>
            <w:r w:rsidR="00B10315" w:rsidRPr="00B5599E">
              <w:t>leave this field BLANK</w:t>
            </w:r>
            <w:r w:rsidRPr="000F5768">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The system must return the form with the following message</w:t>
            </w:r>
            <w:r w:rsidR="00B10315">
              <w:t>s:</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5D2721" wp14:editId="435D2DF8">
                  <wp:extent cx="3590925" cy="280289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5828" cy="2806719"/>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425"/>
        <w:gridCol w:w="7601"/>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B5599E">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B10315">
              <w:t>‘summary of article test’</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the </w:t>
            </w:r>
            <w:r w:rsidR="00B10315">
              <w:t>listing articles being the new article.</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3E3FD3" wp14:editId="46983BBC">
                  <wp:extent cx="4572000" cy="16065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1606550"/>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365"/>
        <w:gridCol w:w="7661"/>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376403" w:rsidRDefault="00376403" w:rsidP="0014314D">
            <w:pPr>
              <w:pStyle w:val="Notes"/>
              <w:cnfStyle w:val="000000100000" w:firstRow="0" w:lastRow="0" w:firstColumn="0" w:lastColumn="0" w:oddVBand="0" w:evenVBand="0" w:oddHBand="1" w:evenHBand="0" w:firstRowFirstColumn="0" w:firstRowLastColumn="0" w:lastRowFirstColumn="0" w:lastRowLastColumn="0"/>
            </w:pPr>
            <w:r>
              <w:t>In the URL change newspaper Id for a private newspaper or a published newspaper.</w:t>
            </w:r>
          </w:p>
          <w:p w:rsidR="00376403" w:rsidRPr="000F5768" w:rsidRDefault="00376403" w:rsidP="0014314D">
            <w:pPr>
              <w:pStyle w:val="Notes"/>
              <w:cnfStyle w:val="000000100000" w:firstRow="0" w:lastRow="0" w:firstColumn="0" w:lastColumn="0" w:oddVBand="0" w:evenVBand="0" w:oddHBand="1" w:evenHBand="0" w:firstRowFirstColumn="0" w:firstRowLastColumn="0" w:lastRowFirstColumn="0" w:lastRowLastColumn="0"/>
            </w:pPr>
            <w:r>
              <w:t xml:space="preserve">Press </w:t>
            </w:r>
            <w:proofErr w:type="gramStart"/>
            <w:r>
              <w:t>enter</w:t>
            </w:r>
            <w:proofErr w:type="gramEnd"/>
            <w:r>
              <w:t>.</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w:t>
            </w:r>
            <w:r w:rsidR="00376403">
              <w:t>the Panic page because we can add articles to a private newspaper or published newspaper.</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B2680" wp14:editId="5A4FECFE">
                  <wp:extent cx="4705350" cy="1807845"/>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350" cy="1807845"/>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09"/>
        <w:gridCol w:w="7517"/>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The system must return a</w:t>
            </w:r>
            <w:r w:rsidR="00D802E2">
              <w:t>n</w:t>
            </w:r>
            <w:r>
              <w:t xml:space="preserve"> error message</w:t>
            </w:r>
            <w:r w:rsidR="00D802E2">
              <w:t>.</w:t>
            </w:r>
          </w:p>
          <w:p w:rsidR="00D802E2" w:rsidRPr="000F5768" w:rsidRDefault="00D802E2" w:rsidP="0014314D">
            <w:pPr>
              <w:pStyle w:val="Notes"/>
              <w:cnfStyle w:val="000000100000" w:firstRow="0" w:lastRow="0" w:firstColumn="0" w:lastColumn="0" w:oddVBand="0" w:evenVBand="0" w:oddHBand="1" w:evenHBand="0" w:firstRowFirstColumn="0" w:firstRowLastColumn="0" w:lastRowFirstColumn="0" w:lastRowLastColumn="0"/>
            </w:pPr>
            <w:r>
              <w:t>Then click to cancel button.</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Pr="000F5768" w:rsidRDefault="00D802E2"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rticles </w:t>
            </w:r>
            <w:r w:rsidRPr="00D802E2">
              <w:t xml:space="preserve">of newspaper </w:t>
            </w:r>
            <w:r>
              <w:t>3</w:t>
            </w:r>
            <w:r w:rsidRPr="00D802E2">
              <w:t>.</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Pr="000F5768" w:rsidRDefault="00B5599E" w:rsidP="00FA70B1">
      <w:pPr>
        <w:rPr>
          <w:rFonts w:asciiTheme="majorHAnsi" w:hAnsiTheme="majorHAnsi"/>
        </w:rPr>
      </w:pPr>
    </w:p>
    <w:p w:rsidR="00FA70B1" w:rsidRPr="000F5768" w:rsidRDefault="00FA70B1" w:rsidP="00FA70B1">
      <w:pPr>
        <w:pStyle w:val="Ttulo1"/>
        <w:rPr>
          <w:rFonts w:eastAsia="C" w:cs="C"/>
        </w:rPr>
      </w:pPr>
      <w:bookmarkStart w:id="14" w:name="_Toc513029864"/>
      <w:r w:rsidRPr="000F5768">
        <w:t>Use case 1</w:t>
      </w:r>
      <w:r w:rsidR="00950A14">
        <w:t>3</w:t>
      </w:r>
      <w:r w:rsidRPr="000F5768">
        <w:t xml:space="preserve"> – </w:t>
      </w:r>
      <w:r w:rsidRPr="000F5768">
        <w:rPr>
          <w:rFonts w:eastAsia="C" w:cs="C"/>
        </w:rPr>
        <w:t>Remove an article that he or she thinks is inappropriate (logged in as administrator).</w:t>
      </w:r>
      <w:bookmarkEnd w:id="14"/>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n articl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n articl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Articles” then “Article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article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233"/>
        <w:gridCol w:w="7793"/>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Default="00376403" w:rsidP="00994C16">
            <w:pPr>
              <w:pStyle w:val="Estilo1"/>
              <w:cnfStyle w:val="000000100000" w:firstRow="0" w:lastRow="0" w:firstColumn="0" w:lastColumn="0" w:oddVBand="0" w:evenVBand="0" w:oddHBand="1" w:evenHBand="0" w:firstRowFirstColumn="0" w:firstRowLastColumn="0" w:lastRowFirstColumn="0" w:lastRowLastColumn="0"/>
            </w:pPr>
            <w:r>
              <w:t>Check remove alone article on a page of pagination.</w:t>
            </w:r>
          </w:p>
          <w:p w:rsidR="00994C16" w:rsidRDefault="00994C16" w:rsidP="00994C16">
            <w:pPr>
              <w:pStyle w:val="Estilo1"/>
              <w:cnfStyle w:val="000000100000" w:firstRow="0" w:lastRow="0" w:firstColumn="0" w:lastColumn="0" w:oddVBand="0" w:evenVBand="0" w:oddHBand="1" w:evenHBand="0" w:firstRowFirstColumn="0" w:firstRowLastColumn="0" w:lastRowFirstColumn="0" w:lastRowLastColumn="0"/>
            </w:pPr>
            <w:r w:rsidRPr="00994C16">
              <w:t>If we do not have a page with a single article we login as a user and create an article</w:t>
            </w:r>
            <w:r>
              <w:t>.</w:t>
            </w:r>
          </w:p>
          <w:p w:rsidR="00376403" w:rsidRPr="000F5768" w:rsidRDefault="00376403" w:rsidP="00994C16">
            <w:pPr>
              <w:pStyle w:val="Estilo1"/>
              <w:cnfStyle w:val="000000100000" w:firstRow="0" w:lastRow="0" w:firstColumn="0" w:lastColumn="0" w:oddVBand="0" w:evenVBand="0" w:oddHBand="1" w:evenHBand="0" w:firstRowFirstColumn="0" w:firstRowLastColumn="0" w:lastRowFirstColumn="0" w:lastRowLastColumn="0"/>
            </w:pPr>
            <w:r>
              <w:t>Then click on delete button to delete single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and all links must be displayed correctly</w:t>
            </w:r>
            <w:r>
              <w:t>.</w:t>
            </w:r>
          </w:p>
          <w:p w:rsidR="00376403"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56E317" wp14:editId="7394D4A4">
                  <wp:extent cx="4943475" cy="1048385"/>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475" cy="1048385"/>
                          </a:xfrm>
                          <a:prstGeom prst="rect">
                            <a:avLst/>
                          </a:prstGeom>
                        </pic:spPr>
                      </pic:pic>
                    </a:graphicData>
                  </a:graphic>
                </wp:inline>
              </w:drawing>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A4E01" wp14:editId="6F266206">
                  <wp:extent cx="4943475" cy="179133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3475" cy="179133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365"/>
        <w:gridCol w:w="7661"/>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994C16">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 xml:space="preserve">and </w:t>
            </w:r>
            <w:r>
              <w:t>the format of the date in the column ‘Published Moment’ must be ‘dd/MM/</w:t>
            </w:r>
            <w:proofErr w:type="spellStart"/>
            <w:r>
              <w:t>yyy</w:t>
            </w:r>
            <w:proofErr w:type="spellEnd"/>
            <w:r>
              <w:t>’.</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327A2E" wp14:editId="17C38E86">
                  <wp:extent cx="4705350" cy="183261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5350" cy="1832610"/>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261"/>
        <w:gridCol w:w="7765"/>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articles and the format of the date in the column ‘Published Moment’ must be ‘</w:t>
            </w:r>
            <w:proofErr w:type="spellStart"/>
            <w:r>
              <w:t>yyy</w:t>
            </w:r>
            <w:proofErr w:type="spellEnd"/>
            <w:r>
              <w:t>/MM/dd’.</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9C811A" wp14:editId="18FD7B47">
                  <wp:extent cx="4800600" cy="183070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600" cy="183070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350"/>
        <w:gridCol w:w="767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E80994"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rsidR="00E80994">
              <w:t>display views of an article you clicked.</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5AD66B" wp14:editId="3094643A">
                  <wp:extent cx="4714875" cy="3380105"/>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338010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p w:rsidR="00994C16" w:rsidRPr="00994C16" w:rsidRDefault="00994C16" w:rsidP="00994C16"/>
    <w:p w:rsidR="00FA70B1" w:rsidRPr="000F5768" w:rsidRDefault="00FA70B1" w:rsidP="00FA70B1">
      <w:pPr>
        <w:pStyle w:val="Ttulo1"/>
        <w:rPr>
          <w:rFonts w:eastAsia="C" w:cs="C"/>
        </w:rPr>
      </w:pPr>
      <w:bookmarkStart w:id="15" w:name="_Toc513029865"/>
      <w:r w:rsidRPr="000F5768">
        <w:t>Use case 1</w:t>
      </w:r>
      <w:r w:rsidR="00950A14">
        <w:t>4</w:t>
      </w:r>
      <w:r w:rsidRPr="000F5768">
        <w:t xml:space="preserve"> – </w:t>
      </w:r>
      <w:r w:rsidRPr="000F5768">
        <w:rPr>
          <w:rFonts w:eastAsia="C" w:cs="C"/>
        </w:rPr>
        <w:t>Remove a newspaper that he or she thinks is inappropriate (logged in as administrator).</w:t>
      </w:r>
      <w:bookmarkEnd w:id="15"/>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w:t>
      </w:r>
      <w:r>
        <w:t xml:space="preserve"> newspaper</w:t>
      </w:r>
      <w:r w:rsidRPr="00EC3045">
        <w:t xml:space="preserv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List newspapers” then “Newspaper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newspaper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280"/>
        <w:gridCol w:w="774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Default="00E87619" w:rsidP="0014314D">
            <w:pPr>
              <w:pStyle w:val="Estilo1"/>
              <w:cnfStyle w:val="000000100000" w:firstRow="0" w:lastRow="0" w:firstColumn="0" w:lastColumn="0" w:oddVBand="0" w:evenVBand="0" w:oddHBand="1" w:evenHBand="0" w:firstRowFirstColumn="0" w:firstRowLastColumn="0" w:lastRowFirstColumn="0" w:lastRowLastColumn="0"/>
            </w:pPr>
            <w:r w:rsidRPr="00E87619">
              <w:t>Create new newspapers as a user until you have a paging page with a single newspaper</w:t>
            </w:r>
            <w:r>
              <w:t>.</w:t>
            </w:r>
          </w:p>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T</w:t>
            </w:r>
            <w:r w:rsidRPr="00E87619">
              <w:t>hen login as administrator and delete the newspaper that is only on one page of pag</w:t>
            </w:r>
            <w:r>
              <w:t>ination.</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w:t>
            </w:r>
            <w:r>
              <w:t xml:space="preserve">correctly </w:t>
            </w:r>
            <w:r w:rsidRPr="00D802E2">
              <w:t xml:space="preserve">the list of </w:t>
            </w:r>
            <w:r>
              <w:t>all newspapers.</w:t>
            </w:r>
            <w:r w:rsidR="00D56F06">
              <w:rPr>
                <w:noProof/>
              </w:rPr>
              <w:t xml:space="preserve"> </w:t>
            </w:r>
            <w:r w:rsidR="00D56F06">
              <w:rPr>
                <w:noProof/>
              </w:rPr>
              <w:drawing>
                <wp:inline distT="0" distB="0" distL="0" distR="0" wp14:anchorId="77E1433E" wp14:editId="5D80D6C0">
                  <wp:extent cx="4752975" cy="1249045"/>
                  <wp:effectExtent l="0" t="0" r="9525"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2975" cy="1249045"/>
                          </a:xfrm>
                          <a:prstGeom prst="rect">
                            <a:avLst/>
                          </a:prstGeom>
                        </pic:spPr>
                      </pic:pic>
                    </a:graphicData>
                  </a:graphic>
                </wp:inline>
              </w:drawing>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918915" wp14:editId="24298280">
                  <wp:extent cx="4772025" cy="1995805"/>
                  <wp:effectExtent l="0" t="0" r="9525"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995805"/>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Default="00E87619" w:rsidP="00E87619"/>
    <w:tbl>
      <w:tblPr>
        <w:tblStyle w:val="Cuadrculavistosa-nfasis1"/>
        <w:tblW w:w="0" w:type="auto"/>
        <w:tblLook w:val="04A0" w:firstRow="1" w:lastRow="0" w:firstColumn="1" w:lastColumn="0" w:noHBand="0" w:noVBand="1"/>
      </w:tblPr>
      <w:tblGrid>
        <w:gridCol w:w="1251"/>
        <w:gridCol w:w="7775"/>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newspapers </w:t>
            </w:r>
            <w:r w:rsidRPr="00994C16">
              <w:t xml:space="preserve">and </w:t>
            </w:r>
            <w:r>
              <w:t>the format of the date in the column ‘Pub</w:t>
            </w:r>
            <w:r w:rsidR="00D56F06">
              <w:t>lication</w:t>
            </w:r>
            <w:r>
              <w:t xml:space="preserve"> Date’ must be ‘dd/MM/</w:t>
            </w:r>
            <w:proofErr w:type="spellStart"/>
            <w:r>
              <w:t>yyy</w:t>
            </w:r>
            <w:proofErr w:type="spellEnd"/>
            <w:r>
              <w:t>’.</w:t>
            </w:r>
          </w:p>
          <w:p w:rsidR="00D56F06"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2453C9" wp14:editId="4010008A">
                  <wp:extent cx="4857750" cy="196596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750" cy="1965960"/>
                          </a:xfrm>
                          <a:prstGeom prst="rect">
                            <a:avLst/>
                          </a:prstGeom>
                        </pic:spPr>
                      </pic:pic>
                    </a:graphicData>
                  </a:graphic>
                </wp:inline>
              </w:drawing>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Pr="00E87619" w:rsidRDefault="00E87619" w:rsidP="00E87619"/>
    <w:tbl>
      <w:tblPr>
        <w:tblStyle w:val="Cuadrculavistosa-nfasis1"/>
        <w:tblW w:w="0" w:type="auto"/>
        <w:tblLook w:val="04A0" w:firstRow="1" w:lastRow="0" w:firstColumn="1" w:lastColumn="0" w:noHBand="0" w:noVBand="1"/>
      </w:tblPr>
      <w:tblGrid>
        <w:gridCol w:w="1280"/>
        <w:gridCol w:w="774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shed Moment’ must be ‘</w:t>
            </w:r>
            <w:proofErr w:type="spellStart"/>
            <w:r>
              <w:t>yyy</w:t>
            </w:r>
            <w:proofErr w:type="spellEnd"/>
            <w:r>
              <w:t>/MM/dd’.</w:t>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BF9884" wp14:editId="114ACA6F">
                  <wp:extent cx="4772025" cy="1995805"/>
                  <wp:effectExtent l="0" t="0" r="9525" b="44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995805"/>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tbl>
      <w:tblPr>
        <w:tblStyle w:val="Cuadrculavistosa-nfasis1"/>
        <w:tblW w:w="0" w:type="auto"/>
        <w:tblLook w:val="04A0" w:firstRow="1" w:lastRow="0" w:firstColumn="1" w:lastColumn="0" w:noHBand="0" w:noVBand="1"/>
      </w:tblPr>
      <w:tblGrid>
        <w:gridCol w:w="1254"/>
        <w:gridCol w:w="7772"/>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newspaper.</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t>display views of a newspaper you clicked.</w:t>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2CDE73" wp14:editId="7C9E36E6">
                  <wp:extent cx="4838700" cy="26898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2689860"/>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p w:rsidR="00FA70B1" w:rsidRPr="000F5768" w:rsidRDefault="00FA70B1" w:rsidP="00FA70B1"/>
    <w:p w:rsidR="00FA70B1" w:rsidRPr="000F5768" w:rsidRDefault="00FA70B1" w:rsidP="00FA70B1"/>
    <w:p w:rsidR="00FA70B1" w:rsidRPr="000F5768" w:rsidRDefault="00FA70B1" w:rsidP="00FA70B1"/>
    <w:p w:rsidR="006243CB" w:rsidRPr="000F5768" w:rsidRDefault="006243CB" w:rsidP="006243CB"/>
    <w:p w:rsidR="006243CB" w:rsidRPr="000F5768" w:rsidRDefault="006243CB" w:rsidP="006243CB"/>
    <w:p w:rsidR="006243CB" w:rsidRPr="000F5768" w:rsidRDefault="006243CB" w:rsidP="006243CB"/>
    <w:p w:rsidR="0014314D" w:rsidRPr="000F5768" w:rsidRDefault="0014314D" w:rsidP="0014314D">
      <w:pPr>
        <w:pStyle w:val="Ttulo1"/>
        <w:rPr>
          <w:rFonts w:eastAsia="C" w:cs="C"/>
        </w:rPr>
      </w:pPr>
      <w:bookmarkStart w:id="16" w:name="_Toc513029866"/>
      <w:r w:rsidRPr="000F5768">
        <w:t>Use case 1</w:t>
      </w:r>
      <w:r w:rsidR="00950A14">
        <w:t>5</w:t>
      </w:r>
      <w:r w:rsidRPr="000F5768">
        <w:t xml:space="preserve"> – </w:t>
      </w:r>
      <w:r>
        <w:rPr>
          <w:rFonts w:eastAsia="C" w:cs="C"/>
        </w:rPr>
        <w:t xml:space="preserve">Write follow-ups </w:t>
      </w:r>
      <w:r w:rsidRPr="000F5768">
        <w:rPr>
          <w:rFonts w:eastAsia="C" w:cs="C"/>
        </w:rPr>
        <w:t xml:space="preserve">(logged in as </w:t>
      </w:r>
      <w:r>
        <w:rPr>
          <w:rFonts w:eastAsia="C" w:cs="C"/>
        </w:rPr>
        <w:t>user</w:t>
      </w:r>
      <w:r w:rsidRPr="000F5768">
        <w:rPr>
          <w:rFonts w:eastAsia="C" w:cs="C"/>
        </w:rPr>
        <w:t>).</w:t>
      </w:r>
      <w:bookmarkEnd w:id="16"/>
    </w:p>
    <w:p w:rsidR="0014314D" w:rsidRPr="000F5768" w:rsidRDefault="0014314D" w:rsidP="0014314D">
      <w:pPr>
        <w:pStyle w:val="Subttulo"/>
      </w:pPr>
      <w:r w:rsidRPr="000F5768">
        <w:t>Description</w:t>
      </w:r>
    </w:p>
    <w:p w:rsidR="0014314D" w:rsidRPr="00EC3045" w:rsidRDefault="0014314D" w:rsidP="0014314D">
      <w:pPr>
        <w:pStyle w:val="Estilo1"/>
      </w:pPr>
      <w:r w:rsidRPr="00EC3045">
        <w:t xml:space="preserve">Use case of </w:t>
      </w:r>
      <w:r>
        <w:t>creating follow-ups</w:t>
      </w:r>
      <w:r w:rsidR="00A4588B">
        <w:t>.</w:t>
      </w:r>
    </w:p>
    <w:p w:rsidR="0014314D" w:rsidRPr="000F5768" w:rsidRDefault="0014314D" w:rsidP="0014314D">
      <w:pPr>
        <w:pStyle w:val="Subttulo"/>
      </w:pPr>
      <w:r w:rsidRPr="000F5768">
        <w:t>Access</w:t>
      </w:r>
    </w:p>
    <w:p w:rsidR="0014314D" w:rsidRPr="000F5768" w:rsidRDefault="0014314D" w:rsidP="0014314D">
      <w:pPr>
        <w:pStyle w:val="Notes"/>
        <w:rPr>
          <w:sz w:val="24"/>
        </w:rPr>
      </w:pPr>
      <w:r>
        <w:rPr>
          <w:i w:val="0"/>
          <w:iCs/>
          <w:color w:val="49442A"/>
          <w:szCs w:val="20"/>
        </w:rPr>
        <w:t xml:space="preserve">You can </w:t>
      </w:r>
      <w:r w:rsidR="00A4588B">
        <w:rPr>
          <w:i w:val="0"/>
          <w:iCs/>
          <w:color w:val="49442A"/>
          <w:szCs w:val="20"/>
        </w:rPr>
        <w:t>create follow-ups</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sidR="00A4588B">
        <w:rPr>
          <w:i w:val="0"/>
          <w:iCs/>
          <w:color w:val="49442A"/>
          <w:szCs w:val="20"/>
        </w:rPr>
        <w:t>user</w:t>
      </w:r>
      <w:r>
        <w:rPr>
          <w:i w:val="0"/>
          <w:iCs/>
          <w:color w:val="49442A"/>
          <w:szCs w:val="20"/>
        </w:rPr>
        <w:t xml:space="preserve">. Once authenticated as </w:t>
      </w:r>
      <w:r w:rsidR="00A4588B">
        <w:rPr>
          <w:i w:val="0"/>
          <w:iCs/>
          <w:color w:val="49442A"/>
          <w:szCs w:val="20"/>
        </w:rPr>
        <w:t>user</w:t>
      </w:r>
      <w:r>
        <w:rPr>
          <w:i w:val="0"/>
          <w:iCs/>
          <w:color w:val="49442A"/>
          <w:szCs w:val="20"/>
        </w:rPr>
        <w:t xml:space="preserve"> you must navigate in the menu where appears “</w:t>
      </w:r>
      <w:r w:rsidR="00A4588B">
        <w:rPr>
          <w:i w:val="0"/>
          <w:iCs/>
          <w:color w:val="49442A"/>
          <w:szCs w:val="20"/>
        </w:rPr>
        <w:t>My articles</w:t>
      </w:r>
      <w:r>
        <w:rPr>
          <w:i w:val="0"/>
          <w:iCs/>
          <w:color w:val="49442A"/>
          <w:szCs w:val="20"/>
        </w:rPr>
        <w:t>” then “</w:t>
      </w:r>
      <w:r w:rsidR="00A4588B">
        <w:rPr>
          <w:i w:val="0"/>
          <w:iCs/>
          <w:color w:val="49442A"/>
          <w:szCs w:val="20"/>
        </w:rPr>
        <w:t>My articles</w:t>
      </w:r>
      <w:r>
        <w:rPr>
          <w:i w:val="0"/>
          <w:iCs/>
          <w:color w:val="49442A"/>
          <w:szCs w:val="20"/>
        </w:rPr>
        <w:t xml:space="preserve">” </w:t>
      </w:r>
      <w:r w:rsidRPr="00AE68ED">
        <w:rPr>
          <w:i w:val="0"/>
          <w:iCs/>
          <w:color w:val="49442A"/>
          <w:szCs w:val="20"/>
        </w:rPr>
        <w:t xml:space="preserve">and in the column </w:t>
      </w:r>
      <w:r>
        <w:rPr>
          <w:i w:val="0"/>
          <w:iCs/>
          <w:color w:val="49442A"/>
          <w:szCs w:val="20"/>
        </w:rPr>
        <w:t>“</w:t>
      </w:r>
      <w:r w:rsidR="00A4588B">
        <w:rPr>
          <w:i w:val="0"/>
          <w:iCs/>
          <w:color w:val="49442A"/>
          <w:szCs w:val="20"/>
        </w:rPr>
        <w:t>Create follow-ups</w:t>
      </w:r>
      <w:r>
        <w:rPr>
          <w:i w:val="0"/>
          <w:iCs/>
          <w:color w:val="49442A"/>
          <w:szCs w:val="20"/>
        </w:rPr>
        <w:t xml:space="preserve">” </w:t>
      </w:r>
      <w:r w:rsidRPr="00AE68ED">
        <w:rPr>
          <w:i w:val="0"/>
          <w:iCs/>
          <w:color w:val="49442A"/>
          <w:szCs w:val="20"/>
        </w:rPr>
        <w:t xml:space="preserve">click </w:t>
      </w:r>
      <w:r>
        <w:rPr>
          <w:i w:val="0"/>
          <w:iCs/>
          <w:color w:val="49442A"/>
          <w:szCs w:val="20"/>
        </w:rPr>
        <w:t xml:space="preserve">to </w:t>
      </w:r>
      <w:r w:rsidR="00A4588B">
        <w:rPr>
          <w:i w:val="0"/>
          <w:iCs/>
          <w:color w:val="49442A"/>
          <w:szCs w:val="20"/>
        </w:rPr>
        <w:t>‘create follow-ups’ for an article</w:t>
      </w:r>
      <w:r>
        <w:rPr>
          <w:i w:val="0"/>
          <w:iCs/>
          <w:color w:val="49442A"/>
          <w:szCs w:val="20"/>
        </w:rPr>
        <w:t xml:space="preserve"> you want. </w:t>
      </w:r>
    </w:p>
    <w:p w:rsidR="0014314D" w:rsidRDefault="0014314D" w:rsidP="0014314D">
      <w:pPr>
        <w:pStyle w:val="Subttulo"/>
      </w:pPr>
      <w:r w:rsidRPr="000F5768">
        <w:t>Tests</w:t>
      </w:r>
    </w:p>
    <w:tbl>
      <w:tblPr>
        <w:tblStyle w:val="Cuadrculavistosa-nfasis1"/>
        <w:tblW w:w="0" w:type="auto"/>
        <w:tblLook w:val="04A0" w:firstRow="1" w:lastRow="0" w:firstColumn="1" w:lastColumn="0" w:noHBand="0" w:noVBand="1"/>
      </w:tblPr>
      <w:tblGrid>
        <w:gridCol w:w="1489"/>
        <w:gridCol w:w="7537"/>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summary and text </w:t>
            </w:r>
            <w:r w:rsidRPr="00A4588B">
              <w:t>filed: ‘Must not be blank’.</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DC370" wp14:editId="2A09174D">
                  <wp:extent cx="3962400" cy="2447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2400" cy="2447925"/>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A4588B" w:rsidRPr="00A4588B" w:rsidRDefault="00A4588B" w:rsidP="00A4588B"/>
    <w:tbl>
      <w:tblPr>
        <w:tblStyle w:val="Cuadrculavistosa-nfasis1"/>
        <w:tblW w:w="0" w:type="auto"/>
        <w:tblLook w:val="04A0" w:firstRow="1" w:lastRow="0" w:firstColumn="1" w:lastColumn="0" w:noHBand="0" w:noVBand="1"/>
      </w:tblPr>
      <w:tblGrid>
        <w:gridCol w:w="1496"/>
        <w:gridCol w:w="7530"/>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test 1’,</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 of follow-up tes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t>‘text of follow-up tes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w:t>
            </w:r>
            <w:r w:rsidR="00FF34B0">
              <w:t>‘</w:t>
            </w:r>
            <w:proofErr w:type="gramStart"/>
            <w:r w:rsidR="00FF34B0" w:rsidRPr="00C02DE4">
              <w:t>http://sirse.info/wp-content/uploads/2016/09/DiarioPeriodico-541x311-800x500_c.jpg</w:t>
            </w:r>
            <w:r w:rsidR="00FF34B0">
              <w:t>..</w:t>
            </w:r>
            <w:proofErr w:type="gramEnd"/>
            <w:r w:rsidR="00FF34B0" w:rsidRPr="00C02DE4">
              <w:t xml:space="preserve"> http://sirse.info/wp-content/uploads/2016/09/DiarioPeriodico-541x311-800x500_c.jpg</w:t>
            </w:r>
            <w:r w:rsidR="00FF34B0">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w:t>
            </w:r>
            <w:r w:rsidR="00FF34B0">
              <w:t xml:space="preserve"> pictures field ‘Invalid URL’.</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5F44C1" wp14:editId="48164273">
                  <wp:extent cx="371475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4750" cy="2095500"/>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tbl>
      <w:tblPr>
        <w:tblStyle w:val="Cuadrculavistosa-nfasis1"/>
        <w:tblW w:w="0" w:type="auto"/>
        <w:tblLook w:val="04A0" w:firstRow="1" w:lastRow="0" w:firstColumn="1" w:lastColumn="0" w:noHBand="0" w:noVBand="1"/>
      </w:tblPr>
      <w:tblGrid>
        <w:gridCol w:w="1518"/>
        <w:gridCol w:w="7508"/>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FF34B0" w:rsidRPr="00A4588B" w:rsidRDefault="00FF34B0"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w:t>
            </w:r>
            <w:r>
              <w:t xml:space="preserve"> redirect to list articles view.</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p w:rsidR="00601BAA" w:rsidRPr="000F5768" w:rsidRDefault="00601BAA" w:rsidP="00601BAA"/>
    <w:p w:rsidR="00FF34B0" w:rsidRPr="000F5768" w:rsidRDefault="00FF34B0" w:rsidP="00FF34B0">
      <w:pPr>
        <w:pStyle w:val="Ttulo1"/>
        <w:rPr>
          <w:rFonts w:eastAsia="C" w:cs="C"/>
        </w:rPr>
      </w:pPr>
      <w:bookmarkStart w:id="17" w:name="_Toc513029867"/>
      <w:r w:rsidRPr="000F5768">
        <w:t>Use case 1</w:t>
      </w:r>
      <w:r w:rsidR="00950A14">
        <w:t>6</w:t>
      </w:r>
      <w:r w:rsidRPr="000F5768">
        <w:t xml:space="preserve"> – </w:t>
      </w:r>
      <w:r>
        <w:rPr>
          <w:rFonts w:eastAsia="C" w:cs="C"/>
        </w:rPr>
        <w:t xml:space="preserve">Post a chirp </w:t>
      </w:r>
      <w:r w:rsidRPr="000F5768">
        <w:rPr>
          <w:rFonts w:eastAsia="C" w:cs="C"/>
        </w:rPr>
        <w:t xml:space="preserve">(logged in as </w:t>
      </w:r>
      <w:r>
        <w:rPr>
          <w:rFonts w:eastAsia="C" w:cs="C"/>
        </w:rPr>
        <w:t>user</w:t>
      </w:r>
      <w:r w:rsidRPr="000F5768">
        <w:rPr>
          <w:rFonts w:eastAsia="C" w:cs="C"/>
        </w:rPr>
        <w:t>).</w:t>
      </w:r>
      <w:bookmarkEnd w:id="17"/>
    </w:p>
    <w:p w:rsidR="00FF34B0" w:rsidRPr="000F5768" w:rsidRDefault="00FF34B0" w:rsidP="00FF34B0">
      <w:pPr>
        <w:pStyle w:val="Subttulo"/>
      </w:pPr>
      <w:r w:rsidRPr="000F5768">
        <w:t>Description</w:t>
      </w:r>
    </w:p>
    <w:p w:rsidR="00FF34B0" w:rsidRPr="00EC3045" w:rsidRDefault="00FF34B0" w:rsidP="00FF34B0">
      <w:pPr>
        <w:pStyle w:val="Estilo1"/>
      </w:pPr>
      <w:r w:rsidRPr="00EC3045">
        <w:t xml:space="preserve">Use case of </w:t>
      </w:r>
      <w:r>
        <w:t>posting chirps.</w:t>
      </w:r>
    </w:p>
    <w:p w:rsidR="00FF34B0" w:rsidRPr="000F5768" w:rsidRDefault="00FF34B0" w:rsidP="00FF34B0">
      <w:pPr>
        <w:pStyle w:val="Subttulo"/>
      </w:pPr>
      <w:r w:rsidRPr="000F5768">
        <w:t>Access</w:t>
      </w:r>
    </w:p>
    <w:p w:rsidR="00FF34B0" w:rsidRPr="000F5768" w:rsidRDefault="00FF34B0" w:rsidP="00FF34B0">
      <w:pPr>
        <w:pStyle w:val="Notes"/>
        <w:rPr>
          <w:sz w:val="24"/>
        </w:rPr>
      </w:pPr>
      <w:r>
        <w:rPr>
          <w:i w:val="0"/>
          <w:iCs/>
          <w:color w:val="49442A"/>
          <w:szCs w:val="20"/>
        </w:rPr>
        <w:t xml:space="preserve">You can post a chirp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 then “Create chirp”.</w:t>
      </w:r>
    </w:p>
    <w:p w:rsidR="00FF34B0" w:rsidRDefault="00FF34B0" w:rsidP="00FF34B0">
      <w:pPr>
        <w:pStyle w:val="Subttulo"/>
      </w:pPr>
      <w:r w:rsidRPr="000F5768">
        <w:t>Tests</w:t>
      </w:r>
    </w:p>
    <w:tbl>
      <w:tblPr>
        <w:tblStyle w:val="Cuadrculavistosa-nfasis1"/>
        <w:tblW w:w="0" w:type="auto"/>
        <w:tblLook w:val="04A0" w:firstRow="1" w:lastRow="0" w:firstColumn="1" w:lastColumn="0" w:noHBand="0" w:noVBand="1"/>
      </w:tblPr>
      <w:tblGrid>
        <w:gridCol w:w="1483"/>
        <w:gridCol w:w="7543"/>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Pr="000F5768" w:rsidRDefault="00FF34B0" w:rsidP="00FF34B0">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and description </w:t>
            </w:r>
            <w:r w:rsidRPr="00A4588B">
              <w:t>filed: ‘Must not be blank’.</w:t>
            </w:r>
          </w:p>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6603E8" wp14:editId="2E2C53C0">
                  <wp:extent cx="4095750" cy="2047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5750" cy="2047875"/>
                          </a:xfrm>
                          <a:prstGeom prst="rect">
                            <a:avLst/>
                          </a:prstGeom>
                        </pic:spPr>
                      </pic:pic>
                    </a:graphicData>
                  </a:graphic>
                </wp:inline>
              </w:drawing>
            </w:r>
          </w:p>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tbl>
      <w:tblPr>
        <w:tblStyle w:val="Cuadrculavistosa-nfasis1"/>
        <w:tblW w:w="0" w:type="auto"/>
        <w:tblLook w:val="04A0" w:firstRow="1" w:lastRow="0" w:firstColumn="1" w:lastColumn="0" w:noHBand="0" w:noVBand="1"/>
      </w:tblPr>
      <w:tblGrid>
        <w:gridCol w:w="1517"/>
        <w:gridCol w:w="7509"/>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w:t>
            </w:r>
            <w:r w:rsidR="00130B41">
              <w:t>list view of my chirps.</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p w:rsidR="00FF34B0" w:rsidRPr="00FF34B0" w:rsidRDefault="00FF34B0" w:rsidP="00FF34B0"/>
    <w:tbl>
      <w:tblPr>
        <w:tblStyle w:val="Cuadrculavistosa-nfasis1"/>
        <w:tblW w:w="0" w:type="auto"/>
        <w:tblLook w:val="04A0" w:firstRow="1" w:lastRow="0" w:firstColumn="1" w:lastColumn="0" w:noHBand="0" w:noVBand="1"/>
      </w:tblPr>
      <w:tblGrid>
        <w:gridCol w:w="1517"/>
        <w:gridCol w:w="7509"/>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chirp tes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description chirp tes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797CB4" w:rsidP="00797CB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my chirps having created chirp test.</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2CFE" w:rsidRPr="000F5768" w:rsidRDefault="00FF2CFE" w:rsidP="0082427A"/>
    <w:p w:rsidR="00FF2CFE" w:rsidRPr="000F5768" w:rsidRDefault="00FF2CFE" w:rsidP="0082427A"/>
    <w:p w:rsidR="00FF2CFE" w:rsidRDefault="00FF2CFE" w:rsidP="0082427A"/>
    <w:p w:rsidR="00797CB4" w:rsidRPr="000F5768" w:rsidRDefault="00797CB4" w:rsidP="00797CB4">
      <w:pPr>
        <w:pStyle w:val="Ttulo1"/>
        <w:rPr>
          <w:rFonts w:eastAsia="C" w:cs="C"/>
        </w:rPr>
      </w:pPr>
      <w:bookmarkStart w:id="18" w:name="_Toc513029868"/>
      <w:r w:rsidRPr="000F5768">
        <w:t>Use case 1</w:t>
      </w:r>
      <w:r w:rsidR="00950A14">
        <w:t>7</w:t>
      </w:r>
      <w:r w:rsidRPr="000F5768">
        <w:t xml:space="preserve"> – </w:t>
      </w:r>
      <w:r>
        <w:rPr>
          <w:rFonts w:eastAsia="C" w:cs="C"/>
        </w:rPr>
        <w:t xml:space="preserve">Follow another user </w:t>
      </w:r>
      <w:r w:rsidRPr="000F5768">
        <w:rPr>
          <w:rFonts w:eastAsia="C" w:cs="C"/>
        </w:rPr>
        <w:t xml:space="preserve">(logged in as </w:t>
      </w:r>
      <w:r>
        <w:rPr>
          <w:rFonts w:eastAsia="C" w:cs="C"/>
        </w:rPr>
        <w:t>user</w:t>
      </w:r>
      <w:r w:rsidRPr="000F5768">
        <w:rPr>
          <w:rFonts w:eastAsia="C" w:cs="C"/>
        </w:rPr>
        <w:t>).</w:t>
      </w:r>
      <w:bookmarkEnd w:id="18"/>
    </w:p>
    <w:p w:rsidR="00797CB4" w:rsidRPr="000F5768" w:rsidRDefault="00797CB4" w:rsidP="00797CB4">
      <w:pPr>
        <w:pStyle w:val="Subttulo"/>
      </w:pPr>
      <w:r w:rsidRPr="000F5768">
        <w:t>Description</w:t>
      </w:r>
    </w:p>
    <w:p w:rsidR="00797CB4" w:rsidRPr="00EC3045" w:rsidRDefault="00797CB4" w:rsidP="00797CB4">
      <w:pPr>
        <w:pStyle w:val="Estilo1"/>
      </w:pPr>
      <w:r w:rsidRPr="00EC3045">
        <w:t xml:space="preserve">Use case of </w:t>
      </w:r>
      <w:r>
        <w:t>following or unfollowing another user.</w:t>
      </w:r>
    </w:p>
    <w:p w:rsidR="00797CB4" w:rsidRPr="000F5768" w:rsidRDefault="00797CB4" w:rsidP="00797CB4">
      <w:pPr>
        <w:pStyle w:val="Subttulo"/>
      </w:pPr>
      <w:r w:rsidRPr="000F5768">
        <w:t>Access</w:t>
      </w:r>
    </w:p>
    <w:p w:rsidR="00797CB4" w:rsidRPr="000F5768" w:rsidRDefault="00797CB4" w:rsidP="00797CB4">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Not followed”.</w:t>
      </w:r>
    </w:p>
    <w:p w:rsidR="00797CB4" w:rsidRDefault="00797CB4" w:rsidP="00797CB4">
      <w:pPr>
        <w:pStyle w:val="Subttulo"/>
      </w:pPr>
      <w:r w:rsidRPr="000F5768">
        <w:t>Tests</w:t>
      </w:r>
    </w:p>
    <w:tbl>
      <w:tblPr>
        <w:tblStyle w:val="Cuadrculavistosa-nfasis1"/>
        <w:tblW w:w="0" w:type="auto"/>
        <w:tblLook w:val="04A0" w:firstRow="1" w:lastRow="0" w:firstColumn="1" w:lastColumn="0" w:noHBand="0" w:noVBand="1"/>
      </w:tblPr>
      <w:tblGrid>
        <w:gridCol w:w="1376"/>
        <w:gridCol w:w="7650"/>
      </w:tblGrid>
      <w:tr w:rsidR="00797CB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 xml:space="preserve">Test &lt;#001&gt; </w:t>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follow button for follow a user.</w:t>
            </w:r>
          </w:p>
        </w:tc>
      </w:tr>
      <w:tr w:rsidR="00797CB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7CB4" w:rsidRDefault="00797CB4"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w:t>
            </w:r>
            <w:r w:rsidR="00195745">
              <w:t xml:space="preserve"> users not followed with the following message: ‘You have successfully followed the user’.</w:t>
            </w:r>
          </w:p>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1EE929" wp14:editId="468550D6">
                  <wp:extent cx="4688958" cy="13944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6829" cy="1396801"/>
                          </a:xfrm>
                          <a:prstGeom prst="rect">
                            <a:avLst/>
                          </a:prstGeom>
                        </pic:spPr>
                      </pic:pic>
                    </a:graphicData>
                  </a:graphic>
                </wp:inline>
              </w:drawing>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7CB4" w:rsidRPr="000F5768" w:rsidRDefault="00797CB4" w:rsidP="00847144">
            <w:pPr>
              <w:pStyle w:val="Notes"/>
              <w:cnfStyle w:val="000000100000" w:firstRow="0" w:lastRow="0" w:firstColumn="0" w:lastColumn="0" w:oddVBand="0" w:evenVBand="0" w:oddHBand="1" w:evenHBand="0" w:firstRowFirstColumn="0" w:firstRowLastColumn="0" w:lastRowFirstColumn="0" w:lastRowLastColumn="0"/>
            </w:pPr>
          </w:p>
        </w:tc>
      </w:tr>
      <w:tr w:rsidR="00797CB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7CB4" w:rsidRPr="000F5768" w:rsidRDefault="00797CB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797CB4" w:rsidRPr="000F5768" w:rsidRDefault="00797CB4"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797CB4">
      <w:pPr>
        <w:rPr>
          <w:highlight w:val="yellow"/>
        </w:rPr>
      </w:pPr>
    </w:p>
    <w:tbl>
      <w:tblPr>
        <w:tblStyle w:val="Cuadrculavistosa-nfasis1"/>
        <w:tblW w:w="0" w:type="auto"/>
        <w:tblLook w:val="04A0" w:firstRow="1" w:lastRow="0" w:firstColumn="1" w:lastColumn="0" w:noHBand="0" w:noVBand="1"/>
      </w:tblPr>
      <w:tblGrid>
        <w:gridCol w:w="1109"/>
        <w:gridCol w:w="7917"/>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not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D4B8AC" wp14:editId="733EF203">
                  <wp:extent cx="5731510" cy="1270000"/>
                  <wp:effectExtent l="0" t="0" r="2540" b="635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70000"/>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Default="00950A14" w:rsidP="00797CB4">
      <w:pPr>
        <w:rPr>
          <w:highlight w:val="yellow"/>
        </w:rPr>
      </w:pPr>
    </w:p>
    <w:tbl>
      <w:tblPr>
        <w:tblStyle w:val="Cuadrculavistosa-nfasis1"/>
        <w:tblW w:w="0" w:type="auto"/>
        <w:tblLook w:val="04A0" w:firstRow="1" w:lastRow="0" w:firstColumn="1" w:lastColumn="0" w:noHBand="0" w:noVBand="1"/>
      </w:tblPr>
      <w:tblGrid>
        <w:gridCol w:w="1406"/>
        <w:gridCol w:w="7620"/>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00C944" wp14:editId="07B58F7A">
                  <wp:extent cx="4625163" cy="1776095"/>
                  <wp:effectExtent l="0" t="0" r="444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Default="00950A14" w:rsidP="00797CB4">
      <w:pPr>
        <w:rPr>
          <w:highlight w:val="yellow"/>
        </w:rPr>
      </w:pPr>
    </w:p>
    <w:p w:rsidR="00195745" w:rsidRPr="000F5768" w:rsidRDefault="00195745" w:rsidP="00195745">
      <w:pPr>
        <w:pStyle w:val="Ttulo1"/>
        <w:rPr>
          <w:rFonts w:eastAsia="C" w:cs="C"/>
        </w:rPr>
      </w:pPr>
      <w:bookmarkStart w:id="19" w:name="_Toc513029869"/>
      <w:r w:rsidRPr="000F5768">
        <w:t>Use case 1</w:t>
      </w:r>
      <w:r w:rsidR="00950A14">
        <w:t>8</w:t>
      </w:r>
      <w:r w:rsidRPr="000F5768">
        <w:t xml:space="preserve"> – </w:t>
      </w:r>
      <w:r>
        <w:t>Unf</w:t>
      </w:r>
      <w:r>
        <w:rPr>
          <w:rFonts w:eastAsia="C" w:cs="C"/>
        </w:rPr>
        <w:t xml:space="preserve">ollow another user </w:t>
      </w:r>
      <w:r w:rsidRPr="000F5768">
        <w:rPr>
          <w:rFonts w:eastAsia="C" w:cs="C"/>
        </w:rPr>
        <w:t xml:space="preserve">(logged in as </w:t>
      </w:r>
      <w:r>
        <w:rPr>
          <w:rFonts w:eastAsia="C" w:cs="C"/>
        </w:rPr>
        <w:t>user</w:t>
      </w:r>
      <w:r w:rsidRPr="000F5768">
        <w:rPr>
          <w:rFonts w:eastAsia="C" w:cs="C"/>
        </w:rPr>
        <w:t>).</w:t>
      </w:r>
      <w:bookmarkEnd w:id="19"/>
    </w:p>
    <w:p w:rsidR="00195745" w:rsidRPr="000F5768" w:rsidRDefault="00195745" w:rsidP="00195745">
      <w:pPr>
        <w:pStyle w:val="Subttulo"/>
      </w:pPr>
      <w:r w:rsidRPr="000F5768">
        <w:t>Description</w:t>
      </w:r>
    </w:p>
    <w:p w:rsidR="00195745" w:rsidRPr="00EC3045" w:rsidRDefault="00195745" w:rsidP="00195745">
      <w:pPr>
        <w:pStyle w:val="Estilo1"/>
      </w:pPr>
      <w:r w:rsidRPr="00EC3045">
        <w:t xml:space="preserve">Use case of </w:t>
      </w:r>
      <w:r>
        <w:t>following or unfollowing another user.</w:t>
      </w:r>
    </w:p>
    <w:p w:rsidR="00195745" w:rsidRPr="000F5768" w:rsidRDefault="00195745" w:rsidP="00195745">
      <w:pPr>
        <w:pStyle w:val="Subttulo"/>
      </w:pPr>
      <w:r w:rsidRPr="000F5768">
        <w:t>Access</w:t>
      </w:r>
    </w:p>
    <w:p w:rsidR="00195745" w:rsidRPr="000F5768" w:rsidRDefault="00195745" w:rsidP="00195745">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195745" w:rsidRDefault="00195745" w:rsidP="00195745">
      <w:pPr>
        <w:pStyle w:val="Subttulo"/>
      </w:pPr>
      <w:r w:rsidRPr="000F5768">
        <w:t>Tests</w:t>
      </w:r>
    </w:p>
    <w:tbl>
      <w:tblPr>
        <w:tblStyle w:val="Cuadrculavistosa-nfasis1"/>
        <w:tblW w:w="0" w:type="auto"/>
        <w:tblLook w:val="04A0" w:firstRow="1" w:lastRow="0" w:firstColumn="1" w:lastColumn="0" w:noHBand="0" w:noVBand="1"/>
      </w:tblPr>
      <w:tblGrid>
        <w:gridCol w:w="1350"/>
        <w:gridCol w:w="7676"/>
      </w:tblGrid>
      <w:tr w:rsidR="00195745"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 xml:space="preserve">Test &lt;#001&gt; </w:t>
            </w:r>
          </w:p>
        </w:tc>
      </w:tr>
      <w:tr w:rsidR="00950A1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unfollow button for unfollow a user.</w:t>
            </w:r>
          </w:p>
        </w:tc>
      </w:tr>
      <w:tr w:rsidR="00950A1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95745" w:rsidRDefault="00195745"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with the following message: ‘You have stopped following the user’.</w:t>
            </w:r>
          </w:p>
          <w:p w:rsidR="00195745" w:rsidRDefault="00950A1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3C2968" wp14:editId="385F7809">
                  <wp:extent cx="4710223" cy="63309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3570" cy="634889"/>
                          </a:xfrm>
                          <a:prstGeom prst="rect">
                            <a:avLst/>
                          </a:prstGeom>
                        </pic:spPr>
                      </pic:pic>
                    </a:graphicData>
                  </a:graphic>
                </wp:inline>
              </w:drawing>
            </w:r>
          </w:p>
          <w:p w:rsidR="00950A14" w:rsidRPr="000F5768" w:rsidRDefault="00950A1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52FEDB" wp14:editId="3B34919E">
                  <wp:extent cx="4720855" cy="814041"/>
                  <wp:effectExtent l="0" t="0" r="381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8792" cy="825756"/>
                          </a:xfrm>
                          <a:prstGeom prst="rect">
                            <a:avLst/>
                          </a:prstGeom>
                        </pic:spPr>
                      </pic:pic>
                    </a:graphicData>
                  </a:graphic>
                </wp:inline>
              </w:drawing>
            </w:r>
          </w:p>
        </w:tc>
      </w:tr>
      <w:tr w:rsidR="00950A1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5745" w:rsidRPr="000F5768" w:rsidRDefault="00195745"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82427A"/>
    <w:p w:rsidR="00950A14" w:rsidRDefault="00950A14" w:rsidP="0082427A"/>
    <w:p w:rsidR="00EF43B1" w:rsidRPr="000F5768" w:rsidRDefault="00EF43B1" w:rsidP="00EF43B1">
      <w:pPr>
        <w:pStyle w:val="Ttulo1"/>
        <w:rPr>
          <w:rFonts w:eastAsia="C" w:cs="C"/>
        </w:rPr>
      </w:pPr>
      <w:bookmarkStart w:id="20" w:name="_Toc513029870"/>
      <w:r w:rsidRPr="000F5768">
        <w:t>Use case 1</w:t>
      </w:r>
      <w:r w:rsidR="002D004F">
        <w:t>9</w:t>
      </w:r>
      <w:r w:rsidRPr="000F5768">
        <w:t xml:space="preserve"> – </w:t>
      </w:r>
      <w:r>
        <w:t>List the users who he or she follows</w:t>
      </w:r>
      <w:r>
        <w:rPr>
          <w:rFonts w:eastAsia="C" w:cs="C"/>
        </w:rPr>
        <w:t xml:space="preserve"> </w:t>
      </w:r>
      <w:r w:rsidRPr="000F5768">
        <w:rPr>
          <w:rFonts w:eastAsia="C" w:cs="C"/>
        </w:rPr>
        <w:t xml:space="preserve">(logged in as </w:t>
      </w:r>
      <w:r>
        <w:rPr>
          <w:rFonts w:eastAsia="C" w:cs="C"/>
        </w:rPr>
        <w:t>user</w:t>
      </w:r>
      <w:r w:rsidRPr="000F5768">
        <w:rPr>
          <w:rFonts w:eastAsia="C" w:cs="C"/>
        </w:rPr>
        <w:t>).</w:t>
      </w:r>
      <w:bookmarkEnd w:id="20"/>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322"/>
        <w:gridCol w:w="7704"/>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E8E2D9" wp14:editId="555384E2">
                  <wp:extent cx="4752753" cy="50038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687" cy="501531"/>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EF43B1" w:rsidRPr="00EF43B1" w:rsidRDefault="00EF43B1" w:rsidP="00EF43B1"/>
    <w:tbl>
      <w:tblPr>
        <w:tblStyle w:val="Cuadrculavistosa-nfasis1"/>
        <w:tblW w:w="0" w:type="auto"/>
        <w:tblLook w:val="04A0" w:firstRow="1" w:lastRow="0" w:firstColumn="1" w:lastColumn="0" w:noHBand="0" w:noVBand="1"/>
      </w:tblPr>
      <w:tblGrid>
        <w:gridCol w:w="1406"/>
        <w:gridCol w:w="7620"/>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EF0EE6" wp14:editId="091B81D9">
                  <wp:extent cx="4625163" cy="1776095"/>
                  <wp:effectExtent l="0" t="0" r="444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82427A"/>
    <w:p w:rsidR="00EF43B1" w:rsidRPr="000F5768" w:rsidRDefault="00EF43B1" w:rsidP="00EF43B1">
      <w:pPr>
        <w:pStyle w:val="Ttulo1"/>
        <w:rPr>
          <w:rFonts w:eastAsia="C" w:cs="C"/>
        </w:rPr>
      </w:pPr>
      <w:bookmarkStart w:id="21" w:name="_Toc513029871"/>
      <w:r w:rsidRPr="000F5768">
        <w:t xml:space="preserve">Use case </w:t>
      </w:r>
      <w:r w:rsidR="002D004F">
        <w:t>20</w:t>
      </w:r>
      <w:r w:rsidRPr="000F5768">
        <w:t xml:space="preserve"> – </w:t>
      </w:r>
      <w:r>
        <w:t xml:space="preserve">List the users who follow a user </w:t>
      </w:r>
      <w:r w:rsidRPr="000F5768">
        <w:rPr>
          <w:rFonts w:eastAsia="C" w:cs="C"/>
        </w:rPr>
        <w:t xml:space="preserve">(logged in as </w:t>
      </w:r>
      <w:r>
        <w:rPr>
          <w:rFonts w:eastAsia="C" w:cs="C"/>
        </w:rPr>
        <w:t>user</w:t>
      </w:r>
      <w:r w:rsidRPr="000F5768">
        <w:rPr>
          <w:rFonts w:eastAsia="C" w:cs="C"/>
        </w:rPr>
        <w:t>).</w:t>
      </w:r>
      <w:bookmarkEnd w:id="21"/>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w:t>
      </w:r>
      <w:r w:rsidR="003F52B0">
        <w:rPr>
          <w:i w:val="0"/>
          <w:iCs/>
          <w:color w:val="49442A"/>
          <w:szCs w:val="20"/>
        </w:rPr>
        <w:t>Followers</w:t>
      </w:r>
      <w:r>
        <w:rPr>
          <w:i w:val="0"/>
          <w:iCs/>
          <w:color w:val="49442A"/>
          <w:szCs w:val="20"/>
        </w:rPr>
        <w:t>”.</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322"/>
        <w:gridCol w:w="7704"/>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9A90B1" wp14:editId="1AADBCBB">
                  <wp:extent cx="4752753" cy="50038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687" cy="501531"/>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Pr="00950A14" w:rsidRDefault="00950A14" w:rsidP="00950A14"/>
    <w:tbl>
      <w:tblPr>
        <w:tblStyle w:val="Cuadrculavistosa-nfasis1"/>
        <w:tblW w:w="0" w:type="auto"/>
        <w:tblLook w:val="04A0" w:firstRow="1" w:lastRow="0" w:firstColumn="1" w:lastColumn="0" w:noHBand="0" w:noVBand="1"/>
      </w:tblPr>
      <w:tblGrid>
        <w:gridCol w:w="1406"/>
        <w:gridCol w:w="7620"/>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EF0EE6" wp14:editId="091B81D9">
                  <wp:extent cx="4625163" cy="1776095"/>
                  <wp:effectExtent l="0" t="0" r="444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3F52B0" w:rsidRDefault="003F52B0" w:rsidP="00EF43B1"/>
    <w:p w:rsidR="003F52B0" w:rsidRPr="003F52B0" w:rsidRDefault="003F52B0" w:rsidP="003F52B0">
      <w:pPr>
        <w:pStyle w:val="Ttulo1"/>
      </w:pPr>
      <w:bookmarkStart w:id="22" w:name="_Toc513029872"/>
      <w:r>
        <w:rPr>
          <w:rFonts w:eastAsia="C"/>
        </w:rPr>
        <w:t xml:space="preserve">Use case </w:t>
      </w:r>
      <w:r w:rsidR="002D004F">
        <w:rPr>
          <w:rFonts w:eastAsia="C"/>
        </w:rPr>
        <w:t>21</w:t>
      </w:r>
      <w:r>
        <w:rPr>
          <w:rFonts w:eastAsia="C"/>
        </w:rPr>
        <w:t xml:space="preserve"> </w:t>
      </w:r>
      <w:r w:rsidRPr="000F5768">
        <w:t xml:space="preserve">– </w:t>
      </w:r>
      <w:r w:rsidRPr="003F52B0">
        <w:rPr>
          <w:rFonts w:eastAsia="C"/>
        </w:rPr>
        <w:t>Display a stream with the chirps posted</w:t>
      </w:r>
      <w:bookmarkEnd w:id="22"/>
    </w:p>
    <w:p w:rsidR="003F52B0" w:rsidRPr="000F5768" w:rsidRDefault="003F52B0" w:rsidP="003F52B0">
      <w:pPr>
        <w:pStyle w:val="Subttulo"/>
      </w:pPr>
      <w:r w:rsidRPr="000F5768">
        <w:t>Description</w:t>
      </w:r>
    </w:p>
    <w:p w:rsidR="003F52B0" w:rsidRPr="003F52B0" w:rsidRDefault="003F52B0" w:rsidP="003F52B0">
      <w:pPr>
        <w:pStyle w:val="Estilo1"/>
      </w:pPr>
      <w:r w:rsidRPr="003F52B0">
        <w:t xml:space="preserve">Use case of </w:t>
      </w:r>
      <w:r>
        <w:t>d</w:t>
      </w:r>
      <w:r w:rsidRPr="003F52B0">
        <w:t>isplay</w:t>
      </w:r>
      <w:r>
        <w:t>ing</w:t>
      </w:r>
      <w:r w:rsidRPr="003F52B0">
        <w:t xml:space="preserve"> a stream with the chirps posted by all of the users that he or she follows.</w:t>
      </w:r>
    </w:p>
    <w:p w:rsidR="003F52B0" w:rsidRPr="000F5768" w:rsidRDefault="003F52B0" w:rsidP="003F52B0">
      <w:pPr>
        <w:pStyle w:val="Subttulo"/>
      </w:pPr>
      <w:r w:rsidRPr="000F5768">
        <w:t>Access</w:t>
      </w:r>
    </w:p>
    <w:p w:rsidR="003F52B0" w:rsidRPr="000F5768" w:rsidRDefault="003F52B0" w:rsidP="003F52B0">
      <w:pPr>
        <w:pStyle w:val="Notes"/>
        <w:rPr>
          <w:sz w:val="24"/>
        </w:rPr>
      </w:pPr>
      <w:r>
        <w:rPr>
          <w:i w:val="0"/>
          <w:iCs/>
          <w:color w:val="49442A"/>
          <w:szCs w:val="20"/>
        </w:rPr>
        <w:t xml:space="preserve">You can display a stream of chirp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s” then “List chirps of the users you follow”.</w:t>
      </w:r>
    </w:p>
    <w:p w:rsidR="003F52B0" w:rsidRDefault="003F52B0" w:rsidP="003F52B0">
      <w:pPr>
        <w:pStyle w:val="Subttulo"/>
      </w:pPr>
      <w:r w:rsidRPr="000F5768">
        <w:t>Tests</w:t>
      </w:r>
    </w:p>
    <w:tbl>
      <w:tblPr>
        <w:tblStyle w:val="Cuadrculavistosa-nfasis1"/>
        <w:tblW w:w="0" w:type="auto"/>
        <w:tblLook w:val="04A0" w:firstRow="1" w:lastRow="0" w:firstColumn="1" w:lastColumn="0" w:noHBand="0" w:noVBand="1"/>
      </w:tblPr>
      <w:tblGrid>
        <w:gridCol w:w="1517"/>
        <w:gridCol w:w="7509"/>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user button for each user in user column.</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EF43B1" w:rsidRDefault="00EF43B1" w:rsidP="0082427A"/>
    <w:tbl>
      <w:tblPr>
        <w:tblStyle w:val="Cuadrculavistosa-nfasis1"/>
        <w:tblW w:w="0" w:type="auto"/>
        <w:tblLook w:val="04A0" w:firstRow="1" w:lastRow="0" w:firstColumn="1" w:lastColumn="0" w:noHBand="0" w:noVBand="1"/>
      </w:tblPr>
      <w:tblGrid>
        <w:gridCol w:w="1365"/>
        <w:gridCol w:w="7661"/>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title header for order the listing by title.</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3F52B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w:t>
            </w:r>
            <w:proofErr w:type="gramStart"/>
            <w:r>
              <w:t>chirps</w:t>
            </w:r>
            <w:proofErr w:type="gramEnd"/>
            <w:r>
              <w:t xml:space="preserve"> order by a title of chirps.</w:t>
            </w:r>
          </w:p>
          <w:p w:rsidR="003F52B0" w:rsidRPr="000F5768" w:rsidRDefault="003F52B0" w:rsidP="003F52B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2CEF64" wp14:editId="5FB50DF9">
                  <wp:extent cx="4695825" cy="153225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5825" cy="1532255"/>
                          </a:xfrm>
                          <a:prstGeom prst="rect">
                            <a:avLst/>
                          </a:prstGeom>
                        </pic:spPr>
                      </pic:pic>
                    </a:graphicData>
                  </a:graphic>
                </wp:inline>
              </w:drawing>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3F52B0" w:rsidRDefault="003F52B0" w:rsidP="0082427A"/>
    <w:tbl>
      <w:tblPr>
        <w:tblStyle w:val="Cuadrculavistosa-nfasis1"/>
        <w:tblW w:w="0" w:type="auto"/>
        <w:tblLook w:val="04A0" w:firstRow="1" w:lastRow="0" w:firstColumn="1" w:lastColumn="0" w:noHBand="0" w:noVBand="1"/>
      </w:tblPr>
      <w:tblGrid>
        <w:gridCol w:w="1517"/>
        <w:gridCol w:w="7509"/>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es’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spanish</w:t>
            </w:r>
            <w:proofErr w:type="spellEnd"/>
            <w:r>
              <w: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dd/MM/</w:t>
            </w:r>
            <w:proofErr w:type="spellStart"/>
            <w:r w:rsidRPr="00E573DC">
              <w:t>yyy</w:t>
            </w:r>
            <w:proofErr w:type="spellEnd"/>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17"/>
        <w:gridCol w:w="7509"/>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w:t>
            </w:r>
            <w:proofErr w:type="spellStart"/>
            <w:r w:rsidRPr="00E573DC">
              <w:t>e</w:t>
            </w:r>
            <w:r>
              <w:t>n</w:t>
            </w:r>
            <w:proofErr w:type="spellEnd"/>
            <w:r w:rsidRPr="00E573DC">
              <w:t>’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english</w:t>
            </w:r>
            <w:proofErr w:type="spellEnd"/>
            <w:r>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w:t>
            </w:r>
            <w:proofErr w:type="spellStart"/>
            <w:r w:rsidRPr="00E573DC">
              <w:t>yyy</w:t>
            </w:r>
            <w:proofErr w:type="spellEnd"/>
            <w:r>
              <w:t>/MM/dd</w:t>
            </w:r>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109"/>
        <w:gridCol w:w="7917"/>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different pages of pagination to check i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ing of chirps paginated.</w:t>
            </w:r>
          </w:p>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D7A014" wp14:editId="5BEF69CA">
                  <wp:extent cx="4572000" cy="15703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1570355"/>
                          </a:xfrm>
                          <a:prstGeom prst="rect">
                            <a:avLst/>
                          </a:prstGeom>
                        </pic:spPr>
                      </pic:pic>
                    </a:graphicData>
                  </a:graphic>
                </wp:inline>
              </w:drawing>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C2FCF" wp14:editId="4702DD56">
                  <wp:extent cx="5731510" cy="1025525"/>
                  <wp:effectExtent l="0" t="0" r="254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25525"/>
                          </a:xfrm>
                          <a:prstGeom prst="rect">
                            <a:avLst/>
                          </a:prstGeom>
                        </pic:spPr>
                      </pic:pic>
                    </a:graphicData>
                  </a:graphic>
                </wp:inline>
              </w:drawing>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p w:rsidR="00E573DC" w:rsidRDefault="00E573DC" w:rsidP="0082427A"/>
    <w:p w:rsidR="00E573DC" w:rsidRDefault="00E573DC" w:rsidP="0082427A"/>
    <w:p w:rsidR="00E573DC" w:rsidRPr="003F52B0" w:rsidRDefault="00E573DC" w:rsidP="00E573DC">
      <w:pPr>
        <w:pStyle w:val="Ttulo1"/>
      </w:pPr>
      <w:bookmarkStart w:id="23" w:name="_Toc513029873"/>
      <w:r>
        <w:rPr>
          <w:rFonts w:eastAsia="C"/>
        </w:rPr>
        <w:t xml:space="preserve">Use case </w:t>
      </w:r>
      <w:r w:rsidR="002D004F">
        <w:rPr>
          <w:rFonts w:eastAsia="C"/>
        </w:rPr>
        <w:t>22</w:t>
      </w:r>
      <w:r>
        <w:rPr>
          <w:rFonts w:eastAsia="C"/>
        </w:rPr>
        <w:t xml:space="preserve"> </w:t>
      </w:r>
      <w:r w:rsidRPr="000F5768">
        <w:t xml:space="preserve">– </w:t>
      </w:r>
      <w:r>
        <w:rPr>
          <w:rFonts w:eastAsia="C"/>
        </w:rPr>
        <w:t>Manage a list of taboo words.</w:t>
      </w:r>
      <w:bookmarkEnd w:id="23"/>
    </w:p>
    <w:p w:rsidR="00E573DC" w:rsidRPr="000F5768" w:rsidRDefault="00E573DC" w:rsidP="00E573DC">
      <w:pPr>
        <w:pStyle w:val="Subttulo"/>
      </w:pPr>
      <w:r w:rsidRPr="000F5768">
        <w:t>Description</w:t>
      </w:r>
    </w:p>
    <w:p w:rsidR="00E573DC" w:rsidRPr="003F52B0" w:rsidRDefault="00E573DC" w:rsidP="00E573DC">
      <w:pPr>
        <w:pStyle w:val="Estilo1"/>
      </w:pPr>
      <w:r w:rsidRPr="003F52B0">
        <w:t xml:space="preserve">Use case of </w:t>
      </w:r>
      <w:r>
        <w:t>managing a list of taboo words.</w:t>
      </w:r>
    </w:p>
    <w:p w:rsidR="00E573DC" w:rsidRPr="000F5768" w:rsidRDefault="00E573DC" w:rsidP="00E573DC">
      <w:pPr>
        <w:pStyle w:val="Subttulo"/>
      </w:pPr>
      <w:r w:rsidRPr="000F5768">
        <w:t>Access</w:t>
      </w:r>
    </w:p>
    <w:p w:rsidR="00E573DC" w:rsidRPr="000F5768" w:rsidRDefault="00E573DC" w:rsidP="00E573DC">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onfiguration system” then “Taboo words”.</w:t>
      </w:r>
    </w:p>
    <w:p w:rsidR="00E573DC" w:rsidRDefault="00E573DC" w:rsidP="00E573DC">
      <w:pPr>
        <w:pStyle w:val="Subttulo"/>
      </w:pPr>
      <w:r w:rsidRPr="000F5768">
        <w:t>Tests</w:t>
      </w:r>
    </w:p>
    <w:tbl>
      <w:tblPr>
        <w:tblStyle w:val="Cuadrculavistosa-nfasis1"/>
        <w:tblW w:w="0" w:type="auto"/>
        <w:tblLook w:val="04A0" w:firstRow="1" w:lastRow="0" w:firstColumn="1" w:lastColumn="0" w:noHBand="0" w:noVBand="1"/>
      </w:tblPr>
      <w:tblGrid>
        <w:gridCol w:w="1280"/>
        <w:gridCol w:w="774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Listing taboo words by defaul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taboo words by defaul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 xml:space="preserve">Default taboo words will </w:t>
            </w:r>
            <w:r w:rsidR="00847144">
              <w:t xml:space="preserve">not </w:t>
            </w:r>
            <w:r>
              <w:t>have edit button and cannot be edited.</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7C3E61" wp14:editId="2D651734">
                  <wp:extent cx="4772025" cy="159004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025" cy="1590040"/>
                          </a:xfrm>
                          <a:prstGeom prst="rect">
                            <a:avLst/>
                          </a:prstGeom>
                        </pic:spPr>
                      </pic:pic>
                    </a:graphicData>
                  </a:graphic>
                </wp:inline>
              </w:drawing>
            </w: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495"/>
        <w:gridCol w:w="7531"/>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rsidRPr="00A4588B">
              <w:t>leave this field BLANK</w:t>
            </w:r>
            <w:r>
              <w:t>,</w:t>
            </w:r>
          </w:p>
          <w:p w:rsidR="00A0435D" w:rsidRPr="000F5768" w:rsidRDefault="00A0435D" w:rsidP="009D6502">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aboo word filed</w:t>
            </w:r>
            <w:r w:rsidRPr="000F5768">
              <w:t>: ‘</w:t>
            </w:r>
            <w:r>
              <w:t>Must not be blank</w:t>
            </w:r>
            <w:r w:rsidRPr="000F5768">
              <w:t>’.</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61B77B" wp14:editId="5DC8C59E">
                  <wp:extent cx="3752850" cy="123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2850" cy="1238250"/>
                          </a:xfrm>
                          <a:prstGeom prst="rect">
                            <a:avLst/>
                          </a:prstGeom>
                        </pic:spPr>
                      </pic:pic>
                    </a:graphicData>
                  </a:graphic>
                </wp:inline>
              </w:drawing>
            </w: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365"/>
        <w:gridCol w:w="7661"/>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news taboo word created.</w:t>
            </w:r>
          </w:p>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4BC1E" wp14:editId="2BB6AAF6">
                  <wp:extent cx="4705350" cy="17303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5350" cy="1730375"/>
                          </a:xfrm>
                          <a:prstGeom prst="rect">
                            <a:avLst/>
                          </a:prstGeom>
                        </pic:spPr>
                      </pic:pic>
                    </a:graphicData>
                  </a:graphic>
                </wp:inline>
              </w:drawing>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847144" w:rsidRDefault="00847144" w:rsidP="0082427A"/>
    <w:tbl>
      <w:tblPr>
        <w:tblStyle w:val="Cuadrculavistosa-nfasis1"/>
        <w:tblW w:w="0" w:type="auto"/>
        <w:tblLook w:val="04A0" w:firstRow="1" w:lastRow="0" w:firstColumn="1" w:lastColumn="0" w:noHBand="0" w:noVBand="1"/>
      </w:tblPr>
      <w:tblGrid>
        <w:gridCol w:w="1310"/>
        <w:gridCol w:w="7716"/>
      </w:tblGrid>
      <w:tr w:rsidR="00A0435D"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 xml:space="preserve">Test &lt;#001&gt; </w:t>
            </w:r>
          </w:p>
        </w:tc>
      </w:tr>
      <w:tr w:rsidR="00A0435D"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Deleting taboo word </w:t>
            </w:r>
            <w:r w:rsidRPr="00A0435D">
              <w:t>that is on a page of pagination alone</w:t>
            </w:r>
            <w:r>
              <w:t>.</w:t>
            </w:r>
          </w:p>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rsidRPr="00A0435D">
              <w:t>Go over the page where there is a single word taboo listed</w:t>
            </w:r>
            <w:r>
              <w:t xml:space="preserve"> and click on the button edit.</w:t>
            </w:r>
          </w:p>
          <w:p w:rsidR="00A0435D" w:rsidRPr="000F5768"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Click on delete button and confirm is clicking OK button.</w:t>
            </w:r>
          </w:p>
        </w:tc>
      </w:tr>
      <w:tr w:rsidR="00A0435D"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A4B07" wp14:editId="41885C57">
                  <wp:extent cx="4752975" cy="1200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2975" cy="1200150"/>
                          </a:xfrm>
                          <a:prstGeom prst="rect">
                            <a:avLst/>
                          </a:prstGeom>
                        </pic:spPr>
                      </pic:pic>
                    </a:graphicData>
                  </a:graphic>
                </wp:inline>
              </w:drawing>
            </w:r>
          </w:p>
          <w:p w:rsidR="00A0435D" w:rsidRDefault="00A0435D" w:rsidP="00A0435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w:t>
            </w:r>
            <w:r>
              <w:t xml:space="preserve"> page one and </w:t>
            </w:r>
            <w:r w:rsidRPr="00A0435D">
              <w:t>showing the links correctly</w:t>
            </w:r>
            <w:r>
              <w:t>.</w:t>
            </w:r>
          </w:p>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p>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B2DAB8" wp14:editId="28A8EAEB">
                  <wp:extent cx="4752975" cy="171831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2975" cy="1718310"/>
                          </a:xfrm>
                          <a:prstGeom prst="rect">
                            <a:avLst/>
                          </a:prstGeom>
                        </pic:spPr>
                      </pic:pic>
                    </a:graphicData>
                  </a:graphic>
                </wp:inline>
              </w:drawing>
            </w:r>
          </w:p>
        </w:tc>
      </w:tr>
      <w:tr w:rsidR="00A0435D"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DB56DA">
            <w:pPr>
              <w:pStyle w:val="Notes"/>
              <w:cnfStyle w:val="000000100000" w:firstRow="0" w:lastRow="0" w:firstColumn="0" w:lastColumn="0" w:oddVBand="0" w:evenVBand="0" w:oddHBand="1" w:evenHBand="0" w:firstRowFirstColumn="0" w:firstRowLastColumn="0" w:lastRowFirstColumn="0" w:lastRowLastColumn="0"/>
            </w:pPr>
          </w:p>
        </w:tc>
      </w:tr>
      <w:tr w:rsidR="00A0435D"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p>
        </w:tc>
      </w:tr>
    </w:tbl>
    <w:p w:rsidR="00A0435D" w:rsidRDefault="00A0435D" w:rsidP="0082427A"/>
    <w:tbl>
      <w:tblPr>
        <w:tblStyle w:val="Cuadrculavistosa-nfasis1"/>
        <w:tblW w:w="0" w:type="auto"/>
        <w:tblLook w:val="04A0" w:firstRow="1" w:lastRow="0" w:firstColumn="1" w:lastColumn="0" w:noHBand="0" w:noVBand="1"/>
      </w:tblPr>
      <w:tblGrid>
        <w:gridCol w:w="1378"/>
        <w:gridCol w:w="7648"/>
      </w:tblGrid>
      <w:tr w:rsidR="00A0435D"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 xml:space="preserve">Test &lt;#001&gt; </w:t>
            </w:r>
          </w:p>
        </w:tc>
      </w:tr>
      <w:tr w:rsidR="009D6502"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 edite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save to edit taboo word.</w:t>
            </w:r>
          </w:p>
          <w:p w:rsidR="00A0435D" w:rsidRPr="000F5768"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9D6502"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taboo word edited.</w:t>
            </w:r>
          </w:p>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04C22" wp14:editId="0152DFA6">
                  <wp:extent cx="4686300" cy="17214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6300" cy="1721485"/>
                          </a:xfrm>
                          <a:prstGeom prst="rect">
                            <a:avLst/>
                          </a:prstGeom>
                        </pic:spPr>
                      </pic:pic>
                    </a:graphicData>
                  </a:graphic>
                </wp:inline>
              </w:drawing>
            </w:r>
          </w:p>
        </w:tc>
      </w:tr>
      <w:tr w:rsidR="009D6502"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DB56DA">
            <w:pPr>
              <w:pStyle w:val="Notes"/>
              <w:cnfStyle w:val="000000100000" w:firstRow="0" w:lastRow="0" w:firstColumn="0" w:lastColumn="0" w:oddVBand="0" w:evenVBand="0" w:oddHBand="1" w:evenHBand="0" w:firstRowFirstColumn="0" w:firstRowLastColumn="0" w:lastRowFirstColumn="0" w:lastRowLastColumn="0"/>
            </w:pPr>
          </w:p>
        </w:tc>
      </w:tr>
      <w:tr w:rsidR="009D6502"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tbl>
      <w:tblPr>
        <w:tblStyle w:val="Cuadrculavistosa-nfasis1"/>
        <w:tblW w:w="0" w:type="auto"/>
        <w:tblLook w:val="04A0" w:firstRow="1" w:lastRow="0" w:firstColumn="1" w:lastColumn="0" w:noHBand="0" w:noVBand="1"/>
      </w:tblPr>
      <w:tblGrid>
        <w:gridCol w:w="1244"/>
        <w:gridCol w:w="7782"/>
      </w:tblGrid>
      <w:tr w:rsidR="009D6502"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 xml:space="preserve">Test &lt;#001&gt; </w:t>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9D6502" w:rsidRDefault="009D6502"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9D6502" w:rsidRPr="000F5768" w:rsidRDefault="009D6502"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D6502" w:rsidRDefault="009D6502" w:rsidP="00DB56DA">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sex edited’.</w:t>
            </w:r>
          </w:p>
          <w:p w:rsidR="009D6502" w:rsidRPr="000F5768" w:rsidRDefault="009D6502" w:rsidP="009D6502">
            <w:pPr>
              <w:pStyle w:val="Notes"/>
              <w:cnfStyle w:val="000000100000" w:firstRow="0" w:lastRow="0" w:firstColumn="0" w:lastColumn="0" w:oddVBand="0" w:evenVBand="0" w:oddHBand="1" w:evenHBand="0" w:firstRowFirstColumn="0" w:firstRowLastColumn="0" w:lastRowFirstColumn="0" w:lastRowLastColumn="0"/>
            </w:pPr>
            <w:r>
              <w:t>Change Id of taboo word in the URL by default taboo word Id and press enter.</w:t>
            </w:r>
          </w:p>
        </w:tc>
      </w:tr>
      <w:tr w:rsidR="00722711" w:rsidRPr="000F5768" w:rsidTr="009D6502">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9D6502" w:rsidRDefault="009D6502"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Panic page because we cannot edit default taboo word.</w:t>
            </w:r>
          </w:p>
          <w:p w:rsidR="009D6502" w:rsidRPr="000F5768" w:rsidRDefault="009D6502"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87A62E" wp14:editId="6C322D44">
                  <wp:extent cx="4895850" cy="17005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5850" cy="1700530"/>
                          </a:xfrm>
                          <a:prstGeom prst="rect">
                            <a:avLst/>
                          </a:prstGeom>
                        </pic:spPr>
                      </pic:pic>
                    </a:graphicData>
                  </a:graphic>
                </wp:inline>
              </w:drawing>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9D6502" w:rsidRPr="000F5768" w:rsidRDefault="009D6502" w:rsidP="00DB56DA">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9D6502">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9D6502" w:rsidRPr="000F5768" w:rsidRDefault="009D6502"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9D6502" w:rsidRPr="000F5768" w:rsidRDefault="009D6502"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p w:rsidR="009D6502" w:rsidRPr="003F52B0" w:rsidRDefault="009D6502" w:rsidP="009D6502">
      <w:pPr>
        <w:pStyle w:val="Ttulo1"/>
      </w:pPr>
      <w:bookmarkStart w:id="24" w:name="_Toc513029874"/>
      <w:r>
        <w:rPr>
          <w:rFonts w:eastAsia="C"/>
        </w:rPr>
        <w:t xml:space="preserve">Use case </w:t>
      </w:r>
      <w:r w:rsidR="002D004F">
        <w:rPr>
          <w:rFonts w:eastAsia="C"/>
        </w:rPr>
        <w:t>23</w:t>
      </w:r>
      <w:r>
        <w:rPr>
          <w:rFonts w:eastAsia="C"/>
        </w:rPr>
        <w:t xml:space="preserve"> </w:t>
      </w:r>
      <w:r w:rsidRPr="000F5768">
        <w:t xml:space="preserve">– </w:t>
      </w:r>
      <w:r>
        <w:rPr>
          <w:rFonts w:eastAsia="C"/>
        </w:rPr>
        <w:t>List the articles that contain taboo words.</w:t>
      </w:r>
      <w:bookmarkEnd w:id="24"/>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listing articles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Articles” then “Articles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722711"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 xml:space="preserve">Test &lt;#001&gt; </w:t>
            </w:r>
          </w:p>
        </w:tc>
      </w:tr>
      <w:tr w:rsidR="00722711"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r>
              <w:t>Check all articles are listed contain taboo word.</w:t>
            </w:r>
          </w:p>
        </w:tc>
      </w:tr>
      <w:tr w:rsidR="00722711"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r>
              <w:t>Articles not contain taboo words will not be listed.</w:t>
            </w:r>
          </w:p>
        </w:tc>
      </w:tr>
      <w:tr w:rsidR="00722711"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40"/>
        <w:gridCol w:w="7786"/>
      </w:tblGrid>
      <w:tr w:rsidR="00722711"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rsidR="00D52565">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3CE8B1" wp14:editId="4FA41F70">
                  <wp:extent cx="4914900" cy="8489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4900" cy="848995"/>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47"/>
        <w:gridCol w:w="77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w:t>
            </w:r>
            <w:proofErr w:type="spellStart"/>
            <w:r w:rsidRPr="00722711">
              <w:t>yyy</w:t>
            </w:r>
            <w:r>
              <w:t>y</w:t>
            </w:r>
            <w:proofErr w:type="spellEnd"/>
            <w:r>
              <w:t>/MM/dd</w:t>
            </w:r>
            <w:r w:rsidRPr="00722711">
              <w:t>’.</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3C6DD2" wp14:editId="7CFFF51A">
                  <wp:extent cx="4876800" cy="7975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6800" cy="797560"/>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722711"/>
    <w:tbl>
      <w:tblPr>
        <w:tblStyle w:val="Cuadrculavistosa-nfasis1"/>
        <w:tblW w:w="0" w:type="auto"/>
        <w:tblLook w:val="04A0" w:firstRow="1" w:lastRow="0" w:firstColumn="1" w:lastColumn="0" w:noHBand="0" w:noVBand="1"/>
      </w:tblPr>
      <w:tblGrid>
        <w:gridCol w:w="1247"/>
        <w:gridCol w:w="77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article by clicking on the title </w:t>
            </w:r>
            <w:r>
              <w:t xml:space="preserve">header </w:t>
            </w:r>
            <w:r w:rsidRPr="00D52565">
              <w:t>column</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articles.</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E2AC41" wp14:editId="5CF528CF">
                  <wp:extent cx="4876800" cy="8077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807720"/>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Pr="00722711" w:rsidRDefault="00D52565" w:rsidP="00722711"/>
    <w:p w:rsidR="009D6502" w:rsidRDefault="009D6502" w:rsidP="009D6502"/>
    <w:p w:rsidR="009D6502" w:rsidRPr="003F52B0" w:rsidRDefault="009D6502" w:rsidP="009D6502">
      <w:pPr>
        <w:pStyle w:val="Ttulo1"/>
      </w:pPr>
      <w:bookmarkStart w:id="25" w:name="_Toc513029875"/>
      <w:r>
        <w:rPr>
          <w:rFonts w:eastAsia="C"/>
        </w:rPr>
        <w:t xml:space="preserve">Use case </w:t>
      </w:r>
      <w:r w:rsidR="00722711">
        <w:rPr>
          <w:rFonts w:eastAsia="C"/>
        </w:rPr>
        <w:t>2</w:t>
      </w:r>
      <w:r w:rsidR="002D004F">
        <w:rPr>
          <w:rFonts w:eastAsia="C"/>
        </w:rPr>
        <w:t>4</w:t>
      </w:r>
      <w:r>
        <w:rPr>
          <w:rFonts w:eastAsia="C"/>
        </w:rPr>
        <w:t xml:space="preserve"> </w:t>
      </w:r>
      <w:r w:rsidRPr="000F5768">
        <w:t xml:space="preserve">– </w:t>
      </w:r>
      <w:r>
        <w:rPr>
          <w:rFonts w:eastAsia="C"/>
        </w:rPr>
        <w:t xml:space="preserve">List the </w:t>
      </w:r>
      <w:r w:rsidR="00722711">
        <w:rPr>
          <w:rFonts w:eastAsia="C"/>
        </w:rPr>
        <w:t>newspapers</w:t>
      </w:r>
      <w:r>
        <w:rPr>
          <w:rFonts w:eastAsia="C"/>
        </w:rPr>
        <w:t xml:space="preserve"> that contain taboo words.</w:t>
      </w:r>
      <w:bookmarkEnd w:id="25"/>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 xml:space="preserve">listing </w:t>
      </w:r>
      <w:r w:rsidR="00722711">
        <w:t>newspapers</w:t>
      </w:r>
      <w:r>
        <w:t xml:space="preserve">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w:t>
      </w:r>
      <w:r w:rsidR="00722711">
        <w:rPr>
          <w:i w:val="0"/>
          <w:iCs/>
          <w:color w:val="49442A"/>
          <w:szCs w:val="20"/>
        </w:rPr>
        <w:t>Newspapers</w:t>
      </w:r>
      <w:r>
        <w:rPr>
          <w:i w:val="0"/>
          <w:iCs/>
          <w:color w:val="49442A"/>
          <w:szCs w:val="20"/>
        </w:rPr>
        <w:t>” then “</w:t>
      </w:r>
      <w:r w:rsidR="00722711">
        <w:rPr>
          <w:i w:val="0"/>
          <w:iCs/>
          <w:color w:val="49442A"/>
          <w:szCs w:val="20"/>
        </w:rPr>
        <w:t>Newspapers</w:t>
      </w:r>
      <w:r>
        <w:rPr>
          <w:i w:val="0"/>
          <w:iCs/>
          <w:color w:val="49442A"/>
          <w:szCs w:val="20"/>
        </w:rPr>
        <w:t xml:space="preserve">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Check all newspapers are listed contain taboo word.</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t>Newspapers not contain taboo words will not be listed.</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44"/>
        <w:gridCol w:w="7782"/>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C16B5" wp14:editId="1FE20E4F">
                  <wp:extent cx="4891178" cy="669925"/>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2204" cy="671435"/>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544E73" w:rsidRDefault="00544E73" w:rsidP="009D6502"/>
    <w:tbl>
      <w:tblPr>
        <w:tblStyle w:val="Cuadrculavistosa-nfasis1"/>
        <w:tblW w:w="0" w:type="auto"/>
        <w:tblLook w:val="04A0" w:firstRow="1" w:lastRow="0" w:firstColumn="1" w:lastColumn="0" w:noHBand="0" w:noVBand="1"/>
      </w:tblPr>
      <w:tblGrid>
        <w:gridCol w:w="1237"/>
        <w:gridCol w:w="778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rsidR="00544E73">
              <w:t>n</w:t>
            </w:r>
            <w:proofErr w:type="spellEnd"/>
            <w:r w:rsidRPr="00722711">
              <w:t>’ language</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44E73">
              <w:t>newspapers</w:t>
            </w:r>
            <w:r>
              <w:t xml:space="preserve">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w:t>
            </w:r>
            <w:r>
              <w:t>lication Date</w:t>
            </w:r>
            <w:r w:rsidRPr="00722711">
              <w:t>’ must be ‘</w:t>
            </w:r>
            <w:proofErr w:type="spellStart"/>
            <w:r w:rsidRPr="00722711">
              <w:t>yyy</w:t>
            </w:r>
            <w:r>
              <w:t>y</w:t>
            </w:r>
            <w:proofErr w:type="spellEnd"/>
            <w:r w:rsidR="00544E73">
              <w:t>/MM/dd</w:t>
            </w:r>
            <w:r w:rsidRPr="00722711">
              <w:t>’.</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Check field Publication Date being optional show correctly thi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4933A3" wp14:editId="478214C0">
                  <wp:extent cx="4924425" cy="621030"/>
                  <wp:effectExtent l="0" t="0" r="952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4425" cy="621030"/>
                          </a:xfrm>
                          <a:prstGeom prst="rect">
                            <a:avLst/>
                          </a:prstGeom>
                        </pic:spPr>
                      </pic:pic>
                    </a:graphicData>
                  </a:graphic>
                </wp:inline>
              </w:drawing>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9D6502"/>
    <w:tbl>
      <w:tblPr>
        <w:tblStyle w:val="Cuadrculavistosa-nfasis1"/>
        <w:tblW w:w="0" w:type="auto"/>
        <w:tblLook w:val="04A0" w:firstRow="1" w:lastRow="0" w:firstColumn="1" w:lastColumn="0" w:noHBand="0" w:noVBand="1"/>
      </w:tblPr>
      <w:tblGrid>
        <w:gridCol w:w="1247"/>
        <w:gridCol w:w="77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t>newspapers</w:t>
            </w:r>
            <w:r w:rsidRPr="00D52565">
              <w:t xml:space="preserve"> by clicking on the title </w:t>
            </w:r>
            <w:r>
              <w:t xml:space="preserve">header </w:t>
            </w:r>
            <w:r w:rsidRPr="00D52565">
              <w:t>column</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newspapers.</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9A7497" wp14:editId="6C33613D">
                  <wp:extent cx="4873925" cy="59245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0707" cy="594495"/>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40"/>
        <w:gridCol w:w="7786"/>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For each newspaper check display link.</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544E73">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w:t>
            </w:r>
            <w:r>
              <w:rPr>
                <w:noProof/>
              </w:rPr>
              <w:t>display view of a newspaper.</w:t>
            </w:r>
          </w:p>
          <w:p w:rsidR="00544E73" w:rsidRPr="000F5768" w:rsidRDefault="00544E73" w:rsidP="00544E7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083834" wp14:editId="0FA2EEFB">
                  <wp:extent cx="4917057" cy="27146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9999" cy="272177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722711" w:rsidRPr="003F52B0" w:rsidRDefault="00722711" w:rsidP="00722711">
      <w:pPr>
        <w:pStyle w:val="Ttulo1"/>
      </w:pPr>
      <w:bookmarkStart w:id="26" w:name="_Toc513029876"/>
      <w:r>
        <w:rPr>
          <w:rFonts w:eastAsia="C"/>
        </w:rPr>
        <w:t>Use case 2</w:t>
      </w:r>
      <w:r w:rsidR="002D004F">
        <w:rPr>
          <w:rFonts w:eastAsia="C"/>
        </w:rPr>
        <w:t>5</w:t>
      </w:r>
      <w:r>
        <w:rPr>
          <w:rFonts w:eastAsia="C"/>
        </w:rPr>
        <w:t xml:space="preserve"> </w:t>
      </w:r>
      <w:r w:rsidRPr="000F5768">
        <w:t xml:space="preserve">– </w:t>
      </w:r>
      <w:r>
        <w:rPr>
          <w:rFonts w:eastAsia="C"/>
        </w:rPr>
        <w:t>List the chirps that contain taboo words.</w:t>
      </w:r>
      <w:bookmarkEnd w:id="26"/>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listing chirps that contain taboo words.</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with taboo words”.</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Check all chirps are listed contain taboo word.</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t>Chirps not contain taboo words will not be listed.</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9D6502"/>
    <w:tbl>
      <w:tblPr>
        <w:tblStyle w:val="Cuadrculavistosa-nfasis1"/>
        <w:tblW w:w="0" w:type="auto"/>
        <w:tblLook w:val="04A0" w:firstRow="1" w:lastRow="0" w:firstColumn="1" w:lastColumn="0" w:noHBand="0" w:noVBand="1"/>
      </w:tblPr>
      <w:tblGrid>
        <w:gridCol w:w="1240"/>
        <w:gridCol w:w="7786"/>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dd/MM/</w:t>
            </w:r>
            <w:proofErr w:type="spellStart"/>
            <w:r w:rsidRPr="00722711">
              <w:t>yyy</w:t>
            </w:r>
            <w:r>
              <w:t>y</w:t>
            </w:r>
            <w:proofErr w:type="spellEnd"/>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DECF52" wp14:editId="3F91681A">
                  <wp:extent cx="4914900" cy="642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900" cy="64262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44"/>
        <w:gridCol w:w="7782"/>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w:t>
            </w:r>
            <w:proofErr w:type="spellStart"/>
            <w:r w:rsidRPr="00722711">
              <w:t>yyy</w:t>
            </w:r>
            <w:r>
              <w:t>y</w:t>
            </w:r>
            <w:proofErr w:type="spellEnd"/>
            <w:r>
              <w:t>/MM/dd</w:t>
            </w:r>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6C568" wp14:editId="3AF9219A">
                  <wp:extent cx="4895850" cy="6591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5850" cy="65913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51"/>
        <w:gridCol w:w="7775"/>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 xml:space="preserve">Listing </w:t>
            </w:r>
            <w:r w:rsidR="00512F24">
              <w:t>chirps</w:t>
            </w:r>
            <w:r>
              <w:t xml:space="preserve">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rsidR="00512F24">
              <w:t>chirps</w:t>
            </w:r>
            <w:r w:rsidRPr="00D52565">
              <w:t xml:space="preserve"> by clicking on the title </w:t>
            </w:r>
            <w:r>
              <w:t xml:space="preserve">header </w:t>
            </w:r>
            <w:r w:rsidRPr="00D52565">
              <w:t>column</w:t>
            </w:r>
            <w:r>
              <w:t>.</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12F24">
              <w:t>chirps</w:t>
            </w:r>
            <w:r>
              <w:t xml:space="preserve">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 xml:space="preserve">order must be by title of </w:t>
            </w:r>
            <w:r w:rsidR="00512F24">
              <w:t>chirps</w:t>
            </w:r>
            <w:r>
              <w:t>.</w:t>
            </w:r>
          </w:p>
          <w:p w:rsidR="00544E73"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5ED4C4" wp14:editId="43F015DE">
                  <wp:extent cx="4848225" cy="662305"/>
                  <wp:effectExtent l="0" t="0" r="952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8225" cy="662305"/>
                          </a:xfrm>
                          <a:prstGeom prst="rect">
                            <a:avLst/>
                          </a:prstGeom>
                        </pic:spPr>
                      </pic:pic>
                    </a:graphicData>
                  </a:graphic>
                </wp:inline>
              </w:drawing>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Pr="009D6502" w:rsidRDefault="00544E73" w:rsidP="009D6502"/>
    <w:p w:rsidR="00722711" w:rsidRPr="003F52B0" w:rsidRDefault="00722711" w:rsidP="00722711">
      <w:pPr>
        <w:pStyle w:val="Ttulo1"/>
      </w:pPr>
      <w:bookmarkStart w:id="27" w:name="_Toc513029877"/>
      <w:r>
        <w:rPr>
          <w:rFonts w:eastAsia="C"/>
        </w:rPr>
        <w:t>Use case 2</w:t>
      </w:r>
      <w:r w:rsidR="002D004F">
        <w:rPr>
          <w:rFonts w:eastAsia="C"/>
        </w:rPr>
        <w:t>6</w:t>
      </w:r>
      <w:r>
        <w:rPr>
          <w:rFonts w:eastAsia="C"/>
        </w:rPr>
        <w:t xml:space="preserve"> </w:t>
      </w:r>
      <w:r w:rsidRPr="000F5768">
        <w:t xml:space="preserve">– </w:t>
      </w:r>
      <w:r>
        <w:rPr>
          <w:rFonts w:eastAsia="C"/>
        </w:rPr>
        <w:t>Remove a chirp that he or she thinks is inappropriate.</w:t>
      </w:r>
      <w:bookmarkEnd w:id="27"/>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removing chirp</w:t>
      </w:r>
      <w:r w:rsidR="00512F24">
        <w:t>s</w:t>
      </w:r>
      <w:r>
        <w:t xml:space="preserve"> that administrator thinks </w:t>
      </w:r>
      <w:r w:rsidR="00512F24">
        <w:t>are</w:t>
      </w:r>
      <w:r>
        <w:t xml:space="preserve"> inappropriate.</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and in the column delete we could click on delete button for remove a chirp.</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512F24"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100000" w:firstRow="0" w:lastRow="0" w:firstColumn="0" w:lastColumn="0" w:oddVBand="0" w:evenVBand="0" w:oddHBand="1" w:evenHBand="0" w:firstRowFirstColumn="0" w:firstRowLastColumn="0" w:lastRowFirstColumn="0" w:lastRowLastColumn="0"/>
            </w:pPr>
            <w:r>
              <w:t>Removing chirps that contain taboo words.</w:t>
            </w:r>
          </w:p>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Pr="000F5768" w:rsidRDefault="00512F24" w:rsidP="00512F2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51"/>
        <w:gridCol w:w="7775"/>
      </w:tblGrid>
      <w:tr w:rsidR="00512F24"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100000" w:firstRow="0" w:lastRow="0" w:firstColumn="0" w:lastColumn="0" w:oddVBand="0" w:evenVBand="0" w:oddHBand="1" w:evenHBand="0" w:firstRowFirstColumn="0" w:firstRowLastColumn="0" w:lastRowFirstColumn="0" w:lastRowLastColumn="0"/>
            </w:pPr>
            <w:r>
              <w:t>Removing chirps that contain taboo words being in last page of pagination alone.</w:t>
            </w:r>
          </w:p>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B893DD" wp14:editId="761BA42A">
                  <wp:extent cx="4857750" cy="1009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750" cy="1009650"/>
                          </a:xfrm>
                          <a:prstGeom prst="rect">
                            <a:avLst/>
                          </a:prstGeom>
                        </pic:spPr>
                      </pic:pic>
                    </a:graphicData>
                  </a:graphic>
                </wp:inline>
              </w:drawing>
            </w:r>
          </w:p>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t>The system must return to listing chirps with one less page of pagination and showing links correctly.</w:t>
            </w:r>
          </w:p>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E8C626" wp14:editId="6B80574E">
                  <wp:extent cx="4838700" cy="16148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8700" cy="1614805"/>
                          </a:xfrm>
                          <a:prstGeom prst="rect">
                            <a:avLst/>
                          </a:prstGeom>
                        </pic:spPr>
                      </pic:pic>
                    </a:graphicData>
                  </a:graphic>
                </wp:inline>
              </w:drawing>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Pr="009D6502" w:rsidRDefault="009D6502" w:rsidP="009D6502"/>
    <w:tbl>
      <w:tblPr>
        <w:tblStyle w:val="Cuadrculavistosa-nfasis1"/>
        <w:tblW w:w="0" w:type="auto"/>
        <w:tblLook w:val="04A0" w:firstRow="1" w:lastRow="0" w:firstColumn="1" w:lastColumn="0" w:noHBand="0" w:noVBand="1"/>
      </w:tblPr>
      <w:tblGrid>
        <w:gridCol w:w="1263"/>
        <w:gridCol w:w="7763"/>
      </w:tblGrid>
      <w:tr w:rsidR="00572444"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 xml:space="preserve">Test &lt;#001&gt; </w:t>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t xml:space="preserve">Click on the Description column header for order list by description of chirps. </w:t>
            </w:r>
          </w:p>
        </w:tc>
      </w:tr>
      <w:tr w:rsidR="00572444" w:rsidRPr="000F5768" w:rsidTr="00572444">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72444" w:rsidRDefault="00572444"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 order by description of chirps.</w:t>
            </w:r>
          </w:p>
          <w:p w:rsidR="00572444" w:rsidRDefault="00572444"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B9D39E" wp14:editId="5685B5BD">
                  <wp:extent cx="4752753" cy="16275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59699" cy="1629883"/>
                          </a:xfrm>
                          <a:prstGeom prst="rect">
                            <a:avLst/>
                          </a:prstGeom>
                        </pic:spPr>
                      </pic:pic>
                    </a:graphicData>
                  </a:graphic>
                </wp:inline>
              </w:drawing>
            </w:r>
          </w:p>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p>
        </w:tc>
      </w:tr>
      <w:tr w:rsidR="00572444" w:rsidRPr="000F5768" w:rsidTr="00572444">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72444" w:rsidRPr="000F5768" w:rsidRDefault="00572444" w:rsidP="00572444">
            <w:pPr>
              <w:rPr>
                <w:rStyle w:val="Textoennegrita"/>
              </w:rPr>
            </w:pPr>
            <w:r w:rsidRPr="000F5768">
              <w:rPr>
                <w:rStyle w:val="Textoennegrita"/>
              </w:rPr>
              <w:t>Notes</w:t>
            </w:r>
          </w:p>
        </w:tc>
        <w:tc>
          <w:tcPr>
            <w:tcW w:w="8111" w:type="dxa"/>
            <w:tcBorders>
              <w:top w:val="single" w:sz="4" w:space="0" w:color="FFFFFF" w:themeColor="background1"/>
              <w:bottom w:val="nil"/>
            </w:tcBorders>
          </w:tcPr>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p w:rsidR="00DB56DA" w:rsidRPr="000F5768" w:rsidRDefault="00DB56DA" w:rsidP="00DB56DA">
      <w:pPr>
        <w:pStyle w:val="Ttulo1"/>
      </w:pPr>
      <w:bookmarkStart w:id="28" w:name="_Toc513029878"/>
      <w:r w:rsidRPr="000F5768">
        <w:t xml:space="preserve">Use case </w:t>
      </w:r>
      <w:r>
        <w:t>2</w:t>
      </w:r>
      <w:r w:rsidR="002D004F">
        <w:t>7</w:t>
      </w:r>
      <w:r w:rsidRPr="000F5768">
        <w:t xml:space="preserve"> – Register as </w:t>
      </w:r>
      <w:r>
        <w:t>customer</w:t>
      </w:r>
      <w:bookmarkEnd w:id="28"/>
    </w:p>
    <w:p w:rsidR="00DB56DA" w:rsidRPr="000F5768" w:rsidRDefault="00DB56DA" w:rsidP="00DB56DA"/>
    <w:p w:rsidR="00DB56DA" w:rsidRPr="000F5768" w:rsidRDefault="00DB56DA" w:rsidP="00DB56DA">
      <w:pPr>
        <w:pStyle w:val="Subttulo"/>
      </w:pPr>
      <w:r w:rsidRPr="000F5768">
        <w:t>Description</w:t>
      </w:r>
    </w:p>
    <w:p w:rsidR="00DB56DA" w:rsidRPr="000F5768" w:rsidRDefault="00DB56DA" w:rsidP="00DB56DA">
      <w:pPr>
        <w:pStyle w:val="Notes"/>
        <w:rPr>
          <w:sz w:val="24"/>
        </w:rPr>
      </w:pPr>
      <w:r w:rsidRPr="000F5768">
        <w:rPr>
          <w:i w:val="0"/>
          <w:iCs/>
          <w:color w:val="49442A"/>
          <w:szCs w:val="20"/>
        </w:rPr>
        <w:t xml:space="preserve">Use case of register as a </w:t>
      </w:r>
      <w:r>
        <w:rPr>
          <w:i w:val="0"/>
          <w:iCs/>
          <w:color w:val="49442A"/>
          <w:szCs w:val="20"/>
        </w:rPr>
        <w:t>customer</w:t>
      </w:r>
      <w:r w:rsidRPr="000F5768">
        <w:rPr>
          <w:i w:val="0"/>
          <w:iCs/>
          <w:color w:val="49442A"/>
          <w:szCs w:val="20"/>
        </w:rPr>
        <w:t>, using valid information.</w:t>
      </w:r>
    </w:p>
    <w:p w:rsidR="00DB56DA" w:rsidRPr="000F5768" w:rsidRDefault="00DB56DA" w:rsidP="00DB56DA">
      <w:pPr>
        <w:pStyle w:val="Subttulo"/>
      </w:pPr>
      <w:r w:rsidRPr="000F5768">
        <w:t>Access</w:t>
      </w:r>
    </w:p>
    <w:p w:rsidR="00DB56DA" w:rsidRPr="000F5768" w:rsidRDefault="00DB56DA" w:rsidP="00DB56DA">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DB56DA" w:rsidRDefault="00DB56DA" w:rsidP="00DB56DA">
      <w:pPr>
        <w:pStyle w:val="Subttulo"/>
      </w:pPr>
      <w:r w:rsidRPr="000F5768">
        <w:t>Tests</w:t>
      </w:r>
    </w:p>
    <w:tbl>
      <w:tblPr>
        <w:tblStyle w:val="Cuadrculavistosa-nfasis1"/>
        <w:tblW w:w="0" w:type="auto"/>
        <w:tblLook w:val="04A0" w:firstRow="1" w:lastRow="0" w:firstColumn="1" w:lastColumn="0" w:noHBand="0" w:noVBand="1"/>
      </w:tblPr>
      <w:tblGrid>
        <w:gridCol w:w="1511"/>
        <w:gridCol w:w="7515"/>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Welcome Page having created the new customer.</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94DC29" wp14:editId="14D2C923">
                  <wp:extent cx="2514600" cy="129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Default="00DB56DA" w:rsidP="00DB56DA"/>
    <w:p w:rsidR="00DB56DA" w:rsidRPr="00DB56DA" w:rsidRDefault="00DB56DA" w:rsidP="00DB56DA"/>
    <w:tbl>
      <w:tblPr>
        <w:tblStyle w:val="Cuadrculavistosa-nfasis1"/>
        <w:tblW w:w="0" w:type="auto"/>
        <w:tblLook w:val="04A0" w:firstRow="1" w:lastRow="0" w:firstColumn="1" w:lastColumn="0" w:noHBand="0" w:noVBand="1"/>
      </w:tblPr>
      <w:tblGrid>
        <w:gridCol w:w="1494"/>
        <w:gridCol w:w="7532"/>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1&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DB56DA">
              <w:t>leave this field BLANK</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DB56DA">
              <w:t>leave this field BLANK</w:t>
            </w:r>
            <w:r w:rsidRPr="000F5768">
              <w:t>,</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 xml:space="preserve">Name: leave this field BLANK, </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 xml:space="preserve">Surnames: leave this field BLANK, </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Postal address: leave this field BLANK,</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DB56DA">
              <w:t>leave this field BLANK</w:t>
            </w:r>
            <w:r>
              <w:t>,</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DB56DA">
              <w:t>leave this field BLANK</w:t>
            </w:r>
            <w:r w:rsidRPr="000F5768">
              <w:t>.</w:t>
            </w:r>
          </w:p>
        </w:tc>
      </w:tr>
      <w:tr w:rsidR="00DB56DA"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6DF666" wp14:editId="178566A2">
                  <wp:extent cx="3790950" cy="445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90950" cy="44577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tbl>
      <w:tblPr>
        <w:tblStyle w:val="Cuadrculavistosa-nfasis1"/>
        <w:tblW w:w="0" w:type="auto"/>
        <w:tblLook w:val="04A0" w:firstRow="1" w:lastRow="0" w:firstColumn="1" w:lastColumn="0" w:noHBand="0" w:noVBand="1"/>
      </w:tblPr>
      <w:tblGrid>
        <w:gridCol w:w="1508"/>
        <w:gridCol w:w="7518"/>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And </w:t>
            </w:r>
            <w:r>
              <w:t xml:space="preserve">not </w:t>
            </w:r>
            <w:r w:rsidRPr="000F5768">
              <w:t>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You must accept our terms and conditions.’</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0C98E2" wp14:editId="19D5BB30">
                  <wp:extent cx="2876550" cy="4800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6550" cy="48006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p w:rsidR="00DB56DA" w:rsidRPr="000F5768" w:rsidRDefault="00DB56DA" w:rsidP="00DB56DA"/>
    <w:tbl>
      <w:tblPr>
        <w:tblStyle w:val="Cuadrculavistosa-nfasis1"/>
        <w:tblW w:w="0" w:type="auto"/>
        <w:tblLook w:val="04A0" w:firstRow="1" w:lastRow="0" w:firstColumn="1" w:lastColumn="0" w:noHBand="0" w:noVBand="1"/>
      </w:tblPr>
      <w:tblGrid>
        <w:gridCol w:w="1503"/>
        <w:gridCol w:w="7523"/>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w:t>
            </w:r>
            <w:r w:rsidR="00227B10">
              <w:t xml:space="preserve"> different</w:t>
            </w:r>
            <w:r w:rsidRPr="000F5768">
              <w:t xml:space="preserve"> password</w:t>
            </w:r>
            <w:r w:rsidR="00227B10">
              <w:t xml:space="preserve"> like ‘Secreta1’</w:t>
            </w:r>
            <w:r w:rsidRPr="000F5768">
              <w:t>,</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And </w:t>
            </w:r>
            <w:r>
              <w:t xml:space="preserve">not </w:t>
            </w:r>
            <w:r w:rsidRPr="000F5768">
              <w:t>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You must accept our terms and conditions.’</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262B90" wp14:editId="2983D426">
                  <wp:extent cx="3324225" cy="4819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4225" cy="481965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tbl>
      <w:tblPr>
        <w:tblStyle w:val="Cuadrculavistosa-nfasis1"/>
        <w:tblW w:w="0" w:type="auto"/>
        <w:tblLook w:val="04A0" w:firstRow="1" w:lastRow="0" w:firstColumn="1" w:lastColumn="0" w:noHBand="0" w:noVBand="1"/>
      </w:tblPr>
      <w:tblGrid>
        <w:gridCol w:w="1237"/>
        <w:gridCol w:w="7789"/>
      </w:tblGrid>
      <w:tr w:rsidR="00572444"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 xml:space="preserve">Test &lt;#001&gt; </w:t>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2444" w:rsidRDefault="00572444" w:rsidP="00572444">
            <w:pPr>
              <w:pStyle w:val="Notes"/>
              <w:cnfStyle w:val="000000100000" w:firstRow="0" w:lastRow="0" w:firstColumn="0" w:lastColumn="0" w:oddVBand="0" w:evenVBand="0" w:oddHBand="1" w:evenHBand="0" w:firstRowFirstColumn="0" w:firstRowLastColumn="0" w:lastRowFirstColumn="0" w:lastRowLastColumn="0"/>
            </w:pPr>
            <w:r>
              <w:t>Select ‘es’ language.</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DB56DA">
              <w:t>leave this field BLANK</w:t>
            </w:r>
            <w:r w:rsidRPr="000F5768">
              <w:t xml:space="preserve">, </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DB56DA">
              <w:t>leave this field BLANK</w:t>
            </w:r>
            <w:r w:rsidRPr="000F5768">
              <w:t>,</w:t>
            </w:r>
          </w:p>
          <w:p w:rsidR="00572444" w:rsidRPr="00DB56DA"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DB56DA">
              <w:t xml:space="preserve">Name: leave this field BLANK, </w:t>
            </w:r>
          </w:p>
          <w:p w:rsidR="00572444" w:rsidRPr="00DB56DA"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DB56DA">
              <w:t xml:space="preserve">Surnames: leave this field BLANK, </w:t>
            </w:r>
          </w:p>
          <w:p w:rsidR="00572444" w:rsidRPr="00DB56DA"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DB56DA">
              <w:t>Postal address: leave this field BLANK,</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DB56DA">
              <w:t>leave this field BLANK</w:t>
            </w:r>
            <w:r>
              <w:t>,</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DB56DA">
              <w:t>leave this field BLANK</w:t>
            </w:r>
            <w:r w:rsidRPr="000F5768">
              <w:t>.</w:t>
            </w:r>
          </w:p>
        </w:tc>
      </w:tr>
      <w:tr w:rsidR="00572444" w:rsidRPr="000F5768" w:rsidTr="005724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72444" w:rsidRDefault="00572444" w:rsidP="00572444">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s in </w:t>
            </w:r>
            <w:proofErr w:type="spellStart"/>
            <w:r>
              <w:t>spanish</w:t>
            </w:r>
            <w:proofErr w:type="spellEnd"/>
            <w:r w:rsidRPr="000F5768">
              <w:t>:</w:t>
            </w:r>
          </w:p>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213589" wp14:editId="52D0B906">
                  <wp:extent cx="4924425" cy="4429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24425" cy="4429125"/>
                          </a:xfrm>
                          <a:prstGeom prst="rect">
                            <a:avLst/>
                          </a:prstGeom>
                        </pic:spPr>
                      </pic:pic>
                    </a:graphicData>
                  </a:graphic>
                </wp:inline>
              </w:drawing>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p>
        </w:tc>
      </w:tr>
      <w:tr w:rsidR="00572444"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2444" w:rsidRPr="000F5768" w:rsidRDefault="00572444"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p>
        </w:tc>
      </w:tr>
    </w:tbl>
    <w:p w:rsidR="00DB56DA" w:rsidRDefault="00DB56DA" w:rsidP="00DB56DA"/>
    <w:tbl>
      <w:tblPr>
        <w:tblStyle w:val="Cuadrculavistosa-nfasis1"/>
        <w:tblW w:w="0" w:type="auto"/>
        <w:tblLook w:val="04A0" w:firstRow="1" w:lastRow="0" w:firstColumn="1" w:lastColumn="0" w:noHBand="0" w:noVBand="1"/>
      </w:tblPr>
      <w:tblGrid>
        <w:gridCol w:w="1486"/>
        <w:gridCol w:w="7540"/>
      </w:tblGrid>
      <w:tr w:rsidR="00572444"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 xml:space="preserve">Test &lt;#002&gt; </w:t>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45C0" w:rsidRDefault="00E945C0" w:rsidP="00572444">
            <w:pPr>
              <w:pStyle w:val="Notes"/>
              <w:cnfStyle w:val="000000100000" w:firstRow="0" w:lastRow="0" w:firstColumn="0" w:lastColumn="0" w:oddVBand="0" w:evenVBand="0" w:oddHBand="1" w:evenHBand="0" w:firstRowFirstColumn="0" w:firstRowLastColumn="0" w:lastRowFirstColumn="0" w:lastRowLastColumn="0"/>
            </w:pPr>
            <w:r>
              <w:t>Select ‘es’ language.</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572444" w:rsidRPr="00417D51" w:rsidRDefault="00572444" w:rsidP="0057244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572444" w:rsidRPr="00417D51" w:rsidRDefault="00572444" w:rsidP="0057244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572444" w:rsidRPr="00417D51" w:rsidRDefault="00572444" w:rsidP="00572444">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Email: ‘</w:t>
            </w:r>
            <w:proofErr w:type="spellStart"/>
            <w:r w:rsidRPr="000F5768">
              <w:t>jose</w:t>
            </w:r>
            <w:proofErr w:type="spellEnd"/>
            <w:r w:rsidRPr="000F5768">
              <w:t>’.</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572444"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72444" w:rsidRDefault="00572444" w:rsidP="00572444">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w:t>
            </w:r>
            <w:r w:rsidR="00E945C0">
              <w:t xml:space="preserve">E-mail </w:t>
            </w:r>
            <w:proofErr w:type="spellStart"/>
            <w:r w:rsidR="00E945C0">
              <w:t>incorrecto</w:t>
            </w:r>
            <w:proofErr w:type="spellEnd"/>
            <w:r w:rsidR="00E945C0">
              <w:t>’.</w:t>
            </w:r>
          </w:p>
          <w:p w:rsidR="00572444" w:rsidRPr="000F5768" w:rsidRDefault="00E945C0"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6A862D" wp14:editId="08EDFC2A">
                  <wp:extent cx="4038600" cy="44196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38600" cy="4419600"/>
                          </a:xfrm>
                          <a:prstGeom prst="rect">
                            <a:avLst/>
                          </a:prstGeom>
                        </pic:spPr>
                      </pic:pic>
                    </a:graphicData>
                  </a:graphic>
                </wp:inline>
              </w:drawing>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p>
        </w:tc>
      </w:tr>
      <w:tr w:rsidR="00572444"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2444" w:rsidRPr="000F5768" w:rsidRDefault="00572444"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p>
        </w:tc>
      </w:tr>
    </w:tbl>
    <w:p w:rsidR="00227B10" w:rsidRDefault="00227B10" w:rsidP="00DB56DA"/>
    <w:p w:rsidR="00227B10" w:rsidRDefault="00227B10" w:rsidP="00DB56DA"/>
    <w:p w:rsidR="00227B10" w:rsidRPr="000F5768" w:rsidRDefault="00227B10" w:rsidP="00AC77A0">
      <w:pPr>
        <w:pStyle w:val="Ttulo1"/>
      </w:pPr>
      <w:bookmarkStart w:id="29" w:name="_Toc513029879"/>
      <w:r w:rsidRPr="000F5768">
        <w:t xml:space="preserve">Use case </w:t>
      </w:r>
      <w:r>
        <w:t>2</w:t>
      </w:r>
      <w:r w:rsidR="002D004F">
        <w:t>8</w:t>
      </w:r>
      <w:r w:rsidRPr="000F5768">
        <w:t xml:space="preserve"> – </w:t>
      </w:r>
      <w:r>
        <w:t>Edit</w:t>
      </w:r>
      <w:r w:rsidRPr="000F5768">
        <w:t xml:space="preserve"> </w:t>
      </w:r>
      <w:r>
        <w:t>customer profile</w:t>
      </w:r>
      <w:bookmarkEnd w:id="29"/>
    </w:p>
    <w:p w:rsidR="00227B10" w:rsidRPr="000F5768" w:rsidRDefault="00227B10" w:rsidP="00227B10">
      <w:pPr>
        <w:pStyle w:val="Subttulo"/>
      </w:pPr>
      <w:r w:rsidRPr="000F5768">
        <w:t>Description</w:t>
      </w:r>
    </w:p>
    <w:p w:rsidR="00227B10" w:rsidRPr="000F5768" w:rsidRDefault="00227B10" w:rsidP="00227B10">
      <w:pPr>
        <w:pStyle w:val="Notes"/>
        <w:rPr>
          <w:sz w:val="24"/>
        </w:rPr>
      </w:pPr>
      <w:r w:rsidRPr="000F5768">
        <w:rPr>
          <w:i w:val="0"/>
          <w:iCs/>
          <w:color w:val="49442A"/>
          <w:szCs w:val="20"/>
        </w:rPr>
        <w:t xml:space="preserve">Use case of </w:t>
      </w:r>
      <w:r>
        <w:rPr>
          <w:i w:val="0"/>
          <w:iCs/>
          <w:color w:val="49442A"/>
          <w:szCs w:val="20"/>
        </w:rPr>
        <w:t>edit personal date of</w:t>
      </w:r>
      <w:r w:rsidRPr="000F5768">
        <w:rPr>
          <w:i w:val="0"/>
          <w:iCs/>
          <w:color w:val="49442A"/>
          <w:szCs w:val="20"/>
        </w:rPr>
        <w:t xml:space="preserve"> </w:t>
      </w:r>
      <w:r>
        <w:rPr>
          <w:i w:val="0"/>
          <w:iCs/>
          <w:color w:val="49442A"/>
          <w:szCs w:val="20"/>
        </w:rPr>
        <w:t>customer.</w:t>
      </w:r>
    </w:p>
    <w:p w:rsidR="00227B10" w:rsidRPr="000F5768" w:rsidRDefault="00227B10" w:rsidP="00227B10">
      <w:pPr>
        <w:pStyle w:val="Subttulo"/>
      </w:pPr>
      <w:r w:rsidRPr="000F5768">
        <w:t>Access</w:t>
      </w:r>
    </w:p>
    <w:p w:rsidR="00227B10" w:rsidRPr="000F5768" w:rsidRDefault="00227B10" w:rsidP="00227B10">
      <w:pPr>
        <w:pStyle w:val="Notes"/>
        <w:rPr>
          <w:sz w:val="24"/>
        </w:rPr>
      </w:pPr>
      <w:r>
        <w:rPr>
          <w:i w:val="0"/>
          <w:iCs/>
          <w:color w:val="49442A"/>
          <w:szCs w:val="20"/>
        </w:rPr>
        <w:t xml:space="preserve">You can edit personal data of custom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Customer” then “Edit personal data”.</w:t>
      </w:r>
    </w:p>
    <w:p w:rsidR="00227B10" w:rsidRDefault="00227B10" w:rsidP="00227B10">
      <w:pPr>
        <w:pStyle w:val="Subttulo"/>
      </w:pPr>
      <w:r w:rsidRPr="000F5768">
        <w:t>Tests</w:t>
      </w:r>
    </w:p>
    <w:tbl>
      <w:tblPr>
        <w:tblStyle w:val="Cuadrculavistosa-nfasis1"/>
        <w:tblW w:w="0" w:type="auto"/>
        <w:tblLook w:val="04A0" w:firstRow="1" w:lastRow="0" w:firstColumn="1" w:lastColumn="0" w:noHBand="0" w:noVBand="1"/>
      </w:tblPr>
      <w:tblGrid>
        <w:gridCol w:w="1518"/>
        <w:gridCol w:w="7508"/>
      </w:tblGrid>
      <w:tr w:rsidR="00227B10"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 xml:space="preserve">Test &lt;#002&gt; </w:t>
            </w:r>
          </w:p>
        </w:tc>
      </w:tr>
      <w:tr w:rsidR="00227B10"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7B10" w:rsidRPr="000F5768" w:rsidRDefault="00227B10"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227B10" w:rsidRPr="00227B10" w:rsidRDefault="00227B10" w:rsidP="00AE3704">
            <w:pPr>
              <w:pStyle w:val="Notes"/>
              <w:cnfStyle w:val="000000100000" w:firstRow="0" w:lastRow="0" w:firstColumn="0" w:lastColumn="0" w:oddVBand="0" w:evenVBand="0" w:oddHBand="1" w:evenHBand="0" w:firstRowFirstColumn="0" w:firstRowLastColumn="0" w:lastRowFirstColumn="0" w:lastRowLastColumn="0"/>
            </w:pPr>
            <w:r w:rsidRPr="00227B10">
              <w:t xml:space="preserve">Name: ‘Jose Joaquin edited’, </w:t>
            </w:r>
          </w:p>
          <w:p w:rsidR="00227B10"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tc>
      </w:tr>
      <w:tr w:rsidR="00227B10"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27B10" w:rsidRPr="000F5768" w:rsidRDefault="00227B10"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51459C">
              <w:t>to the Welcome Page having edited name of customer.</w:t>
            </w:r>
          </w:p>
        </w:tc>
      </w:tr>
      <w:tr w:rsidR="00227B10"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7B10" w:rsidRPr="000F5768" w:rsidRDefault="00227B10" w:rsidP="00AE3704">
            <w:pPr>
              <w:pStyle w:val="Notes"/>
              <w:cnfStyle w:val="000000100000" w:firstRow="0" w:lastRow="0" w:firstColumn="0" w:lastColumn="0" w:oddVBand="0" w:evenVBand="0" w:oddHBand="1" w:evenHBand="0" w:firstRowFirstColumn="0" w:firstRowLastColumn="0" w:lastRowFirstColumn="0" w:lastRowLastColumn="0"/>
            </w:pPr>
          </w:p>
        </w:tc>
      </w:tr>
      <w:tr w:rsidR="00227B10"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7B10" w:rsidRPr="000F5768" w:rsidRDefault="00227B10"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227B10" w:rsidRPr="000F5768" w:rsidRDefault="00227B10" w:rsidP="00AE3704">
            <w:pPr>
              <w:pStyle w:val="Notes"/>
              <w:cnfStyle w:val="000000000000" w:firstRow="0" w:lastRow="0" w:firstColumn="0" w:lastColumn="0" w:oddVBand="0" w:evenVBand="0" w:oddHBand="0" w:evenHBand="0" w:firstRowFirstColumn="0" w:firstRowLastColumn="0" w:lastRowFirstColumn="0" w:lastRowLastColumn="0"/>
            </w:pPr>
          </w:p>
        </w:tc>
      </w:tr>
    </w:tbl>
    <w:p w:rsidR="00227B10" w:rsidRDefault="00227B10" w:rsidP="00DB56DA"/>
    <w:tbl>
      <w:tblPr>
        <w:tblStyle w:val="Cuadrculavistosa-nfasis1"/>
        <w:tblW w:w="0" w:type="auto"/>
        <w:tblLook w:val="04A0" w:firstRow="1" w:lastRow="0" w:firstColumn="1" w:lastColumn="0" w:noHBand="0" w:noVBand="1"/>
      </w:tblPr>
      <w:tblGrid>
        <w:gridCol w:w="1494"/>
        <w:gridCol w:w="7532"/>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Surnames: ‘</w:t>
            </w:r>
            <w:r w:rsidRPr="0051459C">
              <w:t>leave this field BLANK</w:t>
            </w:r>
            <w:r>
              <w:t>’,</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 in the Surnames field: ‘Must not be blank’.</w:t>
            </w:r>
          </w:p>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776331" wp14:editId="12954446">
                  <wp:extent cx="3810000" cy="3009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0000" cy="3009900"/>
                          </a:xfrm>
                          <a:prstGeom prst="rect">
                            <a:avLst/>
                          </a:prstGeom>
                        </pic:spPr>
                      </pic:pic>
                    </a:graphicData>
                  </a:graphic>
                </wp:inline>
              </w:drawing>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51459C" w:rsidRPr="000F5768" w:rsidRDefault="0051459C" w:rsidP="00DB56DA"/>
    <w:tbl>
      <w:tblPr>
        <w:tblStyle w:val="Cuadrculavistosa-nfasis1"/>
        <w:tblW w:w="0" w:type="auto"/>
        <w:tblLook w:val="04A0" w:firstRow="1" w:lastRow="0" w:firstColumn="1" w:lastColumn="0" w:noHBand="0" w:noVBand="1"/>
      </w:tblPr>
      <w:tblGrid>
        <w:gridCol w:w="1518"/>
        <w:gridCol w:w="7508"/>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Surnames: ‘</w:t>
            </w:r>
            <w:r w:rsidRPr="0051459C">
              <w:t>leave this field BLANK</w:t>
            </w:r>
            <w:r>
              <w:t>’,</w:t>
            </w:r>
          </w:p>
          <w:p w:rsidR="0051459C"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The system must return a message error and then click on cancel button.</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Welcome Page correctly.</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p w:rsidR="0051459C" w:rsidRPr="000F5768" w:rsidRDefault="0051459C" w:rsidP="0051459C">
      <w:pPr>
        <w:pStyle w:val="Ttulo1"/>
      </w:pPr>
      <w:bookmarkStart w:id="30" w:name="_Toc513029880"/>
      <w:r w:rsidRPr="000F5768">
        <w:t xml:space="preserve">Use case </w:t>
      </w:r>
      <w:r w:rsidR="002D004F">
        <w:t>29</w:t>
      </w:r>
      <w:r w:rsidRPr="000F5768">
        <w:t xml:space="preserve"> – </w:t>
      </w:r>
      <w:r>
        <w:t>Subscribe to a private newspaper.</w:t>
      </w:r>
      <w:bookmarkEnd w:id="30"/>
    </w:p>
    <w:p w:rsidR="0051459C" w:rsidRPr="000F5768" w:rsidRDefault="0051459C" w:rsidP="0051459C"/>
    <w:p w:rsidR="0051459C" w:rsidRPr="000F5768" w:rsidRDefault="0051459C" w:rsidP="0051459C">
      <w:pPr>
        <w:pStyle w:val="Subttulo"/>
      </w:pPr>
      <w:r w:rsidRPr="000F5768">
        <w:t>Description</w:t>
      </w:r>
    </w:p>
    <w:p w:rsidR="0051459C" w:rsidRPr="000F5768" w:rsidRDefault="0051459C" w:rsidP="0051459C">
      <w:pPr>
        <w:pStyle w:val="Notes"/>
        <w:rPr>
          <w:sz w:val="24"/>
        </w:rPr>
      </w:pPr>
      <w:r w:rsidRPr="000F5768">
        <w:rPr>
          <w:i w:val="0"/>
          <w:iCs/>
          <w:color w:val="49442A"/>
          <w:szCs w:val="20"/>
        </w:rPr>
        <w:t xml:space="preserve">Use case of </w:t>
      </w:r>
      <w:r>
        <w:rPr>
          <w:i w:val="0"/>
          <w:iCs/>
          <w:color w:val="49442A"/>
          <w:szCs w:val="20"/>
        </w:rPr>
        <w:t>subscribing to a private newspaper by providing a valid credit card.</w:t>
      </w:r>
    </w:p>
    <w:p w:rsidR="0051459C" w:rsidRPr="000F5768" w:rsidRDefault="0051459C" w:rsidP="0051459C">
      <w:pPr>
        <w:pStyle w:val="Subttulo"/>
      </w:pPr>
      <w:r w:rsidRPr="000F5768">
        <w:t>Access</w:t>
      </w:r>
    </w:p>
    <w:p w:rsidR="0051459C" w:rsidRPr="000F5768" w:rsidRDefault="0051459C" w:rsidP="0051459C">
      <w:pPr>
        <w:pStyle w:val="Notes"/>
        <w:rPr>
          <w:sz w:val="24"/>
        </w:rPr>
      </w:pPr>
      <w:r>
        <w:rPr>
          <w:i w:val="0"/>
          <w:iCs/>
          <w:color w:val="49442A"/>
          <w:szCs w:val="20"/>
        </w:rPr>
        <w:t xml:space="preserve">You can subscribe to a priv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Subscriptions” then “List subscriptions”.</w:t>
      </w:r>
    </w:p>
    <w:p w:rsidR="0051459C" w:rsidRDefault="0051459C" w:rsidP="0051459C">
      <w:pPr>
        <w:pStyle w:val="Subttulo"/>
      </w:pPr>
      <w:r w:rsidRPr="000F5768">
        <w:t>Tests</w:t>
      </w:r>
    </w:p>
    <w:tbl>
      <w:tblPr>
        <w:tblStyle w:val="Cuadrculavistosa-nfasis1"/>
        <w:tblW w:w="0" w:type="auto"/>
        <w:tblLook w:val="04A0" w:firstRow="1" w:lastRow="0" w:firstColumn="1" w:lastColumn="0" w:noHBand="0" w:noVBand="1"/>
      </w:tblPr>
      <w:tblGrid>
        <w:gridCol w:w="1406"/>
        <w:gridCol w:w="7620"/>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227B10" w:rsidRDefault="00793627" w:rsidP="00AE3704">
            <w:pPr>
              <w:pStyle w:val="Notes"/>
              <w:cnfStyle w:val="000000100000" w:firstRow="0" w:lastRow="0" w:firstColumn="0" w:lastColumn="0" w:oddVBand="0" w:evenVBand="0" w:oddHBand="1" w:evenHBand="0" w:firstRowFirstColumn="0" w:firstRowLastColumn="0" w:lastRowFirstColumn="0" w:lastRowLastColumn="0"/>
            </w:pPr>
            <w:r>
              <w:t xml:space="preserve">In the listing views of subscriptions, we clicked on display link of newspaper that we have </w:t>
            </w:r>
            <w:r w:rsidRPr="00793627">
              <w:t>subscribed</w:t>
            </w:r>
            <w:r>
              <w:t xml:space="preserve">. </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rsidR="00793627">
              <w:t>the full display view of that newspaper.</w:t>
            </w:r>
          </w:p>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B5919E" wp14:editId="0CA209FE">
                  <wp:extent cx="4629150" cy="2733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29150" cy="2733675"/>
                          </a:xfrm>
                          <a:prstGeom prst="rect">
                            <a:avLst/>
                          </a:prstGeom>
                        </pic:spPr>
                      </pic:pic>
                    </a:graphicData>
                  </a:graphic>
                </wp:inline>
              </w:drawing>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51459C" w:rsidRPr="0051459C" w:rsidRDefault="0051459C" w:rsidP="0051459C"/>
    <w:tbl>
      <w:tblPr>
        <w:tblStyle w:val="Cuadrculavistosa-nfasis1"/>
        <w:tblW w:w="0" w:type="auto"/>
        <w:tblLook w:val="04A0" w:firstRow="1" w:lastRow="0" w:firstColumn="1" w:lastColumn="0" w:noHBand="0" w:noVBand="1"/>
      </w:tblPr>
      <w:tblGrid>
        <w:gridCol w:w="1365"/>
        <w:gridCol w:w="7661"/>
      </w:tblGrid>
      <w:tr w:rsidR="00793627"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 xml:space="preserve">Test &lt;#002&gt; </w:t>
            </w:r>
          </w:p>
        </w:tc>
      </w:tr>
      <w:tr w:rsidR="00793627"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793627" w:rsidRPr="00227B10" w:rsidRDefault="00793627" w:rsidP="00AE3704">
            <w:pPr>
              <w:pStyle w:val="Notes"/>
              <w:cnfStyle w:val="000000100000" w:firstRow="0" w:lastRow="0" w:firstColumn="0" w:lastColumn="0" w:oddVBand="0" w:evenVBand="0" w:oddHBand="1" w:evenHBand="0" w:firstRowFirstColumn="0" w:firstRowLastColumn="0" w:lastRowFirstColumn="0" w:lastRowLastColumn="0"/>
            </w:pPr>
            <w:r>
              <w:t xml:space="preserve">In the listing views of subscriptions, we clicked on display link of newspaper that we have not </w:t>
            </w:r>
            <w:r w:rsidRPr="00793627">
              <w:t>subscribed</w:t>
            </w:r>
            <w:r>
              <w:t xml:space="preserve">. </w:t>
            </w:r>
          </w:p>
        </w:tc>
      </w:tr>
      <w:tr w:rsidR="00793627"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3627" w:rsidRDefault="00793627"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display view of that newspaper.</w:t>
            </w:r>
          </w:p>
          <w:p w:rsidR="00793627" w:rsidRDefault="00793627" w:rsidP="00AE3704">
            <w:pPr>
              <w:pStyle w:val="Notes"/>
              <w:cnfStyle w:val="000000000000" w:firstRow="0" w:lastRow="0" w:firstColumn="0" w:lastColumn="0" w:oddVBand="0" w:evenVBand="0" w:oddHBand="0" w:evenHBand="0" w:firstRowFirstColumn="0" w:firstRowLastColumn="0" w:lastRowFirstColumn="0" w:lastRowLastColumn="0"/>
            </w:pPr>
            <w:r>
              <w:t>As</w:t>
            </w:r>
            <w:r w:rsidRPr="00793627">
              <w:t xml:space="preserve"> we are not subscribed you should show only certain information</w:t>
            </w:r>
            <w:r>
              <w:t>.</w:t>
            </w:r>
          </w:p>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7E6B7F" wp14:editId="461CBAA4">
                  <wp:extent cx="4695825" cy="89852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5825" cy="898525"/>
                          </a:xfrm>
                          <a:prstGeom prst="rect">
                            <a:avLst/>
                          </a:prstGeom>
                        </pic:spPr>
                      </pic:pic>
                    </a:graphicData>
                  </a:graphic>
                </wp:inline>
              </w:drawing>
            </w:r>
          </w:p>
        </w:tc>
      </w:tr>
      <w:tr w:rsidR="00793627"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793627" w:rsidRPr="000F5768" w:rsidRDefault="00793627" w:rsidP="00AE3704">
            <w:pPr>
              <w:pStyle w:val="Notes"/>
              <w:cnfStyle w:val="000000100000" w:firstRow="0" w:lastRow="0" w:firstColumn="0" w:lastColumn="0" w:oddVBand="0" w:evenVBand="0" w:oddHBand="1" w:evenHBand="0" w:firstRowFirstColumn="0" w:firstRowLastColumn="0" w:lastRowFirstColumn="0" w:lastRowLastColumn="0"/>
            </w:pPr>
          </w:p>
        </w:tc>
      </w:tr>
      <w:tr w:rsidR="00793627"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3627" w:rsidRPr="000F5768" w:rsidRDefault="00793627"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501"/>
        <w:gridCol w:w="7525"/>
      </w:tblGrid>
      <w:tr w:rsidR="00023BF8"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 xml:space="preserve">Test &lt;#002&gt; </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023BF8" w:rsidRPr="000F5768" w:rsidRDefault="00023BF8" w:rsidP="00023BF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Brand name: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023BF8">
              <w:t>leave this field BLANK</w:t>
            </w:r>
            <w:r>
              <w:t>,</w:t>
            </w:r>
          </w:p>
          <w:p w:rsidR="00023BF8" w:rsidRPr="00227B10"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CVV: </w:t>
            </w:r>
            <w:r w:rsidRPr="00023BF8">
              <w:t>leave this field BLANK</w:t>
            </w:r>
            <w:r>
              <w:t>.</w:t>
            </w: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23BF8" w:rsidRDefault="00023BF8" w:rsidP="00023BF8">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s:</w:t>
            </w:r>
          </w:p>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18E91E" wp14:editId="47F58890">
                  <wp:extent cx="3486150" cy="2015801"/>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4716" cy="2032319"/>
                          </a:xfrm>
                          <a:prstGeom prst="rect">
                            <a:avLst/>
                          </a:prstGeom>
                        </pic:spPr>
                      </pic:pic>
                    </a:graphicData>
                  </a:graphic>
                </wp:inline>
              </w:drawing>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3BF8" w:rsidRPr="000F5768" w:rsidRDefault="00023BF8"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p>
        </w:tc>
      </w:tr>
    </w:tbl>
    <w:p w:rsidR="00023BF8" w:rsidRDefault="00023BF8" w:rsidP="009D6502"/>
    <w:tbl>
      <w:tblPr>
        <w:tblStyle w:val="Cuadrculavistosa-nfasis1"/>
        <w:tblW w:w="0" w:type="auto"/>
        <w:tblLook w:val="04A0" w:firstRow="1" w:lastRow="0" w:firstColumn="1" w:lastColumn="0" w:noHBand="0" w:noVBand="1"/>
      </w:tblPr>
      <w:tblGrid>
        <w:gridCol w:w="1516"/>
        <w:gridCol w:w="7510"/>
      </w:tblGrid>
      <w:tr w:rsidR="00023BF8"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 xml:space="preserve">Test &lt;#002&gt; </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Number: </w:t>
            </w:r>
            <w:r w:rsidR="006D1332">
              <w:t>‘4388576018410707’</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006D1332">
              <w:t>‘05’</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006D1332">
              <w:t>‘23’</w:t>
            </w:r>
            <w:r>
              <w:t>,</w:t>
            </w:r>
          </w:p>
          <w:p w:rsidR="00023BF8" w:rsidRPr="00227B10"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CVV: </w:t>
            </w:r>
            <w:r w:rsidR="006D1332">
              <w:t>‘107’</w:t>
            </w:r>
            <w:r>
              <w:t>.</w:t>
            </w: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23BF8" w:rsidRPr="000F5768" w:rsidRDefault="00023BF8" w:rsidP="006D133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rsidR="006D1332">
              <w:t>the listing subscriptions with the new subscription.</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3BF8" w:rsidRPr="000F5768" w:rsidRDefault="00023BF8"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p>
        </w:tc>
      </w:tr>
    </w:tbl>
    <w:p w:rsidR="00023BF8" w:rsidRDefault="00023BF8" w:rsidP="009D6502"/>
    <w:tbl>
      <w:tblPr>
        <w:tblStyle w:val="Cuadrculavistosa-nfasis1"/>
        <w:tblW w:w="0" w:type="auto"/>
        <w:tblLook w:val="04A0" w:firstRow="1" w:lastRow="0" w:firstColumn="1" w:lastColumn="0" w:noHBand="0" w:noVBand="1"/>
      </w:tblPr>
      <w:tblGrid>
        <w:gridCol w:w="1516"/>
        <w:gridCol w:w="7510"/>
      </w:tblGrid>
      <w:tr w:rsidR="006D1332"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 xml:space="preserve">Test &lt;#002&gt; </w:t>
            </w:r>
          </w:p>
        </w:tc>
      </w:tr>
      <w:tr w:rsidR="006D1332"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Number: ‘4388576018410707’,</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Expiration month: ‘05’,</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Expiration year: ‘23’,</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CVV: ‘17’.</w:t>
            </w:r>
          </w:p>
          <w:p w:rsidR="006D1332" w:rsidRPr="00227B10" w:rsidRDefault="006D1332" w:rsidP="00AE3704">
            <w:pPr>
              <w:pStyle w:val="Notes"/>
              <w:cnfStyle w:val="000000100000" w:firstRow="0" w:lastRow="0" w:firstColumn="0" w:lastColumn="0" w:oddVBand="0" w:evenVBand="0" w:oddHBand="1" w:evenHBand="0" w:firstRowFirstColumn="0" w:firstRowLastColumn="0" w:lastRowFirstColumn="0" w:lastRowLastColumn="0"/>
            </w:pPr>
            <w:r>
              <w:t>The system must return error message, then click on cancel button.</w:t>
            </w:r>
          </w:p>
        </w:tc>
      </w:tr>
      <w:tr w:rsidR="006D1332"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listing subscriptions.</w:t>
            </w:r>
          </w:p>
        </w:tc>
      </w:tr>
      <w:tr w:rsidR="006D1332"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100000" w:firstRow="0" w:lastRow="0" w:firstColumn="0" w:lastColumn="0" w:oddVBand="0" w:evenVBand="0" w:oddHBand="1" w:evenHBand="0" w:firstRowFirstColumn="0" w:firstRowLastColumn="0" w:lastRowFirstColumn="0" w:lastRowLastColumn="0"/>
            </w:pPr>
          </w:p>
        </w:tc>
      </w:tr>
      <w:tr w:rsidR="006D1332"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D1332" w:rsidRPr="000F5768" w:rsidRDefault="006D1332"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6D1332" w:rsidRPr="000F5768" w:rsidRDefault="006D1332" w:rsidP="00AE3704">
            <w:pPr>
              <w:pStyle w:val="Notes"/>
              <w:cnfStyle w:val="000000000000" w:firstRow="0" w:lastRow="0" w:firstColumn="0" w:lastColumn="0" w:oddVBand="0" w:evenVBand="0" w:oddHBand="0" w:evenHBand="0" w:firstRowFirstColumn="0" w:firstRowLastColumn="0" w:lastRowFirstColumn="0" w:lastRowLastColumn="0"/>
            </w:pPr>
          </w:p>
        </w:tc>
      </w:tr>
    </w:tbl>
    <w:p w:rsidR="006D1332" w:rsidRDefault="006D1332" w:rsidP="009D6502"/>
    <w:p w:rsidR="00AC77A0" w:rsidRPr="000F5768" w:rsidRDefault="00AC77A0" w:rsidP="00AC77A0">
      <w:pPr>
        <w:pStyle w:val="Ttulo1"/>
      </w:pPr>
      <w:bookmarkStart w:id="31" w:name="_Toc513029881"/>
      <w:r w:rsidRPr="000F5768">
        <w:t xml:space="preserve">Use case </w:t>
      </w:r>
      <w:r w:rsidR="002D004F">
        <w:t>30</w:t>
      </w:r>
      <w:r w:rsidRPr="000F5768">
        <w:t xml:space="preserve"> – Register as </w:t>
      </w:r>
      <w:r>
        <w:t>agent</w:t>
      </w:r>
      <w:bookmarkEnd w:id="31"/>
    </w:p>
    <w:p w:rsidR="00AC77A0" w:rsidRPr="000F5768" w:rsidRDefault="00AC77A0" w:rsidP="00AC77A0"/>
    <w:p w:rsidR="00AC77A0" w:rsidRPr="000F5768" w:rsidRDefault="00AC77A0" w:rsidP="00AC77A0">
      <w:pPr>
        <w:pStyle w:val="Subttulo"/>
      </w:pPr>
      <w:r w:rsidRPr="000F5768">
        <w:t>Description</w:t>
      </w:r>
    </w:p>
    <w:p w:rsidR="00AC77A0" w:rsidRPr="000F5768" w:rsidRDefault="00AC77A0" w:rsidP="00AC77A0">
      <w:pPr>
        <w:pStyle w:val="Notes"/>
        <w:rPr>
          <w:sz w:val="24"/>
        </w:rPr>
      </w:pPr>
      <w:r w:rsidRPr="000F5768">
        <w:rPr>
          <w:i w:val="0"/>
          <w:iCs/>
          <w:color w:val="49442A"/>
          <w:szCs w:val="20"/>
        </w:rPr>
        <w:t xml:space="preserve">Use case of register as </w:t>
      </w:r>
      <w:proofErr w:type="spellStart"/>
      <w:proofErr w:type="gramStart"/>
      <w:r w:rsidRPr="000F5768">
        <w:rPr>
          <w:i w:val="0"/>
          <w:iCs/>
          <w:color w:val="49442A"/>
          <w:szCs w:val="20"/>
        </w:rPr>
        <w:t>a</w:t>
      </w:r>
      <w:proofErr w:type="spellEnd"/>
      <w:proofErr w:type="gramEnd"/>
      <w:r w:rsidRPr="000F5768">
        <w:rPr>
          <w:i w:val="0"/>
          <w:iCs/>
          <w:color w:val="49442A"/>
          <w:szCs w:val="20"/>
        </w:rPr>
        <w:t xml:space="preserve"> </w:t>
      </w:r>
      <w:r>
        <w:rPr>
          <w:i w:val="0"/>
          <w:iCs/>
          <w:color w:val="49442A"/>
          <w:szCs w:val="20"/>
        </w:rPr>
        <w:t>agent.</w:t>
      </w:r>
    </w:p>
    <w:p w:rsidR="00AC77A0" w:rsidRPr="000F5768" w:rsidRDefault="00AC77A0" w:rsidP="00AC77A0">
      <w:pPr>
        <w:pStyle w:val="Subttulo"/>
      </w:pPr>
      <w:r w:rsidRPr="000F5768">
        <w:t>Access</w:t>
      </w:r>
    </w:p>
    <w:p w:rsidR="00AC77A0" w:rsidRPr="000F5768" w:rsidRDefault="00AC77A0" w:rsidP="00AC77A0">
      <w:pPr>
        <w:pStyle w:val="Notes"/>
        <w:rPr>
          <w:sz w:val="24"/>
        </w:rPr>
      </w:pPr>
      <w:r w:rsidRPr="000F5768">
        <w:rPr>
          <w:i w:val="0"/>
          <w:iCs/>
          <w:color w:val="49442A"/>
          <w:szCs w:val="20"/>
        </w:rPr>
        <w:t xml:space="preserve">From the Welcome page, you can register as a user navigating in the menu where it appears “Register”, then “Register </w:t>
      </w:r>
      <w:r w:rsidR="00402D02">
        <w:rPr>
          <w:i w:val="0"/>
          <w:iCs/>
          <w:color w:val="49442A"/>
          <w:szCs w:val="20"/>
        </w:rPr>
        <w:t>agent</w:t>
      </w:r>
      <w:r w:rsidRPr="000F5768">
        <w:rPr>
          <w:i w:val="0"/>
          <w:iCs/>
          <w:color w:val="49442A"/>
          <w:szCs w:val="20"/>
        </w:rPr>
        <w:t>”. Once you have written all the information, you just need to use save button.</w:t>
      </w:r>
    </w:p>
    <w:p w:rsidR="00AC77A0" w:rsidRPr="000F5768" w:rsidRDefault="00AC77A0" w:rsidP="00AC77A0">
      <w:pPr>
        <w:pStyle w:val="Subttulo"/>
      </w:pPr>
      <w:r w:rsidRPr="000F5768">
        <w:t>Tests</w:t>
      </w:r>
    </w:p>
    <w:tbl>
      <w:tblPr>
        <w:tblStyle w:val="Cuadrculavistosa-nfasis1"/>
        <w:tblW w:w="0" w:type="auto"/>
        <w:tblLook w:val="04A0" w:firstRow="1" w:lastRow="0" w:firstColumn="1" w:lastColumn="0" w:noHBand="0" w:noVBand="1"/>
      </w:tblPr>
      <w:tblGrid>
        <w:gridCol w:w="1511"/>
        <w:gridCol w:w="7515"/>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 xml:space="preserve">Test &lt;#001&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2</w:t>
            </w:r>
            <w:r w:rsidRPr="000F5768">
              <w:t xml:space="preserve">1’,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ACFF6E" wp14:editId="00CFFAFA">
                  <wp:extent cx="2514600" cy="12954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tbl>
      <w:tblPr>
        <w:tblStyle w:val="Cuadrculavistosa-nfasis1"/>
        <w:tblW w:w="0" w:type="auto"/>
        <w:tblLook w:val="04A0" w:firstRow="1" w:lastRow="0" w:firstColumn="1" w:lastColumn="0" w:noHBand="0" w:noVBand="1"/>
      </w:tblPr>
      <w:tblGrid>
        <w:gridCol w:w="1508"/>
        <w:gridCol w:w="7518"/>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 xml:space="preserve">Test &lt;#002&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w:t>
            </w:r>
            <w:r w:rsidRPr="000F5768">
              <w:t>2</w:t>
            </w:r>
            <w:r>
              <w:t>6</w:t>
            </w:r>
            <w:r w:rsidRPr="000F5768">
              <w:t xml:space="preserve">’,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Secreta123’, and repeat </w:t>
            </w:r>
            <w:r>
              <w:t>different</w:t>
            </w:r>
            <w:r w:rsidRPr="000F5768">
              <w:t xml:space="preserve"> password</w:t>
            </w:r>
            <w:r>
              <w:t xml:space="preserve"> like ‘Secreta12’</w:t>
            </w:r>
            <w:r w:rsidRPr="000F5768">
              <w:t>,</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Password don´t match’.</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27D34F" wp14:editId="621F7017">
                  <wp:extent cx="2933700" cy="477202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4772025"/>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p w:rsidR="00AC77A0" w:rsidRPr="000F5768" w:rsidRDefault="00AC77A0" w:rsidP="00AC77A0"/>
    <w:tbl>
      <w:tblPr>
        <w:tblStyle w:val="Cuadrculavistosa-nfasis1"/>
        <w:tblW w:w="0" w:type="auto"/>
        <w:tblLook w:val="04A0" w:firstRow="1" w:lastRow="0" w:firstColumn="1" w:lastColumn="0" w:noHBand="0" w:noVBand="1"/>
      </w:tblPr>
      <w:tblGrid>
        <w:gridCol w:w="1507"/>
        <w:gridCol w:w="7519"/>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3&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w:t>
            </w:r>
            <w:r w:rsidRPr="000F5768">
              <w:t xml:space="preserve">1’,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This profile already exist</w:t>
            </w:r>
            <w:r>
              <w:t>s</w:t>
            </w:r>
            <w:r w:rsidRPr="000F5768">
              <w:t>’.</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8C75B3" wp14:editId="70F41B58">
                  <wp:extent cx="3000375" cy="48006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0375" cy="480060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tbl>
      <w:tblPr>
        <w:tblStyle w:val="Cuadrculavistosa-nfasis1"/>
        <w:tblW w:w="0" w:type="auto"/>
        <w:tblLook w:val="04A0" w:firstRow="1" w:lastRow="0" w:firstColumn="1" w:lastColumn="0" w:noHBand="0" w:noVBand="1"/>
      </w:tblPr>
      <w:tblGrid>
        <w:gridCol w:w="1491"/>
        <w:gridCol w:w="7535"/>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4&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AE3704">
              <w:t>leave this field BLANK</w:t>
            </w:r>
            <w:r w:rsidRPr="000F5768">
              <w:t xml:space="preserve">,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Pr="00AE3704">
              <w:t>leave this field BLANK</w:t>
            </w:r>
            <w:r>
              <w:t xml:space="preserve"> and repeat password too</w:t>
            </w:r>
            <w:r w:rsidRPr="000F5768">
              <w:t>,</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Name: leave this field BLANK</w:t>
            </w:r>
            <w:r>
              <w:t>,</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leave this field BLANK, </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Postal address: 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AE3704">
              <w:t>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AE3704">
              <w:t>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15553" wp14:editId="09BE24FC">
                  <wp:extent cx="3886200" cy="44005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86200" cy="440055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Default="00AC77A0" w:rsidP="00AC77A0"/>
    <w:tbl>
      <w:tblPr>
        <w:tblStyle w:val="Cuadrculavistosa-nfasis1"/>
        <w:tblW w:w="0" w:type="auto"/>
        <w:tblLook w:val="04A0" w:firstRow="1" w:lastRow="0" w:firstColumn="1" w:lastColumn="0" w:noHBand="0" w:noVBand="1"/>
      </w:tblPr>
      <w:tblGrid>
        <w:gridCol w:w="1193"/>
        <w:gridCol w:w="7833"/>
      </w:tblGrid>
      <w:tr w:rsidR="00E945C0" w:rsidRPr="000F5768" w:rsidTr="00C86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br w:type="page"/>
            </w:r>
            <w:r w:rsidRPr="000F5768">
              <w:rPr>
                <w:rStyle w:val="Textoennegrita"/>
              </w:rPr>
              <w:t xml:space="preserve">Test &lt;#004&gt; </w:t>
            </w:r>
          </w:p>
        </w:tc>
      </w:tr>
      <w:tr w:rsidR="00E945C0" w:rsidRPr="000F5768" w:rsidTr="00C86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45C0" w:rsidRDefault="00E945C0" w:rsidP="00C86D0F">
            <w:pPr>
              <w:pStyle w:val="Notes"/>
              <w:cnfStyle w:val="000000100000" w:firstRow="0" w:lastRow="0" w:firstColumn="0" w:lastColumn="0" w:oddVBand="0" w:evenVBand="0" w:oddHBand="1" w:evenHBand="0" w:firstRowFirstColumn="0" w:firstRowLastColumn="0" w:lastRowFirstColumn="0" w:lastRowLastColumn="0"/>
            </w:pPr>
            <w:r>
              <w:t>Select ‘es’ language.</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AE3704">
              <w:t>leave this field BLANK</w:t>
            </w:r>
            <w:r w:rsidRPr="000F5768">
              <w:t xml:space="preserve">, </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Pr="00AE3704">
              <w:t>leave this field BLANK</w:t>
            </w:r>
            <w:r>
              <w:t xml:space="preserve"> and repeat password too</w:t>
            </w:r>
            <w:r w:rsidRPr="000F5768">
              <w:t>,</w:t>
            </w:r>
          </w:p>
          <w:p w:rsidR="00E945C0" w:rsidRPr="00AE3704"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AE3704">
              <w:t>Name: leave this field BLANK</w:t>
            </w:r>
            <w:r>
              <w:t>,</w:t>
            </w:r>
          </w:p>
          <w:p w:rsidR="00E945C0" w:rsidRPr="00AE3704"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leave this field BLANK, </w:t>
            </w:r>
          </w:p>
          <w:p w:rsidR="00E945C0" w:rsidRPr="00AE3704"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AE3704">
              <w:t>Postal address: leave this field BLANK</w:t>
            </w:r>
            <w:r>
              <w:t>,</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AE3704">
              <w:t>leave this field BLANK</w:t>
            </w:r>
            <w:r>
              <w:t>,</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AE3704">
              <w:t>leave this field BLANK</w:t>
            </w:r>
            <w:r>
              <w:t>,</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E945C0" w:rsidRPr="000F5768" w:rsidTr="00C86D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945C0" w:rsidRDefault="00E945C0" w:rsidP="00C86D0F">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s in </w:t>
            </w:r>
            <w:proofErr w:type="spellStart"/>
            <w:r>
              <w:t>spanish</w:t>
            </w:r>
            <w:proofErr w:type="spellEnd"/>
            <w:r>
              <w:t>:</w:t>
            </w:r>
          </w:p>
          <w:p w:rsidR="00E945C0" w:rsidRPr="000F5768" w:rsidRDefault="00E945C0" w:rsidP="00C86D0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8420D4" wp14:editId="043724EF">
                  <wp:extent cx="5181600" cy="44481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1600" cy="4448175"/>
                          </a:xfrm>
                          <a:prstGeom prst="rect">
                            <a:avLst/>
                          </a:prstGeom>
                        </pic:spPr>
                      </pic:pic>
                    </a:graphicData>
                  </a:graphic>
                </wp:inline>
              </w:drawing>
            </w:r>
          </w:p>
        </w:tc>
      </w:tr>
      <w:tr w:rsidR="00E945C0" w:rsidRPr="000F5768" w:rsidTr="00C86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p>
        </w:tc>
      </w:tr>
      <w:tr w:rsidR="00E945C0" w:rsidRPr="000F5768" w:rsidTr="00C86D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45C0" w:rsidRPr="000F5768" w:rsidRDefault="00E945C0" w:rsidP="00C86D0F">
            <w:pPr>
              <w:rPr>
                <w:rStyle w:val="Textoennegrita"/>
              </w:rPr>
            </w:pPr>
            <w:r w:rsidRPr="000F5768">
              <w:rPr>
                <w:rStyle w:val="Textoennegrita"/>
              </w:rPr>
              <w:t>Notes</w:t>
            </w:r>
          </w:p>
        </w:tc>
        <w:tc>
          <w:tcPr>
            <w:tcW w:w="7716" w:type="dxa"/>
            <w:tcBorders>
              <w:top w:val="single" w:sz="4" w:space="0" w:color="FFFFFF" w:themeColor="background1"/>
              <w:bottom w:val="nil"/>
            </w:tcBorders>
          </w:tcPr>
          <w:p w:rsidR="00E945C0" w:rsidRPr="000F5768" w:rsidRDefault="00E945C0" w:rsidP="00C86D0F">
            <w:pPr>
              <w:pStyle w:val="Notes"/>
              <w:cnfStyle w:val="000000000000" w:firstRow="0" w:lastRow="0" w:firstColumn="0" w:lastColumn="0" w:oddVBand="0" w:evenVBand="0" w:oddHBand="0" w:evenHBand="0" w:firstRowFirstColumn="0" w:firstRowLastColumn="0" w:lastRowFirstColumn="0" w:lastRowLastColumn="0"/>
            </w:pPr>
          </w:p>
        </w:tc>
      </w:tr>
    </w:tbl>
    <w:p w:rsidR="00E945C0" w:rsidRPr="000F5768" w:rsidRDefault="00E945C0" w:rsidP="00AC77A0"/>
    <w:p w:rsidR="00AC77A0" w:rsidRDefault="00AC77A0" w:rsidP="00AC77A0"/>
    <w:tbl>
      <w:tblPr>
        <w:tblStyle w:val="Cuadrculavistosa-nfasis1"/>
        <w:tblW w:w="0" w:type="auto"/>
        <w:tblLook w:val="04A0" w:firstRow="1" w:lastRow="0" w:firstColumn="1" w:lastColumn="0" w:noHBand="0" w:noVBand="1"/>
      </w:tblPr>
      <w:tblGrid>
        <w:gridCol w:w="1516"/>
        <w:gridCol w:w="7510"/>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6&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r>
              <w:t>’</w:t>
            </w:r>
            <w:r w:rsidRPr="000F5768">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Don´t accept terms and conditions click marking the box.</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You must redirect to the same form, now click ‘Cancel’ button.</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Default="00AC77A0" w:rsidP="00AC77A0"/>
    <w:tbl>
      <w:tblPr>
        <w:tblStyle w:val="Cuadrculavistosa-nfasis1"/>
        <w:tblW w:w="0" w:type="auto"/>
        <w:tblLook w:val="04A0" w:firstRow="1" w:lastRow="0" w:firstColumn="1" w:lastColumn="0" w:noHBand="0" w:noVBand="1"/>
      </w:tblPr>
      <w:tblGrid>
        <w:gridCol w:w="1477"/>
        <w:gridCol w:w="7549"/>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6&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w:t>
            </w:r>
            <w:r>
              <w:t>pepe’</w:t>
            </w:r>
            <w:r w:rsidRPr="000F5768">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form with the following message:</w:t>
            </w:r>
          </w:p>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2E2773" wp14:editId="44AC3A2C">
                  <wp:extent cx="4181475" cy="44386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443865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6D1332" w:rsidRDefault="006D1332" w:rsidP="009D6502"/>
    <w:tbl>
      <w:tblPr>
        <w:tblStyle w:val="Cuadrculavistosa-nfasis1"/>
        <w:tblW w:w="0" w:type="auto"/>
        <w:tblLook w:val="04A0" w:firstRow="1" w:lastRow="0" w:firstColumn="1" w:lastColumn="0" w:noHBand="0" w:noVBand="1"/>
      </w:tblPr>
      <w:tblGrid>
        <w:gridCol w:w="1501"/>
        <w:gridCol w:w="7525"/>
      </w:tblGrid>
      <w:tr w:rsidR="00402D02"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br w:type="page"/>
            </w:r>
            <w:r w:rsidRPr="000F5768">
              <w:rPr>
                <w:rStyle w:val="Textoennegrita"/>
              </w:rPr>
              <w:t xml:space="preserve">Test &lt;#006&gt; </w:t>
            </w:r>
          </w:p>
        </w:tc>
      </w:tr>
      <w:tr w:rsidR="00402D02"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r>
              <w:t>Select `</w:t>
            </w:r>
            <w:proofErr w:type="spellStart"/>
            <w:r>
              <w:t>es`</w:t>
            </w:r>
            <w:proofErr w:type="spellEnd"/>
            <w:r>
              <w:t xml:space="preserve"> language and then click on form.</w:t>
            </w:r>
          </w:p>
        </w:tc>
      </w:tr>
      <w:tr w:rsidR="00402D02"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02D02" w:rsidRPr="000F5768" w:rsidRDefault="00402D02" w:rsidP="00402D0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Spanish form:</w:t>
            </w:r>
            <w:r>
              <w:rPr>
                <w:noProof/>
              </w:rPr>
              <w:drawing>
                <wp:inline distT="0" distB="0" distL="0" distR="0" wp14:anchorId="6EB186A1" wp14:editId="12CB1A91">
                  <wp:extent cx="3476625" cy="440055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76625" cy="4400550"/>
                          </a:xfrm>
                          <a:prstGeom prst="rect">
                            <a:avLst/>
                          </a:prstGeom>
                        </pic:spPr>
                      </pic:pic>
                    </a:graphicData>
                  </a:graphic>
                </wp:inline>
              </w:drawing>
            </w:r>
          </w:p>
        </w:tc>
      </w:tr>
      <w:tr w:rsidR="00402D02"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p>
        </w:tc>
      </w:tr>
      <w:tr w:rsidR="00402D02"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2D02" w:rsidRPr="000F5768" w:rsidRDefault="00402D02"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402D02"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9D6502"/>
    <w:p w:rsidR="00402D02" w:rsidRPr="000F5768" w:rsidRDefault="00402D02" w:rsidP="00402D02">
      <w:pPr>
        <w:pStyle w:val="Ttulo1"/>
      </w:pPr>
      <w:bookmarkStart w:id="32" w:name="_Toc513029882"/>
      <w:r w:rsidRPr="000F5768">
        <w:t xml:space="preserve">Use case </w:t>
      </w:r>
      <w:r w:rsidR="002D004F">
        <w:t>31</w:t>
      </w:r>
      <w:r w:rsidRPr="000F5768">
        <w:t xml:space="preserve"> – </w:t>
      </w:r>
      <w:r>
        <w:t>Register an advertisement.</w:t>
      </w:r>
      <w:bookmarkEnd w:id="32"/>
    </w:p>
    <w:p w:rsidR="00402D02" w:rsidRPr="00402D02" w:rsidRDefault="00402D02" w:rsidP="00402D02">
      <w:pPr>
        <w:pStyle w:val="Subttulo"/>
      </w:pPr>
      <w:r w:rsidRPr="000F5768">
        <w:t>Description</w:t>
      </w:r>
      <w:r w:rsidRPr="00402D02">
        <w:t xml:space="preserve"> </w:t>
      </w:r>
    </w:p>
    <w:p w:rsidR="00402D02" w:rsidRPr="00402D02" w:rsidRDefault="00402D02" w:rsidP="00402D02">
      <w:pPr>
        <w:pStyle w:val="Estilo1"/>
      </w:pPr>
      <w:r w:rsidRPr="00402D02">
        <w:t xml:space="preserve">Register an advertisement and place it in a newspaper. </w:t>
      </w:r>
    </w:p>
    <w:p w:rsidR="00402D02" w:rsidRPr="000F5768" w:rsidRDefault="00402D02" w:rsidP="00402D02">
      <w:pPr>
        <w:pStyle w:val="Subttulo"/>
      </w:pPr>
      <w:r w:rsidRPr="000F5768">
        <w:t>Access</w:t>
      </w:r>
    </w:p>
    <w:p w:rsidR="00402D02" w:rsidRPr="000F5768" w:rsidRDefault="00402D02" w:rsidP="00402D02">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Create advertisement”.</w:t>
      </w:r>
    </w:p>
    <w:p w:rsidR="00402D02" w:rsidRDefault="00402D02" w:rsidP="00402D02">
      <w:pPr>
        <w:pStyle w:val="Subttulo"/>
      </w:pPr>
      <w:r w:rsidRPr="000F5768">
        <w:t>Tests</w:t>
      </w:r>
    </w:p>
    <w:tbl>
      <w:tblPr>
        <w:tblStyle w:val="Cuadrculavistosa-nfasis1"/>
        <w:tblW w:w="0" w:type="auto"/>
        <w:tblLook w:val="04A0" w:firstRow="1" w:lastRow="0" w:firstColumn="1" w:lastColumn="0" w:noHBand="0" w:noVBand="1"/>
      </w:tblPr>
      <w:tblGrid>
        <w:gridCol w:w="1398"/>
        <w:gridCol w:w="7628"/>
      </w:tblGrid>
      <w:tr w:rsidR="00402D02"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02D02" w:rsidRDefault="00402D02" w:rsidP="00D43E1B">
            <w:pPr>
              <w:pStyle w:val="Notes"/>
              <w:cnfStyle w:val="000000100000" w:firstRow="0" w:lastRow="0" w:firstColumn="0" w:lastColumn="0" w:oddVBand="0" w:evenVBand="0" w:oddHBand="1" w:evenHBand="0" w:firstRowFirstColumn="0" w:firstRowLastColumn="0" w:lastRowFirstColumn="0" w:lastRowLastColumn="0"/>
            </w:pPr>
            <w:r>
              <w:t>List of newspapers must</w:t>
            </w:r>
            <w:r w:rsidR="00D43E1B">
              <w:t xml:space="preserve"> be shown correctly:</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Only newspapers are not private will be shown in this listing.</w:t>
            </w:r>
          </w:p>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02D02" w:rsidRDefault="00402D02"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D43E1B">
              <w:t>listing of newspapers like this:</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F0692D" wp14:editId="559BEB29">
                  <wp:extent cx="4638675" cy="1961515"/>
                  <wp:effectExtent l="0" t="0" r="9525"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38675" cy="1961515"/>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2D02" w:rsidRPr="000F5768" w:rsidRDefault="00402D02"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402D02"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402D02"/>
    <w:tbl>
      <w:tblPr>
        <w:tblStyle w:val="Cuadrculavistosa-nfasis1"/>
        <w:tblW w:w="0" w:type="auto"/>
        <w:tblLook w:val="04A0" w:firstRow="1" w:lastRow="0" w:firstColumn="1" w:lastColumn="0" w:noHBand="0" w:noVBand="1"/>
      </w:tblPr>
      <w:tblGrid>
        <w:gridCol w:w="1378"/>
        <w:gridCol w:w="7648"/>
      </w:tblGrid>
      <w:tr w:rsidR="00D43E1B"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display link of newspaper.</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of newspaper we clicked.</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911393" wp14:editId="26E088BD">
                  <wp:extent cx="4676775" cy="27146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76775" cy="2714625"/>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43E1B" w:rsidRPr="000F5768" w:rsidRDefault="00D43E1B"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p>
        </w:tc>
      </w:tr>
    </w:tbl>
    <w:p w:rsidR="00D43E1B" w:rsidRPr="00402D02" w:rsidRDefault="00D43E1B" w:rsidP="00402D02"/>
    <w:tbl>
      <w:tblPr>
        <w:tblStyle w:val="Cuadrculavistosa-nfasis1"/>
        <w:tblW w:w="0" w:type="auto"/>
        <w:tblLook w:val="04A0" w:firstRow="1" w:lastRow="0" w:firstColumn="1" w:lastColumn="0" w:noHBand="0" w:noVBand="1"/>
      </w:tblPr>
      <w:tblGrid>
        <w:gridCol w:w="1507"/>
        <w:gridCol w:w="7519"/>
      </w:tblGrid>
      <w:tr w:rsidR="00D43E1B"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The form must be filled in with the following data:</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Advertisement´s banner: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Target pag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Brande nam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D43E1B">
              <w:t>leave this field BLANK</w:t>
            </w:r>
            <w:r>
              <w:t>,</w:t>
            </w:r>
          </w:p>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CVV: </w:t>
            </w:r>
            <w:r w:rsidRPr="00D43E1B">
              <w:t>leave this field BLANK</w:t>
            </w:r>
            <w:r>
              <w:t>.</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form with the following messages:</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FE6CD2" wp14:editId="16038475">
                  <wp:extent cx="3000375" cy="2951687"/>
                  <wp:effectExtent l="0" t="0" r="0"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1491" cy="2962623"/>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43E1B" w:rsidRPr="000F5768" w:rsidRDefault="00D43E1B"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9D6502"/>
    <w:tbl>
      <w:tblPr>
        <w:tblStyle w:val="Cuadrculavistosa-nfasis1"/>
        <w:tblW w:w="0" w:type="auto"/>
        <w:tblLook w:val="04A0" w:firstRow="1" w:lastRow="0" w:firstColumn="1" w:lastColumn="0" w:noHBand="0" w:noVBand="1"/>
      </w:tblPr>
      <w:tblGrid>
        <w:gridCol w:w="1378"/>
        <w:gridCol w:w="7648"/>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r>
              <w:t>Then change newspaper Id for another newspaper Id that be private, and press enter.</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Panic page because you can´t create an advertisement for a private newspaper.</w:t>
            </w:r>
          </w:p>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6AFC1B" wp14:editId="6D0FC1A4">
                  <wp:extent cx="4678326" cy="2519045"/>
                  <wp:effectExtent l="0" t="0" r="825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4633" cy="2522441"/>
                          </a:xfrm>
                          <a:prstGeom prst="rect">
                            <a:avLst/>
                          </a:prstGeom>
                        </pic:spPr>
                      </pic:pic>
                    </a:graphicData>
                  </a:graphic>
                </wp:inline>
              </w:drawing>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tbl>
      <w:tblPr>
        <w:tblStyle w:val="Cuadrculavistosa-nfasis1"/>
        <w:tblW w:w="0" w:type="auto"/>
        <w:tblLook w:val="04A0" w:firstRow="1" w:lastRow="0" w:firstColumn="1" w:lastColumn="0" w:noHBand="0" w:noVBand="1"/>
      </w:tblPr>
      <w:tblGrid>
        <w:gridCol w:w="1517"/>
        <w:gridCol w:w="7509"/>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rsidRPr="00851496">
              <w:t>Do not fill in any field of the form and press enter</w:t>
            </w:r>
            <w:r>
              <w:t>.</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The system must return to form with messages of error.</w:t>
            </w:r>
          </w:p>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r>
              <w:t>Then press on cancel button.</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of newspapers.</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p w:rsidR="00851496" w:rsidRPr="000F5768" w:rsidRDefault="00851496" w:rsidP="00851496">
      <w:pPr>
        <w:pStyle w:val="Ttulo1"/>
      </w:pPr>
      <w:bookmarkStart w:id="33" w:name="_Toc513029883"/>
      <w:r w:rsidRPr="000F5768">
        <w:t xml:space="preserve">Use case </w:t>
      </w:r>
      <w:r w:rsidR="002D004F">
        <w:t>32</w:t>
      </w:r>
      <w:r w:rsidRPr="000F5768">
        <w:t xml:space="preserve"> – </w:t>
      </w:r>
      <w:r>
        <w:t>List the newspapers in which they have placed an advertisement.</w:t>
      </w:r>
      <w:bookmarkEnd w:id="33"/>
    </w:p>
    <w:p w:rsidR="00851496" w:rsidRPr="00851496" w:rsidRDefault="00851496" w:rsidP="00851496">
      <w:pPr>
        <w:pStyle w:val="Subttulo"/>
      </w:pPr>
      <w:r w:rsidRPr="000F5768">
        <w:t>Description</w:t>
      </w:r>
      <w:r w:rsidRPr="00402D02">
        <w:t xml:space="preserve"> </w:t>
      </w:r>
    </w:p>
    <w:p w:rsidR="00851496" w:rsidRPr="00851496" w:rsidRDefault="00851496" w:rsidP="00851496">
      <w:pPr>
        <w:pStyle w:val="Estilo1"/>
      </w:pPr>
      <w:r w:rsidRPr="00851496">
        <w:t xml:space="preserve">List the newspapers in which they have placed an advertisement </w:t>
      </w:r>
    </w:p>
    <w:p w:rsidR="00851496" w:rsidRPr="000F5768" w:rsidRDefault="00851496" w:rsidP="00851496">
      <w:pPr>
        <w:pStyle w:val="Subttulo"/>
      </w:pPr>
      <w:r w:rsidRPr="000F5768">
        <w:t>Access</w:t>
      </w:r>
    </w:p>
    <w:p w:rsidR="00851496" w:rsidRPr="000F5768" w:rsidRDefault="00851496" w:rsidP="00851496">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Newspapers with at least one advertisement”.</w:t>
      </w:r>
    </w:p>
    <w:p w:rsidR="00851496" w:rsidRDefault="00851496" w:rsidP="00851496">
      <w:pPr>
        <w:pStyle w:val="Subttulo"/>
      </w:pPr>
      <w:r w:rsidRPr="000F5768">
        <w:t>Tests</w:t>
      </w:r>
    </w:p>
    <w:tbl>
      <w:tblPr>
        <w:tblStyle w:val="Cuadrculavistosa-nfasis1"/>
        <w:tblW w:w="0" w:type="auto"/>
        <w:tblLook w:val="04A0" w:firstRow="1" w:lastRow="0" w:firstColumn="1" w:lastColumn="0" w:noHBand="0" w:noVBand="1"/>
      </w:tblPr>
      <w:tblGrid>
        <w:gridCol w:w="1365"/>
        <w:gridCol w:w="7661"/>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 xml:space="preserve">-Only newspapers are </w:t>
            </w:r>
            <w:r w:rsidR="004B6A9A">
              <w:t>with at least one advertisement</w:t>
            </w:r>
            <w:r>
              <w:t xml:space="preserve"> will be shown in this listing.</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S</w:t>
            </w:r>
            <w:r w:rsidRPr="004B6A9A">
              <w:t>elect the ‘</w:t>
            </w:r>
            <w:proofErr w:type="spellStart"/>
            <w:r w:rsidRPr="004B6A9A">
              <w:t>en</w:t>
            </w:r>
            <w:proofErr w:type="spellEnd"/>
            <w:r w:rsidRPr="004B6A9A">
              <w:t>’ language</w:t>
            </w:r>
            <w:r>
              <w:t>.</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w:t>
            </w:r>
            <w:proofErr w:type="spellStart"/>
            <w:r w:rsidRPr="004B6A9A">
              <w:t>y</w:t>
            </w:r>
            <w:r>
              <w:t>y</w:t>
            </w:r>
            <w:r w:rsidRPr="004B6A9A">
              <w:t>yy</w:t>
            </w:r>
            <w:proofErr w:type="spellEnd"/>
            <w:r w:rsidRPr="004B6A9A">
              <w:t>/MM/dd’.</w:t>
            </w:r>
          </w:p>
          <w:p w:rsidR="00851496"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DD503B" wp14:editId="04EA1C0E">
                  <wp:extent cx="4705350" cy="14700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5350" cy="1470025"/>
                          </a:xfrm>
                          <a:prstGeom prst="rect">
                            <a:avLst/>
                          </a:prstGeom>
                        </pic:spPr>
                      </pic:pic>
                    </a:graphicData>
                  </a:graphic>
                </wp:inline>
              </w:drawing>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tbl>
      <w:tblPr>
        <w:tblStyle w:val="Cuadrculavistosa-nfasis1"/>
        <w:tblW w:w="0" w:type="auto"/>
        <w:tblLook w:val="04A0" w:firstRow="1" w:lastRow="0" w:firstColumn="1" w:lastColumn="0" w:noHBand="0" w:noVBand="1"/>
      </w:tblPr>
      <w:tblGrid>
        <w:gridCol w:w="1398"/>
        <w:gridCol w:w="7628"/>
      </w:tblGrid>
      <w:tr w:rsidR="00E945C0" w:rsidRPr="000F5768" w:rsidTr="00C86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br w:type="page"/>
            </w:r>
            <w:r w:rsidRPr="000F5768">
              <w:rPr>
                <w:rStyle w:val="Textoennegrita"/>
              </w:rPr>
              <w:t xml:space="preserve">Test &lt;#006&gt; </w:t>
            </w:r>
          </w:p>
        </w:tc>
      </w:tr>
      <w:tr w:rsidR="00E945C0" w:rsidRPr="000F5768" w:rsidTr="00C86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945C0" w:rsidRDefault="00E945C0" w:rsidP="00C86D0F">
            <w:pPr>
              <w:pStyle w:val="Notes"/>
              <w:cnfStyle w:val="000000100000" w:firstRow="0" w:lastRow="0" w:firstColumn="0" w:lastColumn="0" w:oddVBand="0" w:evenVBand="0" w:oddHBand="1" w:evenHBand="0" w:firstRowFirstColumn="0" w:firstRowLastColumn="0" w:lastRowFirstColumn="0" w:lastRowLastColumn="0"/>
            </w:pPr>
            <w:r>
              <w:t>Select ‘es’ language.</w:t>
            </w:r>
          </w:p>
          <w:p w:rsidR="00E945C0" w:rsidRDefault="00E945C0" w:rsidP="00C86D0F">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E945C0" w:rsidRDefault="00E945C0" w:rsidP="00C86D0F">
            <w:pPr>
              <w:pStyle w:val="Notes"/>
              <w:cnfStyle w:val="000000100000" w:firstRow="0" w:lastRow="0" w:firstColumn="0" w:lastColumn="0" w:oddVBand="0" w:evenVBand="0" w:oddHBand="1" w:evenHBand="0" w:firstRowFirstColumn="0" w:firstRowLastColumn="0" w:lastRowFirstColumn="0" w:lastRowLastColumn="0"/>
            </w:pPr>
            <w:r>
              <w:t>-Only newspapers are with at least one advertisement will be shown in this listing.</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tc>
      </w:tr>
      <w:tr w:rsidR="00E945C0" w:rsidRPr="000F5768" w:rsidTr="00C86D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945C0" w:rsidRDefault="00E945C0" w:rsidP="00C86D0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E945C0" w:rsidRDefault="00E945C0" w:rsidP="00C86D0F">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dd</w:t>
            </w:r>
            <w:r>
              <w:t>/MM/</w:t>
            </w:r>
            <w:proofErr w:type="spellStart"/>
            <w:r>
              <w:t>yyyy</w:t>
            </w:r>
            <w:proofErr w:type="spellEnd"/>
            <w:r w:rsidRPr="004B6A9A">
              <w:t>’.</w:t>
            </w:r>
          </w:p>
          <w:p w:rsidR="00E945C0" w:rsidRPr="000F5768" w:rsidRDefault="00E945C0" w:rsidP="00C86D0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ADAC2D" wp14:editId="51DFC653">
                  <wp:extent cx="4646428" cy="1466215"/>
                  <wp:effectExtent l="0" t="0" r="1905"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52795" cy="1468224"/>
                          </a:xfrm>
                          <a:prstGeom prst="rect">
                            <a:avLst/>
                          </a:prstGeom>
                        </pic:spPr>
                      </pic:pic>
                    </a:graphicData>
                  </a:graphic>
                </wp:inline>
              </w:drawing>
            </w:r>
          </w:p>
        </w:tc>
      </w:tr>
      <w:tr w:rsidR="00E945C0" w:rsidRPr="000F5768" w:rsidTr="00C86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p>
        </w:tc>
      </w:tr>
      <w:tr w:rsidR="00E945C0" w:rsidRPr="000F5768" w:rsidTr="00C86D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45C0" w:rsidRPr="000F5768" w:rsidRDefault="00E945C0" w:rsidP="00C86D0F">
            <w:pPr>
              <w:rPr>
                <w:rStyle w:val="Textoennegrita"/>
              </w:rPr>
            </w:pPr>
            <w:r w:rsidRPr="000F5768">
              <w:rPr>
                <w:rStyle w:val="Textoennegrita"/>
              </w:rPr>
              <w:t>Notes</w:t>
            </w:r>
          </w:p>
        </w:tc>
        <w:tc>
          <w:tcPr>
            <w:tcW w:w="7716" w:type="dxa"/>
            <w:tcBorders>
              <w:top w:val="single" w:sz="4" w:space="0" w:color="FFFFFF" w:themeColor="background1"/>
              <w:bottom w:val="nil"/>
            </w:tcBorders>
          </w:tcPr>
          <w:p w:rsidR="00E945C0" w:rsidRPr="000F5768" w:rsidRDefault="00E945C0" w:rsidP="00C86D0F">
            <w:pPr>
              <w:pStyle w:val="Notes"/>
              <w:cnfStyle w:val="000000000000" w:firstRow="0" w:lastRow="0" w:firstColumn="0" w:lastColumn="0" w:oddVBand="0" w:evenVBand="0" w:oddHBand="0" w:evenHBand="0" w:firstRowFirstColumn="0" w:firstRowLastColumn="0" w:lastRowFirstColumn="0" w:lastRowLastColumn="0"/>
            </w:pPr>
          </w:p>
        </w:tc>
      </w:tr>
    </w:tbl>
    <w:p w:rsidR="00E945C0" w:rsidRDefault="00E945C0" w:rsidP="009D6502"/>
    <w:p w:rsidR="00E945C0" w:rsidRDefault="00E945C0" w:rsidP="009D6502"/>
    <w:tbl>
      <w:tblPr>
        <w:tblStyle w:val="Cuadrculavistosa-nfasis1"/>
        <w:tblW w:w="0" w:type="auto"/>
        <w:tblLook w:val="04A0" w:firstRow="1" w:lastRow="0" w:firstColumn="1" w:lastColumn="0" w:noHBand="0" w:noVBand="1"/>
      </w:tblPr>
      <w:tblGrid>
        <w:gridCol w:w="1365"/>
        <w:gridCol w:w="7661"/>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the title column </w:t>
            </w:r>
            <w:r>
              <w:t xml:space="preserve">header </w:t>
            </w:r>
            <w:r w:rsidRPr="004B6A9A">
              <w:t>to order that column</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4B6A9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order by title column:</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52BBC1" wp14:editId="28748773">
                  <wp:extent cx="4705350" cy="796925"/>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5350" cy="796925"/>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9D6502"/>
    <w:tbl>
      <w:tblPr>
        <w:tblStyle w:val="Cuadrculavistosa-nfasis1"/>
        <w:tblW w:w="0" w:type="auto"/>
        <w:tblLook w:val="04A0" w:firstRow="1" w:lastRow="0" w:firstColumn="1" w:lastColumn="0" w:noHBand="0" w:noVBand="1"/>
      </w:tblPr>
      <w:tblGrid>
        <w:gridCol w:w="1350"/>
        <w:gridCol w:w="767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isplay link of each newspapers.</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w:t>
            </w:r>
            <w:r>
              <w:t xml:space="preserve"> view display of newspaper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24548E" wp14:editId="7C158C7A">
                  <wp:extent cx="4714875" cy="2678430"/>
                  <wp:effectExtent l="0" t="0" r="9525"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4875" cy="267843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Pr="004B6A9A" w:rsidRDefault="004B6A9A" w:rsidP="004B6A9A">
      <w:pPr>
        <w:pStyle w:val="Default"/>
        <w:rPr>
          <w:lang w:val="en-GB"/>
        </w:rPr>
      </w:pPr>
    </w:p>
    <w:p w:rsidR="004B6A9A" w:rsidRPr="000F5768" w:rsidRDefault="004B6A9A" w:rsidP="004B6A9A">
      <w:pPr>
        <w:pStyle w:val="Ttulo1"/>
      </w:pPr>
      <w:bookmarkStart w:id="34" w:name="_Toc513029884"/>
      <w:r w:rsidRPr="000F5768">
        <w:t xml:space="preserve">Use case </w:t>
      </w:r>
      <w:r w:rsidR="002D004F">
        <w:t>33</w:t>
      </w:r>
      <w:r w:rsidRPr="000F5768">
        <w:t xml:space="preserve"> – </w:t>
      </w:r>
      <w:r>
        <w:t>List the newspapers in which they not placed any advertisements.</w:t>
      </w:r>
      <w:bookmarkEnd w:id="34"/>
    </w:p>
    <w:p w:rsidR="004B6A9A" w:rsidRPr="00851496" w:rsidRDefault="004B6A9A" w:rsidP="004B6A9A">
      <w:pPr>
        <w:pStyle w:val="Subttulo"/>
      </w:pPr>
      <w:r w:rsidRPr="000F5768">
        <w:t>Description</w:t>
      </w:r>
      <w:r w:rsidRPr="00402D02">
        <w:t xml:space="preserve"> </w:t>
      </w:r>
    </w:p>
    <w:p w:rsidR="004B6A9A" w:rsidRPr="00851496" w:rsidRDefault="004B6A9A" w:rsidP="004B6A9A">
      <w:pPr>
        <w:pStyle w:val="Estilo1"/>
      </w:pPr>
      <w:r w:rsidRPr="00851496">
        <w:t>List the newspapers in which they have</w:t>
      </w:r>
      <w:r>
        <w:t xml:space="preserve"> not</w:t>
      </w:r>
      <w:r w:rsidRPr="00851496">
        <w:t xml:space="preserve"> placed an</w:t>
      </w:r>
      <w:r>
        <w:t>y</w:t>
      </w:r>
      <w:r w:rsidRPr="00851496">
        <w:t xml:space="preserve"> advertisement</w:t>
      </w:r>
      <w:r>
        <w:t>s.</w:t>
      </w:r>
      <w:r w:rsidRPr="00851496">
        <w:t xml:space="preserve"> </w:t>
      </w:r>
    </w:p>
    <w:p w:rsidR="004B6A9A" w:rsidRPr="000F5768" w:rsidRDefault="004B6A9A" w:rsidP="004B6A9A">
      <w:pPr>
        <w:pStyle w:val="Subttulo"/>
      </w:pPr>
      <w:r w:rsidRPr="000F5768">
        <w:t>Access</w:t>
      </w:r>
    </w:p>
    <w:p w:rsidR="004B6A9A" w:rsidRPr="000F5768" w:rsidRDefault="004B6A9A" w:rsidP="004B6A9A">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Newspapers without advertisements”.</w:t>
      </w:r>
    </w:p>
    <w:p w:rsidR="004B6A9A" w:rsidRDefault="004B6A9A" w:rsidP="004B6A9A">
      <w:pPr>
        <w:pStyle w:val="Subttulo"/>
      </w:pPr>
      <w:r w:rsidRPr="000F5768">
        <w:t>Tests</w:t>
      </w:r>
    </w:p>
    <w:tbl>
      <w:tblPr>
        <w:tblStyle w:val="Cuadrculavistosa-nfasis1"/>
        <w:tblW w:w="0" w:type="auto"/>
        <w:tblLook w:val="04A0" w:firstRow="1" w:lastRow="0" w:firstColumn="1" w:lastColumn="0" w:noHBand="0" w:noVBand="1"/>
      </w:tblPr>
      <w:tblGrid>
        <w:gridCol w:w="1350"/>
        <w:gridCol w:w="767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Only newspapers that don´t have any advertisements will be shown in this listing.</w:t>
            </w:r>
          </w:p>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S</w:t>
            </w:r>
            <w:r w:rsidRPr="004B6A9A">
              <w:t>elect the ‘</w:t>
            </w:r>
            <w:proofErr w:type="spellStart"/>
            <w:r w:rsidRPr="004B6A9A">
              <w:t>en</w:t>
            </w:r>
            <w:proofErr w:type="spellEnd"/>
            <w:r w:rsidRPr="004B6A9A">
              <w:t>’ language</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w:t>
            </w:r>
            <w:proofErr w:type="spellStart"/>
            <w:r w:rsidRPr="004B6A9A">
              <w:t>y</w:t>
            </w:r>
            <w:r>
              <w:t>y</w:t>
            </w:r>
            <w:r w:rsidRPr="004B6A9A">
              <w:t>yy</w:t>
            </w:r>
            <w:proofErr w:type="spellEnd"/>
            <w:r w:rsidRPr="004B6A9A">
              <w:t>/MM/dd’.</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CC83B0" wp14:editId="4E3FA4B4">
                  <wp:extent cx="4714875" cy="1231900"/>
                  <wp:effectExtent l="0" t="0" r="9525"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4875" cy="123190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350"/>
        <w:gridCol w:w="767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the title column </w:t>
            </w:r>
            <w:r>
              <w:t xml:space="preserve">header </w:t>
            </w:r>
            <w:r w:rsidRPr="004B6A9A">
              <w:t>to order that column</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order by title column:</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4D3873" wp14:editId="79C52DC4">
                  <wp:extent cx="4714875" cy="601980"/>
                  <wp:effectExtent l="0" t="0" r="9525"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4875" cy="60198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425"/>
        <w:gridCol w:w="7601"/>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isplay link of each newspapers.</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w:t>
            </w:r>
            <w:r>
              <w:t xml:space="preserve"> view display of newspaper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22A88D" wp14:editId="0CA3FFB3">
                  <wp:extent cx="4572000" cy="284734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72000" cy="284734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006DF8">
      <w:pPr>
        <w:pStyle w:val="Default"/>
      </w:pPr>
    </w:p>
    <w:p w:rsidR="004B6A9A" w:rsidRPr="000F5768" w:rsidRDefault="004B6A9A" w:rsidP="004B6A9A">
      <w:pPr>
        <w:pStyle w:val="Ttulo1"/>
      </w:pPr>
      <w:bookmarkStart w:id="35" w:name="_Toc513029885"/>
      <w:r w:rsidRPr="000F5768">
        <w:t xml:space="preserve">Use case </w:t>
      </w:r>
      <w:r w:rsidR="002D004F">
        <w:t>34</w:t>
      </w:r>
      <w:r w:rsidRPr="000F5768">
        <w:t xml:space="preserve"> – </w:t>
      </w:r>
      <w:r>
        <w:t xml:space="preserve">List the </w:t>
      </w:r>
      <w:r w:rsidR="00006DF8">
        <w:t>a</w:t>
      </w:r>
      <w:r>
        <w:t>dvertisements</w:t>
      </w:r>
      <w:r w:rsidR="00006DF8">
        <w:t xml:space="preserve"> that contain taboo words in its title</w:t>
      </w:r>
      <w:r>
        <w:t>.</w:t>
      </w:r>
      <w:bookmarkEnd w:id="35"/>
    </w:p>
    <w:p w:rsidR="00006DF8" w:rsidRPr="00006DF8" w:rsidRDefault="004B6A9A" w:rsidP="00006DF8">
      <w:pPr>
        <w:pStyle w:val="Subttulo"/>
      </w:pPr>
      <w:r w:rsidRPr="000F5768">
        <w:t>Description</w:t>
      </w:r>
      <w:r w:rsidRPr="00402D02">
        <w:t xml:space="preserve"> </w:t>
      </w:r>
    </w:p>
    <w:p w:rsidR="00006DF8" w:rsidRPr="00006DF8" w:rsidRDefault="00006DF8" w:rsidP="00006DF8">
      <w:pPr>
        <w:pStyle w:val="Estilo1"/>
      </w:pPr>
      <w:r w:rsidRPr="00006DF8">
        <w:t xml:space="preserve">List the advertisements that contain taboo words in its title. </w:t>
      </w:r>
    </w:p>
    <w:p w:rsidR="004B6A9A" w:rsidRPr="000F5768" w:rsidRDefault="004B6A9A" w:rsidP="004B6A9A">
      <w:pPr>
        <w:pStyle w:val="Subttulo"/>
      </w:pPr>
      <w:r w:rsidRPr="000F5768">
        <w:t>Access</w:t>
      </w:r>
    </w:p>
    <w:p w:rsidR="004B6A9A" w:rsidRPr="000F5768" w:rsidRDefault="004B6A9A" w:rsidP="004B6A9A">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sidR="00006DF8">
        <w:rPr>
          <w:i w:val="0"/>
          <w:iCs/>
          <w:color w:val="49442A"/>
          <w:szCs w:val="20"/>
        </w:rPr>
        <w:t>administrator</w:t>
      </w:r>
      <w:r>
        <w:rPr>
          <w:i w:val="0"/>
          <w:iCs/>
          <w:color w:val="49442A"/>
          <w:szCs w:val="20"/>
        </w:rPr>
        <w:t xml:space="preserve">. Once authenticated as </w:t>
      </w:r>
      <w:r w:rsidR="00006DF8">
        <w:rPr>
          <w:i w:val="0"/>
          <w:iCs/>
          <w:color w:val="49442A"/>
          <w:szCs w:val="20"/>
        </w:rPr>
        <w:t>administrator</w:t>
      </w:r>
      <w:r>
        <w:rPr>
          <w:i w:val="0"/>
          <w:iCs/>
          <w:color w:val="49442A"/>
          <w:szCs w:val="20"/>
        </w:rPr>
        <w:t xml:space="preserve"> you must navigate in the menu where appears “</w:t>
      </w:r>
      <w:r w:rsidR="00006DF8">
        <w:rPr>
          <w:i w:val="0"/>
          <w:iCs/>
          <w:color w:val="49442A"/>
          <w:szCs w:val="20"/>
        </w:rPr>
        <w:t>Advertisement</w:t>
      </w:r>
      <w:r>
        <w:rPr>
          <w:i w:val="0"/>
          <w:iCs/>
          <w:color w:val="49442A"/>
          <w:szCs w:val="20"/>
        </w:rPr>
        <w:t>” then “</w:t>
      </w:r>
      <w:r w:rsidR="00006DF8">
        <w:rPr>
          <w:i w:val="0"/>
          <w:iCs/>
          <w:color w:val="49442A"/>
          <w:szCs w:val="20"/>
        </w:rPr>
        <w:t>List the advertisement with taboo words</w:t>
      </w:r>
      <w:r>
        <w:rPr>
          <w:i w:val="0"/>
          <w:iCs/>
          <w:color w:val="49442A"/>
          <w:szCs w:val="20"/>
        </w:rPr>
        <w:t>”.</w:t>
      </w:r>
    </w:p>
    <w:p w:rsidR="004B6A9A" w:rsidRDefault="004B6A9A" w:rsidP="004B6A9A">
      <w:pPr>
        <w:pStyle w:val="Subttulo"/>
      </w:pPr>
      <w:r w:rsidRPr="000F5768">
        <w:t>Tests</w:t>
      </w:r>
    </w:p>
    <w:tbl>
      <w:tblPr>
        <w:tblStyle w:val="Cuadrculavistosa-nfasis1"/>
        <w:tblW w:w="0" w:type="auto"/>
        <w:tblLook w:val="04A0" w:firstRow="1" w:lastRow="0" w:firstColumn="1" w:lastColumn="0" w:noHBand="0" w:noVBand="1"/>
      </w:tblPr>
      <w:tblGrid>
        <w:gridCol w:w="1378"/>
        <w:gridCol w:w="7648"/>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List of advertisement must be shown correctly:</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xml:space="preserve">-Only </w:t>
            </w:r>
            <w:r w:rsidR="00006DF8">
              <w:t>advertisement</w:t>
            </w:r>
            <w:r>
              <w:t xml:space="preserve"> that </w:t>
            </w:r>
            <w:r w:rsidR="00006DF8">
              <w:t>contain taboo word in its title</w:t>
            </w:r>
            <w:r>
              <w:t xml:space="preserve"> will be shown in this listing.</w:t>
            </w: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546B9B" wp14:editId="3C0CA422">
                  <wp:extent cx="4686300" cy="257683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6300" cy="2576830"/>
                          </a:xfrm>
                          <a:prstGeom prst="rect">
                            <a:avLst/>
                          </a:prstGeom>
                        </pic:spPr>
                      </pic:pic>
                    </a:graphicData>
                  </a:graphic>
                </wp:inline>
              </w:drawing>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350"/>
        <w:gridCol w:w="767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rsidR="00006DF8">
              <w:t>delete button of an advertisement and confirm it clicking OK.</w:t>
            </w: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ing of </w:t>
            </w:r>
            <w:r w:rsidR="00006DF8">
              <w:t>advertisement without advertisement deleted.</w:t>
            </w:r>
          </w:p>
          <w:p w:rsidR="004B6A9A" w:rsidRPr="000F5768" w:rsidRDefault="00006DF8"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95EBAD" wp14:editId="51C4A7CC">
                  <wp:extent cx="4714875" cy="1999615"/>
                  <wp:effectExtent l="0" t="0" r="9525"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4875" cy="1999615"/>
                          </a:xfrm>
                          <a:prstGeom prst="rect">
                            <a:avLst/>
                          </a:prstGeom>
                        </pic:spPr>
                      </pic:pic>
                    </a:graphicData>
                  </a:graphic>
                </wp:inline>
              </w:drawing>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350"/>
        <w:gridCol w:w="7676"/>
      </w:tblGrid>
      <w:tr w:rsidR="00B75776"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br w:type="page"/>
            </w:r>
            <w:r w:rsidRPr="000F5768">
              <w:rPr>
                <w:rStyle w:val="Textoennegrita"/>
              </w:rPr>
              <w:t xml:space="preserve">Test &lt;#006&gt; </w:t>
            </w:r>
          </w:p>
        </w:tc>
      </w:tr>
      <w:tr w:rsidR="00B75776"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75776" w:rsidRPr="000F5768" w:rsidRDefault="00B75776" w:rsidP="00572444">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elete button of an advertisement and confirm it clicking OK.</w:t>
            </w:r>
          </w:p>
        </w:tc>
      </w:tr>
      <w:tr w:rsidR="00B75776"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5776" w:rsidRDefault="00B75776"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advertisement without advertisement deleted.</w:t>
            </w:r>
          </w:p>
          <w:p w:rsidR="00B75776" w:rsidRPr="000F5768" w:rsidRDefault="00B75776"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EB00A5" wp14:editId="2A848805">
                  <wp:extent cx="4714875" cy="1999615"/>
                  <wp:effectExtent l="0" t="0" r="952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4875" cy="1999615"/>
                          </a:xfrm>
                          <a:prstGeom prst="rect">
                            <a:avLst/>
                          </a:prstGeom>
                        </pic:spPr>
                      </pic:pic>
                    </a:graphicData>
                  </a:graphic>
                </wp:inline>
              </w:drawing>
            </w:r>
          </w:p>
        </w:tc>
      </w:tr>
      <w:tr w:rsidR="00B75776"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75776" w:rsidRPr="000F5768" w:rsidRDefault="00B75776" w:rsidP="00572444">
            <w:pPr>
              <w:pStyle w:val="Notes"/>
              <w:cnfStyle w:val="000000100000" w:firstRow="0" w:lastRow="0" w:firstColumn="0" w:lastColumn="0" w:oddVBand="0" w:evenVBand="0" w:oddHBand="1" w:evenHBand="0" w:firstRowFirstColumn="0" w:firstRowLastColumn="0" w:lastRowFirstColumn="0" w:lastRowLastColumn="0"/>
            </w:pPr>
          </w:p>
        </w:tc>
      </w:tr>
      <w:tr w:rsidR="00B75776"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5776" w:rsidRPr="000F5768" w:rsidRDefault="00B75776"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B75776" w:rsidRPr="000F5768" w:rsidRDefault="00B75776" w:rsidP="00572444">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9D6502"/>
    <w:tbl>
      <w:tblPr>
        <w:tblStyle w:val="Cuadrculavistosa-nfasis1"/>
        <w:tblW w:w="0" w:type="auto"/>
        <w:tblLook w:val="04A0" w:firstRow="1" w:lastRow="0" w:firstColumn="1" w:lastColumn="0" w:noHBand="0" w:noVBand="1"/>
      </w:tblPr>
      <w:tblGrid>
        <w:gridCol w:w="1378"/>
        <w:gridCol w:w="7648"/>
      </w:tblGrid>
      <w:tr w:rsidR="00B75776"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br w:type="page"/>
            </w:r>
            <w:r w:rsidRPr="000F5768">
              <w:rPr>
                <w:rStyle w:val="Textoennegrita"/>
              </w:rPr>
              <w:t xml:space="preserve">Test &lt;#006&gt; </w:t>
            </w:r>
          </w:p>
        </w:tc>
      </w:tr>
      <w:tr w:rsidR="00B75776"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75776" w:rsidRPr="000F5768" w:rsidRDefault="00B75776" w:rsidP="00572444">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title column header for order list by title of advertisement.</w:t>
            </w:r>
          </w:p>
        </w:tc>
      </w:tr>
      <w:tr w:rsidR="00B75776"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5776" w:rsidRDefault="00B75776"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advertisement order by title of advertisement.</w:t>
            </w:r>
          </w:p>
          <w:p w:rsidR="00B75776" w:rsidRPr="000F5768" w:rsidRDefault="00B75776"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FE6990" wp14:editId="7C4DC4A9">
                  <wp:extent cx="4678326" cy="2557780"/>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3275" cy="2560486"/>
                          </a:xfrm>
                          <a:prstGeom prst="rect">
                            <a:avLst/>
                          </a:prstGeom>
                        </pic:spPr>
                      </pic:pic>
                    </a:graphicData>
                  </a:graphic>
                </wp:inline>
              </w:drawing>
            </w:r>
          </w:p>
        </w:tc>
      </w:tr>
      <w:tr w:rsidR="00B75776"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75776" w:rsidRPr="000F5768" w:rsidRDefault="00B75776" w:rsidP="00572444">
            <w:pPr>
              <w:pStyle w:val="Notes"/>
              <w:cnfStyle w:val="000000100000" w:firstRow="0" w:lastRow="0" w:firstColumn="0" w:lastColumn="0" w:oddVBand="0" w:evenVBand="0" w:oddHBand="1" w:evenHBand="0" w:firstRowFirstColumn="0" w:firstRowLastColumn="0" w:lastRowFirstColumn="0" w:lastRowLastColumn="0"/>
            </w:pPr>
          </w:p>
        </w:tc>
      </w:tr>
      <w:tr w:rsidR="00B75776"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5776" w:rsidRPr="000F5768" w:rsidRDefault="00B75776"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B75776" w:rsidRPr="000F5768" w:rsidRDefault="00B75776" w:rsidP="00572444">
            <w:pPr>
              <w:pStyle w:val="Notes"/>
              <w:cnfStyle w:val="000000000000" w:firstRow="0" w:lastRow="0" w:firstColumn="0" w:lastColumn="0" w:oddVBand="0" w:evenVBand="0" w:oddHBand="0" w:evenHBand="0" w:firstRowFirstColumn="0" w:firstRowLastColumn="0" w:lastRowFirstColumn="0" w:lastRowLastColumn="0"/>
            </w:pPr>
          </w:p>
        </w:tc>
      </w:tr>
    </w:tbl>
    <w:p w:rsidR="00B75776" w:rsidRDefault="00B75776" w:rsidP="009D6502"/>
    <w:p w:rsidR="00006DF8" w:rsidRPr="003F52B0" w:rsidRDefault="00006DF8" w:rsidP="00006DF8">
      <w:pPr>
        <w:pStyle w:val="Ttulo1"/>
      </w:pPr>
      <w:bookmarkStart w:id="36" w:name="_Toc513029886"/>
      <w:r>
        <w:rPr>
          <w:rFonts w:eastAsia="C"/>
        </w:rPr>
        <w:t xml:space="preserve">Use case </w:t>
      </w:r>
      <w:r w:rsidR="002D004F">
        <w:rPr>
          <w:rFonts w:eastAsia="C"/>
        </w:rPr>
        <w:t>35</w:t>
      </w:r>
      <w:r>
        <w:rPr>
          <w:rFonts w:eastAsia="C"/>
        </w:rPr>
        <w:t xml:space="preserve"> </w:t>
      </w:r>
      <w:r w:rsidRPr="000F5768">
        <w:t xml:space="preserve">– </w:t>
      </w:r>
      <w:r>
        <w:rPr>
          <w:rFonts w:eastAsia="C"/>
        </w:rPr>
        <w:t>List Volumes (not authenticate)</w:t>
      </w:r>
      <w:bookmarkEnd w:id="36"/>
    </w:p>
    <w:p w:rsidR="00006DF8" w:rsidRPr="000F5768" w:rsidRDefault="00006DF8" w:rsidP="00006DF8">
      <w:pPr>
        <w:pStyle w:val="Subttulo"/>
      </w:pPr>
      <w:r w:rsidRPr="000F5768">
        <w:t>Description</w:t>
      </w:r>
    </w:p>
    <w:p w:rsidR="00006DF8" w:rsidRPr="00006DF8" w:rsidRDefault="00006DF8" w:rsidP="00E828F3">
      <w:pPr>
        <w:pStyle w:val="Estilo1"/>
        <w:rPr>
          <w:sz w:val="24"/>
          <w:szCs w:val="24"/>
        </w:rPr>
      </w:pPr>
      <w:r w:rsidRPr="00006DF8">
        <w:t xml:space="preserve">Use case </w:t>
      </w:r>
      <w:r>
        <w:t>of l</w:t>
      </w:r>
      <w:r w:rsidRPr="00006DF8">
        <w:t>ist</w:t>
      </w:r>
      <w:r w:rsidR="00E828F3">
        <w:t>ing</w:t>
      </w:r>
      <w:r w:rsidRPr="00006DF8">
        <w:t xml:space="preserve"> the volumes in the system and browse their newspapers as long as they are authorised (for instance, a private newspaper cannot be fully displayed to unauthenticated actors). </w:t>
      </w:r>
    </w:p>
    <w:p w:rsidR="00006DF8" w:rsidRPr="003F52B0" w:rsidRDefault="00006DF8" w:rsidP="00006DF8">
      <w:pPr>
        <w:pStyle w:val="Estilo1"/>
      </w:pPr>
    </w:p>
    <w:p w:rsidR="00006DF8" w:rsidRPr="000F5768" w:rsidRDefault="00006DF8" w:rsidP="00006DF8">
      <w:pPr>
        <w:pStyle w:val="Subttulo"/>
      </w:pPr>
      <w:r w:rsidRPr="000F5768">
        <w:t>Access</w:t>
      </w:r>
    </w:p>
    <w:p w:rsidR="00E828F3" w:rsidRDefault="00E828F3" w:rsidP="00006DF8">
      <w:pPr>
        <w:pStyle w:val="Subttulo"/>
        <w:rPr>
          <w:rFonts w:ascii="Comic Sans MS" w:eastAsiaTheme="minorHAnsi" w:hAnsi="Comic Sans MS" w:cstheme="minorBidi"/>
          <w:i w:val="0"/>
          <w:color w:val="49442A"/>
          <w:spacing w:val="0"/>
          <w:sz w:val="22"/>
          <w:szCs w:val="20"/>
        </w:rPr>
      </w:pPr>
      <w:r w:rsidRPr="00E828F3">
        <w:rPr>
          <w:rFonts w:ascii="Comic Sans MS" w:eastAsiaTheme="minorHAnsi" w:hAnsi="Comic Sans MS" w:cstheme="minorBidi"/>
          <w:i w:val="0"/>
          <w:color w:val="49442A"/>
          <w:spacing w:val="0"/>
          <w:sz w:val="22"/>
          <w:szCs w:val="20"/>
        </w:rPr>
        <w:t xml:space="preserve">From the Welcome page, you list the </w:t>
      </w:r>
      <w:r>
        <w:rPr>
          <w:rFonts w:ascii="Comic Sans MS" w:eastAsiaTheme="minorHAnsi" w:hAnsi="Comic Sans MS" w:cstheme="minorBidi"/>
          <w:i w:val="0"/>
          <w:color w:val="49442A"/>
          <w:spacing w:val="0"/>
          <w:sz w:val="22"/>
          <w:szCs w:val="20"/>
        </w:rPr>
        <w:t xml:space="preserve">volumes </w:t>
      </w:r>
      <w:r w:rsidRPr="00E828F3">
        <w:rPr>
          <w:rFonts w:ascii="Comic Sans MS" w:eastAsiaTheme="minorHAnsi" w:hAnsi="Comic Sans MS" w:cstheme="minorBidi"/>
          <w:i w:val="0"/>
          <w:color w:val="49442A"/>
          <w:spacing w:val="0"/>
          <w:sz w:val="22"/>
          <w:szCs w:val="20"/>
        </w:rPr>
        <w:t>navigating in the menu where it appears “</w:t>
      </w:r>
      <w:r>
        <w:rPr>
          <w:rFonts w:ascii="Comic Sans MS" w:eastAsiaTheme="minorHAnsi" w:hAnsi="Comic Sans MS" w:cstheme="minorBidi"/>
          <w:i w:val="0"/>
          <w:color w:val="49442A"/>
          <w:spacing w:val="0"/>
          <w:sz w:val="22"/>
          <w:szCs w:val="20"/>
        </w:rPr>
        <w:t>Volumes</w:t>
      </w:r>
      <w:r w:rsidRPr="00E828F3">
        <w:rPr>
          <w:rFonts w:ascii="Comic Sans MS" w:eastAsiaTheme="minorHAnsi" w:hAnsi="Comic Sans MS" w:cstheme="minorBidi"/>
          <w:i w:val="0"/>
          <w:color w:val="49442A"/>
          <w:spacing w:val="0"/>
          <w:sz w:val="22"/>
          <w:szCs w:val="20"/>
        </w:rPr>
        <w:t>”, then “</w:t>
      </w:r>
      <w:r>
        <w:rPr>
          <w:rFonts w:ascii="Comic Sans MS" w:eastAsiaTheme="minorHAnsi" w:hAnsi="Comic Sans MS" w:cstheme="minorBidi"/>
          <w:i w:val="0"/>
          <w:color w:val="49442A"/>
          <w:spacing w:val="0"/>
          <w:sz w:val="22"/>
          <w:szCs w:val="20"/>
        </w:rPr>
        <w:t>List volumes</w:t>
      </w:r>
      <w:r w:rsidRPr="00E828F3">
        <w:rPr>
          <w:rFonts w:ascii="Comic Sans MS" w:eastAsiaTheme="minorHAnsi" w:hAnsi="Comic Sans MS" w:cstheme="minorBidi"/>
          <w:i w:val="0"/>
          <w:color w:val="49442A"/>
          <w:spacing w:val="0"/>
          <w:sz w:val="22"/>
          <w:szCs w:val="20"/>
        </w:rPr>
        <w:t>”</w:t>
      </w:r>
      <w:r>
        <w:rPr>
          <w:rFonts w:ascii="Comic Sans MS" w:eastAsiaTheme="minorHAnsi" w:hAnsi="Comic Sans MS" w:cstheme="minorBidi"/>
          <w:i w:val="0"/>
          <w:color w:val="49442A"/>
          <w:spacing w:val="0"/>
          <w:sz w:val="22"/>
          <w:szCs w:val="20"/>
        </w:rPr>
        <w:t>.</w:t>
      </w:r>
    </w:p>
    <w:p w:rsidR="00006DF8" w:rsidRDefault="00006DF8" w:rsidP="00006DF8">
      <w:pPr>
        <w:pStyle w:val="Subttulo"/>
      </w:pPr>
      <w:r w:rsidRPr="000F5768">
        <w:t>Tests</w:t>
      </w:r>
    </w:p>
    <w:tbl>
      <w:tblPr>
        <w:tblStyle w:val="Cuadrculavistosa-nfasis1"/>
        <w:tblW w:w="0" w:type="auto"/>
        <w:tblLook w:val="04A0" w:firstRow="1" w:lastRow="0" w:firstColumn="1" w:lastColumn="0" w:noHBand="0" w:noVBand="1"/>
      </w:tblPr>
      <w:tblGrid>
        <w:gridCol w:w="1258"/>
        <w:gridCol w:w="7768"/>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E406E">
            <w:pPr>
              <w:pStyle w:val="Notes"/>
              <w:cnfStyle w:val="000000100000" w:firstRow="0" w:lastRow="0" w:firstColumn="0" w:lastColumn="0" w:oddVBand="0" w:evenVBand="0" w:oddHBand="1" w:evenHBand="0" w:firstRowFirstColumn="0" w:firstRowLastColumn="0" w:lastRowFirstColumn="0" w:lastRowLastColumn="0"/>
            </w:pPr>
            <w:r>
              <w:t>Listing advertisement clicking on title column header for order listing by titles of newspapers.</w:t>
            </w: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dvertisement order by title.</w:t>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6E625" wp14:editId="152B3234">
                  <wp:extent cx="4819650" cy="153162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19650" cy="1531620"/>
                          </a:xfrm>
                          <a:prstGeom prst="rect">
                            <a:avLst/>
                          </a:prstGeom>
                        </pic:spPr>
                      </pic:pic>
                    </a:graphicData>
                  </a:graphic>
                </wp:inline>
              </w:drawing>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tbl>
      <w:tblPr>
        <w:tblStyle w:val="Cuadrculavistosa-nfasis1"/>
        <w:tblW w:w="0" w:type="auto"/>
        <w:tblLook w:val="04A0" w:firstRow="1" w:lastRow="0" w:firstColumn="1" w:lastColumn="0" w:noHBand="0" w:noVBand="1"/>
      </w:tblPr>
      <w:tblGrid>
        <w:gridCol w:w="1247"/>
        <w:gridCol w:w="7779"/>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r>
              <w:t>Click on display newspaper of an advertisement.</w:t>
            </w: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display view with all newspaper with that volume except </w:t>
            </w:r>
            <w:proofErr w:type="gramStart"/>
            <w:r>
              <w:t>privates</w:t>
            </w:r>
            <w:proofErr w:type="gramEnd"/>
            <w:r>
              <w:t xml:space="preserve"> newspapers.</w:t>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507A4E" wp14:editId="50703545">
                  <wp:extent cx="4867275" cy="2036445"/>
                  <wp:effectExtent l="0" t="0" r="9525"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67275" cy="2036445"/>
                          </a:xfrm>
                          <a:prstGeom prst="rect">
                            <a:avLst/>
                          </a:prstGeom>
                        </pic:spPr>
                      </pic:pic>
                    </a:graphicData>
                  </a:graphic>
                </wp:inline>
              </w:drawing>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p w:rsidR="004E406E" w:rsidRDefault="004E406E" w:rsidP="004E406E"/>
    <w:tbl>
      <w:tblPr>
        <w:tblStyle w:val="Cuadrculavistosa-nfasis1"/>
        <w:tblW w:w="0" w:type="auto"/>
        <w:tblLook w:val="04A0" w:firstRow="1" w:lastRow="0" w:firstColumn="1" w:lastColumn="0" w:noHBand="0" w:noVBand="1"/>
      </w:tblPr>
      <w:tblGrid>
        <w:gridCol w:w="1258"/>
        <w:gridCol w:w="7768"/>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E406E">
            <w:pPr>
              <w:pStyle w:val="Notes"/>
              <w:cnfStyle w:val="000000100000" w:firstRow="0" w:lastRow="0" w:firstColumn="0" w:lastColumn="0" w:oddVBand="0" w:evenVBand="0" w:oddHBand="1" w:evenHBand="0" w:firstRowFirstColumn="0" w:firstRowLastColumn="0" w:lastRowFirstColumn="0" w:lastRowLastColumn="0"/>
            </w:pPr>
            <w:r>
              <w:t>Click on different pages of pagination.</w:t>
            </w:r>
          </w:p>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dvertisements on different pages.</w:t>
            </w:r>
          </w:p>
          <w:p w:rsidR="004E406E"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C8A25D" wp14:editId="28EC7D1F">
                  <wp:extent cx="4819650" cy="15443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9650" cy="1544320"/>
                          </a:xfrm>
                          <a:prstGeom prst="rect">
                            <a:avLst/>
                          </a:prstGeom>
                        </pic:spPr>
                      </pic:pic>
                    </a:graphicData>
                  </a:graphic>
                </wp:inline>
              </w:drawing>
            </w:r>
          </w:p>
          <w:p w:rsidR="004E406E"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39927D" wp14:editId="125395E6">
                  <wp:extent cx="4819650" cy="98488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19650" cy="984885"/>
                          </a:xfrm>
                          <a:prstGeom prst="rect">
                            <a:avLst/>
                          </a:prstGeom>
                        </pic:spPr>
                      </pic:pic>
                    </a:graphicData>
                  </a:graphic>
                </wp:inline>
              </w:drawing>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p w:rsidR="004E406E" w:rsidRDefault="004E406E" w:rsidP="004E406E"/>
    <w:p w:rsidR="004E406E" w:rsidRPr="003F52B0" w:rsidRDefault="004E406E" w:rsidP="004E406E">
      <w:pPr>
        <w:pStyle w:val="Ttulo1"/>
      </w:pPr>
      <w:bookmarkStart w:id="37" w:name="_Toc513029887"/>
      <w:r>
        <w:rPr>
          <w:rFonts w:eastAsia="C"/>
        </w:rPr>
        <w:t xml:space="preserve">Use case </w:t>
      </w:r>
      <w:r w:rsidR="002D004F">
        <w:rPr>
          <w:rFonts w:eastAsia="C"/>
        </w:rPr>
        <w:t>36</w:t>
      </w:r>
      <w:r>
        <w:rPr>
          <w:rFonts w:eastAsia="C"/>
        </w:rPr>
        <w:t xml:space="preserve"> </w:t>
      </w:r>
      <w:r w:rsidRPr="000F5768">
        <w:t xml:space="preserve">– </w:t>
      </w:r>
      <w:r w:rsidR="0017410C">
        <w:rPr>
          <w:rFonts w:eastAsia="C"/>
        </w:rPr>
        <w:t>Subscribe to a volume.</w:t>
      </w:r>
      <w:bookmarkEnd w:id="37"/>
    </w:p>
    <w:p w:rsidR="004E406E" w:rsidRPr="000F5768" w:rsidRDefault="004E406E" w:rsidP="004E406E">
      <w:pPr>
        <w:pStyle w:val="Subttulo"/>
      </w:pPr>
      <w:r w:rsidRPr="000F5768">
        <w:t>Description</w:t>
      </w:r>
    </w:p>
    <w:p w:rsidR="004E406E" w:rsidRPr="005E41EF" w:rsidRDefault="004E406E" w:rsidP="004E406E">
      <w:pPr>
        <w:pStyle w:val="Estilo1"/>
        <w:rPr>
          <w:sz w:val="24"/>
          <w:szCs w:val="24"/>
        </w:rPr>
      </w:pPr>
      <w:r w:rsidRPr="004E406E">
        <w:t xml:space="preserve">Use case of </w:t>
      </w:r>
      <w:r>
        <w:t>s</w:t>
      </w:r>
      <w:r w:rsidRPr="004E406E">
        <w:t xml:space="preserve">ubscribe to a volume by providing a credit card. Note that subscribing to a volume implies subscribing automatically to </w:t>
      </w:r>
      <w:proofErr w:type="gramStart"/>
      <w:r w:rsidRPr="004E406E">
        <w:t>all of</w:t>
      </w:r>
      <w:proofErr w:type="gramEnd"/>
      <w:r w:rsidRPr="004E406E">
        <w:t xml:space="preserve"> the newspapers of which it is composed, including newspapers that might be published after the subscription takes place. </w:t>
      </w:r>
    </w:p>
    <w:p w:rsidR="004E406E" w:rsidRPr="000F5768" w:rsidRDefault="004E406E" w:rsidP="004E406E">
      <w:pPr>
        <w:pStyle w:val="Subttulo"/>
      </w:pPr>
      <w:r w:rsidRPr="000F5768">
        <w:t>Access</w:t>
      </w:r>
    </w:p>
    <w:p w:rsidR="0017410C" w:rsidRDefault="0017410C" w:rsidP="004E406E">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Pr>
          <w:rFonts w:ascii="Comic Sans MS" w:eastAsiaTheme="minorHAnsi" w:hAnsi="Comic Sans MS" w:cstheme="minorBidi"/>
          <w:i w:val="0"/>
          <w:color w:val="49442A"/>
          <w:spacing w:val="0"/>
          <w:sz w:val="22"/>
          <w:szCs w:val="20"/>
        </w:rPr>
        <w:t>subscribe to a volume</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Pr>
          <w:rFonts w:ascii="Comic Sans MS" w:eastAsiaTheme="minorHAnsi" w:hAnsi="Comic Sans MS" w:cstheme="minorBidi"/>
          <w:i w:val="0"/>
          <w:color w:val="49442A"/>
          <w:spacing w:val="0"/>
          <w:sz w:val="22"/>
          <w:szCs w:val="20"/>
        </w:rPr>
        <w:t>customer</w:t>
      </w:r>
      <w:r w:rsidRPr="0017410C">
        <w:rPr>
          <w:rFonts w:ascii="Comic Sans MS" w:eastAsiaTheme="minorHAnsi" w:hAnsi="Comic Sans MS" w:cstheme="minorBidi"/>
          <w:i w:val="0"/>
          <w:color w:val="49442A"/>
          <w:spacing w:val="0"/>
          <w:sz w:val="22"/>
          <w:szCs w:val="20"/>
        </w:rPr>
        <w:t xml:space="preserve">. Once authenticated as </w:t>
      </w:r>
      <w:r>
        <w:rPr>
          <w:rFonts w:ascii="Comic Sans MS" w:eastAsiaTheme="minorHAnsi" w:hAnsi="Comic Sans MS" w:cstheme="minorBidi"/>
          <w:i w:val="0"/>
          <w:color w:val="49442A"/>
          <w:spacing w:val="0"/>
          <w:sz w:val="22"/>
          <w:szCs w:val="20"/>
        </w:rPr>
        <w:t>customer</w:t>
      </w:r>
      <w:r w:rsidRPr="0017410C">
        <w:rPr>
          <w:rFonts w:ascii="Comic Sans MS" w:eastAsiaTheme="minorHAnsi" w:hAnsi="Comic Sans MS" w:cstheme="minorBidi"/>
          <w:i w:val="0"/>
          <w:color w:val="49442A"/>
          <w:spacing w:val="0"/>
          <w:sz w:val="22"/>
          <w:szCs w:val="20"/>
        </w:rPr>
        <w:t xml:space="preserve"> you must navigate in the menu where appears “</w:t>
      </w:r>
      <w:r w:rsidR="005E41EF">
        <w:rPr>
          <w:rFonts w:ascii="Comic Sans MS" w:eastAsiaTheme="minorHAnsi" w:hAnsi="Comic Sans MS" w:cstheme="minorBidi"/>
          <w:i w:val="0"/>
          <w:color w:val="49442A"/>
          <w:spacing w:val="0"/>
          <w:sz w:val="22"/>
          <w:szCs w:val="20"/>
        </w:rPr>
        <w:t>Volumes</w:t>
      </w:r>
      <w:r w:rsidRPr="0017410C">
        <w:rPr>
          <w:rFonts w:ascii="Comic Sans MS" w:eastAsiaTheme="minorHAnsi" w:hAnsi="Comic Sans MS" w:cstheme="minorBidi"/>
          <w:i w:val="0"/>
          <w:color w:val="49442A"/>
          <w:spacing w:val="0"/>
          <w:sz w:val="22"/>
          <w:szCs w:val="20"/>
        </w:rPr>
        <w:t>” then “</w:t>
      </w:r>
      <w:r w:rsidR="005E41EF">
        <w:rPr>
          <w:rFonts w:ascii="Comic Sans MS" w:eastAsiaTheme="minorHAnsi" w:hAnsi="Comic Sans MS" w:cstheme="minorBidi"/>
          <w:i w:val="0"/>
          <w:color w:val="49442A"/>
          <w:spacing w:val="0"/>
          <w:sz w:val="22"/>
          <w:szCs w:val="20"/>
        </w:rPr>
        <w:t>List volumes</w:t>
      </w:r>
      <w:r w:rsidRPr="0017410C">
        <w:rPr>
          <w:rFonts w:ascii="Comic Sans MS" w:eastAsiaTheme="minorHAnsi" w:hAnsi="Comic Sans MS" w:cstheme="minorBidi"/>
          <w:i w:val="0"/>
          <w:color w:val="49442A"/>
          <w:spacing w:val="0"/>
          <w:sz w:val="22"/>
          <w:szCs w:val="20"/>
        </w:rPr>
        <w:t>”</w:t>
      </w:r>
      <w:r w:rsidR="008A4BD7">
        <w:rPr>
          <w:rFonts w:ascii="Comic Sans MS" w:eastAsiaTheme="minorHAnsi" w:hAnsi="Comic Sans MS" w:cstheme="minorBidi"/>
          <w:i w:val="0"/>
          <w:color w:val="49442A"/>
          <w:spacing w:val="0"/>
          <w:sz w:val="22"/>
          <w:szCs w:val="20"/>
        </w:rPr>
        <w:t>.</w:t>
      </w:r>
    </w:p>
    <w:p w:rsidR="004E406E" w:rsidRPr="005E41EF" w:rsidRDefault="004E406E" w:rsidP="004E406E">
      <w:pPr>
        <w:pStyle w:val="Subttulo"/>
        <w:rPr>
          <w:lang w:val="es-ES"/>
        </w:rPr>
      </w:pPr>
      <w:proofErr w:type="spellStart"/>
      <w:r w:rsidRPr="005E41EF">
        <w:rPr>
          <w:lang w:val="es-ES"/>
        </w:rPr>
        <w:t>Tests</w:t>
      </w:r>
      <w:proofErr w:type="spellEnd"/>
    </w:p>
    <w:tbl>
      <w:tblPr>
        <w:tblStyle w:val="Cuadrculavistosa-nfasis1"/>
        <w:tblW w:w="0" w:type="auto"/>
        <w:tblLook w:val="04A0" w:firstRow="1" w:lastRow="0" w:firstColumn="1" w:lastColumn="0" w:noHBand="0" w:noVBand="1"/>
      </w:tblPr>
      <w:tblGrid>
        <w:gridCol w:w="1263"/>
        <w:gridCol w:w="7763"/>
      </w:tblGrid>
      <w:tr w:rsidR="005E41EF"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 xml:space="preserve">Test &lt;#001&gt; </w:t>
            </w:r>
          </w:p>
        </w:tc>
      </w:tr>
      <w:tr w:rsidR="005E41EF"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E41EF" w:rsidRPr="000F5768" w:rsidRDefault="005E41EF" w:rsidP="005E41EF">
            <w:pPr>
              <w:pStyle w:val="Notes"/>
              <w:cnfStyle w:val="000000100000" w:firstRow="0" w:lastRow="0" w:firstColumn="0" w:lastColumn="0" w:oddVBand="0" w:evenVBand="0" w:oddHBand="1" w:evenHBand="0" w:firstRowFirstColumn="0" w:firstRowLastColumn="0" w:lastRowFirstColumn="0" w:lastRowLastColumn="0"/>
            </w:pPr>
            <w:r>
              <w:t>Click on different pages of pagination.</w:t>
            </w:r>
          </w:p>
          <w:p w:rsidR="005E41EF" w:rsidRPr="000F5768" w:rsidRDefault="005E41EF" w:rsidP="005E41EF">
            <w:pPr>
              <w:pStyle w:val="Notes"/>
              <w:cnfStyle w:val="000000100000" w:firstRow="0" w:lastRow="0" w:firstColumn="0" w:lastColumn="0" w:oddVBand="0" w:evenVBand="0" w:oddHBand="1" w:evenHBand="0" w:firstRowFirstColumn="0" w:firstRowLastColumn="0" w:lastRowFirstColumn="0" w:lastRowLastColumn="0"/>
            </w:pPr>
          </w:p>
        </w:tc>
      </w:tr>
      <w:tr w:rsidR="005E41EF"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volumes on different pages showing links correctly.</w:t>
            </w:r>
          </w:p>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p>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FDE782" wp14:editId="1C974343">
                  <wp:extent cx="4763386" cy="15665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69917" cy="1568693"/>
                          </a:xfrm>
                          <a:prstGeom prst="rect">
                            <a:avLst/>
                          </a:prstGeom>
                        </pic:spPr>
                      </pic:pic>
                    </a:graphicData>
                  </a:graphic>
                </wp:inline>
              </w:drawing>
            </w:r>
          </w:p>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457E3A" wp14:editId="17F3575C">
                  <wp:extent cx="4774019" cy="9950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83328" cy="996985"/>
                          </a:xfrm>
                          <a:prstGeom prst="rect">
                            <a:avLst/>
                          </a:prstGeom>
                        </pic:spPr>
                      </pic:pic>
                    </a:graphicData>
                  </a:graphic>
                </wp:inline>
              </w:drawing>
            </w:r>
          </w:p>
          <w:p w:rsidR="005E41EF" w:rsidRPr="000F5768" w:rsidRDefault="005E41EF" w:rsidP="005E41EF">
            <w:pPr>
              <w:pStyle w:val="Notes"/>
              <w:cnfStyle w:val="000000000000" w:firstRow="0" w:lastRow="0" w:firstColumn="0" w:lastColumn="0" w:oddVBand="0" w:evenVBand="0" w:oddHBand="0" w:evenHBand="0" w:firstRowFirstColumn="0" w:firstRowLastColumn="0" w:lastRowFirstColumn="0" w:lastRowLastColumn="0"/>
            </w:pPr>
          </w:p>
        </w:tc>
      </w:tr>
      <w:tr w:rsidR="005E41EF"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E41EF" w:rsidRPr="000F5768" w:rsidRDefault="005E41EF" w:rsidP="005E41EF">
            <w:pPr>
              <w:pStyle w:val="Notes"/>
              <w:cnfStyle w:val="000000100000" w:firstRow="0" w:lastRow="0" w:firstColumn="0" w:lastColumn="0" w:oddVBand="0" w:evenVBand="0" w:oddHBand="1" w:evenHBand="0" w:firstRowFirstColumn="0" w:firstRowLastColumn="0" w:lastRowFirstColumn="0" w:lastRowLastColumn="0"/>
            </w:pPr>
          </w:p>
        </w:tc>
      </w:tr>
      <w:tr w:rsidR="005E41EF"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E41EF" w:rsidRPr="000F5768" w:rsidRDefault="005E41EF"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5E41EF" w:rsidRPr="000F5768" w:rsidRDefault="005E41EF" w:rsidP="005E41EF">
            <w:pPr>
              <w:pStyle w:val="Notes"/>
              <w:cnfStyle w:val="000000000000" w:firstRow="0" w:lastRow="0" w:firstColumn="0" w:lastColumn="0" w:oddVBand="0" w:evenVBand="0" w:oddHBand="0" w:evenHBand="0" w:firstRowFirstColumn="0" w:firstRowLastColumn="0" w:lastRowFirstColumn="0" w:lastRowLastColumn="0"/>
            </w:pPr>
          </w:p>
        </w:tc>
      </w:tr>
    </w:tbl>
    <w:p w:rsidR="004E406E" w:rsidRPr="0017410C" w:rsidRDefault="004E406E" w:rsidP="004E406E">
      <w:pPr>
        <w:rPr>
          <w:lang w:val="es-ES"/>
        </w:rPr>
      </w:pPr>
    </w:p>
    <w:tbl>
      <w:tblPr>
        <w:tblStyle w:val="Cuadrculavistosa-nfasis1"/>
        <w:tblW w:w="0" w:type="auto"/>
        <w:tblLook w:val="04A0" w:firstRow="1" w:lastRow="0" w:firstColumn="1" w:lastColumn="0" w:noHBand="0" w:noVBand="1"/>
      </w:tblPr>
      <w:tblGrid>
        <w:gridCol w:w="1398"/>
        <w:gridCol w:w="7628"/>
      </w:tblGrid>
      <w:tr w:rsidR="00DF7EAA"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 xml:space="preserve">Test &lt;#002&gt; </w:t>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7EAA" w:rsidRDefault="00DF7EAA" w:rsidP="00DF7EAA">
            <w:pPr>
              <w:pStyle w:val="Notes"/>
              <w:cnfStyle w:val="000000100000" w:firstRow="0" w:lastRow="0" w:firstColumn="0" w:lastColumn="0" w:oddVBand="0" w:evenVBand="0" w:oddHBand="1" w:evenHBand="0" w:firstRowFirstColumn="0" w:firstRowLastColumn="0" w:lastRowFirstColumn="0" w:lastRowLastColumn="0"/>
            </w:pPr>
            <w:r>
              <w:t>Click on underwrite link of edit column.</w:t>
            </w:r>
          </w:p>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023BF8">
              <w:t>leave this field BLANK</w:t>
            </w:r>
            <w:r>
              <w:t>,</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Brand name: </w:t>
            </w:r>
            <w:r w:rsidRPr="00023BF8">
              <w:t>leave this field BLANK</w:t>
            </w:r>
            <w:r>
              <w:t>,</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023BF8">
              <w:t>leave this field BLANK</w:t>
            </w:r>
            <w:r>
              <w:t>,</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023BF8">
              <w:t>leave this field BLANK</w:t>
            </w:r>
            <w:r>
              <w:t>,</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023BF8">
              <w:t>leave this field BLANK</w:t>
            </w:r>
            <w:r>
              <w:t>,</w:t>
            </w:r>
          </w:p>
          <w:p w:rsidR="00DF7EAA" w:rsidRPr="00227B10"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CVV: </w:t>
            </w:r>
            <w:r w:rsidRPr="00023BF8">
              <w:t>leave this field BLANK</w:t>
            </w:r>
            <w:r>
              <w:t>.</w:t>
            </w: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7EAA" w:rsidRDefault="00DF7EAA"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s:</w:t>
            </w:r>
          </w:p>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EBDB3F" wp14:editId="368F1E4A">
                  <wp:extent cx="4646177" cy="344805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50337" cy="3451138"/>
                          </a:xfrm>
                          <a:prstGeom prst="rect">
                            <a:avLst/>
                          </a:prstGeom>
                        </pic:spPr>
                      </pic:pic>
                    </a:graphicData>
                  </a:graphic>
                </wp:inline>
              </w:drawing>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7EAA" w:rsidRPr="000F5768" w:rsidRDefault="00DF7EAA"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p>
        </w:tc>
      </w:tr>
    </w:tbl>
    <w:p w:rsidR="00DF7EAA" w:rsidRDefault="00DF7EAA" w:rsidP="00DF7EAA"/>
    <w:tbl>
      <w:tblPr>
        <w:tblStyle w:val="Cuadrculavistosa-nfasis1"/>
        <w:tblW w:w="0" w:type="auto"/>
        <w:tblLook w:val="04A0" w:firstRow="1" w:lastRow="0" w:firstColumn="1" w:lastColumn="0" w:noHBand="0" w:noVBand="1"/>
      </w:tblPr>
      <w:tblGrid>
        <w:gridCol w:w="1350"/>
        <w:gridCol w:w="7676"/>
      </w:tblGrid>
      <w:tr w:rsidR="00DF7EAA"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 xml:space="preserve">Test &lt;#002&gt; </w:t>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Click on underwrite link of edit column.</w:t>
            </w:r>
          </w:p>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Number: ‘4388576018410707’,</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Expiration month: ‘05’,</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Expiration year: ‘23’,</w:t>
            </w:r>
          </w:p>
          <w:p w:rsidR="00DF7EAA" w:rsidRPr="00227B10" w:rsidRDefault="00DF7EAA" w:rsidP="00572444">
            <w:pPr>
              <w:pStyle w:val="Notes"/>
              <w:cnfStyle w:val="000000100000" w:firstRow="0" w:lastRow="0" w:firstColumn="0" w:lastColumn="0" w:oddVBand="0" w:evenVBand="0" w:oddHBand="1" w:evenHBand="0" w:firstRowFirstColumn="0" w:firstRowLastColumn="0" w:lastRowFirstColumn="0" w:lastRowLastColumn="0"/>
            </w:pPr>
            <w:r>
              <w:t>CVV: ‘107’.</w:t>
            </w: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7EAA" w:rsidRDefault="00DF7EAA"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the listing volumes with the button underwrite disable for the volume </w:t>
            </w:r>
            <w:r w:rsidRPr="00DF7EAA">
              <w:t>that we have subscribed</w:t>
            </w:r>
            <w:r>
              <w:t>.</w:t>
            </w:r>
          </w:p>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C00F22" wp14:editId="00730E93">
                  <wp:extent cx="4720856" cy="1527175"/>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2143" cy="1530826"/>
                          </a:xfrm>
                          <a:prstGeom prst="rect">
                            <a:avLst/>
                          </a:prstGeom>
                        </pic:spPr>
                      </pic:pic>
                    </a:graphicData>
                  </a:graphic>
                </wp:inline>
              </w:drawing>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7EAA" w:rsidRPr="000F5768" w:rsidRDefault="00DF7EAA"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p>
        </w:tc>
      </w:tr>
    </w:tbl>
    <w:p w:rsidR="004E406E" w:rsidRPr="0017410C" w:rsidRDefault="004E406E" w:rsidP="004E406E">
      <w:pPr>
        <w:rPr>
          <w:lang w:val="es-ES"/>
        </w:rPr>
      </w:pPr>
    </w:p>
    <w:tbl>
      <w:tblPr>
        <w:tblStyle w:val="Cuadrculavistosa-nfasis1"/>
        <w:tblW w:w="0" w:type="auto"/>
        <w:tblLook w:val="04A0" w:firstRow="1" w:lastRow="0" w:firstColumn="1" w:lastColumn="0" w:noHBand="0" w:noVBand="1"/>
      </w:tblPr>
      <w:tblGrid>
        <w:gridCol w:w="1350"/>
        <w:gridCol w:w="7676"/>
      </w:tblGrid>
      <w:tr w:rsidR="00DF7EAA"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 xml:space="preserve">Test &lt;#002&gt; </w:t>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7EAA" w:rsidRPr="00227B10" w:rsidRDefault="00DF7EAA" w:rsidP="00DF7EAA">
            <w:pPr>
              <w:pStyle w:val="Notes"/>
              <w:cnfStyle w:val="000000100000" w:firstRow="0" w:lastRow="0" w:firstColumn="0" w:lastColumn="0" w:oddVBand="0" w:evenVBand="0" w:oddHBand="1" w:evenHBand="0" w:firstRowFirstColumn="0" w:firstRowLastColumn="0" w:lastRowFirstColumn="0" w:lastRowLastColumn="0"/>
            </w:pPr>
            <w:r>
              <w:t>Click on display of each volume.</w:t>
            </w: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7EAA" w:rsidRDefault="00DF7EAA" w:rsidP="00DF7EA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display view of volume showing all volumes that this volume you clicked to display has.</w:t>
            </w:r>
          </w:p>
          <w:p w:rsidR="00DF7EAA" w:rsidRDefault="00DF7EAA" w:rsidP="00DF7EAA">
            <w:pPr>
              <w:pStyle w:val="Notes"/>
              <w:cnfStyle w:val="000000000000" w:firstRow="0" w:lastRow="0" w:firstColumn="0" w:lastColumn="0" w:oddVBand="0" w:evenVBand="0" w:oddHBand="0" w:evenHBand="0" w:firstRowFirstColumn="0" w:firstRowLastColumn="0" w:lastRowFirstColumn="0" w:lastRowLastColumn="0"/>
            </w:pPr>
            <w:r>
              <w:t>-</w:t>
            </w:r>
            <w:r w:rsidR="00B75776">
              <w:t>Display link of newspapers will be disabled for newspaper don´t have publication date.</w:t>
            </w:r>
          </w:p>
          <w:p w:rsidR="00DF7EAA" w:rsidRPr="000F5768" w:rsidRDefault="00DF7EAA" w:rsidP="00DF7EA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55200F" wp14:editId="4D3E0BF0">
                  <wp:extent cx="4720856" cy="173863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25347" cy="1740284"/>
                          </a:xfrm>
                          <a:prstGeom prst="rect">
                            <a:avLst/>
                          </a:prstGeom>
                        </pic:spPr>
                      </pic:pic>
                    </a:graphicData>
                  </a:graphic>
                </wp:inline>
              </w:drawing>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7EAA" w:rsidRPr="000F5768" w:rsidRDefault="00DF7EAA"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p>
        </w:tc>
      </w:tr>
    </w:tbl>
    <w:p w:rsidR="004E406E" w:rsidRPr="0017410C" w:rsidRDefault="004E406E" w:rsidP="004E406E">
      <w:pPr>
        <w:rPr>
          <w:lang w:val="es-ES"/>
        </w:rPr>
      </w:pPr>
    </w:p>
    <w:p w:rsidR="0017410C" w:rsidRPr="0017410C" w:rsidRDefault="0017410C" w:rsidP="0017410C">
      <w:pPr>
        <w:pStyle w:val="Ttulo1"/>
      </w:pPr>
      <w:bookmarkStart w:id="38" w:name="_Toc513029888"/>
      <w:r w:rsidRPr="0017410C">
        <w:rPr>
          <w:rFonts w:eastAsia="C"/>
        </w:rPr>
        <w:t xml:space="preserve">Use case </w:t>
      </w:r>
      <w:r w:rsidR="002D004F">
        <w:rPr>
          <w:rFonts w:eastAsia="C"/>
        </w:rPr>
        <w:t>37</w:t>
      </w:r>
      <w:r w:rsidRPr="0017410C">
        <w:rPr>
          <w:rFonts w:eastAsia="C"/>
        </w:rPr>
        <w:t xml:space="preserve"> </w:t>
      </w:r>
      <w:r w:rsidRPr="0017410C">
        <w:t>–</w:t>
      </w:r>
      <w:r>
        <w:t xml:space="preserve"> Create</w:t>
      </w:r>
      <w:r w:rsidRPr="0017410C">
        <w:rPr>
          <w:rFonts w:eastAsia="C"/>
        </w:rPr>
        <w:t xml:space="preserve"> a volume.</w:t>
      </w:r>
      <w:bookmarkEnd w:id="38"/>
    </w:p>
    <w:p w:rsidR="0017410C" w:rsidRPr="000F5768" w:rsidRDefault="0017410C" w:rsidP="0017410C">
      <w:pPr>
        <w:pStyle w:val="Subttulo"/>
      </w:pPr>
      <w:r w:rsidRPr="000F5768">
        <w:t>Description</w:t>
      </w:r>
    </w:p>
    <w:p w:rsidR="0017410C" w:rsidRPr="005E41EF" w:rsidRDefault="0017410C" w:rsidP="0017410C">
      <w:pPr>
        <w:pStyle w:val="Estilo1"/>
        <w:rPr>
          <w:sz w:val="24"/>
          <w:szCs w:val="24"/>
        </w:rPr>
      </w:pPr>
      <w:r w:rsidRPr="004E406E">
        <w:t xml:space="preserve">Use case of </w:t>
      </w:r>
      <w:r>
        <w:t>c</w:t>
      </w:r>
      <w:r w:rsidRPr="0017410C">
        <w:t xml:space="preserve">reate a volume with as many published newspapers as he or she wishes. Note that the newspapers in a volume can be added or removed at any time. The same newspaper may be used to create different volumes. </w:t>
      </w:r>
    </w:p>
    <w:p w:rsidR="0017410C" w:rsidRPr="000F5768" w:rsidRDefault="0017410C" w:rsidP="0017410C">
      <w:pPr>
        <w:pStyle w:val="Subttulo"/>
      </w:pPr>
      <w:r w:rsidRPr="000F5768">
        <w:t>Access</w:t>
      </w:r>
    </w:p>
    <w:p w:rsidR="0017410C" w:rsidRDefault="0017410C" w:rsidP="0017410C">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Pr>
          <w:rFonts w:ascii="Comic Sans MS" w:eastAsiaTheme="minorHAnsi" w:hAnsi="Comic Sans MS" w:cstheme="minorBidi"/>
          <w:i w:val="0"/>
          <w:color w:val="49442A"/>
          <w:spacing w:val="0"/>
          <w:sz w:val="22"/>
          <w:szCs w:val="20"/>
        </w:rPr>
        <w:t>create a volume</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Once authenticated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you must navigate in the menu where appears “Chirps” then “Chirps”</w:t>
      </w:r>
      <w:r w:rsidR="008A4BD7">
        <w:rPr>
          <w:rFonts w:ascii="Comic Sans MS" w:eastAsiaTheme="minorHAnsi" w:hAnsi="Comic Sans MS" w:cstheme="minorBidi"/>
          <w:i w:val="0"/>
          <w:color w:val="49442A"/>
          <w:spacing w:val="0"/>
          <w:sz w:val="22"/>
          <w:szCs w:val="20"/>
        </w:rPr>
        <w:t>.</w:t>
      </w:r>
    </w:p>
    <w:p w:rsidR="0017410C" w:rsidRDefault="0017410C" w:rsidP="0017410C">
      <w:pPr>
        <w:pStyle w:val="Subttulo"/>
      </w:pPr>
      <w:r w:rsidRPr="000F5768">
        <w:t>Tests</w:t>
      </w:r>
    </w:p>
    <w:tbl>
      <w:tblPr>
        <w:tblStyle w:val="Cuadrculavistosa-nfasis1"/>
        <w:tblW w:w="0" w:type="auto"/>
        <w:tblLook w:val="04A0" w:firstRow="1" w:lastRow="0" w:firstColumn="1" w:lastColumn="0" w:noHBand="0" w:noVBand="1"/>
      </w:tblPr>
      <w:tblGrid>
        <w:gridCol w:w="1258"/>
        <w:gridCol w:w="7768"/>
      </w:tblGrid>
      <w:tr w:rsidR="0017410C"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 xml:space="preserve">Test &lt;#001&gt; </w:t>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r>
              <w:t>Click on title column header to order listing of volumes.</w:t>
            </w:r>
          </w:p>
        </w:tc>
      </w:tr>
      <w:tr w:rsidR="0017410C"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ing of volumes order by volume.</w:t>
            </w:r>
          </w:p>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9A2A7E" wp14:editId="6A68A139">
                  <wp:extent cx="4819650" cy="1332230"/>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19650" cy="1332230"/>
                          </a:xfrm>
                          <a:prstGeom prst="rect">
                            <a:avLst/>
                          </a:prstGeom>
                        </pic:spPr>
                      </pic:pic>
                    </a:graphicData>
                  </a:graphic>
                </wp:inline>
              </w:drawing>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p>
        </w:tc>
      </w:tr>
      <w:tr w:rsidR="0017410C"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17410C" w:rsidRPr="000F5768" w:rsidRDefault="0017410C"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tbl>
      <w:tblPr>
        <w:tblStyle w:val="Cuadrculavistosa-nfasis1"/>
        <w:tblW w:w="0" w:type="auto"/>
        <w:tblLook w:val="04A0" w:firstRow="1" w:lastRow="0" w:firstColumn="1" w:lastColumn="0" w:noHBand="0" w:noVBand="1"/>
      </w:tblPr>
      <w:tblGrid>
        <w:gridCol w:w="1263"/>
        <w:gridCol w:w="7763"/>
      </w:tblGrid>
      <w:tr w:rsidR="0017410C"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 xml:space="preserve">Test &lt;#001&gt; </w:t>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17410C">
              <w:t>leave this field BLANK</w:t>
            </w:r>
            <w:r>
              <w:t>,</w:t>
            </w:r>
          </w:p>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17410C">
              <w:t>leave this field BLANK</w:t>
            </w:r>
            <w:r>
              <w:t>.</w:t>
            </w:r>
          </w:p>
        </w:tc>
      </w:tr>
      <w:tr w:rsidR="0017410C"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form with the following messages:</w:t>
            </w:r>
          </w:p>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452346" wp14:editId="79E3FEF0">
                  <wp:extent cx="2400300" cy="1975582"/>
                  <wp:effectExtent l="0" t="0" r="0" b="571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17230" cy="1989517"/>
                          </a:xfrm>
                          <a:prstGeom prst="rect">
                            <a:avLst/>
                          </a:prstGeom>
                        </pic:spPr>
                      </pic:pic>
                    </a:graphicData>
                  </a:graphic>
                </wp:inline>
              </w:drawing>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p>
        </w:tc>
      </w:tr>
      <w:tr w:rsidR="0017410C"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17410C" w:rsidRPr="000F5768" w:rsidRDefault="0017410C"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Pr="004E406E" w:rsidRDefault="004E406E" w:rsidP="004E406E"/>
    <w:tbl>
      <w:tblPr>
        <w:tblStyle w:val="Cuadrculavistosa-nfasis1"/>
        <w:tblW w:w="0" w:type="auto"/>
        <w:tblLook w:val="04A0" w:firstRow="1" w:lastRow="0" w:firstColumn="1" w:lastColumn="0" w:noHBand="0" w:noVBand="1"/>
      </w:tblPr>
      <w:tblGrid>
        <w:gridCol w:w="1258"/>
        <w:gridCol w:w="7768"/>
      </w:tblGrid>
      <w:tr w:rsidR="004F7090"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 xml:space="preserve">Test &lt;#001&gt; </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Title: ‘volume tes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Description: ‘description of volume test’.</w:t>
            </w:r>
          </w:p>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4F7090"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volumes with new volume created.</w:t>
            </w:r>
          </w:p>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8379A0" wp14:editId="26DB9451">
                  <wp:extent cx="4810125" cy="143002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10125" cy="1430020"/>
                          </a:xfrm>
                          <a:prstGeom prst="rect">
                            <a:avLst/>
                          </a:prstGeom>
                        </pic:spPr>
                      </pic:pic>
                    </a:graphicData>
                  </a:graphic>
                </wp:inline>
              </w:drawing>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p>
        </w:tc>
      </w:tr>
      <w:tr w:rsidR="004F7090"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F7090" w:rsidRPr="000F5768" w:rsidRDefault="004F7090"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006DF8"/>
    <w:tbl>
      <w:tblPr>
        <w:tblStyle w:val="Cuadrculavistosa-nfasis1"/>
        <w:tblW w:w="0" w:type="auto"/>
        <w:tblLook w:val="04A0" w:firstRow="1" w:lastRow="0" w:firstColumn="1" w:lastColumn="0" w:noHBand="0" w:noVBand="1"/>
      </w:tblPr>
      <w:tblGrid>
        <w:gridCol w:w="1263"/>
        <w:gridCol w:w="7763"/>
      </w:tblGrid>
      <w:tr w:rsidR="004F7090"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 xml:space="preserve">Test &lt;#001&gt; </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17410C">
              <w:t>leave this field BLANK</w:t>
            </w:r>
            <w:r>
              <w: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17410C">
              <w:t>leave this field BLANK</w:t>
            </w:r>
            <w:r>
              <w: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save button, the system must return the form with error messages.</w:t>
            </w:r>
          </w:p>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r>
              <w:t>Then click on cancel button.</w:t>
            </w:r>
          </w:p>
        </w:tc>
      </w:tr>
      <w:tr w:rsidR="004F7090"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volumes.</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p>
        </w:tc>
      </w:tr>
      <w:tr w:rsidR="004F7090"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F7090" w:rsidRPr="000F5768" w:rsidRDefault="004F7090"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p>
        </w:tc>
      </w:tr>
    </w:tbl>
    <w:p w:rsidR="004F7090" w:rsidRDefault="004F7090" w:rsidP="00006DF8"/>
    <w:p w:rsidR="00EE61B9" w:rsidRPr="0017410C" w:rsidRDefault="00EE61B9" w:rsidP="00EE61B9">
      <w:pPr>
        <w:pStyle w:val="Ttulo1"/>
      </w:pPr>
      <w:bookmarkStart w:id="39" w:name="_Toc513029889"/>
      <w:r w:rsidRPr="0017410C">
        <w:rPr>
          <w:rFonts w:eastAsia="C"/>
        </w:rPr>
        <w:t xml:space="preserve">Use case </w:t>
      </w:r>
      <w:r>
        <w:rPr>
          <w:rFonts w:eastAsia="C"/>
        </w:rPr>
        <w:t>38</w:t>
      </w:r>
      <w:r w:rsidRPr="0017410C">
        <w:rPr>
          <w:rFonts w:eastAsia="C"/>
        </w:rPr>
        <w:t xml:space="preserve"> </w:t>
      </w:r>
      <w:r w:rsidRPr="0017410C">
        <w:t>–</w:t>
      </w:r>
      <w:r>
        <w:t xml:space="preserve"> Dashboard administrator</w:t>
      </w:r>
      <w:r w:rsidRPr="0017410C">
        <w:rPr>
          <w:rFonts w:eastAsia="C"/>
        </w:rPr>
        <w:t>.</w:t>
      </w:r>
      <w:bookmarkEnd w:id="39"/>
    </w:p>
    <w:p w:rsidR="00EE61B9" w:rsidRPr="000F5768" w:rsidRDefault="00EE61B9" w:rsidP="00EE61B9">
      <w:pPr>
        <w:pStyle w:val="Subttulo"/>
      </w:pPr>
      <w:r w:rsidRPr="000F5768">
        <w:t>Description</w:t>
      </w:r>
    </w:p>
    <w:p w:rsidR="00EE61B9" w:rsidRPr="00EE61B9" w:rsidRDefault="00EE61B9" w:rsidP="00EE61B9">
      <w:pPr>
        <w:pStyle w:val="Estilo1"/>
        <w:rPr>
          <w:sz w:val="24"/>
          <w:szCs w:val="24"/>
        </w:rPr>
      </w:pPr>
      <w:r w:rsidRPr="004E406E">
        <w:t xml:space="preserve">Use case </w:t>
      </w:r>
      <w:r w:rsidR="008A4BD7">
        <w:t>view dashboard.</w:t>
      </w:r>
    </w:p>
    <w:p w:rsidR="00EE61B9" w:rsidRPr="000F5768" w:rsidRDefault="00EE61B9" w:rsidP="00EE61B9">
      <w:pPr>
        <w:pStyle w:val="Subttulo"/>
      </w:pPr>
      <w:r w:rsidRPr="000F5768">
        <w:t>Access</w:t>
      </w:r>
    </w:p>
    <w:p w:rsidR="00EE61B9" w:rsidRDefault="00EE61B9" w:rsidP="00EE61B9">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sidR="008A4BD7">
        <w:rPr>
          <w:rFonts w:ascii="Comic Sans MS" w:eastAsiaTheme="minorHAnsi" w:hAnsi="Comic Sans MS" w:cstheme="minorBidi"/>
          <w:i w:val="0"/>
          <w:color w:val="49442A"/>
          <w:spacing w:val="0"/>
          <w:sz w:val="22"/>
          <w:szCs w:val="20"/>
        </w:rPr>
        <w:t>view a dashboard</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sidR="008A4BD7">
        <w:rPr>
          <w:rFonts w:ascii="Comic Sans MS" w:eastAsiaTheme="minorHAnsi" w:hAnsi="Comic Sans MS" w:cstheme="minorBidi"/>
          <w:i w:val="0"/>
          <w:color w:val="49442A"/>
          <w:spacing w:val="0"/>
          <w:sz w:val="22"/>
          <w:szCs w:val="20"/>
        </w:rPr>
        <w:t>admin</w:t>
      </w:r>
      <w:r w:rsidRPr="0017410C">
        <w:rPr>
          <w:rFonts w:ascii="Comic Sans MS" w:eastAsiaTheme="minorHAnsi" w:hAnsi="Comic Sans MS" w:cstheme="minorBidi"/>
          <w:i w:val="0"/>
          <w:color w:val="49442A"/>
          <w:spacing w:val="0"/>
          <w:sz w:val="22"/>
          <w:szCs w:val="20"/>
        </w:rPr>
        <w:t xml:space="preserve">. Once authenticated as </w:t>
      </w:r>
      <w:r w:rsidR="008A4BD7">
        <w:rPr>
          <w:rFonts w:ascii="Comic Sans MS" w:eastAsiaTheme="minorHAnsi" w:hAnsi="Comic Sans MS" w:cstheme="minorBidi"/>
          <w:i w:val="0"/>
          <w:color w:val="49442A"/>
          <w:spacing w:val="0"/>
          <w:sz w:val="22"/>
          <w:szCs w:val="20"/>
        </w:rPr>
        <w:t>admin</w:t>
      </w:r>
      <w:r w:rsidRPr="0017410C">
        <w:rPr>
          <w:rFonts w:ascii="Comic Sans MS" w:eastAsiaTheme="minorHAnsi" w:hAnsi="Comic Sans MS" w:cstheme="minorBidi"/>
          <w:i w:val="0"/>
          <w:color w:val="49442A"/>
          <w:spacing w:val="0"/>
          <w:sz w:val="22"/>
          <w:szCs w:val="20"/>
        </w:rPr>
        <w:t xml:space="preserve"> you must navigate in the menu where appears “</w:t>
      </w:r>
      <w:r w:rsidR="008A4BD7">
        <w:rPr>
          <w:rFonts w:ascii="Comic Sans MS" w:eastAsiaTheme="minorHAnsi" w:hAnsi="Comic Sans MS" w:cstheme="minorBidi"/>
          <w:i w:val="0"/>
          <w:color w:val="49442A"/>
          <w:spacing w:val="0"/>
          <w:sz w:val="22"/>
          <w:szCs w:val="20"/>
        </w:rPr>
        <w:t>Administrator</w:t>
      </w:r>
      <w:r w:rsidRPr="0017410C">
        <w:rPr>
          <w:rFonts w:ascii="Comic Sans MS" w:eastAsiaTheme="minorHAnsi" w:hAnsi="Comic Sans MS" w:cstheme="minorBidi"/>
          <w:i w:val="0"/>
          <w:color w:val="49442A"/>
          <w:spacing w:val="0"/>
          <w:sz w:val="22"/>
          <w:szCs w:val="20"/>
        </w:rPr>
        <w:t>” then “</w:t>
      </w:r>
      <w:r w:rsidR="008A4BD7">
        <w:rPr>
          <w:rFonts w:ascii="Comic Sans MS" w:eastAsiaTheme="minorHAnsi" w:hAnsi="Comic Sans MS" w:cstheme="minorBidi"/>
          <w:i w:val="0"/>
          <w:color w:val="49442A"/>
          <w:spacing w:val="0"/>
          <w:sz w:val="22"/>
          <w:szCs w:val="20"/>
        </w:rPr>
        <w:t>Statistics</w:t>
      </w:r>
      <w:r w:rsidRPr="0017410C">
        <w:rPr>
          <w:rFonts w:ascii="Comic Sans MS" w:eastAsiaTheme="minorHAnsi" w:hAnsi="Comic Sans MS" w:cstheme="minorBidi"/>
          <w:i w:val="0"/>
          <w:color w:val="49442A"/>
          <w:spacing w:val="0"/>
          <w:sz w:val="22"/>
          <w:szCs w:val="20"/>
        </w:rPr>
        <w:t>”</w:t>
      </w:r>
      <w:r w:rsidR="008A4BD7">
        <w:rPr>
          <w:rFonts w:ascii="Comic Sans MS" w:eastAsiaTheme="minorHAnsi" w:hAnsi="Comic Sans MS" w:cstheme="minorBidi"/>
          <w:i w:val="0"/>
          <w:color w:val="49442A"/>
          <w:spacing w:val="0"/>
          <w:sz w:val="22"/>
          <w:szCs w:val="20"/>
        </w:rPr>
        <w:t>.</w:t>
      </w:r>
    </w:p>
    <w:p w:rsidR="00EE61B9" w:rsidRDefault="00EE61B9" w:rsidP="00EE61B9">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EE61B9"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 xml:space="preserve">Test &lt;#001&gt; </w:t>
            </w:r>
          </w:p>
        </w:tc>
      </w:tr>
      <w:tr w:rsidR="00EE61B9"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EE61B9"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Select ‘</w:t>
            </w:r>
            <w:proofErr w:type="spellStart"/>
            <w:r>
              <w:t>en</w:t>
            </w:r>
            <w:proofErr w:type="spellEnd"/>
            <w:r>
              <w:t>’ language.</w:t>
            </w:r>
          </w:p>
        </w:tc>
      </w:tr>
      <w:tr w:rsidR="00EE61B9"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EE61B9" w:rsidRDefault="00EE61B9"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8A4BD7">
              <w:t>dashboard view in English.</w:t>
            </w:r>
          </w:p>
          <w:p w:rsidR="00EE61B9"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6CC245" wp14:editId="1927120B">
                  <wp:extent cx="4572000" cy="1804670"/>
                  <wp:effectExtent l="0" t="0" r="0" b="508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80771" cy="1808132"/>
                          </a:xfrm>
                          <a:prstGeom prst="rect">
                            <a:avLst/>
                          </a:prstGeom>
                        </pic:spPr>
                      </pic:pic>
                    </a:graphicData>
                  </a:graphic>
                </wp:inline>
              </w:drawing>
            </w:r>
          </w:p>
        </w:tc>
      </w:tr>
      <w:tr w:rsidR="00EE61B9"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EE61B9" w:rsidRPr="000F5768" w:rsidRDefault="00EE61B9" w:rsidP="005E41EF">
            <w:pPr>
              <w:pStyle w:val="Notes"/>
              <w:cnfStyle w:val="000000100000" w:firstRow="0" w:lastRow="0" w:firstColumn="0" w:lastColumn="0" w:oddVBand="0" w:evenVBand="0" w:oddHBand="1" w:evenHBand="0" w:firstRowFirstColumn="0" w:firstRowLastColumn="0" w:lastRowFirstColumn="0" w:lastRowLastColumn="0"/>
            </w:pPr>
          </w:p>
        </w:tc>
      </w:tr>
      <w:tr w:rsidR="00EE61B9"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EE61B9" w:rsidRPr="000F5768" w:rsidRDefault="00EE61B9"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EE61B9" w:rsidRPr="000F5768" w:rsidRDefault="00EE61B9" w:rsidP="005E41EF">
            <w:pPr>
              <w:pStyle w:val="Notes"/>
              <w:cnfStyle w:val="000000000000" w:firstRow="0" w:lastRow="0" w:firstColumn="0" w:lastColumn="0" w:oddVBand="0" w:evenVBand="0" w:oddHBand="0" w:evenHBand="0" w:firstRowFirstColumn="0" w:firstRowLastColumn="0" w:lastRowFirstColumn="0" w:lastRowLastColumn="0"/>
            </w:pPr>
          </w:p>
        </w:tc>
      </w:tr>
    </w:tbl>
    <w:p w:rsidR="00EE61B9" w:rsidRDefault="00EE61B9" w:rsidP="00006DF8"/>
    <w:tbl>
      <w:tblPr>
        <w:tblStyle w:val="Cuadrculavistosa-nfasis1"/>
        <w:tblW w:w="0" w:type="auto"/>
        <w:tblLook w:val="04A0" w:firstRow="1" w:lastRow="0" w:firstColumn="1" w:lastColumn="0" w:noHBand="0" w:noVBand="1"/>
      </w:tblPr>
      <w:tblGrid>
        <w:gridCol w:w="1263"/>
        <w:gridCol w:w="7763"/>
      </w:tblGrid>
      <w:tr w:rsidR="008A4BD7"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 xml:space="preserve">Test &lt;#001&gt; </w:t>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Select ‘es’ language.</w:t>
            </w:r>
          </w:p>
        </w:tc>
      </w:tr>
      <w:tr w:rsidR="008A4BD7"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ashboard view in Spanish.</w:t>
            </w:r>
          </w:p>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F3D3D6" wp14:editId="301A0C9F">
                  <wp:extent cx="4625163" cy="1811655"/>
                  <wp:effectExtent l="0" t="0" r="444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37231" cy="1816382"/>
                          </a:xfrm>
                          <a:prstGeom prst="rect">
                            <a:avLst/>
                          </a:prstGeom>
                        </pic:spPr>
                      </pic:pic>
                    </a:graphicData>
                  </a:graphic>
                </wp:inline>
              </w:drawing>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p>
        </w:tc>
      </w:tr>
    </w:tbl>
    <w:p w:rsidR="008A4BD7" w:rsidRDefault="008A4BD7" w:rsidP="00006DF8"/>
    <w:tbl>
      <w:tblPr>
        <w:tblStyle w:val="Cuadrculavistosa-nfasis1"/>
        <w:tblW w:w="0" w:type="auto"/>
        <w:tblLook w:val="04A0" w:firstRow="1" w:lastRow="0" w:firstColumn="1" w:lastColumn="0" w:noHBand="0" w:noVBand="1"/>
      </w:tblPr>
      <w:tblGrid>
        <w:gridCol w:w="1263"/>
        <w:gridCol w:w="7763"/>
      </w:tblGrid>
      <w:tr w:rsidR="008A4BD7"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 xml:space="preserve">Test &lt;#001&gt; </w:t>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100000" w:firstRow="0" w:lastRow="0" w:firstColumn="0" w:lastColumn="0" w:oddVBand="0" w:evenVBand="0" w:oddHBand="1" w:evenHBand="0" w:firstRowFirstColumn="0" w:firstRowLastColumn="0" w:lastRowFirstColumn="0" w:lastRowLastColumn="0"/>
            </w:pPr>
            <w:r>
              <w:t>Copy URL of dashboard.</w:t>
            </w:r>
          </w:p>
          <w:p w:rsidR="008A4BD7" w:rsidRDefault="008A4BD7" w:rsidP="005E41EF">
            <w:pPr>
              <w:pStyle w:val="Notes"/>
              <w:cnfStyle w:val="000000100000" w:firstRow="0" w:lastRow="0" w:firstColumn="0" w:lastColumn="0" w:oddVBand="0" w:evenVBand="0" w:oddHBand="1" w:evenHBand="0" w:firstRowFirstColumn="0" w:firstRowLastColumn="0" w:lastRowFirstColumn="0" w:lastRowLastColumn="0"/>
            </w:pPr>
            <w:r>
              <w:t>Then log our as administrator and log in as user.</w:t>
            </w:r>
          </w:p>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Once u log in as user paste URL and press enter.</w:t>
            </w:r>
          </w:p>
        </w:tc>
      </w:tr>
      <w:tr w:rsidR="008A4BD7"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you don´t have access because only administrator can view a dashboard.</w:t>
            </w:r>
          </w:p>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A0BA9F" wp14:editId="170A58B7">
                  <wp:extent cx="3905250" cy="12382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05250" cy="1238250"/>
                          </a:xfrm>
                          <a:prstGeom prst="rect">
                            <a:avLst/>
                          </a:prstGeom>
                        </pic:spPr>
                      </pic:pic>
                    </a:graphicData>
                  </a:graphic>
                </wp:inline>
              </w:drawing>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9D6502"/>
    <w:tbl>
      <w:tblPr>
        <w:tblStyle w:val="Cuadrculavistosa-nfasis1"/>
        <w:tblW w:w="0" w:type="auto"/>
        <w:tblLook w:val="04A0" w:firstRow="1" w:lastRow="0" w:firstColumn="1" w:lastColumn="0" w:noHBand="0" w:noVBand="1"/>
      </w:tblPr>
      <w:tblGrid>
        <w:gridCol w:w="1263"/>
        <w:gridCol w:w="7763"/>
      </w:tblGrid>
      <w:tr w:rsidR="008A4BD7"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 xml:space="preserve">Test &lt;#001&gt; </w:t>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Click on display links of newspapers.</w:t>
            </w:r>
          </w:p>
        </w:tc>
      </w:tr>
      <w:tr w:rsidR="008A4BD7"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view display of newspaper you clicked.</w:t>
            </w:r>
          </w:p>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D6ED6C" wp14:editId="131DBDE6">
                  <wp:extent cx="4667693" cy="2641600"/>
                  <wp:effectExtent l="0" t="0" r="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74708" cy="2645570"/>
                          </a:xfrm>
                          <a:prstGeom prst="rect">
                            <a:avLst/>
                          </a:prstGeom>
                        </pic:spPr>
                      </pic:pic>
                    </a:graphicData>
                  </a:graphic>
                </wp:inline>
              </w:drawing>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p>
        </w:tc>
      </w:tr>
    </w:tbl>
    <w:p w:rsidR="00196E8B" w:rsidRPr="00196E8B" w:rsidRDefault="00196E8B" w:rsidP="00196E8B">
      <w:pPr>
        <w:autoSpaceDE w:val="0"/>
        <w:autoSpaceDN w:val="0"/>
        <w:adjustRightInd w:val="0"/>
        <w:spacing w:after="0" w:line="240" w:lineRule="auto"/>
        <w:rPr>
          <w:rFonts w:ascii="Calibri" w:hAnsi="Calibri" w:cs="Calibri"/>
          <w:color w:val="000000"/>
          <w:sz w:val="24"/>
          <w:szCs w:val="24"/>
          <w:lang w:val="es-ES"/>
        </w:rPr>
      </w:pPr>
    </w:p>
    <w:p w:rsidR="00196E8B" w:rsidRPr="0017410C" w:rsidRDefault="00196E8B" w:rsidP="00196E8B">
      <w:pPr>
        <w:pStyle w:val="Ttulo1"/>
      </w:pPr>
      <w:bookmarkStart w:id="40" w:name="_Toc513029890"/>
      <w:r w:rsidRPr="0017410C">
        <w:rPr>
          <w:rFonts w:eastAsia="C"/>
        </w:rPr>
        <w:t xml:space="preserve">Use case </w:t>
      </w:r>
      <w:r>
        <w:rPr>
          <w:rFonts w:eastAsia="C"/>
        </w:rPr>
        <w:t>3</w:t>
      </w:r>
      <w:r>
        <w:rPr>
          <w:rFonts w:eastAsia="C"/>
        </w:rPr>
        <w:t>9</w:t>
      </w:r>
      <w:r w:rsidRPr="0017410C">
        <w:rPr>
          <w:rFonts w:eastAsia="C"/>
        </w:rPr>
        <w:t xml:space="preserve"> </w:t>
      </w:r>
      <w:r w:rsidRPr="0017410C">
        <w:t>–</w:t>
      </w:r>
      <w:r>
        <w:t xml:space="preserve"> </w:t>
      </w:r>
      <w:r>
        <w:t>Actors can exchange messages.</w:t>
      </w:r>
      <w:bookmarkEnd w:id="40"/>
    </w:p>
    <w:p w:rsidR="00196E8B" w:rsidRPr="000F5768" w:rsidRDefault="00196E8B" w:rsidP="00196E8B">
      <w:pPr>
        <w:pStyle w:val="Subttulo"/>
      </w:pPr>
      <w:r w:rsidRPr="000F5768">
        <w:t>Description</w:t>
      </w:r>
    </w:p>
    <w:p w:rsidR="00D3026B" w:rsidRPr="00D3026B" w:rsidRDefault="00196E8B" w:rsidP="00D3026B">
      <w:pPr>
        <w:pStyle w:val="Estilo1"/>
        <w:spacing w:after="0"/>
      </w:pPr>
      <w:r w:rsidRPr="004E406E">
        <w:t xml:space="preserve">Use case </w:t>
      </w:r>
      <w:r>
        <w:t xml:space="preserve">of </w:t>
      </w:r>
      <w:r w:rsidR="00D3026B">
        <w:t>actors can exchange messages.</w:t>
      </w:r>
    </w:p>
    <w:p w:rsidR="00D3026B" w:rsidRPr="00D3026B" w:rsidRDefault="00D3026B" w:rsidP="00196E8B">
      <w:pPr>
        <w:pStyle w:val="Estilo1"/>
      </w:pPr>
      <w:r w:rsidRPr="00D3026B">
        <w:t xml:space="preserve">For every message, the system must keep track of the sender, the recipient, the moment when it was sent, the subject, the body, and its priority. </w:t>
      </w:r>
    </w:p>
    <w:p w:rsidR="00196E8B" w:rsidRPr="000F5768" w:rsidRDefault="00196E8B" w:rsidP="00196E8B">
      <w:pPr>
        <w:pStyle w:val="Subttulo"/>
      </w:pPr>
      <w:r w:rsidRPr="000F5768">
        <w:t>Access</w:t>
      </w:r>
    </w:p>
    <w:p w:rsidR="00196E8B" w:rsidRDefault="00196E8B" w:rsidP="00196E8B">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sidR="00D3026B">
        <w:rPr>
          <w:rFonts w:ascii="Comic Sans MS" w:eastAsiaTheme="minorHAnsi" w:hAnsi="Comic Sans MS" w:cstheme="minorBidi"/>
          <w:i w:val="0"/>
          <w:color w:val="49442A"/>
          <w:spacing w:val="0"/>
          <w:sz w:val="22"/>
          <w:szCs w:val="20"/>
        </w:rPr>
        <w:t xml:space="preserve">exchange messages </w:t>
      </w:r>
      <w:r w:rsidRPr="0017410C">
        <w:rPr>
          <w:rFonts w:ascii="Comic Sans MS" w:eastAsiaTheme="minorHAnsi" w:hAnsi="Comic Sans MS" w:cstheme="minorBidi"/>
          <w:i w:val="0"/>
          <w:color w:val="49442A"/>
          <w:spacing w:val="0"/>
          <w:sz w:val="22"/>
          <w:szCs w:val="20"/>
        </w:rPr>
        <w:t xml:space="preserve">navigating in the menu where it appears “Login”, then you must log in the system as </w:t>
      </w:r>
      <w:r w:rsidR="00D3026B">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Once authenticated as </w:t>
      </w:r>
      <w:r w:rsidR="00D3026B">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you must navigate in the menu where appears “</w:t>
      </w:r>
      <w:r w:rsidR="00D3026B">
        <w:rPr>
          <w:rFonts w:ascii="Comic Sans MS" w:eastAsiaTheme="minorHAnsi" w:hAnsi="Comic Sans MS" w:cstheme="minorBidi"/>
          <w:i w:val="0"/>
          <w:color w:val="49442A"/>
          <w:spacing w:val="0"/>
          <w:sz w:val="22"/>
          <w:szCs w:val="20"/>
        </w:rPr>
        <w:t>Send message</w:t>
      </w:r>
      <w:r w:rsidRPr="0017410C">
        <w:rPr>
          <w:rFonts w:ascii="Comic Sans MS" w:eastAsiaTheme="minorHAnsi" w:hAnsi="Comic Sans MS" w:cstheme="minorBidi"/>
          <w:i w:val="0"/>
          <w:color w:val="49442A"/>
          <w:spacing w:val="0"/>
          <w:sz w:val="22"/>
          <w:szCs w:val="20"/>
        </w:rPr>
        <w:t>”</w:t>
      </w:r>
      <w:r w:rsidR="00D3026B">
        <w:rPr>
          <w:rFonts w:ascii="Comic Sans MS" w:eastAsiaTheme="minorHAnsi" w:hAnsi="Comic Sans MS" w:cstheme="minorBidi"/>
          <w:i w:val="0"/>
          <w:color w:val="49442A"/>
          <w:spacing w:val="0"/>
          <w:sz w:val="22"/>
          <w:szCs w:val="20"/>
        </w:rPr>
        <w:t>.</w:t>
      </w:r>
    </w:p>
    <w:p w:rsidR="00196E8B" w:rsidRDefault="00196E8B" w:rsidP="00196E8B">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D3026B"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 xml:space="preserve">Test &lt;#001&gt; </w:t>
            </w:r>
          </w:p>
        </w:tc>
      </w:tr>
      <w:tr w:rsidR="00D3026B"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3026B" w:rsidRDefault="00D3026B" w:rsidP="0047315F">
            <w:pPr>
              <w:pStyle w:val="Notes"/>
              <w:cnfStyle w:val="000000100000" w:firstRow="0" w:lastRow="0" w:firstColumn="0" w:lastColumn="0" w:oddVBand="0" w:evenVBand="0" w:oddHBand="1" w:evenHBand="0" w:firstRowFirstColumn="0" w:firstRowLastColumn="0" w:lastRowFirstColumn="0" w:lastRowLastColumn="0"/>
            </w:pPr>
            <w:r w:rsidRPr="00D3026B">
              <w:t>The form must be filled in with the following data:</w:t>
            </w:r>
          </w:p>
          <w:p w:rsidR="00D3026B" w:rsidRDefault="00D3026B" w:rsidP="0047315F">
            <w:pPr>
              <w:pStyle w:val="Notes"/>
              <w:cnfStyle w:val="000000100000" w:firstRow="0" w:lastRow="0" w:firstColumn="0" w:lastColumn="0" w:oddVBand="0" w:evenVBand="0" w:oddHBand="1" w:evenHBand="0" w:firstRowFirstColumn="0" w:firstRowLastColumn="0" w:lastRowFirstColumn="0" w:lastRowLastColumn="0"/>
            </w:pPr>
            <w:r>
              <w:t>Send to: ‘</w:t>
            </w:r>
            <w:r>
              <w:t>leave this field by default,</w:t>
            </w:r>
          </w:p>
          <w:p w:rsidR="00D3026B" w:rsidRDefault="00D3026B" w:rsidP="0047315F">
            <w:pPr>
              <w:pStyle w:val="Notes"/>
              <w:cnfStyle w:val="000000100000" w:firstRow="0" w:lastRow="0" w:firstColumn="0" w:lastColumn="0" w:oddVBand="0" w:evenVBand="0" w:oddHBand="1" w:evenHBand="0" w:firstRowFirstColumn="0" w:firstRowLastColumn="0" w:lastRowFirstColumn="0" w:lastRowLastColumn="0"/>
            </w:pPr>
            <w:r>
              <w:t>Priority: leave this field by default,</w:t>
            </w:r>
          </w:p>
          <w:p w:rsidR="00D3026B" w:rsidRDefault="00D3026B" w:rsidP="0047315F">
            <w:pPr>
              <w:pStyle w:val="Notes"/>
              <w:cnfStyle w:val="000000100000" w:firstRow="0" w:lastRow="0" w:firstColumn="0" w:lastColumn="0" w:oddVBand="0" w:evenVBand="0" w:oddHBand="1" w:evenHBand="0" w:firstRowFirstColumn="0" w:firstRowLastColumn="0" w:lastRowFirstColumn="0" w:lastRowLastColumn="0"/>
            </w:pPr>
            <w:r>
              <w:t xml:space="preserve">Subject: </w:t>
            </w:r>
            <w:r w:rsidRPr="00D3026B">
              <w:t>leave this field BLANK</w:t>
            </w:r>
            <w:r>
              <w:t>,</w:t>
            </w:r>
          </w:p>
          <w:p w:rsidR="00D3026B" w:rsidRPr="000F5768" w:rsidRDefault="00D3026B" w:rsidP="0047315F">
            <w:pPr>
              <w:pStyle w:val="Notes"/>
              <w:cnfStyle w:val="000000100000" w:firstRow="0" w:lastRow="0" w:firstColumn="0" w:lastColumn="0" w:oddVBand="0" w:evenVBand="0" w:oddHBand="1" w:evenHBand="0" w:firstRowFirstColumn="0" w:firstRowLastColumn="0" w:lastRowFirstColumn="0" w:lastRowLastColumn="0"/>
            </w:pPr>
            <w:r>
              <w:t xml:space="preserve">Body: </w:t>
            </w:r>
            <w:r w:rsidRPr="00D3026B">
              <w:t>leave this field BLANK</w:t>
            </w:r>
            <w:r>
              <w:t>.</w:t>
            </w:r>
          </w:p>
        </w:tc>
      </w:tr>
      <w:tr w:rsidR="00D3026B"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3026B" w:rsidRDefault="00D3026B"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w:t>
            </w:r>
            <w:r>
              <w:t>form with the following messaged:</w:t>
            </w:r>
          </w:p>
          <w:p w:rsidR="00D3026B" w:rsidRPr="000F5768" w:rsidRDefault="00D3026B"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1F1D40" wp14:editId="4874E346">
                  <wp:extent cx="3448050" cy="41338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48050" cy="4133850"/>
                          </a:xfrm>
                          <a:prstGeom prst="rect">
                            <a:avLst/>
                          </a:prstGeom>
                        </pic:spPr>
                      </pic:pic>
                    </a:graphicData>
                  </a:graphic>
                </wp:inline>
              </w:drawing>
            </w:r>
          </w:p>
        </w:tc>
      </w:tr>
      <w:tr w:rsidR="00D3026B"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3026B" w:rsidRPr="000F5768" w:rsidRDefault="00D3026B" w:rsidP="0047315F">
            <w:pPr>
              <w:pStyle w:val="Notes"/>
              <w:cnfStyle w:val="000000100000" w:firstRow="0" w:lastRow="0" w:firstColumn="0" w:lastColumn="0" w:oddVBand="0" w:evenVBand="0" w:oddHBand="1" w:evenHBand="0" w:firstRowFirstColumn="0" w:firstRowLastColumn="0" w:lastRowFirstColumn="0" w:lastRowLastColumn="0"/>
            </w:pPr>
          </w:p>
        </w:tc>
      </w:tr>
      <w:tr w:rsidR="00D3026B"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3026B" w:rsidRPr="000F5768" w:rsidRDefault="00D3026B"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D3026B" w:rsidRPr="000F5768" w:rsidRDefault="00D3026B" w:rsidP="0047315F">
            <w:pPr>
              <w:pStyle w:val="Notes"/>
              <w:cnfStyle w:val="000000000000" w:firstRow="0" w:lastRow="0" w:firstColumn="0" w:lastColumn="0" w:oddVBand="0" w:evenVBand="0" w:oddHBand="0" w:evenHBand="0" w:firstRowFirstColumn="0" w:firstRowLastColumn="0" w:lastRowFirstColumn="0" w:lastRowLastColumn="0"/>
            </w:pPr>
          </w:p>
        </w:tc>
      </w:tr>
    </w:tbl>
    <w:p w:rsidR="00196E8B" w:rsidRDefault="00196E8B" w:rsidP="009D6502"/>
    <w:tbl>
      <w:tblPr>
        <w:tblStyle w:val="Cuadrculavistosa-nfasis1"/>
        <w:tblW w:w="0" w:type="auto"/>
        <w:tblLook w:val="04A0" w:firstRow="1" w:lastRow="0" w:firstColumn="1" w:lastColumn="0" w:noHBand="0" w:noVBand="1"/>
      </w:tblPr>
      <w:tblGrid>
        <w:gridCol w:w="1263"/>
        <w:gridCol w:w="7763"/>
      </w:tblGrid>
      <w:tr w:rsidR="00D3026B"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 xml:space="preserve">Test &lt;#001&gt; </w:t>
            </w:r>
          </w:p>
        </w:tc>
      </w:tr>
      <w:tr w:rsidR="00D3026B"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3026B" w:rsidRPr="000F5768" w:rsidRDefault="00D3026B" w:rsidP="0047315F">
            <w:pPr>
              <w:pStyle w:val="Notes"/>
              <w:cnfStyle w:val="000000100000" w:firstRow="0" w:lastRow="0" w:firstColumn="0" w:lastColumn="0" w:oddVBand="0" w:evenVBand="0" w:oddHBand="1" w:evenHBand="0" w:firstRowFirstColumn="0" w:firstRowLastColumn="0" w:lastRowFirstColumn="0" w:lastRowLastColumn="0"/>
            </w:pPr>
            <w:r>
              <w:t>Click on select of send to.</w:t>
            </w:r>
          </w:p>
        </w:tc>
      </w:tr>
      <w:tr w:rsidR="00D3026B"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3026B" w:rsidRDefault="00D3026B"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form with th</w:t>
            </w:r>
            <w:r>
              <w:t>e all user registered in the system in the send to field.</w:t>
            </w:r>
          </w:p>
          <w:p w:rsidR="00D3026B" w:rsidRPr="000F5768" w:rsidRDefault="00D3026B"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32DA12" wp14:editId="0F1322E5">
                  <wp:extent cx="2752725" cy="40100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52725" cy="4010025"/>
                          </a:xfrm>
                          <a:prstGeom prst="rect">
                            <a:avLst/>
                          </a:prstGeom>
                        </pic:spPr>
                      </pic:pic>
                    </a:graphicData>
                  </a:graphic>
                </wp:inline>
              </w:drawing>
            </w:r>
          </w:p>
        </w:tc>
      </w:tr>
      <w:tr w:rsidR="00D3026B"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3026B" w:rsidRPr="000F5768" w:rsidRDefault="00D3026B" w:rsidP="0047315F">
            <w:pPr>
              <w:pStyle w:val="Notes"/>
              <w:cnfStyle w:val="000000100000" w:firstRow="0" w:lastRow="0" w:firstColumn="0" w:lastColumn="0" w:oddVBand="0" w:evenVBand="0" w:oddHBand="1" w:evenHBand="0" w:firstRowFirstColumn="0" w:firstRowLastColumn="0" w:lastRowFirstColumn="0" w:lastRowLastColumn="0"/>
            </w:pPr>
          </w:p>
        </w:tc>
      </w:tr>
      <w:tr w:rsidR="00D3026B"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3026B" w:rsidRPr="000F5768" w:rsidRDefault="00D3026B"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D3026B" w:rsidRPr="000F5768" w:rsidRDefault="00D3026B" w:rsidP="0047315F">
            <w:pPr>
              <w:pStyle w:val="Notes"/>
              <w:cnfStyle w:val="000000000000" w:firstRow="0" w:lastRow="0" w:firstColumn="0" w:lastColumn="0" w:oddVBand="0" w:evenVBand="0" w:oddHBand="0" w:evenHBand="0" w:firstRowFirstColumn="0" w:firstRowLastColumn="0" w:lastRowFirstColumn="0" w:lastRowLastColumn="0"/>
            </w:pPr>
          </w:p>
        </w:tc>
      </w:tr>
    </w:tbl>
    <w:p w:rsidR="00D3026B" w:rsidRDefault="00D3026B" w:rsidP="009D6502"/>
    <w:tbl>
      <w:tblPr>
        <w:tblStyle w:val="Cuadrculavistosa-nfasis1"/>
        <w:tblW w:w="0" w:type="auto"/>
        <w:tblLook w:val="04A0" w:firstRow="1" w:lastRow="0" w:firstColumn="1" w:lastColumn="0" w:noHBand="0" w:noVBand="1"/>
      </w:tblPr>
      <w:tblGrid>
        <w:gridCol w:w="1263"/>
        <w:gridCol w:w="7763"/>
      </w:tblGrid>
      <w:tr w:rsidR="00D3026B"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 xml:space="preserve">Test &lt;#001&gt; </w:t>
            </w:r>
          </w:p>
        </w:tc>
      </w:tr>
      <w:tr w:rsidR="00D3026B"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3026B" w:rsidRDefault="00D3026B" w:rsidP="00D3026B">
            <w:pPr>
              <w:pStyle w:val="Notes"/>
              <w:cnfStyle w:val="000000100000" w:firstRow="0" w:lastRow="0" w:firstColumn="0" w:lastColumn="0" w:oddVBand="0" w:evenVBand="0" w:oddHBand="1" w:evenHBand="0" w:firstRowFirstColumn="0" w:firstRowLastColumn="0" w:lastRowFirstColumn="0" w:lastRowLastColumn="0"/>
            </w:pPr>
            <w:r w:rsidRPr="00D3026B">
              <w:t>The form must be filled in with the following data:</w:t>
            </w:r>
          </w:p>
          <w:p w:rsidR="00D3026B" w:rsidRDefault="00D3026B" w:rsidP="00D3026B">
            <w:pPr>
              <w:pStyle w:val="Notes"/>
              <w:cnfStyle w:val="000000100000" w:firstRow="0" w:lastRow="0" w:firstColumn="0" w:lastColumn="0" w:oddVBand="0" w:evenVBand="0" w:oddHBand="1" w:evenHBand="0" w:firstRowFirstColumn="0" w:firstRowLastColumn="0" w:lastRowFirstColumn="0" w:lastRowLastColumn="0"/>
            </w:pPr>
            <w:r>
              <w:t xml:space="preserve">Send to: </w:t>
            </w:r>
            <w:r>
              <w:t>select ‘user2’</w:t>
            </w:r>
            <w:r>
              <w:t>,</w:t>
            </w:r>
          </w:p>
          <w:p w:rsidR="00D3026B" w:rsidRDefault="00D3026B" w:rsidP="00D3026B">
            <w:pPr>
              <w:pStyle w:val="Notes"/>
              <w:cnfStyle w:val="000000100000" w:firstRow="0" w:lastRow="0" w:firstColumn="0" w:lastColumn="0" w:oddVBand="0" w:evenVBand="0" w:oddHBand="1" w:evenHBand="0" w:firstRowFirstColumn="0" w:firstRowLastColumn="0" w:lastRowFirstColumn="0" w:lastRowLastColumn="0"/>
            </w:pPr>
            <w:r>
              <w:t>Priority: leave this field by default,</w:t>
            </w:r>
          </w:p>
          <w:p w:rsidR="00D3026B" w:rsidRDefault="00D3026B" w:rsidP="00D3026B">
            <w:pPr>
              <w:pStyle w:val="Notes"/>
              <w:cnfStyle w:val="000000100000" w:firstRow="0" w:lastRow="0" w:firstColumn="0" w:lastColumn="0" w:oddVBand="0" w:evenVBand="0" w:oddHBand="1" w:evenHBand="0" w:firstRowFirstColumn="0" w:firstRowLastColumn="0" w:lastRowFirstColumn="0" w:lastRowLastColumn="0"/>
            </w:pPr>
            <w:r>
              <w:t xml:space="preserve">Subject: </w:t>
            </w:r>
            <w:r>
              <w:t>‘subject test’</w:t>
            </w:r>
            <w:r>
              <w:t>,</w:t>
            </w:r>
          </w:p>
          <w:p w:rsidR="00D3026B" w:rsidRDefault="00D3026B" w:rsidP="00D3026B">
            <w:pPr>
              <w:pStyle w:val="Notes"/>
              <w:cnfStyle w:val="000000100000" w:firstRow="0" w:lastRow="0" w:firstColumn="0" w:lastColumn="0" w:oddVBand="0" w:evenVBand="0" w:oddHBand="1" w:evenHBand="0" w:firstRowFirstColumn="0" w:firstRowLastColumn="0" w:lastRowFirstColumn="0" w:lastRowLastColumn="0"/>
            </w:pPr>
            <w:r>
              <w:t xml:space="preserve">Body: </w:t>
            </w:r>
            <w:r>
              <w:t>‘body test’</w:t>
            </w:r>
            <w:r>
              <w:t>.</w:t>
            </w:r>
          </w:p>
          <w:p w:rsidR="00D3026B" w:rsidRPr="000F5768" w:rsidRDefault="00D3026B" w:rsidP="00D3026B">
            <w:pPr>
              <w:pStyle w:val="Notes"/>
              <w:cnfStyle w:val="000000100000" w:firstRow="0" w:lastRow="0" w:firstColumn="0" w:lastColumn="0" w:oddVBand="0" w:evenVBand="0" w:oddHBand="1" w:evenHBand="0" w:firstRowFirstColumn="0" w:firstRowLastColumn="0" w:lastRowFirstColumn="0" w:lastRowLastColumn="0"/>
            </w:pPr>
            <w:r>
              <w:t>Click on send button.</w:t>
            </w:r>
          </w:p>
        </w:tc>
      </w:tr>
      <w:tr w:rsidR="00D3026B"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3026B" w:rsidRDefault="00D3026B"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w:t>
            </w:r>
            <w:r>
              <w:t>list of messages of out box folder.</w:t>
            </w:r>
          </w:p>
          <w:p w:rsidR="00D3026B" w:rsidRPr="000F5768" w:rsidRDefault="00D3026B"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79D1C" wp14:editId="30376BF6">
                  <wp:extent cx="4603897" cy="1195070"/>
                  <wp:effectExtent l="0" t="0" r="635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10728" cy="1196843"/>
                          </a:xfrm>
                          <a:prstGeom prst="rect">
                            <a:avLst/>
                          </a:prstGeom>
                        </pic:spPr>
                      </pic:pic>
                    </a:graphicData>
                  </a:graphic>
                </wp:inline>
              </w:drawing>
            </w:r>
          </w:p>
        </w:tc>
      </w:tr>
      <w:tr w:rsidR="00D3026B"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3026B" w:rsidRPr="000F5768" w:rsidRDefault="00D3026B"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3026B" w:rsidRPr="000F5768" w:rsidRDefault="00D3026B" w:rsidP="0047315F">
            <w:pPr>
              <w:pStyle w:val="Notes"/>
              <w:cnfStyle w:val="000000100000" w:firstRow="0" w:lastRow="0" w:firstColumn="0" w:lastColumn="0" w:oddVBand="0" w:evenVBand="0" w:oddHBand="1" w:evenHBand="0" w:firstRowFirstColumn="0" w:firstRowLastColumn="0" w:lastRowFirstColumn="0" w:lastRowLastColumn="0"/>
            </w:pPr>
          </w:p>
        </w:tc>
      </w:tr>
      <w:tr w:rsidR="00D3026B"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3026B" w:rsidRPr="000F5768" w:rsidRDefault="00D3026B"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D3026B" w:rsidRPr="000F5768" w:rsidRDefault="00D3026B" w:rsidP="0047315F">
            <w:pPr>
              <w:pStyle w:val="Notes"/>
              <w:cnfStyle w:val="000000000000" w:firstRow="0" w:lastRow="0" w:firstColumn="0" w:lastColumn="0" w:oddVBand="0" w:evenVBand="0" w:oddHBand="0" w:evenHBand="0" w:firstRowFirstColumn="0" w:firstRowLastColumn="0" w:lastRowFirstColumn="0" w:lastRowLastColumn="0"/>
            </w:pPr>
          </w:p>
        </w:tc>
      </w:tr>
    </w:tbl>
    <w:p w:rsidR="00D3026B" w:rsidRDefault="00D3026B" w:rsidP="009D6502"/>
    <w:tbl>
      <w:tblPr>
        <w:tblStyle w:val="Cuadrculavistosa-nfasis1"/>
        <w:tblW w:w="0" w:type="auto"/>
        <w:tblLook w:val="04A0" w:firstRow="1" w:lastRow="0" w:firstColumn="1" w:lastColumn="0" w:noHBand="0" w:noVBand="1"/>
      </w:tblPr>
      <w:tblGrid>
        <w:gridCol w:w="1263"/>
        <w:gridCol w:w="7763"/>
      </w:tblGrid>
      <w:tr w:rsidR="003473C4"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73C4" w:rsidRPr="000F5768" w:rsidRDefault="003473C4" w:rsidP="0047315F">
            <w:pPr>
              <w:rPr>
                <w:rStyle w:val="Textoennegrita"/>
              </w:rPr>
            </w:pPr>
            <w:r w:rsidRPr="000F5768">
              <w:rPr>
                <w:rStyle w:val="Textoennegrita"/>
              </w:rPr>
              <w:t xml:space="preserve">Test &lt;#001&gt; </w:t>
            </w:r>
          </w:p>
        </w:tc>
      </w:tr>
      <w:tr w:rsidR="003473C4"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3473C4" w:rsidRPr="000F5768" w:rsidRDefault="003473C4"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3473C4" w:rsidRDefault="003473C4" w:rsidP="003473C4">
            <w:pPr>
              <w:pStyle w:val="Notes"/>
              <w:cnfStyle w:val="000000100000" w:firstRow="0" w:lastRow="0" w:firstColumn="0" w:lastColumn="0" w:oddVBand="0" w:evenVBand="0" w:oddHBand="1" w:evenHBand="0" w:firstRowFirstColumn="0" w:firstRowLastColumn="0" w:lastRowFirstColumn="0" w:lastRowLastColumn="0"/>
            </w:pPr>
            <w:r>
              <w:t>Select ‘es’ language.</w:t>
            </w:r>
          </w:p>
          <w:p w:rsidR="003473C4" w:rsidRDefault="003473C4" w:rsidP="003473C4">
            <w:pPr>
              <w:pStyle w:val="Notes"/>
              <w:cnfStyle w:val="000000100000" w:firstRow="0" w:lastRow="0" w:firstColumn="0" w:lastColumn="0" w:oddVBand="0" w:evenVBand="0" w:oddHBand="1" w:evenHBand="0" w:firstRowFirstColumn="0" w:firstRowLastColumn="0" w:lastRowFirstColumn="0" w:lastRowLastColumn="0"/>
            </w:pPr>
            <w:r w:rsidRPr="00D3026B">
              <w:t>The form must be filled in with the following data:</w:t>
            </w:r>
          </w:p>
          <w:p w:rsidR="003473C4" w:rsidRDefault="003473C4" w:rsidP="003473C4">
            <w:pPr>
              <w:pStyle w:val="Notes"/>
              <w:cnfStyle w:val="000000100000" w:firstRow="0" w:lastRow="0" w:firstColumn="0" w:lastColumn="0" w:oddVBand="0" w:evenVBand="0" w:oddHBand="1" w:evenHBand="0" w:firstRowFirstColumn="0" w:firstRowLastColumn="0" w:lastRowFirstColumn="0" w:lastRowLastColumn="0"/>
            </w:pPr>
            <w:r>
              <w:t>Send to: ‘leave this field by default,</w:t>
            </w:r>
          </w:p>
          <w:p w:rsidR="003473C4" w:rsidRDefault="003473C4" w:rsidP="003473C4">
            <w:pPr>
              <w:pStyle w:val="Notes"/>
              <w:cnfStyle w:val="000000100000" w:firstRow="0" w:lastRow="0" w:firstColumn="0" w:lastColumn="0" w:oddVBand="0" w:evenVBand="0" w:oddHBand="1" w:evenHBand="0" w:firstRowFirstColumn="0" w:firstRowLastColumn="0" w:lastRowFirstColumn="0" w:lastRowLastColumn="0"/>
            </w:pPr>
            <w:r>
              <w:t>Priority: leave this field by default,</w:t>
            </w:r>
          </w:p>
          <w:p w:rsidR="003473C4" w:rsidRDefault="003473C4" w:rsidP="003473C4">
            <w:pPr>
              <w:pStyle w:val="Notes"/>
              <w:cnfStyle w:val="000000100000" w:firstRow="0" w:lastRow="0" w:firstColumn="0" w:lastColumn="0" w:oddVBand="0" w:evenVBand="0" w:oddHBand="1" w:evenHBand="0" w:firstRowFirstColumn="0" w:firstRowLastColumn="0" w:lastRowFirstColumn="0" w:lastRowLastColumn="0"/>
            </w:pPr>
            <w:r>
              <w:t xml:space="preserve">Subject: </w:t>
            </w:r>
            <w:r w:rsidRPr="00D3026B">
              <w:t>leave this field BLANK</w:t>
            </w:r>
            <w:r>
              <w:t>,</w:t>
            </w:r>
          </w:p>
          <w:p w:rsidR="003473C4" w:rsidRPr="000F5768" w:rsidRDefault="003473C4" w:rsidP="003473C4">
            <w:pPr>
              <w:pStyle w:val="Notes"/>
              <w:cnfStyle w:val="000000100000" w:firstRow="0" w:lastRow="0" w:firstColumn="0" w:lastColumn="0" w:oddVBand="0" w:evenVBand="0" w:oddHBand="1" w:evenHBand="0" w:firstRowFirstColumn="0" w:firstRowLastColumn="0" w:lastRowFirstColumn="0" w:lastRowLastColumn="0"/>
            </w:pPr>
            <w:r>
              <w:t xml:space="preserve">Body: </w:t>
            </w:r>
            <w:r w:rsidRPr="00D3026B">
              <w:t>leave this field BLANK</w:t>
            </w:r>
            <w:r>
              <w:t>.</w:t>
            </w:r>
          </w:p>
        </w:tc>
      </w:tr>
      <w:tr w:rsidR="003473C4"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3473C4" w:rsidRPr="000F5768" w:rsidRDefault="003473C4"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3473C4" w:rsidRDefault="003473C4"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w:t>
            </w:r>
            <w:r>
              <w:t>the form with the following messages:</w:t>
            </w:r>
          </w:p>
          <w:p w:rsidR="003473C4" w:rsidRPr="000F5768" w:rsidRDefault="003473C4"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573A8A" wp14:editId="470BA881">
                  <wp:extent cx="3810000" cy="40957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10000" cy="4095750"/>
                          </a:xfrm>
                          <a:prstGeom prst="rect">
                            <a:avLst/>
                          </a:prstGeom>
                        </pic:spPr>
                      </pic:pic>
                    </a:graphicData>
                  </a:graphic>
                </wp:inline>
              </w:drawing>
            </w:r>
          </w:p>
        </w:tc>
      </w:tr>
      <w:tr w:rsidR="003473C4"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3473C4" w:rsidRPr="000F5768" w:rsidRDefault="003473C4"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3473C4" w:rsidRPr="000F5768" w:rsidRDefault="003473C4" w:rsidP="0047315F">
            <w:pPr>
              <w:pStyle w:val="Notes"/>
              <w:cnfStyle w:val="000000100000" w:firstRow="0" w:lastRow="0" w:firstColumn="0" w:lastColumn="0" w:oddVBand="0" w:evenVBand="0" w:oddHBand="1" w:evenHBand="0" w:firstRowFirstColumn="0" w:firstRowLastColumn="0" w:lastRowFirstColumn="0" w:lastRowLastColumn="0"/>
            </w:pPr>
          </w:p>
        </w:tc>
      </w:tr>
      <w:tr w:rsidR="003473C4"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3473C4" w:rsidRPr="000F5768" w:rsidRDefault="003473C4"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3473C4" w:rsidRPr="000F5768" w:rsidRDefault="003473C4" w:rsidP="0047315F">
            <w:pPr>
              <w:pStyle w:val="Notes"/>
              <w:cnfStyle w:val="000000000000" w:firstRow="0" w:lastRow="0" w:firstColumn="0" w:lastColumn="0" w:oddVBand="0" w:evenVBand="0" w:oddHBand="0" w:evenHBand="0" w:firstRowFirstColumn="0" w:firstRowLastColumn="0" w:lastRowFirstColumn="0" w:lastRowLastColumn="0"/>
            </w:pPr>
          </w:p>
        </w:tc>
      </w:tr>
    </w:tbl>
    <w:p w:rsidR="003473C4" w:rsidRDefault="003473C4" w:rsidP="009D6502"/>
    <w:tbl>
      <w:tblPr>
        <w:tblStyle w:val="Cuadrculavistosa-nfasis1"/>
        <w:tblW w:w="0" w:type="auto"/>
        <w:tblLook w:val="04A0" w:firstRow="1" w:lastRow="0" w:firstColumn="1" w:lastColumn="0" w:noHBand="0" w:noVBand="1"/>
      </w:tblPr>
      <w:tblGrid>
        <w:gridCol w:w="1263"/>
        <w:gridCol w:w="7763"/>
      </w:tblGrid>
      <w:tr w:rsidR="00804D7C"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 xml:space="preserve">Test &lt;#001&gt; </w:t>
            </w:r>
          </w:p>
        </w:tc>
      </w:tr>
      <w:tr w:rsidR="00804D7C"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rsidRPr="00D3026B">
              <w:t>The form must be filled in with the following data:</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Send to: select ‘user2’,</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Priority: leave this field by default,</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Subject: ‘subject test’,</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Body: ‘body test’.</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Click on send button.</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Then log out and log in as user2.</w:t>
            </w:r>
          </w:p>
          <w:p w:rsidR="00804D7C" w:rsidRPr="000F5768" w:rsidRDefault="00804D7C" w:rsidP="0047315F">
            <w:pPr>
              <w:pStyle w:val="Notes"/>
              <w:cnfStyle w:val="000000100000" w:firstRow="0" w:lastRow="0" w:firstColumn="0" w:lastColumn="0" w:oddVBand="0" w:evenVBand="0" w:oddHBand="1" w:evenHBand="0" w:firstRowFirstColumn="0" w:firstRowLastColumn="0" w:lastRowFirstColumn="0" w:lastRowLastColumn="0"/>
            </w:pPr>
            <w:r>
              <w:t>Click on my messaged folders and then in box message folder.</w:t>
            </w:r>
          </w:p>
        </w:tc>
      </w:tr>
      <w:tr w:rsidR="00804D7C"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04D7C" w:rsidRDefault="00804D7C"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list of messages of </w:t>
            </w:r>
            <w:r>
              <w:t>in box</w:t>
            </w:r>
            <w:r>
              <w:t xml:space="preserve"> folder.</w:t>
            </w:r>
          </w:p>
          <w:p w:rsidR="00804D7C" w:rsidRDefault="00804D7C" w:rsidP="0047315F">
            <w:pPr>
              <w:pStyle w:val="Notes"/>
              <w:cnfStyle w:val="000000000000" w:firstRow="0" w:lastRow="0" w:firstColumn="0" w:lastColumn="0" w:oddVBand="0" w:evenVBand="0" w:oddHBand="0" w:evenHBand="0" w:firstRowFirstColumn="0" w:firstRowLastColumn="0" w:lastRowFirstColumn="0" w:lastRowLastColumn="0"/>
            </w:pPr>
            <w:r>
              <w:t>Must show the message that user1 send to user2.</w:t>
            </w:r>
          </w:p>
          <w:p w:rsidR="00804D7C" w:rsidRPr="000F5768" w:rsidRDefault="00804D7C"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815A30" wp14:editId="7B66D92E">
                  <wp:extent cx="4593265" cy="1009015"/>
                  <wp:effectExtent l="0" t="0" r="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01102" cy="1010736"/>
                          </a:xfrm>
                          <a:prstGeom prst="rect">
                            <a:avLst/>
                          </a:prstGeom>
                        </pic:spPr>
                      </pic:pic>
                    </a:graphicData>
                  </a:graphic>
                </wp:inline>
              </w:drawing>
            </w:r>
          </w:p>
        </w:tc>
      </w:tr>
      <w:tr w:rsidR="00804D7C"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04D7C" w:rsidRPr="000F5768" w:rsidRDefault="00804D7C" w:rsidP="0047315F">
            <w:pPr>
              <w:pStyle w:val="Notes"/>
              <w:cnfStyle w:val="000000100000" w:firstRow="0" w:lastRow="0" w:firstColumn="0" w:lastColumn="0" w:oddVBand="0" w:evenVBand="0" w:oddHBand="1" w:evenHBand="0" w:firstRowFirstColumn="0" w:firstRowLastColumn="0" w:lastRowFirstColumn="0" w:lastRowLastColumn="0"/>
            </w:pPr>
          </w:p>
        </w:tc>
      </w:tr>
      <w:tr w:rsidR="00804D7C"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04D7C" w:rsidRPr="000F5768" w:rsidRDefault="00804D7C"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804D7C" w:rsidRPr="000F5768" w:rsidRDefault="00804D7C" w:rsidP="0047315F">
            <w:pPr>
              <w:pStyle w:val="Notes"/>
              <w:cnfStyle w:val="000000000000" w:firstRow="0" w:lastRow="0" w:firstColumn="0" w:lastColumn="0" w:oddVBand="0" w:evenVBand="0" w:oddHBand="0" w:evenHBand="0" w:firstRowFirstColumn="0" w:firstRowLastColumn="0" w:lastRowFirstColumn="0" w:lastRowLastColumn="0"/>
            </w:pPr>
          </w:p>
        </w:tc>
      </w:tr>
    </w:tbl>
    <w:p w:rsidR="00804D7C" w:rsidRDefault="00804D7C" w:rsidP="009D6502"/>
    <w:tbl>
      <w:tblPr>
        <w:tblStyle w:val="Cuadrculavistosa-nfasis1"/>
        <w:tblW w:w="0" w:type="auto"/>
        <w:tblLook w:val="04A0" w:firstRow="1" w:lastRow="0" w:firstColumn="1" w:lastColumn="0" w:noHBand="0" w:noVBand="1"/>
      </w:tblPr>
      <w:tblGrid>
        <w:gridCol w:w="1263"/>
        <w:gridCol w:w="7763"/>
      </w:tblGrid>
      <w:tr w:rsidR="00804D7C"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 xml:space="preserve">Test &lt;#001&gt; </w:t>
            </w:r>
          </w:p>
        </w:tc>
      </w:tr>
      <w:tr w:rsidR="00804D7C"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Click on my messages folders.</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Then out box folder.</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Listing messages click on move of message.</w:t>
            </w:r>
          </w:p>
          <w:p w:rsidR="00804D7C" w:rsidRPr="000F5768" w:rsidRDefault="00804D7C" w:rsidP="0047315F">
            <w:pPr>
              <w:pStyle w:val="Notes"/>
              <w:cnfStyle w:val="000000100000" w:firstRow="0" w:lastRow="0" w:firstColumn="0" w:lastColumn="0" w:oddVBand="0" w:evenVBand="0" w:oddHBand="1" w:evenHBand="0" w:firstRowFirstColumn="0" w:firstRowLastColumn="0" w:lastRowFirstColumn="0" w:lastRowLastColumn="0"/>
            </w:pPr>
            <w:r>
              <w:t>Leave all by default.</w:t>
            </w:r>
          </w:p>
        </w:tc>
      </w:tr>
      <w:tr w:rsidR="00804D7C"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04D7C" w:rsidRDefault="00804D7C" w:rsidP="00804D7C">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w:t>
            </w:r>
            <w:r>
              <w:t>the form with the following message:</w:t>
            </w:r>
          </w:p>
          <w:p w:rsidR="00804D7C" w:rsidRPr="000F5768" w:rsidRDefault="00804D7C"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004937" wp14:editId="24ACCF1F">
                  <wp:extent cx="3476625" cy="2419350"/>
                  <wp:effectExtent l="0" t="0" r="952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76625" cy="2419350"/>
                          </a:xfrm>
                          <a:prstGeom prst="rect">
                            <a:avLst/>
                          </a:prstGeom>
                        </pic:spPr>
                      </pic:pic>
                    </a:graphicData>
                  </a:graphic>
                </wp:inline>
              </w:drawing>
            </w:r>
          </w:p>
        </w:tc>
      </w:tr>
      <w:tr w:rsidR="00804D7C"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04D7C" w:rsidRPr="000F5768" w:rsidRDefault="00804D7C" w:rsidP="0047315F">
            <w:pPr>
              <w:pStyle w:val="Notes"/>
              <w:cnfStyle w:val="000000100000" w:firstRow="0" w:lastRow="0" w:firstColumn="0" w:lastColumn="0" w:oddVBand="0" w:evenVBand="0" w:oddHBand="1" w:evenHBand="0" w:firstRowFirstColumn="0" w:firstRowLastColumn="0" w:lastRowFirstColumn="0" w:lastRowLastColumn="0"/>
            </w:pPr>
          </w:p>
        </w:tc>
      </w:tr>
      <w:tr w:rsidR="00804D7C"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04D7C" w:rsidRPr="000F5768" w:rsidRDefault="00804D7C"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804D7C" w:rsidRPr="000F5768" w:rsidRDefault="00804D7C" w:rsidP="0047315F">
            <w:pPr>
              <w:pStyle w:val="Notes"/>
              <w:cnfStyle w:val="000000000000" w:firstRow="0" w:lastRow="0" w:firstColumn="0" w:lastColumn="0" w:oddVBand="0" w:evenVBand="0" w:oddHBand="0" w:evenHBand="0" w:firstRowFirstColumn="0" w:firstRowLastColumn="0" w:lastRowFirstColumn="0" w:lastRowLastColumn="0"/>
            </w:pPr>
          </w:p>
        </w:tc>
      </w:tr>
    </w:tbl>
    <w:p w:rsidR="00804D7C" w:rsidRDefault="00804D7C" w:rsidP="009D6502"/>
    <w:p w:rsidR="00804D7C" w:rsidRDefault="00804D7C" w:rsidP="009D6502"/>
    <w:tbl>
      <w:tblPr>
        <w:tblStyle w:val="Cuadrculavistosa-nfasis1"/>
        <w:tblW w:w="0" w:type="auto"/>
        <w:tblLook w:val="04A0" w:firstRow="1" w:lastRow="0" w:firstColumn="1" w:lastColumn="0" w:noHBand="0" w:noVBand="1"/>
      </w:tblPr>
      <w:tblGrid>
        <w:gridCol w:w="1263"/>
        <w:gridCol w:w="7763"/>
      </w:tblGrid>
      <w:tr w:rsidR="00804D7C"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 xml:space="preserve">Test &lt;#001&gt; </w:t>
            </w:r>
          </w:p>
        </w:tc>
      </w:tr>
      <w:tr w:rsidR="00804D7C"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Click on my messages folders.</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Then out box folder.</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Listing messages click on move of message.</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rsidRPr="00804D7C">
              <w:t>The form must be filled in with the following data:</w:t>
            </w:r>
          </w:p>
          <w:p w:rsidR="00804D7C" w:rsidRDefault="00804D7C" w:rsidP="0047315F">
            <w:pPr>
              <w:pStyle w:val="Notes"/>
              <w:cnfStyle w:val="000000100000" w:firstRow="0" w:lastRow="0" w:firstColumn="0" w:lastColumn="0" w:oddVBand="0" w:evenVBand="0" w:oddHBand="1" w:evenHBand="0" w:firstRowFirstColumn="0" w:firstRowLastColumn="0" w:lastRowFirstColumn="0" w:lastRowLastColumn="0"/>
            </w:pPr>
            <w:r>
              <w:t>Folder: select ‘trash box’.</w:t>
            </w:r>
          </w:p>
          <w:p w:rsidR="008B1B5F" w:rsidRPr="000F5768" w:rsidRDefault="008B1B5F" w:rsidP="0047315F">
            <w:pPr>
              <w:pStyle w:val="Notes"/>
              <w:cnfStyle w:val="000000100000" w:firstRow="0" w:lastRow="0" w:firstColumn="0" w:lastColumn="0" w:oddVBand="0" w:evenVBand="0" w:oddHBand="1" w:evenHBand="0" w:firstRowFirstColumn="0" w:firstRowLastColumn="0" w:lastRowFirstColumn="0" w:lastRowLastColumn="0"/>
            </w:pPr>
            <w:r>
              <w:t>Then click on move button.</w:t>
            </w:r>
          </w:p>
        </w:tc>
      </w:tr>
      <w:tr w:rsidR="00804D7C"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04D7C" w:rsidRDefault="00804D7C"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the </w:t>
            </w:r>
            <w:r>
              <w:t>list of messages folder and in trash folder must be show the message you moved it.</w:t>
            </w:r>
          </w:p>
          <w:p w:rsidR="00804D7C" w:rsidRDefault="00804D7C"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A0AFB0" wp14:editId="4243CFE9">
                  <wp:extent cx="4603897" cy="1590675"/>
                  <wp:effectExtent l="0" t="0" r="635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08159" cy="1592148"/>
                          </a:xfrm>
                          <a:prstGeom prst="rect">
                            <a:avLst/>
                          </a:prstGeom>
                        </pic:spPr>
                      </pic:pic>
                    </a:graphicData>
                  </a:graphic>
                </wp:inline>
              </w:drawing>
            </w:r>
          </w:p>
          <w:p w:rsidR="008B1B5F" w:rsidRPr="000F5768" w:rsidRDefault="008B1B5F"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5462A0" wp14:editId="5BACED7D">
                  <wp:extent cx="4614530" cy="1350645"/>
                  <wp:effectExtent l="0" t="0" r="0" b="190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20187" cy="1352301"/>
                          </a:xfrm>
                          <a:prstGeom prst="rect">
                            <a:avLst/>
                          </a:prstGeom>
                        </pic:spPr>
                      </pic:pic>
                    </a:graphicData>
                  </a:graphic>
                </wp:inline>
              </w:drawing>
            </w:r>
          </w:p>
        </w:tc>
      </w:tr>
      <w:tr w:rsidR="00804D7C"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04D7C" w:rsidRPr="000F5768" w:rsidRDefault="00804D7C"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04D7C" w:rsidRPr="000F5768" w:rsidRDefault="00804D7C" w:rsidP="0047315F">
            <w:pPr>
              <w:pStyle w:val="Notes"/>
              <w:cnfStyle w:val="000000100000" w:firstRow="0" w:lastRow="0" w:firstColumn="0" w:lastColumn="0" w:oddVBand="0" w:evenVBand="0" w:oddHBand="1" w:evenHBand="0" w:firstRowFirstColumn="0" w:firstRowLastColumn="0" w:lastRowFirstColumn="0" w:lastRowLastColumn="0"/>
            </w:pPr>
          </w:p>
        </w:tc>
      </w:tr>
      <w:tr w:rsidR="00804D7C"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04D7C" w:rsidRPr="000F5768" w:rsidRDefault="00804D7C"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804D7C" w:rsidRPr="000F5768" w:rsidRDefault="00804D7C" w:rsidP="0047315F">
            <w:pPr>
              <w:pStyle w:val="Notes"/>
              <w:cnfStyle w:val="000000000000" w:firstRow="0" w:lastRow="0" w:firstColumn="0" w:lastColumn="0" w:oddVBand="0" w:evenVBand="0" w:oddHBand="0" w:evenHBand="0" w:firstRowFirstColumn="0" w:firstRowLastColumn="0" w:lastRowFirstColumn="0" w:lastRowLastColumn="0"/>
            </w:pPr>
          </w:p>
        </w:tc>
      </w:tr>
    </w:tbl>
    <w:p w:rsidR="00804D7C" w:rsidRDefault="00804D7C" w:rsidP="009D6502"/>
    <w:p w:rsidR="003473C4" w:rsidRPr="0017410C" w:rsidRDefault="003473C4" w:rsidP="003473C4">
      <w:pPr>
        <w:pStyle w:val="Ttulo1"/>
      </w:pPr>
      <w:bookmarkStart w:id="41" w:name="_Toc513029891"/>
      <w:r w:rsidRPr="0017410C">
        <w:rPr>
          <w:rFonts w:eastAsia="C"/>
        </w:rPr>
        <w:t xml:space="preserve">Use case </w:t>
      </w:r>
      <w:r>
        <w:rPr>
          <w:rFonts w:eastAsia="C"/>
        </w:rPr>
        <w:t>40</w:t>
      </w:r>
      <w:r w:rsidRPr="0017410C">
        <w:rPr>
          <w:rFonts w:eastAsia="C"/>
        </w:rPr>
        <w:t xml:space="preserve"> </w:t>
      </w:r>
      <w:r w:rsidRPr="0017410C">
        <w:t>–</w:t>
      </w:r>
      <w:r>
        <w:t xml:space="preserve"> </w:t>
      </w:r>
      <w:r>
        <w:t>Manage messages folders.</w:t>
      </w:r>
      <w:bookmarkEnd w:id="41"/>
    </w:p>
    <w:p w:rsidR="003473C4" w:rsidRPr="000F5768" w:rsidRDefault="003473C4" w:rsidP="003473C4">
      <w:pPr>
        <w:pStyle w:val="Subttulo"/>
      </w:pPr>
      <w:r w:rsidRPr="000F5768">
        <w:t>Description</w:t>
      </w:r>
    </w:p>
    <w:p w:rsidR="003473C4" w:rsidRPr="00D3026B" w:rsidRDefault="003473C4" w:rsidP="003473C4">
      <w:pPr>
        <w:pStyle w:val="Estilo1"/>
        <w:spacing w:after="240"/>
      </w:pPr>
      <w:r w:rsidRPr="004E406E">
        <w:t xml:space="preserve">Use case </w:t>
      </w:r>
      <w:r>
        <w:t xml:space="preserve">of </w:t>
      </w:r>
      <w:r>
        <w:t>managing messages folders.</w:t>
      </w:r>
    </w:p>
    <w:p w:rsidR="003473C4" w:rsidRPr="000F5768" w:rsidRDefault="003473C4" w:rsidP="003473C4">
      <w:pPr>
        <w:pStyle w:val="Subttulo"/>
      </w:pPr>
      <w:r w:rsidRPr="000F5768">
        <w:t>Access</w:t>
      </w:r>
    </w:p>
    <w:p w:rsidR="003473C4" w:rsidRDefault="003473C4" w:rsidP="003473C4">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Pr>
          <w:rFonts w:ascii="Comic Sans MS" w:eastAsiaTheme="minorHAnsi" w:hAnsi="Comic Sans MS" w:cstheme="minorBidi"/>
          <w:i w:val="0"/>
          <w:color w:val="49442A"/>
          <w:spacing w:val="0"/>
          <w:sz w:val="22"/>
          <w:szCs w:val="20"/>
        </w:rPr>
        <w:t>manage messages folders</w:t>
      </w:r>
      <w:r>
        <w:rPr>
          <w:rFonts w:ascii="Comic Sans MS" w:eastAsiaTheme="minorHAnsi" w:hAnsi="Comic Sans MS" w:cstheme="minorBidi"/>
          <w:i w:val="0"/>
          <w:color w:val="49442A"/>
          <w:spacing w:val="0"/>
          <w:sz w:val="22"/>
          <w:szCs w:val="20"/>
        </w:rPr>
        <w:t xml:space="preserve"> </w:t>
      </w:r>
      <w:r w:rsidRPr="0017410C">
        <w:rPr>
          <w:rFonts w:ascii="Comic Sans MS" w:eastAsiaTheme="minorHAnsi" w:hAnsi="Comic Sans MS" w:cstheme="minorBidi"/>
          <w:i w:val="0"/>
          <w:color w:val="49442A"/>
          <w:spacing w:val="0"/>
          <w:sz w:val="22"/>
          <w:szCs w:val="20"/>
        </w:rPr>
        <w:t xml:space="preserve">navigating in the menu where it appears “Login”, then you must log in the system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Once authenticated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you must navigate in the menu where appears “</w:t>
      </w:r>
      <w:r>
        <w:rPr>
          <w:rFonts w:ascii="Comic Sans MS" w:eastAsiaTheme="minorHAnsi" w:hAnsi="Comic Sans MS" w:cstheme="minorBidi"/>
          <w:i w:val="0"/>
          <w:color w:val="49442A"/>
          <w:spacing w:val="0"/>
          <w:sz w:val="22"/>
          <w:szCs w:val="20"/>
        </w:rPr>
        <w:t>Message folders</w:t>
      </w:r>
      <w:r w:rsidRPr="0017410C">
        <w:rPr>
          <w:rFonts w:ascii="Comic Sans MS" w:eastAsiaTheme="minorHAnsi" w:hAnsi="Comic Sans MS" w:cstheme="minorBidi"/>
          <w:i w:val="0"/>
          <w:color w:val="49442A"/>
          <w:spacing w:val="0"/>
          <w:sz w:val="22"/>
          <w:szCs w:val="20"/>
        </w:rPr>
        <w:t>”</w:t>
      </w:r>
      <w:r>
        <w:rPr>
          <w:rFonts w:ascii="Comic Sans MS" w:eastAsiaTheme="minorHAnsi" w:hAnsi="Comic Sans MS" w:cstheme="minorBidi"/>
          <w:i w:val="0"/>
          <w:color w:val="49442A"/>
          <w:spacing w:val="0"/>
          <w:sz w:val="22"/>
          <w:szCs w:val="20"/>
        </w:rPr>
        <w:t>, then click on ‘My folders’ for manage message folders of user or ‘Create folder’ for create new message folder.</w:t>
      </w:r>
    </w:p>
    <w:p w:rsidR="003473C4" w:rsidRDefault="003473C4" w:rsidP="003473C4">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AF5675"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 xml:space="preserve">Test &lt;#001&gt; </w:t>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r>
              <w:t>Click on message folders.</w:t>
            </w:r>
          </w:p>
        </w:tc>
      </w:tr>
      <w:tr w:rsidR="00AF5675"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w:t>
            </w:r>
            <w:r>
              <w:t>the list of message folders by default.</w:t>
            </w:r>
          </w:p>
          <w:p w:rsidR="00AF5675" w:rsidRDefault="00AF5675" w:rsidP="0047315F">
            <w:pPr>
              <w:pStyle w:val="Notes"/>
              <w:cnfStyle w:val="000000000000" w:firstRow="0" w:lastRow="0" w:firstColumn="0" w:lastColumn="0" w:oddVBand="0" w:evenVBand="0" w:oddHBand="0" w:evenHBand="0" w:firstRowFirstColumn="0" w:firstRowLastColumn="0" w:lastRowFirstColumn="0" w:lastRowLastColumn="0"/>
            </w:pPr>
            <w:r>
              <w:t>Button edit must be disabled for default messages.</w:t>
            </w:r>
          </w:p>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9E2B6C" wp14:editId="1D660948">
                  <wp:extent cx="4667693" cy="156908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78500" cy="1572718"/>
                          </a:xfrm>
                          <a:prstGeom prst="rect">
                            <a:avLst/>
                          </a:prstGeom>
                        </pic:spPr>
                      </pic:pic>
                    </a:graphicData>
                  </a:graphic>
                </wp:inline>
              </w:drawing>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p>
        </w:tc>
      </w:tr>
      <w:tr w:rsidR="00AF5675"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AF5675" w:rsidRPr="000F5768" w:rsidRDefault="00AF5675"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p>
        </w:tc>
      </w:tr>
    </w:tbl>
    <w:p w:rsidR="003473C4" w:rsidRDefault="003473C4" w:rsidP="009D6502"/>
    <w:tbl>
      <w:tblPr>
        <w:tblStyle w:val="Cuadrculavistosa-nfasis1"/>
        <w:tblW w:w="0" w:type="auto"/>
        <w:tblLook w:val="04A0" w:firstRow="1" w:lastRow="0" w:firstColumn="1" w:lastColumn="0" w:noHBand="0" w:noVBand="1"/>
      </w:tblPr>
      <w:tblGrid>
        <w:gridCol w:w="1109"/>
        <w:gridCol w:w="7917"/>
      </w:tblGrid>
      <w:tr w:rsidR="00AF5675"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 xml:space="preserve">Test &lt;#001&gt; </w:t>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r>
              <w:t>Click on message</w:t>
            </w:r>
            <w:r>
              <w:t>s link</w:t>
            </w:r>
            <w:r>
              <w:t xml:space="preserve"> </w:t>
            </w:r>
            <w:r>
              <w:t>of each messages folder.</w:t>
            </w:r>
          </w:p>
        </w:tc>
      </w:tr>
      <w:tr w:rsidR="00AF5675"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the list of message</w:t>
            </w:r>
            <w:r>
              <w:t>s</w:t>
            </w:r>
            <w:r>
              <w:t xml:space="preserve"> </w:t>
            </w:r>
            <w:r>
              <w:t>of message folder you clicked.</w:t>
            </w:r>
          </w:p>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47A9B" wp14:editId="4C37F3ED">
                  <wp:extent cx="5731510" cy="1198245"/>
                  <wp:effectExtent l="0" t="0" r="2540" b="190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198245"/>
                          </a:xfrm>
                          <a:prstGeom prst="rect">
                            <a:avLst/>
                          </a:prstGeom>
                        </pic:spPr>
                      </pic:pic>
                    </a:graphicData>
                  </a:graphic>
                </wp:inline>
              </w:drawing>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p>
        </w:tc>
      </w:tr>
      <w:tr w:rsidR="00AF5675"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AF5675" w:rsidRPr="000F5768" w:rsidRDefault="00AF5675"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p>
        </w:tc>
      </w:tr>
    </w:tbl>
    <w:p w:rsidR="00AF5675" w:rsidRDefault="00AF5675" w:rsidP="009D6502"/>
    <w:tbl>
      <w:tblPr>
        <w:tblStyle w:val="Cuadrculavistosa-nfasis1"/>
        <w:tblW w:w="0" w:type="auto"/>
        <w:tblLook w:val="04A0" w:firstRow="1" w:lastRow="0" w:firstColumn="1" w:lastColumn="0" w:noHBand="0" w:noVBand="1"/>
      </w:tblPr>
      <w:tblGrid>
        <w:gridCol w:w="1263"/>
        <w:gridCol w:w="7763"/>
      </w:tblGrid>
      <w:tr w:rsidR="00AF5675"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 xml:space="preserve">Test &lt;#001&gt; </w:t>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100000" w:firstRow="0" w:lastRow="0" w:firstColumn="0" w:lastColumn="0" w:oddVBand="0" w:evenVBand="0" w:oddHBand="1" w:evenHBand="0" w:firstRowFirstColumn="0" w:firstRowLastColumn="0" w:lastRowFirstColumn="0" w:lastRowLastColumn="0"/>
            </w:pPr>
            <w:r>
              <w:t>Click on messages link of each messages folder.</w:t>
            </w:r>
          </w:p>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r>
              <w:t>Then click on delete button and then confirm OK.</w:t>
            </w:r>
          </w:p>
        </w:tc>
      </w:tr>
      <w:tr w:rsidR="00AF5675"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the list of messages </w:t>
            </w:r>
            <w:r>
              <w:t>again but message you clicked on delete must not be shown.</w:t>
            </w:r>
          </w:p>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6EFAF1" wp14:editId="45A09ED5">
                  <wp:extent cx="4731488" cy="100711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36937" cy="1008270"/>
                          </a:xfrm>
                          <a:prstGeom prst="rect">
                            <a:avLst/>
                          </a:prstGeom>
                        </pic:spPr>
                      </pic:pic>
                    </a:graphicData>
                  </a:graphic>
                </wp:inline>
              </w:drawing>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p>
        </w:tc>
      </w:tr>
      <w:tr w:rsidR="00AF5675"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AF5675" w:rsidRPr="000F5768" w:rsidRDefault="00AF5675"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p>
        </w:tc>
      </w:tr>
    </w:tbl>
    <w:p w:rsidR="00AF5675" w:rsidRDefault="00AF5675" w:rsidP="009D6502"/>
    <w:tbl>
      <w:tblPr>
        <w:tblStyle w:val="Cuadrculavistosa-nfasis1"/>
        <w:tblW w:w="0" w:type="auto"/>
        <w:tblLook w:val="04A0" w:firstRow="1" w:lastRow="0" w:firstColumn="1" w:lastColumn="0" w:noHBand="0" w:noVBand="1"/>
      </w:tblPr>
      <w:tblGrid>
        <w:gridCol w:w="1263"/>
        <w:gridCol w:w="7763"/>
      </w:tblGrid>
      <w:tr w:rsidR="00AF5675"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 xml:space="preserve">Test &lt;#001&gt; </w:t>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100000" w:firstRow="0" w:lastRow="0" w:firstColumn="0" w:lastColumn="0" w:oddVBand="0" w:evenVBand="0" w:oddHBand="1" w:evenHBand="0" w:firstRowFirstColumn="0" w:firstRowLastColumn="0" w:lastRowFirstColumn="0" w:lastRowLastColumn="0"/>
            </w:pPr>
            <w:r>
              <w:t>Click on messages link of each messages folder.</w:t>
            </w:r>
          </w:p>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r>
              <w:t xml:space="preserve">Then click on </w:t>
            </w:r>
            <w:r>
              <w:t>display link</w:t>
            </w:r>
            <w:r>
              <w:t xml:space="preserve"> </w:t>
            </w:r>
            <w:r>
              <w:t>of message.</w:t>
            </w:r>
          </w:p>
        </w:tc>
      </w:tr>
      <w:tr w:rsidR="00AF5675"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w:t>
            </w:r>
            <w:r>
              <w:t>display view of message.</w:t>
            </w:r>
          </w:p>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34DCFA" wp14:editId="619EF2E4">
                  <wp:extent cx="4086225" cy="3457575"/>
                  <wp:effectExtent l="0" t="0" r="952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86225" cy="3457575"/>
                          </a:xfrm>
                          <a:prstGeom prst="rect">
                            <a:avLst/>
                          </a:prstGeom>
                        </pic:spPr>
                      </pic:pic>
                    </a:graphicData>
                  </a:graphic>
                </wp:inline>
              </w:drawing>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p>
        </w:tc>
      </w:tr>
      <w:tr w:rsidR="00AF5675"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AF5675" w:rsidRPr="000F5768" w:rsidRDefault="00AF5675"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p>
        </w:tc>
      </w:tr>
    </w:tbl>
    <w:p w:rsidR="00AF5675" w:rsidRDefault="00AF5675" w:rsidP="009D6502"/>
    <w:tbl>
      <w:tblPr>
        <w:tblStyle w:val="Cuadrculavistosa-nfasis1"/>
        <w:tblW w:w="0" w:type="auto"/>
        <w:tblLook w:val="04A0" w:firstRow="1" w:lastRow="0" w:firstColumn="1" w:lastColumn="0" w:noHBand="0" w:noVBand="1"/>
      </w:tblPr>
      <w:tblGrid>
        <w:gridCol w:w="1263"/>
        <w:gridCol w:w="7763"/>
      </w:tblGrid>
      <w:tr w:rsidR="00AF5675"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 xml:space="preserve">Test &lt;#001&gt; </w:t>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100000" w:firstRow="0" w:lastRow="0" w:firstColumn="0" w:lastColumn="0" w:oddVBand="0" w:evenVBand="0" w:oddHBand="1" w:evenHBand="0" w:firstRowFirstColumn="0" w:firstRowLastColumn="0" w:lastRowFirstColumn="0" w:lastRowLastColumn="0"/>
            </w:pPr>
            <w:r>
              <w:t>Click on messages link of each messages folder.</w:t>
            </w:r>
          </w:p>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r>
              <w:t>Then click on display link of message.</w:t>
            </w:r>
          </w:p>
        </w:tc>
      </w:tr>
      <w:tr w:rsidR="00AF5675"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display view of message.</w:t>
            </w:r>
          </w:p>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8BF17F" wp14:editId="10BC6C35">
                  <wp:extent cx="4086225" cy="3457575"/>
                  <wp:effectExtent l="0" t="0" r="9525"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86225" cy="3457575"/>
                          </a:xfrm>
                          <a:prstGeom prst="rect">
                            <a:avLst/>
                          </a:prstGeom>
                        </pic:spPr>
                      </pic:pic>
                    </a:graphicData>
                  </a:graphic>
                </wp:inline>
              </w:drawing>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p>
        </w:tc>
      </w:tr>
      <w:tr w:rsidR="00AF5675"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AF5675" w:rsidRPr="000F5768" w:rsidRDefault="00AF5675"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p>
        </w:tc>
      </w:tr>
    </w:tbl>
    <w:p w:rsidR="00AF5675" w:rsidRDefault="00AF5675" w:rsidP="009D6502"/>
    <w:tbl>
      <w:tblPr>
        <w:tblStyle w:val="Cuadrculavistosa-nfasis1"/>
        <w:tblW w:w="0" w:type="auto"/>
        <w:tblLook w:val="04A0" w:firstRow="1" w:lastRow="0" w:firstColumn="1" w:lastColumn="0" w:noHBand="0" w:noVBand="1"/>
      </w:tblPr>
      <w:tblGrid>
        <w:gridCol w:w="1263"/>
        <w:gridCol w:w="7763"/>
      </w:tblGrid>
      <w:tr w:rsidR="00AF5675"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 xml:space="preserve">Test &lt;#001&gt; </w:t>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100000" w:firstRow="0" w:lastRow="0" w:firstColumn="0" w:lastColumn="0" w:oddVBand="0" w:evenVBand="0" w:oddHBand="1" w:evenHBand="0" w:firstRowFirstColumn="0" w:firstRowLastColumn="0" w:lastRowFirstColumn="0" w:lastRowLastColumn="0"/>
            </w:pPr>
            <w:r>
              <w:t>Click on messages link of each messages folder.</w:t>
            </w:r>
          </w:p>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r>
              <w:t>Then click on display link of message.</w:t>
            </w:r>
          </w:p>
        </w:tc>
      </w:tr>
      <w:tr w:rsidR="00AF5675"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AF5675" w:rsidRDefault="00AF5675"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display view of message.</w:t>
            </w:r>
          </w:p>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FC2B3A" wp14:editId="7E13397E">
                  <wp:extent cx="4086225" cy="3457575"/>
                  <wp:effectExtent l="0" t="0" r="952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86225" cy="3457575"/>
                          </a:xfrm>
                          <a:prstGeom prst="rect">
                            <a:avLst/>
                          </a:prstGeom>
                        </pic:spPr>
                      </pic:pic>
                    </a:graphicData>
                  </a:graphic>
                </wp:inline>
              </w:drawing>
            </w:r>
          </w:p>
        </w:tc>
      </w:tr>
      <w:tr w:rsidR="00AF5675"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AF5675" w:rsidRPr="000F5768" w:rsidRDefault="00AF5675"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AF5675" w:rsidRPr="000F5768" w:rsidRDefault="00AF5675" w:rsidP="0047315F">
            <w:pPr>
              <w:pStyle w:val="Notes"/>
              <w:cnfStyle w:val="000000100000" w:firstRow="0" w:lastRow="0" w:firstColumn="0" w:lastColumn="0" w:oddVBand="0" w:evenVBand="0" w:oddHBand="1" w:evenHBand="0" w:firstRowFirstColumn="0" w:firstRowLastColumn="0" w:lastRowFirstColumn="0" w:lastRowLastColumn="0"/>
            </w:pPr>
          </w:p>
        </w:tc>
      </w:tr>
      <w:tr w:rsidR="00AF5675"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AF5675" w:rsidRPr="000F5768" w:rsidRDefault="00AF5675"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AF5675" w:rsidRPr="000F5768" w:rsidRDefault="00AF5675" w:rsidP="0047315F">
            <w:pPr>
              <w:pStyle w:val="Notes"/>
              <w:cnfStyle w:val="000000000000" w:firstRow="0" w:lastRow="0" w:firstColumn="0" w:lastColumn="0" w:oddVBand="0" w:evenVBand="0" w:oddHBand="0" w:evenHBand="0" w:firstRowFirstColumn="0" w:firstRowLastColumn="0" w:lastRowFirstColumn="0" w:lastRowLastColumn="0"/>
            </w:pPr>
          </w:p>
        </w:tc>
      </w:tr>
    </w:tbl>
    <w:p w:rsidR="00AF5675" w:rsidRDefault="00AF5675" w:rsidP="009D6502"/>
    <w:tbl>
      <w:tblPr>
        <w:tblStyle w:val="Cuadrculavistosa-nfasis1"/>
        <w:tblW w:w="0" w:type="auto"/>
        <w:tblLook w:val="04A0" w:firstRow="1" w:lastRow="0" w:firstColumn="1" w:lastColumn="0" w:noHBand="0" w:noVBand="1"/>
      </w:tblPr>
      <w:tblGrid>
        <w:gridCol w:w="1263"/>
        <w:gridCol w:w="7763"/>
      </w:tblGrid>
      <w:tr w:rsidR="009163E0" w:rsidRPr="000F5768" w:rsidTr="00916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 xml:space="preserve">Test &lt;#001&gt; </w:t>
            </w:r>
          </w:p>
        </w:tc>
      </w:tr>
      <w:tr w:rsidR="009163E0" w:rsidRPr="000F5768" w:rsidTr="0091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Description</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t>Click on messages link of each messages folder.</w:t>
            </w:r>
          </w:p>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t>Then click on display link of message.</w:t>
            </w:r>
          </w:p>
          <w:p w:rsidR="009163E0" w:rsidRDefault="009163E0" w:rsidP="009163E0">
            <w:pPr>
              <w:pStyle w:val="Notes"/>
              <w:cnfStyle w:val="000000100000" w:firstRow="0" w:lastRow="0" w:firstColumn="0" w:lastColumn="0" w:oddVBand="0" w:evenVBand="0" w:oddHBand="1" w:evenHBand="0" w:firstRowFirstColumn="0" w:firstRowLastColumn="0" w:lastRowFirstColumn="0" w:lastRowLastColumn="0"/>
            </w:pPr>
            <w:r w:rsidRPr="000F5768">
              <w:t>The system must return</w:t>
            </w:r>
            <w:r>
              <w:t xml:space="preserve"> display view of message.</w:t>
            </w:r>
          </w:p>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r>
              <w:t>Then click on replay link for replay this message using valid information in the form.</w:t>
            </w:r>
          </w:p>
        </w:tc>
      </w:tr>
      <w:tr w:rsidR="009163E0" w:rsidRPr="000F5768" w:rsidTr="009163E0">
        <w:trPr>
          <w:trHeight w:val="193"/>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Expected</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t>The system must redirect to the list of messages of out box message folder must be show the new replay message:</w:t>
            </w:r>
          </w:p>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DE80DB" wp14:editId="6A3E9F3E">
                  <wp:extent cx="4710223" cy="122301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22763" cy="1226266"/>
                          </a:xfrm>
                          <a:prstGeom prst="rect">
                            <a:avLst/>
                          </a:prstGeom>
                        </pic:spPr>
                      </pic:pic>
                    </a:graphicData>
                  </a:graphic>
                </wp:inline>
              </w:drawing>
            </w:r>
          </w:p>
        </w:tc>
      </w:tr>
      <w:tr w:rsidR="009163E0" w:rsidRPr="000F5768" w:rsidTr="0091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Outcome</w:t>
            </w:r>
          </w:p>
        </w:tc>
        <w:tc>
          <w:tcPr>
            <w:tcW w:w="7763" w:type="dxa"/>
            <w:tcBorders>
              <w:top w:val="single" w:sz="4" w:space="0" w:color="FFFFFF" w:themeColor="background1"/>
              <w:bottom w:val="single" w:sz="4" w:space="0" w:color="FFFFFF" w:themeColor="background1"/>
            </w:tcBorders>
          </w:tcPr>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p>
        </w:tc>
      </w:tr>
      <w:tr w:rsidR="009163E0" w:rsidRPr="000F5768" w:rsidTr="009163E0">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9163E0" w:rsidRPr="000F5768" w:rsidRDefault="009163E0" w:rsidP="0047315F">
            <w:pPr>
              <w:rPr>
                <w:rStyle w:val="Textoennegrita"/>
              </w:rPr>
            </w:pPr>
            <w:r w:rsidRPr="000F5768">
              <w:rPr>
                <w:rStyle w:val="Textoennegrita"/>
              </w:rPr>
              <w:t>Notes</w:t>
            </w:r>
          </w:p>
        </w:tc>
        <w:tc>
          <w:tcPr>
            <w:tcW w:w="7763" w:type="dxa"/>
            <w:tcBorders>
              <w:top w:val="single" w:sz="4" w:space="0" w:color="FFFFFF" w:themeColor="background1"/>
              <w:bottom w:val="nil"/>
            </w:tcBorders>
          </w:tcPr>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bl>
    <w:p w:rsidR="009163E0" w:rsidRDefault="009163E0"/>
    <w:tbl>
      <w:tblPr>
        <w:tblStyle w:val="Cuadrculavistosa-nfasis1"/>
        <w:tblW w:w="0" w:type="auto"/>
        <w:tblLook w:val="04A0" w:firstRow="1" w:lastRow="0" w:firstColumn="1" w:lastColumn="0" w:noHBand="0" w:noVBand="1"/>
      </w:tblPr>
      <w:tblGrid>
        <w:gridCol w:w="1263"/>
        <w:gridCol w:w="7763"/>
      </w:tblGrid>
      <w:tr w:rsidR="009163E0" w:rsidRPr="000F5768" w:rsidTr="00916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 xml:space="preserve">Test &lt;#001&gt; </w:t>
            </w:r>
          </w:p>
        </w:tc>
      </w:tr>
      <w:tr w:rsidR="009163E0" w:rsidRPr="000F5768" w:rsidTr="0091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Description</w:t>
            </w:r>
          </w:p>
        </w:tc>
        <w:tc>
          <w:tcPr>
            <w:tcW w:w="7763" w:type="dxa"/>
            <w:tcBorders>
              <w:top w:val="single" w:sz="4" w:space="0" w:color="FFFFFF" w:themeColor="background1"/>
              <w:bottom w:val="single" w:sz="4" w:space="0" w:color="FFFFFF" w:themeColor="background1"/>
            </w:tcBorders>
          </w:tcPr>
          <w:p w:rsidR="009163E0" w:rsidRDefault="009163E0" w:rsidP="009163E0">
            <w:pPr>
              <w:pStyle w:val="Notes"/>
              <w:cnfStyle w:val="000000100000" w:firstRow="0" w:lastRow="0" w:firstColumn="0" w:lastColumn="0" w:oddVBand="0" w:evenVBand="0" w:oddHBand="1" w:evenHBand="0" w:firstRowFirstColumn="0" w:firstRowLastColumn="0" w:lastRowFirstColumn="0" w:lastRowLastColumn="0"/>
            </w:pPr>
            <w:r>
              <w:t xml:space="preserve">Click on </w:t>
            </w:r>
            <w:r>
              <w:t>create message folder.</w:t>
            </w:r>
          </w:p>
          <w:p w:rsidR="009163E0" w:rsidRDefault="009163E0" w:rsidP="009163E0">
            <w:pPr>
              <w:pStyle w:val="Notes"/>
              <w:cnfStyle w:val="000000100000" w:firstRow="0" w:lastRow="0" w:firstColumn="0" w:lastColumn="0" w:oddVBand="0" w:evenVBand="0" w:oddHBand="1" w:evenHBand="0" w:firstRowFirstColumn="0" w:firstRowLastColumn="0" w:lastRowFirstColumn="0" w:lastRowLastColumn="0"/>
            </w:pPr>
            <w:r w:rsidRPr="009163E0">
              <w:t>The form must be filled in with the following data:</w:t>
            </w:r>
          </w:p>
          <w:p w:rsidR="009163E0" w:rsidRDefault="009163E0" w:rsidP="009163E0">
            <w:pPr>
              <w:pStyle w:val="Notes"/>
              <w:cnfStyle w:val="000000100000" w:firstRow="0" w:lastRow="0" w:firstColumn="0" w:lastColumn="0" w:oddVBand="0" w:evenVBand="0" w:oddHBand="1" w:evenHBand="0" w:firstRowFirstColumn="0" w:firstRowLastColumn="0" w:lastRowFirstColumn="0" w:lastRowLastColumn="0"/>
            </w:pPr>
            <w:r>
              <w:t>Message folder: leave this field BLANK.</w:t>
            </w:r>
          </w:p>
          <w:p w:rsidR="009163E0" w:rsidRPr="000F5768" w:rsidRDefault="009163E0" w:rsidP="009163E0">
            <w:pPr>
              <w:pStyle w:val="Notes"/>
              <w:cnfStyle w:val="000000100000" w:firstRow="0" w:lastRow="0" w:firstColumn="0" w:lastColumn="0" w:oddVBand="0" w:evenVBand="0" w:oddHBand="1" w:evenHBand="0" w:firstRowFirstColumn="0" w:firstRowLastColumn="0" w:lastRowFirstColumn="0" w:lastRowLastColumn="0"/>
            </w:pPr>
            <w:r>
              <w:t>Press save button.</w:t>
            </w:r>
          </w:p>
        </w:tc>
      </w:tr>
      <w:tr w:rsidR="009163E0" w:rsidRPr="000F5768" w:rsidTr="009163E0">
        <w:trPr>
          <w:trHeight w:val="193"/>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Expected</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t>The system must redirect to the form with the following message:</w:t>
            </w:r>
          </w:p>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FEED65" wp14:editId="7777B3F2">
                  <wp:extent cx="4486275" cy="1190625"/>
                  <wp:effectExtent l="0" t="0" r="9525"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86275" cy="1190625"/>
                          </a:xfrm>
                          <a:prstGeom prst="rect">
                            <a:avLst/>
                          </a:prstGeom>
                        </pic:spPr>
                      </pic:pic>
                    </a:graphicData>
                  </a:graphic>
                </wp:inline>
              </w:drawing>
            </w:r>
          </w:p>
        </w:tc>
      </w:tr>
      <w:tr w:rsidR="009163E0" w:rsidRPr="000F5768" w:rsidTr="0091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Outcome</w:t>
            </w:r>
          </w:p>
        </w:tc>
        <w:tc>
          <w:tcPr>
            <w:tcW w:w="7763" w:type="dxa"/>
            <w:tcBorders>
              <w:top w:val="single" w:sz="4" w:space="0" w:color="FFFFFF" w:themeColor="background1"/>
              <w:bottom w:val="single" w:sz="4" w:space="0" w:color="FFFFFF" w:themeColor="background1"/>
            </w:tcBorders>
          </w:tcPr>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p>
        </w:tc>
      </w:tr>
      <w:tr w:rsidR="009163E0" w:rsidRPr="000F5768" w:rsidTr="009163E0">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9163E0" w:rsidRPr="000F5768" w:rsidRDefault="009163E0" w:rsidP="0047315F">
            <w:pPr>
              <w:rPr>
                <w:rStyle w:val="Textoennegrita"/>
              </w:rPr>
            </w:pPr>
            <w:r w:rsidRPr="000F5768">
              <w:rPr>
                <w:rStyle w:val="Textoennegrita"/>
              </w:rPr>
              <w:t>Notes</w:t>
            </w:r>
          </w:p>
        </w:tc>
        <w:tc>
          <w:tcPr>
            <w:tcW w:w="7763" w:type="dxa"/>
            <w:tcBorders>
              <w:top w:val="single" w:sz="4" w:space="0" w:color="FFFFFF" w:themeColor="background1"/>
              <w:bottom w:val="nil"/>
            </w:tcBorders>
          </w:tcPr>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bl>
    <w:p w:rsidR="009163E0" w:rsidRDefault="009163E0" w:rsidP="009D6502"/>
    <w:tbl>
      <w:tblPr>
        <w:tblStyle w:val="Cuadrculavistosa-nfasis1"/>
        <w:tblW w:w="0" w:type="auto"/>
        <w:tblLook w:val="04A0" w:firstRow="1" w:lastRow="0" w:firstColumn="1" w:lastColumn="0" w:noHBand="0" w:noVBand="1"/>
      </w:tblPr>
      <w:tblGrid>
        <w:gridCol w:w="1263"/>
        <w:gridCol w:w="7763"/>
      </w:tblGrid>
      <w:tr w:rsidR="009163E0"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 xml:space="preserve">Test &lt;#001&gt; </w:t>
            </w:r>
          </w:p>
        </w:tc>
      </w:tr>
      <w:tr w:rsidR="009163E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Description</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t>Click on ‘es’ language.</w:t>
            </w:r>
          </w:p>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t>Click on create message folder.</w:t>
            </w:r>
          </w:p>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rsidRPr="009163E0">
              <w:t>The form must be filled in with the following data:</w:t>
            </w:r>
          </w:p>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proofErr w:type="spellStart"/>
            <w:r>
              <w:t>Carpeta</w:t>
            </w:r>
            <w:proofErr w:type="spellEnd"/>
            <w:r>
              <w:t xml:space="preserve"> de </w:t>
            </w:r>
            <w:proofErr w:type="spellStart"/>
            <w:r>
              <w:t>mensajes</w:t>
            </w:r>
            <w:proofErr w:type="spellEnd"/>
            <w:r>
              <w:t>: leave this field BLANK.</w:t>
            </w:r>
          </w:p>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r>
              <w:t>Press save button.</w:t>
            </w:r>
          </w:p>
        </w:tc>
      </w:tr>
      <w:tr w:rsidR="009163E0"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Expected</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t>The system must redirect to the form with the following message:</w:t>
            </w:r>
          </w:p>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3A1650" wp14:editId="76C745D1">
                  <wp:extent cx="4733925" cy="1209675"/>
                  <wp:effectExtent l="0" t="0" r="9525"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33925" cy="1209675"/>
                          </a:xfrm>
                          <a:prstGeom prst="rect">
                            <a:avLst/>
                          </a:prstGeom>
                        </pic:spPr>
                      </pic:pic>
                    </a:graphicData>
                  </a:graphic>
                </wp:inline>
              </w:drawing>
            </w:r>
          </w:p>
        </w:tc>
      </w:tr>
      <w:tr w:rsidR="009163E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Outcome</w:t>
            </w:r>
          </w:p>
        </w:tc>
        <w:tc>
          <w:tcPr>
            <w:tcW w:w="7763" w:type="dxa"/>
            <w:tcBorders>
              <w:top w:val="single" w:sz="4" w:space="0" w:color="FFFFFF" w:themeColor="background1"/>
              <w:bottom w:val="single" w:sz="4" w:space="0" w:color="FFFFFF" w:themeColor="background1"/>
            </w:tcBorders>
          </w:tcPr>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p>
        </w:tc>
      </w:tr>
      <w:tr w:rsidR="009163E0" w:rsidRPr="000F5768" w:rsidTr="0047315F">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9163E0" w:rsidRPr="000F5768" w:rsidRDefault="009163E0" w:rsidP="0047315F">
            <w:pPr>
              <w:rPr>
                <w:rStyle w:val="Textoennegrita"/>
              </w:rPr>
            </w:pPr>
            <w:r w:rsidRPr="000F5768">
              <w:rPr>
                <w:rStyle w:val="Textoennegrita"/>
              </w:rPr>
              <w:t>Notes</w:t>
            </w:r>
          </w:p>
        </w:tc>
        <w:tc>
          <w:tcPr>
            <w:tcW w:w="7763" w:type="dxa"/>
            <w:tcBorders>
              <w:top w:val="single" w:sz="4" w:space="0" w:color="FFFFFF" w:themeColor="background1"/>
              <w:bottom w:val="nil"/>
            </w:tcBorders>
          </w:tcPr>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bl>
    <w:p w:rsidR="009163E0" w:rsidRDefault="009163E0" w:rsidP="009D6502"/>
    <w:tbl>
      <w:tblPr>
        <w:tblStyle w:val="Cuadrculavistosa-nfasis1"/>
        <w:tblW w:w="0" w:type="auto"/>
        <w:tblLook w:val="04A0" w:firstRow="1" w:lastRow="0" w:firstColumn="1" w:lastColumn="0" w:noHBand="0" w:noVBand="1"/>
      </w:tblPr>
      <w:tblGrid>
        <w:gridCol w:w="1109"/>
        <w:gridCol w:w="7917"/>
      </w:tblGrid>
      <w:tr w:rsidR="009163E0"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 xml:space="preserve">Test &lt;#001&gt; </w:t>
            </w:r>
          </w:p>
        </w:tc>
      </w:tr>
      <w:tr w:rsidR="009163E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Description</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t>Click on create message folder.</w:t>
            </w:r>
          </w:p>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rsidRPr="009163E0">
              <w:t>The form must be filled in with the following data:</w:t>
            </w:r>
          </w:p>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t>Message folder: ‘new’.</w:t>
            </w:r>
          </w:p>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r>
              <w:t>Press save button.</w:t>
            </w:r>
          </w:p>
        </w:tc>
      </w:tr>
      <w:tr w:rsidR="009163E0"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Expected</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to </w:t>
            </w:r>
            <w:r>
              <w:t>the list of messages folders, must be show new message folder you created.</w:t>
            </w:r>
          </w:p>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12885C" wp14:editId="36C27C89">
                  <wp:extent cx="5731510" cy="1565910"/>
                  <wp:effectExtent l="0" t="0" r="254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565910"/>
                          </a:xfrm>
                          <a:prstGeom prst="rect">
                            <a:avLst/>
                          </a:prstGeom>
                        </pic:spPr>
                      </pic:pic>
                    </a:graphicData>
                  </a:graphic>
                </wp:inline>
              </w:drawing>
            </w:r>
          </w:p>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r w:rsidR="009163E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Outcome</w:t>
            </w:r>
          </w:p>
        </w:tc>
        <w:tc>
          <w:tcPr>
            <w:tcW w:w="7763" w:type="dxa"/>
            <w:tcBorders>
              <w:top w:val="single" w:sz="4" w:space="0" w:color="FFFFFF" w:themeColor="background1"/>
              <w:bottom w:val="single" w:sz="4" w:space="0" w:color="FFFFFF" w:themeColor="background1"/>
            </w:tcBorders>
          </w:tcPr>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p>
        </w:tc>
      </w:tr>
      <w:tr w:rsidR="009163E0" w:rsidRPr="000F5768" w:rsidTr="0047315F">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9163E0" w:rsidRPr="000F5768" w:rsidRDefault="009163E0" w:rsidP="0047315F">
            <w:pPr>
              <w:rPr>
                <w:rStyle w:val="Textoennegrita"/>
              </w:rPr>
            </w:pPr>
            <w:r w:rsidRPr="000F5768">
              <w:rPr>
                <w:rStyle w:val="Textoennegrita"/>
              </w:rPr>
              <w:t>Notes</w:t>
            </w:r>
          </w:p>
        </w:tc>
        <w:tc>
          <w:tcPr>
            <w:tcW w:w="7763" w:type="dxa"/>
            <w:tcBorders>
              <w:top w:val="single" w:sz="4" w:space="0" w:color="FFFFFF" w:themeColor="background1"/>
              <w:bottom w:val="nil"/>
            </w:tcBorders>
          </w:tcPr>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bl>
    <w:p w:rsidR="009163E0" w:rsidRDefault="009163E0" w:rsidP="009D6502"/>
    <w:tbl>
      <w:tblPr>
        <w:tblStyle w:val="Cuadrculavistosa-nfasis1"/>
        <w:tblW w:w="0" w:type="auto"/>
        <w:tblLook w:val="04A0" w:firstRow="1" w:lastRow="0" w:firstColumn="1" w:lastColumn="0" w:noHBand="0" w:noVBand="1"/>
      </w:tblPr>
      <w:tblGrid>
        <w:gridCol w:w="1263"/>
        <w:gridCol w:w="7763"/>
      </w:tblGrid>
      <w:tr w:rsidR="009163E0"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 xml:space="preserve">Test &lt;#001&gt; </w:t>
            </w:r>
          </w:p>
        </w:tc>
      </w:tr>
      <w:tr w:rsidR="009163E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Description</w:t>
            </w:r>
          </w:p>
        </w:tc>
        <w:tc>
          <w:tcPr>
            <w:tcW w:w="7763" w:type="dxa"/>
            <w:tcBorders>
              <w:top w:val="single" w:sz="4" w:space="0" w:color="FFFFFF" w:themeColor="background1"/>
              <w:bottom w:val="single" w:sz="4" w:space="0" w:color="FFFFFF" w:themeColor="background1"/>
            </w:tcBorders>
          </w:tcPr>
          <w:p w:rsidR="009163E0" w:rsidRDefault="009163E0" w:rsidP="009163E0">
            <w:pPr>
              <w:pStyle w:val="Notes"/>
              <w:cnfStyle w:val="000000100000" w:firstRow="0" w:lastRow="0" w:firstColumn="0" w:lastColumn="0" w:oddVBand="0" w:evenVBand="0" w:oddHBand="1" w:evenHBand="0" w:firstRowFirstColumn="0" w:firstRowLastColumn="0" w:lastRowFirstColumn="0" w:lastRowLastColumn="0"/>
            </w:pPr>
            <w:r>
              <w:t xml:space="preserve">Click </w:t>
            </w:r>
            <w:r>
              <w:t>edit of message folder.</w:t>
            </w:r>
          </w:p>
          <w:p w:rsidR="009163E0" w:rsidRDefault="009163E0" w:rsidP="009163E0">
            <w:pPr>
              <w:pStyle w:val="Notes"/>
              <w:cnfStyle w:val="000000100000" w:firstRow="0" w:lastRow="0" w:firstColumn="0" w:lastColumn="0" w:oddVBand="0" w:evenVBand="0" w:oddHBand="1" w:evenHBand="0" w:firstRowFirstColumn="0" w:firstRowLastColumn="0" w:lastRowFirstColumn="0" w:lastRowLastColumn="0"/>
            </w:pPr>
            <w:r w:rsidRPr="009163E0">
              <w:t>The form must be filled in with the following data:</w:t>
            </w:r>
          </w:p>
          <w:p w:rsidR="009163E0" w:rsidRDefault="009163E0" w:rsidP="009163E0">
            <w:pPr>
              <w:pStyle w:val="Notes"/>
              <w:cnfStyle w:val="000000100000" w:firstRow="0" w:lastRow="0" w:firstColumn="0" w:lastColumn="0" w:oddVBand="0" w:evenVBand="0" w:oddHBand="1" w:evenHBand="0" w:firstRowFirstColumn="0" w:firstRowLastColumn="0" w:lastRowFirstColumn="0" w:lastRowLastColumn="0"/>
            </w:pPr>
            <w:r>
              <w:t xml:space="preserve">Message folder: </w:t>
            </w:r>
            <w:r>
              <w:t>leave this filed BLANK</w:t>
            </w:r>
            <w:r>
              <w:t>.</w:t>
            </w:r>
          </w:p>
          <w:p w:rsidR="009163E0" w:rsidRPr="000F5768" w:rsidRDefault="009163E0" w:rsidP="009163E0">
            <w:pPr>
              <w:pStyle w:val="Notes"/>
              <w:cnfStyle w:val="000000100000" w:firstRow="0" w:lastRow="0" w:firstColumn="0" w:lastColumn="0" w:oddVBand="0" w:evenVBand="0" w:oddHBand="1" w:evenHBand="0" w:firstRowFirstColumn="0" w:firstRowLastColumn="0" w:lastRowFirstColumn="0" w:lastRowLastColumn="0"/>
            </w:pPr>
            <w:r>
              <w:t>Press save button.</w:t>
            </w:r>
          </w:p>
        </w:tc>
      </w:tr>
      <w:tr w:rsidR="009163E0"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Expected</w:t>
            </w:r>
          </w:p>
        </w:tc>
        <w:tc>
          <w:tcPr>
            <w:tcW w:w="7763" w:type="dxa"/>
            <w:tcBorders>
              <w:top w:val="single" w:sz="4" w:space="0" w:color="FFFFFF" w:themeColor="background1"/>
              <w:bottom w:val="single" w:sz="4" w:space="0" w:color="FFFFFF" w:themeColor="background1"/>
            </w:tcBorders>
          </w:tcPr>
          <w:p w:rsidR="009163E0" w:rsidRDefault="009163E0" w:rsidP="009163E0">
            <w:pPr>
              <w:pStyle w:val="Notes"/>
              <w:cnfStyle w:val="000000000000" w:firstRow="0" w:lastRow="0" w:firstColumn="0" w:lastColumn="0" w:oddVBand="0" w:evenVBand="0" w:oddHBand="0" w:evenHBand="0" w:firstRowFirstColumn="0" w:firstRowLastColumn="0" w:lastRowFirstColumn="0" w:lastRowLastColumn="0"/>
            </w:pPr>
            <w:r>
              <w:t>The system must redirect to the form with the following message:</w:t>
            </w:r>
          </w:p>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F06B6B" wp14:editId="0C954FB9">
                  <wp:extent cx="4067175" cy="120967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67175" cy="1209675"/>
                          </a:xfrm>
                          <a:prstGeom prst="rect">
                            <a:avLst/>
                          </a:prstGeom>
                        </pic:spPr>
                      </pic:pic>
                    </a:graphicData>
                  </a:graphic>
                </wp:inline>
              </w:drawing>
            </w:r>
          </w:p>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r w:rsidR="009163E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Outcome</w:t>
            </w:r>
          </w:p>
        </w:tc>
        <w:tc>
          <w:tcPr>
            <w:tcW w:w="7763" w:type="dxa"/>
            <w:tcBorders>
              <w:top w:val="single" w:sz="4" w:space="0" w:color="FFFFFF" w:themeColor="background1"/>
              <w:bottom w:val="single" w:sz="4" w:space="0" w:color="FFFFFF" w:themeColor="background1"/>
            </w:tcBorders>
          </w:tcPr>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p>
        </w:tc>
      </w:tr>
      <w:tr w:rsidR="009163E0" w:rsidRPr="000F5768" w:rsidTr="0047315F">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9163E0" w:rsidRPr="000F5768" w:rsidRDefault="009163E0" w:rsidP="0047315F">
            <w:pPr>
              <w:rPr>
                <w:rStyle w:val="Textoennegrita"/>
              </w:rPr>
            </w:pPr>
            <w:r w:rsidRPr="000F5768">
              <w:rPr>
                <w:rStyle w:val="Textoennegrita"/>
              </w:rPr>
              <w:t>Notes</w:t>
            </w:r>
          </w:p>
        </w:tc>
        <w:tc>
          <w:tcPr>
            <w:tcW w:w="7763" w:type="dxa"/>
            <w:tcBorders>
              <w:top w:val="single" w:sz="4" w:space="0" w:color="FFFFFF" w:themeColor="background1"/>
              <w:bottom w:val="nil"/>
            </w:tcBorders>
          </w:tcPr>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bl>
    <w:p w:rsidR="009163E0" w:rsidRDefault="009163E0" w:rsidP="009D6502"/>
    <w:tbl>
      <w:tblPr>
        <w:tblStyle w:val="Cuadrculavistosa-nfasis1"/>
        <w:tblW w:w="0" w:type="auto"/>
        <w:tblLook w:val="04A0" w:firstRow="1" w:lastRow="0" w:firstColumn="1" w:lastColumn="0" w:noHBand="0" w:noVBand="1"/>
      </w:tblPr>
      <w:tblGrid>
        <w:gridCol w:w="1263"/>
        <w:gridCol w:w="7763"/>
      </w:tblGrid>
      <w:tr w:rsidR="009163E0"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 xml:space="preserve">Test &lt;#001&gt; </w:t>
            </w:r>
          </w:p>
        </w:tc>
      </w:tr>
      <w:tr w:rsidR="009163E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Description</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t>Click on my folders.</w:t>
            </w:r>
          </w:p>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r>
              <w:t>Click on different links of pagination.</w:t>
            </w:r>
          </w:p>
        </w:tc>
      </w:tr>
      <w:tr w:rsidR="009163E0"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Expected</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to the </w:t>
            </w:r>
            <w:r>
              <w:t>list of message folders for each page of pagination.</w:t>
            </w:r>
          </w:p>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7258CF" wp14:editId="7464BE6F">
                  <wp:extent cx="4561367" cy="158178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65365" cy="1583171"/>
                          </a:xfrm>
                          <a:prstGeom prst="rect">
                            <a:avLst/>
                          </a:prstGeom>
                        </pic:spPr>
                      </pic:pic>
                    </a:graphicData>
                  </a:graphic>
                </wp:inline>
              </w:drawing>
            </w:r>
          </w:p>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B76B90" wp14:editId="393927A1">
                  <wp:extent cx="4518837" cy="99441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28813" cy="996605"/>
                          </a:xfrm>
                          <a:prstGeom prst="rect">
                            <a:avLst/>
                          </a:prstGeom>
                        </pic:spPr>
                      </pic:pic>
                    </a:graphicData>
                  </a:graphic>
                </wp:inline>
              </w:drawing>
            </w:r>
          </w:p>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r w:rsidR="009163E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Outcome</w:t>
            </w:r>
          </w:p>
        </w:tc>
        <w:tc>
          <w:tcPr>
            <w:tcW w:w="7763" w:type="dxa"/>
            <w:tcBorders>
              <w:top w:val="single" w:sz="4" w:space="0" w:color="FFFFFF" w:themeColor="background1"/>
              <w:bottom w:val="single" w:sz="4" w:space="0" w:color="FFFFFF" w:themeColor="background1"/>
            </w:tcBorders>
          </w:tcPr>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p>
        </w:tc>
      </w:tr>
      <w:tr w:rsidR="009163E0" w:rsidRPr="000F5768" w:rsidTr="0047315F">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9163E0" w:rsidRPr="000F5768" w:rsidRDefault="009163E0" w:rsidP="0047315F">
            <w:pPr>
              <w:rPr>
                <w:rStyle w:val="Textoennegrita"/>
              </w:rPr>
            </w:pPr>
            <w:r w:rsidRPr="000F5768">
              <w:rPr>
                <w:rStyle w:val="Textoennegrita"/>
              </w:rPr>
              <w:t>Notes</w:t>
            </w:r>
          </w:p>
        </w:tc>
        <w:tc>
          <w:tcPr>
            <w:tcW w:w="7763" w:type="dxa"/>
            <w:tcBorders>
              <w:top w:val="single" w:sz="4" w:space="0" w:color="FFFFFF" w:themeColor="background1"/>
              <w:bottom w:val="nil"/>
            </w:tcBorders>
          </w:tcPr>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bl>
    <w:p w:rsidR="009163E0" w:rsidRDefault="009163E0" w:rsidP="009D6502"/>
    <w:tbl>
      <w:tblPr>
        <w:tblStyle w:val="Cuadrculavistosa-nfasis1"/>
        <w:tblW w:w="0" w:type="auto"/>
        <w:tblLook w:val="04A0" w:firstRow="1" w:lastRow="0" w:firstColumn="1" w:lastColumn="0" w:noHBand="0" w:noVBand="1"/>
      </w:tblPr>
      <w:tblGrid>
        <w:gridCol w:w="1263"/>
        <w:gridCol w:w="7763"/>
      </w:tblGrid>
      <w:tr w:rsidR="009163E0"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 xml:space="preserve">Test &lt;#001&gt; </w:t>
            </w:r>
          </w:p>
        </w:tc>
      </w:tr>
      <w:tr w:rsidR="00804D7C"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Description</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t>Click on my folders.</w:t>
            </w:r>
          </w:p>
          <w:p w:rsidR="009163E0" w:rsidRDefault="009163E0" w:rsidP="0047315F">
            <w:pPr>
              <w:pStyle w:val="Notes"/>
              <w:cnfStyle w:val="000000100000" w:firstRow="0" w:lastRow="0" w:firstColumn="0" w:lastColumn="0" w:oddVBand="0" w:evenVBand="0" w:oddHBand="1" w:evenHBand="0" w:firstRowFirstColumn="0" w:firstRowLastColumn="0" w:lastRowFirstColumn="0" w:lastRowLastColumn="0"/>
            </w:pPr>
            <w:r>
              <w:t xml:space="preserve">Click on </w:t>
            </w:r>
            <w:r w:rsidR="00804D7C">
              <w:t>edit of message folder aren´t default.</w:t>
            </w:r>
          </w:p>
          <w:p w:rsidR="00804D7C" w:rsidRPr="000F5768" w:rsidRDefault="00804D7C" w:rsidP="0047315F">
            <w:pPr>
              <w:pStyle w:val="Notes"/>
              <w:cnfStyle w:val="000000100000" w:firstRow="0" w:lastRow="0" w:firstColumn="0" w:lastColumn="0" w:oddVBand="0" w:evenVBand="0" w:oddHBand="1" w:evenHBand="0" w:firstRowFirstColumn="0" w:firstRowLastColumn="0" w:lastRowFirstColumn="0" w:lastRowLastColumn="0"/>
            </w:pPr>
            <w:r>
              <w:t>Then click on delete and confirm it.</w:t>
            </w:r>
          </w:p>
        </w:tc>
      </w:tr>
      <w:tr w:rsidR="00804D7C"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Expected</w:t>
            </w:r>
          </w:p>
        </w:tc>
        <w:tc>
          <w:tcPr>
            <w:tcW w:w="7763" w:type="dxa"/>
            <w:tcBorders>
              <w:top w:val="single" w:sz="4" w:space="0" w:color="FFFFFF" w:themeColor="background1"/>
              <w:bottom w:val="single" w:sz="4" w:space="0" w:color="FFFFFF" w:themeColor="background1"/>
            </w:tcBorders>
          </w:tcPr>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r>
              <w:t>The system must redirect to the list of message folders</w:t>
            </w:r>
            <w:r w:rsidR="00804D7C">
              <w:t xml:space="preserve"> having deleted the message folder.</w:t>
            </w:r>
          </w:p>
          <w:p w:rsidR="009163E0" w:rsidRDefault="009163E0" w:rsidP="0047315F">
            <w:pPr>
              <w:pStyle w:val="Notes"/>
              <w:cnfStyle w:val="000000000000" w:firstRow="0" w:lastRow="0" w:firstColumn="0" w:lastColumn="0" w:oddVBand="0" w:evenVBand="0" w:oddHBand="0" w:evenHBand="0" w:firstRowFirstColumn="0" w:firstRowLastColumn="0" w:lastRowFirstColumn="0" w:lastRowLastColumn="0"/>
            </w:pPr>
          </w:p>
          <w:p w:rsidR="009163E0" w:rsidRDefault="00804D7C"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0F0FD4" wp14:editId="55CB9268">
                  <wp:extent cx="4646428" cy="1581785"/>
                  <wp:effectExtent l="0" t="0" r="190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54697" cy="1584600"/>
                          </a:xfrm>
                          <a:prstGeom prst="rect">
                            <a:avLst/>
                          </a:prstGeom>
                        </pic:spPr>
                      </pic:pic>
                    </a:graphicData>
                  </a:graphic>
                </wp:inline>
              </w:drawing>
            </w:r>
          </w:p>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r w:rsidR="00804D7C"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9163E0" w:rsidRPr="000F5768" w:rsidRDefault="009163E0" w:rsidP="0047315F">
            <w:pPr>
              <w:rPr>
                <w:rStyle w:val="Textoennegrita"/>
              </w:rPr>
            </w:pPr>
            <w:r w:rsidRPr="000F5768">
              <w:rPr>
                <w:rStyle w:val="Textoennegrita"/>
              </w:rPr>
              <w:t>Outcome</w:t>
            </w:r>
          </w:p>
        </w:tc>
        <w:tc>
          <w:tcPr>
            <w:tcW w:w="7763" w:type="dxa"/>
            <w:tcBorders>
              <w:top w:val="single" w:sz="4" w:space="0" w:color="FFFFFF" w:themeColor="background1"/>
              <w:bottom w:val="single" w:sz="4" w:space="0" w:color="FFFFFF" w:themeColor="background1"/>
            </w:tcBorders>
          </w:tcPr>
          <w:p w:rsidR="009163E0" w:rsidRPr="000F5768" w:rsidRDefault="009163E0" w:rsidP="0047315F">
            <w:pPr>
              <w:pStyle w:val="Notes"/>
              <w:cnfStyle w:val="000000100000" w:firstRow="0" w:lastRow="0" w:firstColumn="0" w:lastColumn="0" w:oddVBand="0" w:evenVBand="0" w:oddHBand="1" w:evenHBand="0" w:firstRowFirstColumn="0" w:firstRowLastColumn="0" w:lastRowFirstColumn="0" w:lastRowLastColumn="0"/>
            </w:pPr>
          </w:p>
        </w:tc>
      </w:tr>
      <w:tr w:rsidR="00804D7C" w:rsidRPr="000F5768" w:rsidTr="0047315F">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9163E0" w:rsidRPr="000F5768" w:rsidRDefault="009163E0" w:rsidP="0047315F">
            <w:pPr>
              <w:rPr>
                <w:rStyle w:val="Textoennegrita"/>
              </w:rPr>
            </w:pPr>
            <w:r w:rsidRPr="000F5768">
              <w:rPr>
                <w:rStyle w:val="Textoennegrita"/>
              </w:rPr>
              <w:t>Notes</w:t>
            </w:r>
          </w:p>
        </w:tc>
        <w:tc>
          <w:tcPr>
            <w:tcW w:w="7763" w:type="dxa"/>
            <w:tcBorders>
              <w:top w:val="single" w:sz="4" w:space="0" w:color="FFFFFF" w:themeColor="background1"/>
              <w:bottom w:val="nil"/>
            </w:tcBorders>
          </w:tcPr>
          <w:p w:rsidR="009163E0" w:rsidRPr="000F5768" w:rsidRDefault="009163E0" w:rsidP="0047315F">
            <w:pPr>
              <w:pStyle w:val="Notes"/>
              <w:cnfStyle w:val="000000000000" w:firstRow="0" w:lastRow="0" w:firstColumn="0" w:lastColumn="0" w:oddVBand="0" w:evenVBand="0" w:oddHBand="0" w:evenHBand="0" w:firstRowFirstColumn="0" w:firstRowLastColumn="0" w:lastRowFirstColumn="0" w:lastRowLastColumn="0"/>
            </w:pPr>
          </w:p>
        </w:tc>
      </w:tr>
    </w:tbl>
    <w:p w:rsidR="009163E0" w:rsidRDefault="009163E0" w:rsidP="009D6502"/>
    <w:p w:rsidR="001F2194" w:rsidRPr="0017410C" w:rsidRDefault="001F2194" w:rsidP="001F2194">
      <w:pPr>
        <w:pStyle w:val="Ttulo1"/>
      </w:pPr>
      <w:bookmarkStart w:id="42" w:name="_Toc513029892"/>
      <w:r w:rsidRPr="0017410C">
        <w:rPr>
          <w:rFonts w:eastAsia="C"/>
        </w:rPr>
        <w:t xml:space="preserve">Use case </w:t>
      </w:r>
      <w:r>
        <w:rPr>
          <w:rFonts w:eastAsia="C"/>
        </w:rPr>
        <w:t>4</w:t>
      </w:r>
      <w:r w:rsidR="0082186E">
        <w:rPr>
          <w:rFonts w:eastAsia="C"/>
        </w:rPr>
        <w:t>1</w:t>
      </w:r>
      <w:r w:rsidRPr="0017410C">
        <w:rPr>
          <w:rFonts w:eastAsia="C"/>
        </w:rPr>
        <w:t xml:space="preserve"> </w:t>
      </w:r>
      <w:r w:rsidRPr="0017410C">
        <w:t>–</w:t>
      </w:r>
      <w:r w:rsidR="0082186E">
        <w:t xml:space="preserve"> Send broadcast messages.</w:t>
      </w:r>
      <w:bookmarkEnd w:id="42"/>
    </w:p>
    <w:p w:rsidR="001F2194" w:rsidRPr="000F5768" w:rsidRDefault="001F2194" w:rsidP="001F2194">
      <w:pPr>
        <w:pStyle w:val="Subttulo"/>
      </w:pPr>
      <w:r w:rsidRPr="000F5768">
        <w:t>Description</w:t>
      </w:r>
    </w:p>
    <w:p w:rsidR="001F2194" w:rsidRPr="00D3026B" w:rsidRDefault="001F2194" w:rsidP="001F2194">
      <w:pPr>
        <w:pStyle w:val="Estilo1"/>
        <w:spacing w:after="240"/>
      </w:pPr>
      <w:r w:rsidRPr="004E406E">
        <w:t xml:space="preserve">Use case </w:t>
      </w:r>
      <w:r>
        <w:t xml:space="preserve">of </w:t>
      </w:r>
      <w:r w:rsidR="0082186E">
        <w:t>send broadcast messages to the users.</w:t>
      </w:r>
    </w:p>
    <w:p w:rsidR="001F2194" w:rsidRPr="000F5768" w:rsidRDefault="001F2194" w:rsidP="001F2194">
      <w:pPr>
        <w:pStyle w:val="Subttulo"/>
      </w:pPr>
      <w:r w:rsidRPr="000F5768">
        <w:t>Access</w:t>
      </w:r>
    </w:p>
    <w:p w:rsidR="001F2194" w:rsidRDefault="001F2194" w:rsidP="001F2194">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sidR="0082186E">
        <w:rPr>
          <w:rFonts w:ascii="Comic Sans MS" w:eastAsiaTheme="minorHAnsi" w:hAnsi="Comic Sans MS" w:cstheme="minorBidi"/>
          <w:i w:val="0"/>
          <w:color w:val="49442A"/>
          <w:spacing w:val="0"/>
          <w:sz w:val="22"/>
          <w:szCs w:val="20"/>
        </w:rPr>
        <w:t>send</w:t>
      </w:r>
      <w:r>
        <w:rPr>
          <w:rFonts w:ascii="Comic Sans MS" w:eastAsiaTheme="minorHAnsi" w:hAnsi="Comic Sans MS" w:cstheme="minorBidi"/>
          <w:i w:val="0"/>
          <w:color w:val="49442A"/>
          <w:spacing w:val="0"/>
          <w:sz w:val="22"/>
          <w:szCs w:val="20"/>
        </w:rPr>
        <w:t xml:space="preserve"> </w:t>
      </w:r>
      <w:r w:rsidR="0082186E">
        <w:rPr>
          <w:rFonts w:ascii="Comic Sans MS" w:eastAsiaTheme="minorHAnsi" w:hAnsi="Comic Sans MS" w:cstheme="minorBidi"/>
          <w:i w:val="0"/>
          <w:color w:val="49442A"/>
          <w:spacing w:val="0"/>
          <w:sz w:val="22"/>
          <w:szCs w:val="20"/>
        </w:rPr>
        <w:t>broadcast messages</w:t>
      </w:r>
      <w:r>
        <w:rPr>
          <w:rFonts w:ascii="Comic Sans MS" w:eastAsiaTheme="minorHAnsi" w:hAnsi="Comic Sans MS" w:cstheme="minorBidi"/>
          <w:i w:val="0"/>
          <w:color w:val="49442A"/>
          <w:spacing w:val="0"/>
          <w:sz w:val="22"/>
          <w:szCs w:val="20"/>
        </w:rPr>
        <w:t xml:space="preserve"> </w:t>
      </w:r>
      <w:r w:rsidRPr="0017410C">
        <w:rPr>
          <w:rFonts w:ascii="Comic Sans MS" w:eastAsiaTheme="minorHAnsi" w:hAnsi="Comic Sans MS" w:cstheme="minorBidi"/>
          <w:i w:val="0"/>
          <w:color w:val="49442A"/>
          <w:spacing w:val="0"/>
          <w:sz w:val="22"/>
          <w:szCs w:val="20"/>
        </w:rPr>
        <w:t xml:space="preserve">navigating in the menu where it appears “Login”, then you must log in the system as </w:t>
      </w:r>
      <w:r w:rsidR="0082186E">
        <w:rPr>
          <w:rFonts w:ascii="Comic Sans MS" w:eastAsiaTheme="minorHAnsi" w:hAnsi="Comic Sans MS" w:cstheme="minorBidi"/>
          <w:i w:val="0"/>
          <w:color w:val="49442A"/>
          <w:spacing w:val="0"/>
          <w:sz w:val="22"/>
          <w:szCs w:val="20"/>
        </w:rPr>
        <w:t>administrator</w:t>
      </w:r>
      <w:r w:rsidRPr="0017410C">
        <w:rPr>
          <w:rFonts w:ascii="Comic Sans MS" w:eastAsiaTheme="minorHAnsi" w:hAnsi="Comic Sans MS" w:cstheme="minorBidi"/>
          <w:i w:val="0"/>
          <w:color w:val="49442A"/>
          <w:spacing w:val="0"/>
          <w:sz w:val="22"/>
          <w:szCs w:val="20"/>
        </w:rPr>
        <w:t xml:space="preserve">. Once authenticated as </w:t>
      </w:r>
      <w:r w:rsidR="0082186E">
        <w:rPr>
          <w:rFonts w:ascii="Comic Sans MS" w:eastAsiaTheme="minorHAnsi" w:hAnsi="Comic Sans MS" w:cstheme="minorBidi"/>
          <w:i w:val="0"/>
          <w:color w:val="49442A"/>
          <w:spacing w:val="0"/>
          <w:sz w:val="22"/>
          <w:szCs w:val="20"/>
        </w:rPr>
        <w:t>administrator</w:t>
      </w:r>
      <w:r w:rsidRPr="0017410C">
        <w:rPr>
          <w:rFonts w:ascii="Comic Sans MS" w:eastAsiaTheme="minorHAnsi" w:hAnsi="Comic Sans MS" w:cstheme="minorBidi"/>
          <w:i w:val="0"/>
          <w:color w:val="49442A"/>
          <w:spacing w:val="0"/>
          <w:sz w:val="22"/>
          <w:szCs w:val="20"/>
        </w:rPr>
        <w:t xml:space="preserve"> you must navigate in the menu where appears “</w:t>
      </w:r>
      <w:r w:rsidR="0082186E">
        <w:rPr>
          <w:rFonts w:ascii="Comic Sans MS" w:eastAsiaTheme="minorHAnsi" w:hAnsi="Comic Sans MS" w:cstheme="minorBidi"/>
          <w:i w:val="0"/>
          <w:color w:val="49442A"/>
          <w:spacing w:val="0"/>
          <w:sz w:val="22"/>
          <w:szCs w:val="20"/>
        </w:rPr>
        <w:t>Send message</w:t>
      </w:r>
      <w:r w:rsidRPr="0017410C">
        <w:rPr>
          <w:rFonts w:ascii="Comic Sans MS" w:eastAsiaTheme="minorHAnsi" w:hAnsi="Comic Sans MS" w:cstheme="minorBidi"/>
          <w:i w:val="0"/>
          <w:color w:val="49442A"/>
          <w:spacing w:val="0"/>
          <w:sz w:val="22"/>
          <w:szCs w:val="20"/>
        </w:rPr>
        <w:t>”</w:t>
      </w:r>
      <w:r>
        <w:rPr>
          <w:rFonts w:ascii="Comic Sans MS" w:eastAsiaTheme="minorHAnsi" w:hAnsi="Comic Sans MS" w:cstheme="minorBidi"/>
          <w:i w:val="0"/>
          <w:color w:val="49442A"/>
          <w:spacing w:val="0"/>
          <w:sz w:val="22"/>
          <w:szCs w:val="20"/>
        </w:rPr>
        <w:t>, then click on ‘</w:t>
      </w:r>
      <w:r w:rsidR="0082186E">
        <w:rPr>
          <w:rFonts w:ascii="Comic Sans MS" w:eastAsiaTheme="minorHAnsi" w:hAnsi="Comic Sans MS" w:cstheme="minorBidi"/>
          <w:i w:val="0"/>
          <w:color w:val="49442A"/>
          <w:spacing w:val="0"/>
          <w:sz w:val="22"/>
          <w:szCs w:val="20"/>
        </w:rPr>
        <w:t>Send message to all actors</w:t>
      </w:r>
      <w:r>
        <w:rPr>
          <w:rFonts w:ascii="Comic Sans MS" w:eastAsiaTheme="minorHAnsi" w:hAnsi="Comic Sans MS" w:cstheme="minorBidi"/>
          <w:i w:val="0"/>
          <w:color w:val="49442A"/>
          <w:spacing w:val="0"/>
          <w:sz w:val="22"/>
          <w:szCs w:val="20"/>
        </w:rPr>
        <w:t>’</w:t>
      </w:r>
      <w:r w:rsidR="0082186E">
        <w:rPr>
          <w:rFonts w:ascii="Comic Sans MS" w:eastAsiaTheme="minorHAnsi" w:hAnsi="Comic Sans MS" w:cstheme="minorBidi"/>
          <w:i w:val="0"/>
          <w:color w:val="49442A"/>
          <w:spacing w:val="0"/>
          <w:sz w:val="22"/>
          <w:szCs w:val="20"/>
        </w:rPr>
        <w:t>.</w:t>
      </w:r>
    </w:p>
    <w:p w:rsidR="001F2194" w:rsidRDefault="001F2194" w:rsidP="001F2194">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82186E"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186E" w:rsidRPr="000F5768" w:rsidRDefault="0082186E" w:rsidP="0047315F">
            <w:pPr>
              <w:rPr>
                <w:rStyle w:val="Textoennegrita"/>
              </w:rPr>
            </w:pPr>
            <w:r w:rsidRPr="000F5768">
              <w:rPr>
                <w:rStyle w:val="Textoennegrita"/>
              </w:rPr>
              <w:t xml:space="preserve">Test &lt;#001&gt; </w:t>
            </w:r>
          </w:p>
        </w:tc>
      </w:tr>
      <w:tr w:rsidR="0082186E"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2186E" w:rsidRPr="000F5768" w:rsidRDefault="0082186E"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2186E" w:rsidRDefault="0082186E" w:rsidP="0047315F">
            <w:pPr>
              <w:pStyle w:val="Notes"/>
              <w:cnfStyle w:val="000000100000" w:firstRow="0" w:lastRow="0" w:firstColumn="0" w:lastColumn="0" w:oddVBand="0" w:evenVBand="0" w:oddHBand="1" w:evenHBand="0" w:firstRowFirstColumn="0" w:firstRowLastColumn="0" w:lastRowFirstColumn="0" w:lastRowLastColumn="0"/>
            </w:pPr>
            <w:r w:rsidRPr="00D3026B">
              <w:t>The form must be filled in with the following data:</w:t>
            </w:r>
          </w:p>
          <w:p w:rsidR="0082186E" w:rsidRDefault="0082186E" w:rsidP="0047315F">
            <w:pPr>
              <w:pStyle w:val="Notes"/>
              <w:cnfStyle w:val="000000100000" w:firstRow="0" w:lastRow="0" w:firstColumn="0" w:lastColumn="0" w:oddVBand="0" w:evenVBand="0" w:oddHBand="1" w:evenHBand="0" w:firstRowFirstColumn="0" w:firstRowLastColumn="0" w:lastRowFirstColumn="0" w:lastRowLastColumn="0"/>
            </w:pPr>
            <w:r>
              <w:t>Priority: leave this field by default</w:t>
            </w:r>
            <w:r>
              <w:t>,</w:t>
            </w:r>
          </w:p>
          <w:p w:rsidR="0082186E" w:rsidRDefault="0082186E" w:rsidP="0047315F">
            <w:pPr>
              <w:pStyle w:val="Notes"/>
              <w:cnfStyle w:val="000000100000" w:firstRow="0" w:lastRow="0" w:firstColumn="0" w:lastColumn="0" w:oddVBand="0" w:evenVBand="0" w:oddHBand="1" w:evenHBand="0" w:firstRowFirstColumn="0" w:firstRowLastColumn="0" w:lastRowFirstColumn="0" w:lastRowLastColumn="0"/>
            </w:pPr>
            <w:r>
              <w:t xml:space="preserve">Subject: </w:t>
            </w:r>
            <w:r w:rsidRPr="00D3026B">
              <w:t>leave this field BLANK</w:t>
            </w:r>
            <w:r>
              <w:t>,</w:t>
            </w:r>
          </w:p>
          <w:p w:rsidR="0082186E" w:rsidRPr="000F5768" w:rsidRDefault="0082186E" w:rsidP="0047315F">
            <w:pPr>
              <w:pStyle w:val="Notes"/>
              <w:cnfStyle w:val="000000100000" w:firstRow="0" w:lastRow="0" w:firstColumn="0" w:lastColumn="0" w:oddVBand="0" w:evenVBand="0" w:oddHBand="1" w:evenHBand="0" w:firstRowFirstColumn="0" w:firstRowLastColumn="0" w:lastRowFirstColumn="0" w:lastRowLastColumn="0"/>
            </w:pPr>
            <w:r>
              <w:t xml:space="preserve">Body: </w:t>
            </w:r>
            <w:r w:rsidRPr="00D3026B">
              <w:t>leave this field BLANK</w:t>
            </w:r>
            <w:r>
              <w:t>.</w:t>
            </w:r>
          </w:p>
        </w:tc>
      </w:tr>
      <w:tr w:rsidR="0082186E"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2186E" w:rsidRPr="000F5768" w:rsidRDefault="0082186E"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2186E" w:rsidRDefault="0082186E"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the form with the following messages:</w:t>
            </w:r>
          </w:p>
          <w:p w:rsidR="0082186E" w:rsidRPr="000F5768" w:rsidRDefault="0082186E"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9C3043" wp14:editId="564013F0">
                  <wp:extent cx="4581525" cy="3695700"/>
                  <wp:effectExtent l="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81525" cy="3695700"/>
                          </a:xfrm>
                          <a:prstGeom prst="rect">
                            <a:avLst/>
                          </a:prstGeom>
                        </pic:spPr>
                      </pic:pic>
                    </a:graphicData>
                  </a:graphic>
                </wp:inline>
              </w:drawing>
            </w:r>
          </w:p>
        </w:tc>
      </w:tr>
      <w:tr w:rsidR="0082186E"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2186E" w:rsidRPr="000F5768" w:rsidRDefault="0082186E"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2186E" w:rsidRPr="000F5768" w:rsidRDefault="0082186E" w:rsidP="0047315F">
            <w:pPr>
              <w:pStyle w:val="Notes"/>
              <w:cnfStyle w:val="000000100000" w:firstRow="0" w:lastRow="0" w:firstColumn="0" w:lastColumn="0" w:oddVBand="0" w:evenVBand="0" w:oddHBand="1" w:evenHBand="0" w:firstRowFirstColumn="0" w:firstRowLastColumn="0" w:lastRowFirstColumn="0" w:lastRowLastColumn="0"/>
            </w:pPr>
          </w:p>
        </w:tc>
      </w:tr>
      <w:tr w:rsidR="0082186E"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2186E" w:rsidRPr="000F5768" w:rsidRDefault="0082186E"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82186E" w:rsidRPr="000F5768" w:rsidRDefault="0082186E" w:rsidP="0047315F">
            <w:pPr>
              <w:pStyle w:val="Notes"/>
              <w:cnfStyle w:val="000000000000" w:firstRow="0" w:lastRow="0" w:firstColumn="0" w:lastColumn="0" w:oddVBand="0" w:evenVBand="0" w:oddHBand="0" w:evenHBand="0" w:firstRowFirstColumn="0" w:firstRowLastColumn="0" w:lastRowFirstColumn="0" w:lastRowLastColumn="0"/>
            </w:pPr>
          </w:p>
        </w:tc>
      </w:tr>
    </w:tbl>
    <w:p w:rsidR="00804D7C" w:rsidRDefault="00804D7C" w:rsidP="009D6502"/>
    <w:tbl>
      <w:tblPr>
        <w:tblStyle w:val="Cuadrculavistosa-nfasis1"/>
        <w:tblW w:w="0" w:type="auto"/>
        <w:tblLook w:val="04A0" w:firstRow="1" w:lastRow="0" w:firstColumn="1" w:lastColumn="0" w:noHBand="0" w:noVBand="1"/>
      </w:tblPr>
      <w:tblGrid>
        <w:gridCol w:w="1263"/>
        <w:gridCol w:w="7763"/>
      </w:tblGrid>
      <w:tr w:rsidR="0082186E"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186E" w:rsidRPr="000F5768" w:rsidRDefault="0082186E" w:rsidP="0047315F">
            <w:pPr>
              <w:rPr>
                <w:rStyle w:val="Textoennegrita"/>
              </w:rPr>
            </w:pPr>
            <w:r w:rsidRPr="000F5768">
              <w:rPr>
                <w:rStyle w:val="Textoennegrita"/>
              </w:rPr>
              <w:t xml:space="preserve">Test &lt;#001&gt; </w:t>
            </w:r>
          </w:p>
        </w:tc>
      </w:tr>
      <w:tr w:rsidR="00652298"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2186E" w:rsidRPr="000F5768" w:rsidRDefault="0082186E" w:rsidP="0047315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2186E" w:rsidRDefault="0082186E" w:rsidP="0047315F">
            <w:pPr>
              <w:pStyle w:val="Notes"/>
              <w:cnfStyle w:val="000000100000" w:firstRow="0" w:lastRow="0" w:firstColumn="0" w:lastColumn="0" w:oddVBand="0" w:evenVBand="0" w:oddHBand="1" w:evenHBand="0" w:firstRowFirstColumn="0" w:firstRowLastColumn="0" w:lastRowFirstColumn="0" w:lastRowLastColumn="0"/>
            </w:pPr>
            <w:r w:rsidRPr="00D3026B">
              <w:t>The form must be filled in with the following data:</w:t>
            </w:r>
          </w:p>
          <w:p w:rsidR="0082186E" w:rsidRDefault="0082186E" w:rsidP="0047315F">
            <w:pPr>
              <w:pStyle w:val="Notes"/>
              <w:cnfStyle w:val="000000100000" w:firstRow="0" w:lastRow="0" w:firstColumn="0" w:lastColumn="0" w:oddVBand="0" w:evenVBand="0" w:oddHBand="1" w:evenHBand="0" w:firstRowFirstColumn="0" w:firstRowLastColumn="0" w:lastRowFirstColumn="0" w:lastRowLastColumn="0"/>
            </w:pPr>
            <w:r>
              <w:t xml:space="preserve">Subject: </w:t>
            </w:r>
            <w:r>
              <w:t>‘subject test’</w:t>
            </w:r>
            <w:r>
              <w:t>,</w:t>
            </w:r>
          </w:p>
          <w:p w:rsidR="0082186E" w:rsidRDefault="0082186E" w:rsidP="0047315F">
            <w:pPr>
              <w:pStyle w:val="Notes"/>
              <w:cnfStyle w:val="000000100000" w:firstRow="0" w:lastRow="0" w:firstColumn="0" w:lastColumn="0" w:oddVBand="0" w:evenVBand="0" w:oddHBand="1" w:evenHBand="0" w:firstRowFirstColumn="0" w:firstRowLastColumn="0" w:lastRowFirstColumn="0" w:lastRowLastColumn="0"/>
            </w:pPr>
            <w:r>
              <w:t xml:space="preserve">Body: </w:t>
            </w:r>
            <w:r>
              <w:t>‘body test’</w:t>
            </w:r>
            <w:r>
              <w:t>.</w:t>
            </w:r>
          </w:p>
          <w:p w:rsidR="0082186E" w:rsidRPr="000F5768" w:rsidRDefault="0082186E" w:rsidP="0047315F">
            <w:pPr>
              <w:pStyle w:val="Notes"/>
              <w:cnfStyle w:val="000000100000" w:firstRow="0" w:lastRow="0" w:firstColumn="0" w:lastColumn="0" w:oddVBand="0" w:evenVBand="0" w:oddHBand="1" w:evenHBand="0" w:firstRowFirstColumn="0" w:firstRowLastColumn="0" w:lastRowFirstColumn="0" w:lastRowLastColumn="0"/>
            </w:pPr>
            <w:r>
              <w:t>Click</w:t>
            </w:r>
            <w:r w:rsidR="00652298">
              <w:t xml:space="preserve"> on the send message for all actor button.</w:t>
            </w:r>
          </w:p>
        </w:tc>
      </w:tr>
      <w:tr w:rsidR="00652298" w:rsidRPr="000F5768" w:rsidTr="0047315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2186E" w:rsidRPr="000F5768" w:rsidRDefault="0082186E" w:rsidP="0047315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2186E" w:rsidRDefault="0082186E"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the </w:t>
            </w:r>
            <w:r w:rsidR="00652298">
              <w:t>list of messages of out box message folder.</w:t>
            </w:r>
          </w:p>
          <w:p w:rsidR="0082186E" w:rsidRPr="000F5768" w:rsidRDefault="00652298"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217F50" wp14:editId="68139954">
                  <wp:extent cx="4731488" cy="162496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40072" cy="1627913"/>
                          </a:xfrm>
                          <a:prstGeom prst="rect">
                            <a:avLst/>
                          </a:prstGeom>
                        </pic:spPr>
                      </pic:pic>
                    </a:graphicData>
                  </a:graphic>
                </wp:inline>
              </w:drawing>
            </w:r>
          </w:p>
        </w:tc>
      </w:tr>
      <w:tr w:rsidR="00652298"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2186E" w:rsidRPr="000F5768" w:rsidRDefault="0082186E" w:rsidP="0047315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2186E" w:rsidRPr="000F5768" w:rsidRDefault="0082186E" w:rsidP="0047315F">
            <w:pPr>
              <w:pStyle w:val="Notes"/>
              <w:cnfStyle w:val="000000100000" w:firstRow="0" w:lastRow="0" w:firstColumn="0" w:lastColumn="0" w:oddVBand="0" w:evenVBand="0" w:oddHBand="1" w:evenHBand="0" w:firstRowFirstColumn="0" w:firstRowLastColumn="0" w:lastRowFirstColumn="0" w:lastRowLastColumn="0"/>
            </w:pPr>
          </w:p>
        </w:tc>
      </w:tr>
      <w:tr w:rsidR="00652298" w:rsidRPr="000F5768" w:rsidTr="0047315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2186E" w:rsidRPr="000F5768" w:rsidRDefault="0082186E" w:rsidP="0047315F">
            <w:pPr>
              <w:rPr>
                <w:rStyle w:val="Textoennegrita"/>
              </w:rPr>
            </w:pPr>
            <w:r w:rsidRPr="000F5768">
              <w:rPr>
                <w:rStyle w:val="Textoennegrita"/>
              </w:rPr>
              <w:t>Notes</w:t>
            </w:r>
          </w:p>
        </w:tc>
        <w:tc>
          <w:tcPr>
            <w:tcW w:w="8111" w:type="dxa"/>
            <w:tcBorders>
              <w:top w:val="single" w:sz="4" w:space="0" w:color="FFFFFF" w:themeColor="background1"/>
              <w:bottom w:val="nil"/>
            </w:tcBorders>
          </w:tcPr>
          <w:p w:rsidR="0082186E" w:rsidRPr="000F5768" w:rsidRDefault="0082186E" w:rsidP="0047315F">
            <w:pPr>
              <w:pStyle w:val="Notes"/>
              <w:cnfStyle w:val="000000000000" w:firstRow="0" w:lastRow="0" w:firstColumn="0" w:lastColumn="0" w:oddVBand="0" w:evenVBand="0" w:oddHBand="0" w:evenHBand="0" w:firstRowFirstColumn="0" w:firstRowLastColumn="0" w:lastRowFirstColumn="0" w:lastRowLastColumn="0"/>
            </w:pPr>
          </w:p>
        </w:tc>
      </w:tr>
    </w:tbl>
    <w:p w:rsidR="0082186E" w:rsidRPr="009D6502" w:rsidRDefault="0082186E" w:rsidP="009D6502"/>
    <w:p w:rsidR="0082427A" w:rsidRPr="000F5768" w:rsidRDefault="0082427A" w:rsidP="0082427A">
      <w:pPr>
        <w:pStyle w:val="Ttulo1"/>
      </w:pPr>
      <w:bookmarkStart w:id="43" w:name="_Toc513029893"/>
      <w:r w:rsidRPr="000F5768">
        <w:t xml:space="preserve">Additional </w:t>
      </w:r>
      <w:r w:rsidR="00460E72" w:rsidRPr="000F5768">
        <w:t>tests</w:t>
      </w:r>
      <w:bookmarkEnd w:id="43"/>
    </w:p>
    <w:p w:rsidR="0082427A" w:rsidRPr="000F5768" w:rsidRDefault="000331D4" w:rsidP="0082427A">
      <w:pPr>
        <w:pStyle w:val="Notes"/>
      </w:pPr>
      <w:r w:rsidRPr="000F5768">
        <w:t xml:space="preserve">If necessary, </w:t>
      </w:r>
      <w:r w:rsidR="0082427A" w:rsidRPr="000F5768">
        <w:t xml:space="preserve">design additional </w:t>
      </w:r>
      <w:r w:rsidR="00460E72" w:rsidRPr="000F5768">
        <w:t xml:space="preserve">tests </w:t>
      </w:r>
      <w:r w:rsidRPr="000F5768">
        <w:t>that cannot be easily associated with a particular use case</w:t>
      </w:r>
      <w:r w:rsidR="0082427A" w:rsidRPr="000F5768">
        <w:t>.  Describe them in this section.</w:t>
      </w:r>
    </w:p>
    <w:tbl>
      <w:tblPr>
        <w:tblStyle w:val="Cuadrculavistosa-nfasis1"/>
        <w:tblW w:w="0" w:type="auto"/>
        <w:tblLook w:val="04A0" w:firstRow="1" w:lastRow="0" w:firstColumn="1" w:lastColumn="0" w:noHBand="0" w:noVBand="1"/>
      </w:tblPr>
      <w:tblGrid>
        <w:gridCol w:w="1517"/>
        <w:gridCol w:w="7509"/>
      </w:tblGrid>
      <w:tr w:rsidR="008C1C96"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0F5768" w:rsidRDefault="00460E72" w:rsidP="00977428">
            <w:pPr>
              <w:rPr>
                <w:rStyle w:val="Textoennegrita"/>
              </w:rPr>
            </w:pPr>
            <w:r w:rsidRPr="000F5768">
              <w:rPr>
                <w:rStyle w:val="Textoennegrita"/>
              </w:rPr>
              <w:t xml:space="preserve">Test </w:t>
            </w:r>
            <w:r w:rsidR="008C1C96" w:rsidRPr="000F5768">
              <w:rPr>
                <w:rStyle w:val="Textoennegrita"/>
              </w:rPr>
              <w:t xml:space="preserve">&lt;#999&gt; </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024570">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the </w:t>
            </w:r>
            <w:r w:rsidR="00460E72" w:rsidRPr="000F5768">
              <w:t xml:space="preserve">test </w:t>
            </w:r>
            <w:r w:rsidRPr="000F5768">
              <w:t>that must be performed.</w:t>
            </w:r>
            <w:r w:rsidR="00C41B21" w:rsidRPr="000F5768">
              <w:t xml:space="preserve">  For instance, “Change the language </w:t>
            </w:r>
            <w:r w:rsidR="00024570" w:rsidRPr="000F5768">
              <w:t>to Spanish</w:t>
            </w:r>
            <w:r w:rsidR="00C41B21" w:rsidRPr="000F5768">
              <w:t>”.</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C1C96" w:rsidRPr="000F5768" w:rsidRDefault="008C1C96"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Describe what you expect from this </w:t>
            </w:r>
            <w:r w:rsidR="00460E72" w:rsidRPr="000F5768">
              <w:t>test</w:t>
            </w:r>
            <w:r w:rsidRPr="000F5768">
              <w:t xml:space="preserve">.  </w:t>
            </w:r>
            <w:r w:rsidR="0034097E" w:rsidRPr="000F5768">
              <w:t xml:space="preserve">Include </w:t>
            </w:r>
            <w:r w:rsidRPr="000F5768">
              <w:t>screenshots if necessary.</w:t>
            </w:r>
            <w:r w:rsidR="00C41B21" w:rsidRPr="000F5768">
              <w:t xml:space="preserve">  For instance, “Every message displayed by the system must be in Spanish”.</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what you’ve got when you performed this </w:t>
            </w:r>
            <w:r w:rsidR="00460E72" w:rsidRPr="000F5768">
              <w:t>test</w:t>
            </w:r>
            <w:r w:rsidRPr="000F5768">
              <w:t>. Add screenshots if necessary.  Please, make sure that your description is enough for a developer to repeat what you’ve done, so that he or she can correct the problem.</w:t>
            </w:r>
            <w:r w:rsidR="00C41B21" w:rsidRPr="000F5768">
              <w:t xml:space="preserve"> For instance, “Option `Register’ in the main menu was not properly translated into Spanish.  The system displays it in English”.</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0F5768" w:rsidRDefault="008C1C96" w:rsidP="00977428">
            <w:pPr>
              <w:rPr>
                <w:rStyle w:val="Textoennegrita"/>
              </w:rPr>
            </w:pPr>
            <w:r w:rsidRPr="000F5768">
              <w:rPr>
                <w:rStyle w:val="Textoennegrita"/>
              </w:rPr>
              <w:t>Notes</w:t>
            </w:r>
          </w:p>
        </w:tc>
        <w:tc>
          <w:tcPr>
            <w:tcW w:w="7716" w:type="dxa"/>
            <w:tcBorders>
              <w:top w:val="single" w:sz="4" w:space="0" w:color="FFFFFF" w:themeColor="background1"/>
              <w:bottom w:val="nil"/>
            </w:tcBorders>
          </w:tcPr>
          <w:p w:rsidR="008C1C96" w:rsidRPr="000F5768" w:rsidRDefault="008C1C96" w:rsidP="008763E8">
            <w:pPr>
              <w:pStyle w:val="Notes"/>
              <w:cnfStyle w:val="000000000000" w:firstRow="0" w:lastRow="0" w:firstColumn="0" w:lastColumn="0" w:oddVBand="0" w:evenVBand="0" w:oddHBand="0" w:evenHBand="0" w:firstRowFirstColumn="0" w:firstRowLastColumn="0" w:lastRowFirstColumn="0" w:lastRowLastColumn="0"/>
            </w:pPr>
            <w:r w:rsidRPr="000F5768">
              <w:t>Add notes if necessary.</w:t>
            </w:r>
          </w:p>
        </w:tc>
      </w:tr>
    </w:tbl>
    <w:p w:rsidR="00B37160" w:rsidRPr="000F5768"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6DF8"/>
    <w:rsid w:val="00023BF8"/>
    <w:rsid w:val="00024570"/>
    <w:rsid w:val="000331D4"/>
    <w:rsid w:val="000E07BB"/>
    <w:rsid w:val="000F0654"/>
    <w:rsid w:val="000F5768"/>
    <w:rsid w:val="00104095"/>
    <w:rsid w:val="00110D84"/>
    <w:rsid w:val="00110FA2"/>
    <w:rsid w:val="00130B41"/>
    <w:rsid w:val="0014314D"/>
    <w:rsid w:val="0017410C"/>
    <w:rsid w:val="00195745"/>
    <w:rsid w:val="00196E8B"/>
    <w:rsid w:val="001B3D1A"/>
    <w:rsid w:val="001F2194"/>
    <w:rsid w:val="001F385D"/>
    <w:rsid w:val="00227B10"/>
    <w:rsid w:val="00231E08"/>
    <w:rsid w:val="00246710"/>
    <w:rsid w:val="00254A53"/>
    <w:rsid w:val="002810C8"/>
    <w:rsid w:val="00294A7F"/>
    <w:rsid w:val="002C7AB2"/>
    <w:rsid w:val="002D004F"/>
    <w:rsid w:val="002E575F"/>
    <w:rsid w:val="0034097E"/>
    <w:rsid w:val="003473C4"/>
    <w:rsid w:val="00367E07"/>
    <w:rsid w:val="00372E25"/>
    <w:rsid w:val="00376403"/>
    <w:rsid w:val="00396F57"/>
    <w:rsid w:val="003D72E1"/>
    <w:rsid w:val="003E2800"/>
    <w:rsid w:val="003F52B0"/>
    <w:rsid w:val="00402D02"/>
    <w:rsid w:val="00417D51"/>
    <w:rsid w:val="00460E72"/>
    <w:rsid w:val="00485B3A"/>
    <w:rsid w:val="004B6A9A"/>
    <w:rsid w:val="004E3D2E"/>
    <w:rsid w:val="004E406E"/>
    <w:rsid w:val="004F7090"/>
    <w:rsid w:val="00512F24"/>
    <w:rsid w:val="0051459C"/>
    <w:rsid w:val="00544E73"/>
    <w:rsid w:val="00572444"/>
    <w:rsid w:val="005C33A2"/>
    <w:rsid w:val="005D1100"/>
    <w:rsid w:val="005D4F20"/>
    <w:rsid w:val="005E111C"/>
    <w:rsid w:val="005E41EF"/>
    <w:rsid w:val="00601BAA"/>
    <w:rsid w:val="00606435"/>
    <w:rsid w:val="006243CB"/>
    <w:rsid w:val="00626A77"/>
    <w:rsid w:val="006330C8"/>
    <w:rsid w:val="006346A1"/>
    <w:rsid w:val="00652298"/>
    <w:rsid w:val="00690A9E"/>
    <w:rsid w:val="006D1332"/>
    <w:rsid w:val="006F2BD1"/>
    <w:rsid w:val="006F6399"/>
    <w:rsid w:val="00722711"/>
    <w:rsid w:val="00725185"/>
    <w:rsid w:val="00772C4C"/>
    <w:rsid w:val="00793627"/>
    <w:rsid w:val="00797CB4"/>
    <w:rsid w:val="007B62AD"/>
    <w:rsid w:val="007D6624"/>
    <w:rsid w:val="00804D7C"/>
    <w:rsid w:val="0082186E"/>
    <w:rsid w:val="0082427A"/>
    <w:rsid w:val="00847144"/>
    <w:rsid w:val="00851496"/>
    <w:rsid w:val="008763E8"/>
    <w:rsid w:val="0088717A"/>
    <w:rsid w:val="008A4BD7"/>
    <w:rsid w:val="008B1B5F"/>
    <w:rsid w:val="008C1C96"/>
    <w:rsid w:val="009163E0"/>
    <w:rsid w:val="0092734A"/>
    <w:rsid w:val="0094573B"/>
    <w:rsid w:val="00950A14"/>
    <w:rsid w:val="00976C04"/>
    <w:rsid w:val="00977428"/>
    <w:rsid w:val="009936F3"/>
    <w:rsid w:val="00994C16"/>
    <w:rsid w:val="009D6502"/>
    <w:rsid w:val="009E7806"/>
    <w:rsid w:val="00A0435D"/>
    <w:rsid w:val="00A4588B"/>
    <w:rsid w:val="00A723C5"/>
    <w:rsid w:val="00AB17FA"/>
    <w:rsid w:val="00AC77A0"/>
    <w:rsid w:val="00AE3704"/>
    <w:rsid w:val="00AE68ED"/>
    <w:rsid w:val="00AF5675"/>
    <w:rsid w:val="00B10315"/>
    <w:rsid w:val="00B37160"/>
    <w:rsid w:val="00B37E75"/>
    <w:rsid w:val="00B5599E"/>
    <w:rsid w:val="00B71746"/>
    <w:rsid w:val="00B75776"/>
    <w:rsid w:val="00BA6CF2"/>
    <w:rsid w:val="00BA7FA7"/>
    <w:rsid w:val="00C02DE4"/>
    <w:rsid w:val="00C41B21"/>
    <w:rsid w:val="00C44229"/>
    <w:rsid w:val="00C6479F"/>
    <w:rsid w:val="00C86D0F"/>
    <w:rsid w:val="00CB3582"/>
    <w:rsid w:val="00D3026B"/>
    <w:rsid w:val="00D43E1B"/>
    <w:rsid w:val="00D52565"/>
    <w:rsid w:val="00D56F06"/>
    <w:rsid w:val="00D574E7"/>
    <w:rsid w:val="00D802E2"/>
    <w:rsid w:val="00DB56DA"/>
    <w:rsid w:val="00DF4D8A"/>
    <w:rsid w:val="00DF7EAA"/>
    <w:rsid w:val="00E573DC"/>
    <w:rsid w:val="00E80994"/>
    <w:rsid w:val="00E828F3"/>
    <w:rsid w:val="00E87619"/>
    <w:rsid w:val="00E945C0"/>
    <w:rsid w:val="00EB7926"/>
    <w:rsid w:val="00EC3045"/>
    <w:rsid w:val="00EE61B9"/>
    <w:rsid w:val="00EF43B1"/>
    <w:rsid w:val="00FA70B1"/>
    <w:rsid w:val="00FF2CFE"/>
    <w:rsid w:val="00FF2F3D"/>
    <w:rsid w:val="00FF3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E139"/>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38" Type="http://schemas.openxmlformats.org/officeDocument/2006/relationships/image" Target="media/image134.png"/><Relationship Id="rId154" Type="http://schemas.openxmlformats.org/officeDocument/2006/relationships/image" Target="media/image150.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144" Type="http://schemas.openxmlformats.org/officeDocument/2006/relationships/image" Target="media/image140.png"/><Relationship Id="rId149" Type="http://schemas.openxmlformats.org/officeDocument/2006/relationships/image" Target="media/image14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55" Type="http://schemas.openxmlformats.org/officeDocument/2006/relationships/fontTable" Target="fontTable.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124" Type="http://schemas.openxmlformats.org/officeDocument/2006/relationships/image" Target="media/image120.png"/><Relationship Id="rId129" Type="http://schemas.openxmlformats.org/officeDocument/2006/relationships/image" Target="media/image125.png"/><Relationship Id="rId137" Type="http://schemas.openxmlformats.org/officeDocument/2006/relationships/image" Target="media/image13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32" Type="http://schemas.openxmlformats.org/officeDocument/2006/relationships/image" Target="media/image128.png"/><Relationship Id="rId140" Type="http://schemas.openxmlformats.org/officeDocument/2006/relationships/image" Target="media/image136.png"/><Relationship Id="rId145" Type="http://schemas.openxmlformats.org/officeDocument/2006/relationships/image" Target="media/image141.png"/><Relationship Id="rId153"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30" Type="http://schemas.openxmlformats.org/officeDocument/2006/relationships/image" Target="media/image126.png"/><Relationship Id="rId135" Type="http://schemas.openxmlformats.org/officeDocument/2006/relationships/image" Target="media/image131.png"/><Relationship Id="rId143" Type="http://schemas.openxmlformats.org/officeDocument/2006/relationships/image" Target="media/image139.png"/><Relationship Id="rId148" Type="http://schemas.openxmlformats.org/officeDocument/2006/relationships/image" Target="media/image144.png"/><Relationship Id="rId151" Type="http://schemas.openxmlformats.org/officeDocument/2006/relationships/image" Target="media/image147.png"/><Relationship Id="rId15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A9C2-3F5A-46C9-9274-9F8D1F50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8</Pages>
  <Words>11218</Words>
  <Characters>61700</Characters>
  <Application>Microsoft Office Word</Application>
  <DocSecurity>0</DocSecurity>
  <Lines>514</Lines>
  <Paragraphs>145</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Use case 01 – Register as user</vt:lpstr>
      <vt:lpstr>Use case 02 – Login as user</vt:lpstr>
      <vt:lpstr>Use case 03 – List the newspapers. (not authenticated)</vt:lpstr>
      <vt:lpstr>Use case 04 – List the newspapers. (user)</vt:lpstr>
      <vt:lpstr>Use case 05 – List the users of the system and display their profiles. (not auth</vt:lpstr>
      <vt:lpstr>Use case 06 – Search for a published article using a single key Word (not authen</vt:lpstr>
      <vt:lpstr>Use case 07 – Search for a published newspaper using a single keyword (not authe</vt:lpstr>
      <vt:lpstr>Use case 08 – Search for a published article using a single key Word (customer).</vt:lpstr>
      <vt:lpstr>Use case 09 – Search for a published newspaper using a single keyword (customer)</vt:lpstr>
      <vt:lpstr>Use case 10 – Create a newspaper (logged in as user).</vt:lpstr>
      <vt:lpstr>Use case 11 – Publish a newspaper that he or she’s created (logged in as user).</vt:lpstr>
      <vt:lpstr>Use case 12– Write an article and attach it to any newspaper (logged in as user)</vt:lpstr>
      <vt:lpstr>Use case 13 – Remove an article that he or she thinks is inappropriate (logged i</vt:lpstr>
      <vt:lpstr>Use case 14 – Remove a newspaper that he or she thinks is inappropriate (logged </vt:lpstr>
      <vt:lpstr>Use case 15 – Write follow-ups (logged in as user).</vt:lpstr>
      <vt:lpstr>Use case 16 – Post a chirp (logged in as user).</vt:lpstr>
      <vt:lpstr>Use case 17 – Follow another user (logged in as user).</vt:lpstr>
      <vt:lpstr>Use case 18 – Unfollow another user (logged in as user).</vt:lpstr>
      <vt:lpstr>Use case 19 – List the users who he or she follows (logged in as user).</vt:lpstr>
      <vt:lpstr>Use case 20 – List the users who follow a user (logged in as user).</vt:lpstr>
      <vt:lpstr>Use case 21 – Display a stream with the chirps posted</vt:lpstr>
      <vt:lpstr>Use case 22 – Manage a list of taboo words.</vt:lpstr>
      <vt:lpstr>Use case 23 – List the articles that contain taboo words.</vt:lpstr>
      <vt:lpstr>Use case 24 – List the newspapers that contain taboo words.</vt:lpstr>
      <vt:lpstr>Use case 25 – List the chirps that contain taboo words.</vt:lpstr>
      <vt:lpstr>Use case 26 – Remove a chirp that he or she thinks is inappropriate.</vt:lpstr>
      <vt:lpstr>Use case 27 – Register as customer</vt:lpstr>
      <vt:lpstr>Use case 28 – Edit customer profile</vt:lpstr>
      <vt:lpstr>Use case 29 – Subscribe to a private newspaper.</vt:lpstr>
      <vt:lpstr>Use case 30 – Register as agent</vt:lpstr>
      <vt:lpstr>Use case 31 – Register an advertisement.</vt:lpstr>
      <vt:lpstr>Use case 32 – List the newspapers in which they have placed an advertisement.</vt:lpstr>
      <vt:lpstr>Use case 33 – List the newspapers in which they not placed any advertisements.</vt:lpstr>
      <vt:lpstr>Use case 34 – List the advertisements that contain taboo words in its title.</vt:lpstr>
      <vt:lpstr>Use case 35 – List Volumes (not authenticate)</vt:lpstr>
      <vt:lpstr>Use case 36 – Subscribe to a volume.</vt:lpstr>
      <vt:lpstr>Use case 37 – Create a volume.</vt:lpstr>
      <vt:lpstr>Use case 38 – Dashboard administrator.</vt:lpstr>
      <vt:lpstr>Use case 39 – Actors can exchange messages.</vt:lpstr>
      <vt:lpstr>Use case 40 – Manage messages folders.</vt:lpstr>
      <vt:lpstr>Use case 41 – Send broadcast messages.</vt:lpstr>
      <vt:lpstr>Additional tests</vt:lpstr>
    </vt:vector>
  </TitlesOfParts>
  <Company>University of Seville</Company>
  <LinksUpToDate>false</LinksUpToDate>
  <CharactersWithSpaces>7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sé Joaquín Rodríguez Pérez</cp:lastModifiedBy>
  <cp:revision>6</cp:revision>
  <dcterms:created xsi:type="dcterms:W3CDTF">2018-05-02T08:52:00Z</dcterms:created>
  <dcterms:modified xsi:type="dcterms:W3CDTF">2018-05-02T11:08:00Z</dcterms:modified>
</cp:coreProperties>
</file>